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A3233" w14:textId="16C89294" w:rsidR="008D2F47" w:rsidRPr="00E476AC" w:rsidRDefault="005E56B1" w:rsidP="00B812DF">
      <w:pPr>
        <w:ind w:firstLine="567"/>
        <w:jc w:val="both"/>
        <w:textAlignment w:val="center"/>
        <w:rPr>
          <w:rFonts w:eastAsia="Calibri"/>
          <w:sz w:val="28"/>
          <w:szCs w:val="28"/>
        </w:rPr>
      </w:pPr>
      <w:bookmarkStart w:id="0" w:name="_GoBack"/>
      <w:bookmarkEnd w:id="0"/>
      <w:r w:rsidRPr="00E476AC">
        <w:rPr>
          <w:rFonts w:eastAsia="Calibri"/>
          <w:sz w:val="28"/>
          <w:szCs w:val="28"/>
        </w:rPr>
        <w:t>Рабочая программа</w:t>
      </w:r>
      <w:r w:rsidR="00356631" w:rsidRPr="00E476AC">
        <w:rPr>
          <w:rFonts w:eastAsia="Calibri"/>
          <w:sz w:val="28"/>
          <w:szCs w:val="28"/>
        </w:rPr>
        <w:t xml:space="preserve"> предмета «Окружающий мир» для 4</w:t>
      </w:r>
      <w:r w:rsidRPr="00E476AC">
        <w:rPr>
          <w:rFonts w:eastAsia="Calibri"/>
          <w:sz w:val="28"/>
          <w:szCs w:val="28"/>
        </w:rPr>
        <w:t xml:space="preserve"> класса общеобразовательной школы составлена на основе Федерального государственного образовательного стандарта начального общего образования, Примерной программы начального общего образования по </w:t>
      </w:r>
      <w:r w:rsidR="00D84BD2" w:rsidRPr="00E476AC">
        <w:rPr>
          <w:rFonts w:eastAsia="Calibri"/>
          <w:sz w:val="28"/>
          <w:szCs w:val="28"/>
        </w:rPr>
        <w:t>окружающему миру</w:t>
      </w:r>
      <w:r w:rsidRPr="00E476AC">
        <w:rPr>
          <w:rFonts w:eastAsia="Calibri"/>
          <w:sz w:val="28"/>
          <w:szCs w:val="28"/>
        </w:rPr>
        <w:t xml:space="preserve"> для образовательных учреждений с русским языком обучения и программы общеобразовательных учреждений автора</w:t>
      </w:r>
      <w:r w:rsidR="00D84BD2" w:rsidRPr="00E476AC">
        <w:rPr>
          <w:rFonts w:eastAsia="Calibri"/>
          <w:sz w:val="28"/>
          <w:szCs w:val="28"/>
        </w:rPr>
        <w:t xml:space="preserve"> </w:t>
      </w:r>
      <w:r w:rsidRPr="00E476AC">
        <w:rPr>
          <w:rFonts w:eastAsia="Calibri"/>
          <w:sz w:val="28"/>
          <w:szCs w:val="28"/>
        </w:rPr>
        <w:t>А.А. Плешакова «Окружающий мир. 1-4 класс» (учебно-методический комплект «Школа России») с грифом «Рекомендован</w:t>
      </w:r>
      <w:r w:rsidR="00952CA0" w:rsidRPr="00E476AC">
        <w:rPr>
          <w:rFonts w:eastAsia="Calibri"/>
          <w:sz w:val="28"/>
          <w:szCs w:val="28"/>
        </w:rPr>
        <w:t>о» МОРФ, Москва Просвещение 2014</w:t>
      </w:r>
      <w:r w:rsidRPr="00E476AC">
        <w:rPr>
          <w:rFonts w:eastAsia="Calibri"/>
          <w:sz w:val="28"/>
          <w:szCs w:val="28"/>
        </w:rPr>
        <w:t>г., программе соответствует учебник:  А.А</w:t>
      </w:r>
      <w:r w:rsidR="00356631" w:rsidRPr="00E476AC">
        <w:rPr>
          <w:rFonts w:eastAsia="Calibri"/>
          <w:sz w:val="28"/>
          <w:szCs w:val="28"/>
        </w:rPr>
        <w:t>.Плешаков.   «Окружающий мир». 4</w:t>
      </w:r>
      <w:r w:rsidRPr="00E476AC">
        <w:rPr>
          <w:rFonts w:eastAsia="Calibri"/>
          <w:sz w:val="28"/>
          <w:szCs w:val="28"/>
        </w:rPr>
        <w:t xml:space="preserve"> класс, часть 1 </w:t>
      </w:r>
      <w:r w:rsidR="00A719D5" w:rsidRPr="00E476AC">
        <w:rPr>
          <w:rFonts w:eastAsia="Calibri"/>
          <w:sz w:val="28"/>
          <w:szCs w:val="28"/>
        </w:rPr>
        <w:t>,2 часть М., «Просвещение», 2017</w:t>
      </w:r>
      <w:r w:rsidRPr="00E476AC">
        <w:rPr>
          <w:rFonts w:eastAsia="Calibri"/>
          <w:sz w:val="28"/>
          <w:szCs w:val="28"/>
        </w:rPr>
        <w:t xml:space="preserve"> год.</w:t>
      </w:r>
    </w:p>
    <w:p w14:paraId="2F6C9A53" w14:textId="77777777" w:rsidR="006B2AF1" w:rsidRPr="00E476AC" w:rsidRDefault="006B2AF1" w:rsidP="00830160">
      <w:pPr>
        <w:jc w:val="center"/>
        <w:rPr>
          <w:b/>
          <w:sz w:val="28"/>
          <w:szCs w:val="28"/>
        </w:rPr>
      </w:pPr>
    </w:p>
    <w:p w14:paraId="60F50AE6" w14:textId="0A1053D4" w:rsidR="008D2F47" w:rsidRPr="00E476AC" w:rsidRDefault="005E56B1" w:rsidP="00830160">
      <w:pPr>
        <w:jc w:val="center"/>
        <w:rPr>
          <w:b/>
          <w:sz w:val="28"/>
          <w:szCs w:val="28"/>
        </w:rPr>
      </w:pPr>
      <w:r w:rsidRPr="00E476AC">
        <w:rPr>
          <w:b/>
          <w:sz w:val="28"/>
          <w:szCs w:val="28"/>
        </w:rPr>
        <w:t>ПРЕДМЕТНЫЕ</w:t>
      </w:r>
      <w:r w:rsidR="008D2F47" w:rsidRPr="00E476AC">
        <w:rPr>
          <w:b/>
          <w:sz w:val="28"/>
          <w:szCs w:val="28"/>
        </w:rPr>
        <w:t xml:space="preserve"> РЕЗУЛЬТАТЫ ОСВОЕНИЯ УЧЕБНОГО ПРЕДМЕТА</w:t>
      </w:r>
    </w:p>
    <w:p w14:paraId="33AFFCB0" w14:textId="77777777" w:rsidR="002D25A9" w:rsidRPr="00E476AC" w:rsidRDefault="002D25A9" w:rsidP="00A719D5">
      <w:pPr>
        <w:ind w:firstLine="708"/>
        <w:rPr>
          <w:sz w:val="28"/>
          <w:szCs w:val="28"/>
          <w:shd w:val="clear" w:color="auto" w:fill="FFFFFF"/>
        </w:rPr>
      </w:pPr>
      <w:r w:rsidRPr="00E476AC">
        <w:rPr>
          <w:sz w:val="28"/>
          <w:szCs w:val="28"/>
          <w:shd w:val="clear" w:color="auto" w:fill="FFFFFF"/>
        </w:rPr>
        <w:t>Владение базовым понятийным аппаратом (доступным для осознания младшим школьником), необходимым для дальнейшего образования в области естественнонаучных и социальных дисциплин; усвоение первоначальных сведений о сущности и особенностях объектов, процессов и явлений, характерных для природной и социальной действительности (в пределах изученного); умение наблюдать, исследовать явления окружающего мира, выделять характерные особенности природных объектов, описывать и характеризовать факты и события культуры, истории общества.</w:t>
      </w:r>
    </w:p>
    <w:p w14:paraId="6AF0045F" w14:textId="77777777" w:rsidR="00B812DF" w:rsidRDefault="00B812DF" w:rsidP="002D25A9">
      <w:pPr>
        <w:rPr>
          <w:szCs w:val="21"/>
          <w:shd w:val="clear" w:color="auto" w:fill="FFFFFF"/>
        </w:rPr>
      </w:pPr>
    </w:p>
    <w:p w14:paraId="14E4AA20" w14:textId="77777777" w:rsidR="005E56B1" w:rsidRPr="00E476AC" w:rsidRDefault="005E56B1" w:rsidP="005E56B1">
      <w:pPr>
        <w:jc w:val="center"/>
        <w:rPr>
          <w:b/>
          <w:sz w:val="28"/>
          <w:szCs w:val="28"/>
        </w:rPr>
      </w:pPr>
      <w:r w:rsidRPr="00E476AC">
        <w:rPr>
          <w:b/>
          <w:sz w:val="28"/>
          <w:szCs w:val="28"/>
        </w:rPr>
        <w:t>ПЛАНИРУЕМЫЕ РЕЗУЛЬТАТЫ ОСВОЕНИЯ УЧЕБНОГО ПРЕДМЕТА</w:t>
      </w:r>
    </w:p>
    <w:p w14:paraId="235F399C" w14:textId="77777777" w:rsidR="00A719D5" w:rsidRDefault="00A719D5" w:rsidP="005E56B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6"/>
        <w:gridCol w:w="4413"/>
      </w:tblGrid>
      <w:tr w:rsidR="00356631" w14:paraId="08847CD6" w14:textId="77777777" w:rsidTr="009F5FF9">
        <w:tc>
          <w:tcPr>
            <w:tcW w:w="10314" w:type="dxa"/>
            <w:shd w:val="clear" w:color="auto" w:fill="auto"/>
          </w:tcPr>
          <w:p w14:paraId="1731E10D" w14:textId="77777777" w:rsidR="00356631" w:rsidRPr="009F5FF9" w:rsidRDefault="00A719D5" w:rsidP="009F5FF9">
            <w:pPr>
              <w:jc w:val="center"/>
              <w:rPr>
                <w:b/>
              </w:rPr>
            </w:pPr>
            <w:r w:rsidRPr="009F5FF9">
              <w:rPr>
                <w:b/>
              </w:rPr>
              <w:t>Выпускник</w:t>
            </w:r>
            <w:r w:rsidR="00356631" w:rsidRPr="009F5FF9">
              <w:rPr>
                <w:b/>
              </w:rPr>
              <w:t xml:space="preserve"> научится</w:t>
            </w:r>
          </w:p>
        </w:tc>
        <w:tc>
          <w:tcPr>
            <w:tcW w:w="4471" w:type="dxa"/>
            <w:shd w:val="clear" w:color="auto" w:fill="auto"/>
          </w:tcPr>
          <w:p w14:paraId="6F937F38" w14:textId="77777777" w:rsidR="00356631" w:rsidRPr="009F5FF9" w:rsidRDefault="00A719D5" w:rsidP="009F5FF9">
            <w:pPr>
              <w:jc w:val="center"/>
              <w:rPr>
                <w:b/>
              </w:rPr>
            </w:pPr>
            <w:r w:rsidRPr="009F5FF9">
              <w:rPr>
                <w:b/>
              </w:rPr>
              <w:t>Выпускник</w:t>
            </w:r>
            <w:r w:rsidR="00356631" w:rsidRPr="009F5FF9">
              <w:rPr>
                <w:b/>
              </w:rPr>
              <w:t xml:space="preserve"> получит возможность научиться</w:t>
            </w:r>
          </w:p>
        </w:tc>
      </w:tr>
      <w:tr w:rsidR="00356631" w14:paraId="109EF359" w14:textId="77777777" w:rsidTr="009F5FF9">
        <w:tc>
          <w:tcPr>
            <w:tcW w:w="10314" w:type="dxa"/>
            <w:shd w:val="clear" w:color="auto" w:fill="auto"/>
          </w:tcPr>
          <w:p w14:paraId="5DB5CA06" w14:textId="77777777" w:rsidR="00356631" w:rsidRPr="009F5FF9" w:rsidRDefault="00A719D5" w:rsidP="009F5FF9">
            <w:pPr>
              <w:pStyle w:val="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FF9">
              <w:rPr>
                <w:rFonts w:ascii="Times New Roman" w:hAnsi="Times New Roman"/>
                <w:sz w:val="24"/>
                <w:szCs w:val="24"/>
              </w:rPr>
              <w:t>-</w:t>
            </w:r>
            <w:r w:rsidR="00356631" w:rsidRPr="009F5FF9">
              <w:rPr>
                <w:rFonts w:ascii="Times New Roman" w:hAnsi="Times New Roman"/>
                <w:sz w:val="24"/>
                <w:szCs w:val="24"/>
              </w:rPr>
              <w:t xml:space="preserve">понимать особую роль России в мировой истории; рассказывать о национальных свершениях, открытиях, победах, вызывающих чувство гордости за свою страну; </w:t>
            </w:r>
          </w:p>
          <w:p w14:paraId="22142F6F" w14:textId="77777777" w:rsidR="00356631" w:rsidRPr="009F5FF9" w:rsidRDefault="00A719D5" w:rsidP="009F5FF9">
            <w:pPr>
              <w:pStyle w:val="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FF9">
              <w:rPr>
                <w:rFonts w:ascii="Times New Roman" w:hAnsi="Times New Roman"/>
                <w:sz w:val="24"/>
                <w:szCs w:val="24"/>
              </w:rPr>
              <w:t>-</w:t>
            </w:r>
            <w:r w:rsidR="00356631" w:rsidRPr="009F5FF9">
              <w:rPr>
                <w:rFonts w:ascii="Times New Roman" w:hAnsi="Times New Roman"/>
                <w:sz w:val="24"/>
                <w:szCs w:val="24"/>
              </w:rPr>
              <w:t xml:space="preserve">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вать по фотографиям и описывать достопримечательности регионов и городов России; </w:t>
            </w:r>
          </w:p>
          <w:p w14:paraId="7B6C7456" w14:textId="77777777" w:rsidR="00356631" w:rsidRPr="009F5FF9" w:rsidRDefault="00A719D5" w:rsidP="009F5FF9">
            <w:pPr>
              <w:pStyle w:val="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FF9">
              <w:rPr>
                <w:rFonts w:ascii="Times New Roman" w:hAnsi="Times New Roman"/>
                <w:sz w:val="24"/>
                <w:szCs w:val="24"/>
              </w:rPr>
              <w:t>-</w:t>
            </w:r>
            <w:r w:rsidR="00356631" w:rsidRPr="009F5FF9">
              <w:rPr>
                <w:rFonts w:ascii="Times New Roman" w:hAnsi="Times New Roman"/>
                <w:sz w:val="24"/>
                <w:szCs w:val="24"/>
              </w:rPr>
              <w:t xml:space="preserve">называть элементы государственного устройства России, объяснять их роль в жизни страны; </w:t>
            </w:r>
          </w:p>
          <w:p w14:paraId="0AB7FE3B" w14:textId="77777777" w:rsidR="00356631" w:rsidRPr="009F5FF9" w:rsidRDefault="00A719D5" w:rsidP="009F5FF9">
            <w:pPr>
              <w:pStyle w:val="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FF9">
              <w:rPr>
                <w:rFonts w:ascii="Times New Roman" w:hAnsi="Times New Roman"/>
                <w:sz w:val="24"/>
                <w:szCs w:val="24"/>
              </w:rPr>
              <w:t>-</w:t>
            </w:r>
            <w:r w:rsidR="00356631" w:rsidRPr="009F5FF9">
              <w:rPr>
                <w:rFonts w:ascii="Times New Roman" w:hAnsi="Times New Roman"/>
                <w:sz w:val="24"/>
                <w:szCs w:val="24"/>
              </w:rPr>
              <w:t>называть имя действующего Президента Российской Федерации и его полномочия как главы государства;</w:t>
            </w:r>
          </w:p>
          <w:p w14:paraId="4FA0E1FE" w14:textId="77777777" w:rsidR="00356631" w:rsidRPr="009F5FF9" w:rsidRDefault="00A719D5" w:rsidP="009F5FF9">
            <w:pPr>
              <w:pStyle w:val="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FF9">
              <w:rPr>
                <w:rFonts w:ascii="Times New Roman" w:hAnsi="Times New Roman"/>
                <w:sz w:val="24"/>
                <w:szCs w:val="24"/>
              </w:rPr>
              <w:t>-</w:t>
            </w:r>
            <w:r w:rsidR="00356631" w:rsidRPr="009F5FF9">
              <w:rPr>
                <w:rFonts w:ascii="Times New Roman" w:hAnsi="Times New Roman"/>
                <w:sz w:val="24"/>
                <w:szCs w:val="24"/>
              </w:rPr>
              <w:t>понимать, в чём различия между государственным устройством современной России и государственным устройством нашей страны в другие периоды её истории;</w:t>
            </w:r>
          </w:p>
          <w:p w14:paraId="6A0AAED4" w14:textId="77777777" w:rsidR="00356631" w:rsidRPr="009F5FF9" w:rsidRDefault="00A719D5" w:rsidP="009F5FF9">
            <w:pPr>
              <w:pStyle w:val="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FF9">
              <w:rPr>
                <w:rFonts w:ascii="Times New Roman" w:hAnsi="Times New Roman"/>
                <w:sz w:val="24"/>
                <w:szCs w:val="24"/>
              </w:rPr>
              <w:t>-</w:t>
            </w:r>
            <w:r w:rsidR="00356631" w:rsidRPr="009F5FF9">
              <w:rPr>
                <w:rFonts w:ascii="Times New Roman" w:hAnsi="Times New Roman"/>
                <w:sz w:val="24"/>
                <w:szCs w:val="24"/>
              </w:rPr>
              <w:t>объяснять, что такое права человека, как законы страны и самый главный из них — Конституция Российской Федерации — защищают наши права, приводить конкретные примеры прав ребёнка;</w:t>
            </w:r>
          </w:p>
          <w:p w14:paraId="36E1E7E3" w14:textId="77777777" w:rsidR="00356631" w:rsidRPr="009F5FF9" w:rsidRDefault="00A719D5" w:rsidP="009F5FF9">
            <w:pPr>
              <w:pStyle w:val="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FF9">
              <w:rPr>
                <w:rFonts w:ascii="Times New Roman" w:hAnsi="Times New Roman"/>
                <w:sz w:val="24"/>
                <w:szCs w:val="24"/>
              </w:rPr>
              <w:t>-</w:t>
            </w:r>
            <w:r w:rsidR="00356631" w:rsidRPr="009F5FF9">
              <w:rPr>
                <w:rFonts w:ascii="Times New Roman" w:hAnsi="Times New Roman"/>
                <w:sz w:val="24"/>
                <w:szCs w:val="24"/>
              </w:rPr>
              <w:t>раскрывать значение государственных символов России, находить их среди государственных символов других стран;</w:t>
            </w:r>
          </w:p>
          <w:p w14:paraId="1389C662" w14:textId="77777777" w:rsidR="00356631" w:rsidRPr="009F5FF9" w:rsidRDefault="00A719D5" w:rsidP="009F5FF9">
            <w:pPr>
              <w:pStyle w:val="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FF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356631" w:rsidRPr="009F5FF9">
              <w:rPr>
                <w:rFonts w:ascii="Times New Roman" w:hAnsi="Times New Roman"/>
                <w:sz w:val="24"/>
                <w:szCs w:val="24"/>
              </w:rPr>
              <w:t>называть главные праздники России, объяснять их значение в жизни страны, рассказывать о традициях и праздниках народов России;</w:t>
            </w:r>
          </w:p>
          <w:p w14:paraId="278C6C0E" w14:textId="77777777" w:rsidR="00356631" w:rsidRPr="009F5FF9" w:rsidRDefault="00A719D5" w:rsidP="009F5FF9">
            <w:pPr>
              <w:pStyle w:val="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FF9">
              <w:rPr>
                <w:rFonts w:ascii="Times New Roman" w:hAnsi="Times New Roman"/>
                <w:sz w:val="24"/>
                <w:szCs w:val="24"/>
              </w:rPr>
              <w:t>-</w:t>
            </w:r>
            <w:r w:rsidR="00356631" w:rsidRPr="009F5FF9">
              <w:rPr>
                <w:rFonts w:ascii="Times New Roman" w:hAnsi="Times New Roman"/>
                <w:sz w:val="24"/>
                <w:szCs w:val="24"/>
              </w:rPr>
              <w:t>рассказывать о мире с точки зрения астронома, географа, историка, эколога;</w:t>
            </w:r>
          </w:p>
          <w:p w14:paraId="511A0F61" w14:textId="77777777" w:rsidR="00356631" w:rsidRPr="009F5FF9" w:rsidRDefault="00A719D5" w:rsidP="009F5FF9">
            <w:pPr>
              <w:pStyle w:val="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FF9">
              <w:rPr>
                <w:rFonts w:ascii="Times New Roman" w:hAnsi="Times New Roman"/>
                <w:sz w:val="24"/>
                <w:szCs w:val="24"/>
              </w:rPr>
              <w:t>-</w:t>
            </w:r>
            <w:r w:rsidR="00356631" w:rsidRPr="009F5FF9">
              <w:rPr>
                <w:rFonts w:ascii="Times New Roman" w:hAnsi="Times New Roman"/>
                <w:sz w:val="24"/>
                <w:szCs w:val="24"/>
              </w:rPr>
              <w:t>проводить несложные астрономические наблюдения;</w:t>
            </w:r>
          </w:p>
          <w:p w14:paraId="6FCCE237" w14:textId="77777777" w:rsidR="00356631" w:rsidRPr="009F5FF9" w:rsidRDefault="00A719D5" w:rsidP="009F5FF9">
            <w:pPr>
              <w:pStyle w:val="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FF9">
              <w:rPr>
                <w:rFonts w:ascii="Times New Roman" w:hAnsi="Times New Roman"/>
                <w:sz w:val="24"/>
                <w:szCs w:val="24"/>
              </w:rPr>
              <w:t>-</w:t>
            </w:r>
            <w:r w:rsidR="00356631" w:rsidRPr="009F5FF9">
              <w:rPr>
                <w:rFonts w:ascii="Times New Roman" w:hAnsi="Times New Roman"/>
                <w:sz w:val="24"/>
                <w:szCs w:val="24"/>
              </w:rPr>
              <w:t>изготавливать модели планет и созвездий;</w:t>
            </w:r>
          </w:p>
          <w:p w14:paraId="220F39FD" w14:textId="77777777" w:rsidR="00356631" w:rsidRPr="009F5FF9" w:rsidRDefault="00A719D5" w:rsidP="009F5FF9">
            <w:pPr>
              <w:pStyle w:val="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FF9">
              <w:rPr>
                <w:rFonts w:ascii="Times New Roman" w:hAnsi="Times New Roman"/>
                <w:sz w:val="24"/>
                <w:szCs w:val="24"/>
              </w:rPr>
              <w:t>-</w:t>
            </w:r>
            <w:r w:rsidR="00356631" w:rsidRPr="009F5FF9">
              <w:rPr>
                <w:rFonts w:ascii="Times New Roman" w:hAnsi="Times New Roman"/>
                <w:sz w:val="24"/>
                <w:szCs w:val="24"/>
              </w:rPr>
              <w:t>использовать глобус и карту мира для получения информации о Земле;</w:t>
            </w:r>
          </w:p>
          <w:p w14:paraId="3D3068DD" w14:textId="77777777" w:rsidR="00356631" w:rsidRPr="009F5FF9" w:rsidRDefault="00A719D5" w:rsidP="009F5FF9">
            <w:pPr>
              <w:pStyle w:val="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FF9">
              <w:rPr>
                <w:rFonts w:ascii="Times New Roman" w:hAnsi="Times New Roman"/>
                <w:sz w:val="24"/>
                <w:szCs w:val="24"/>
              </w:rPr>
              <w:t>-</w:t>
            </w:r>
            <w:r w:rsidR="00356631" w:rsidRPr="009F5FF9">
              <w:rPr>
                <w:rFonts w:ascii="Times New Roman" w:hAnsi="Times New Roman"/>
                <w:sz w:val="24"/>
                <w:szCs w:val="24"/>
              </w:rPr>
              <w:t>анализировать экологические проблемы планеты и предлагать способы их решения;</w:t>
            </w:r>
          </w:p>
          <w:p w14:paraId="0533CAD8" w14:textId="77777777" w:rsidR="00356631" w:rsidRPr="009F5FF9" w:rsidRDefault="00A719D5" w:rsidP="009F5FF9">
            <w:pPr>
              <w:pStyle w:val="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FF9">
              <w:rPr>
                <w:rFonts w:ascii="Times New Roman" w:hAnsi="Times New Roman"/>
                <w:sz w:val="24"/>
                <w:szCs w:val="24"/>
              </w:rPr>
              <w:t>-</w:t>
            </w:r>
            <w:r w:rsidR="00356631" w:rsidRPr="009F5FF9">
              <w:rPr>
                <w:rFonts w:ascii="Times New Roman" w:hAnsi="Times New Roman"/>
                <w:sz w:val="24"/>
                <w:szCs w:val="24"/>
              </w:rPr>
              <w:t>приводить примеры объектов Всемирного наследия и животных из Международной Красной книги;</w:t>
            </w:r>
          </w:p>
          <w:p w14:paraId="2EF96ACE" w14:textId="77777777" w:rsidR="00356631" w:rsidRPr="009F5FF9" w:rsidRDefault="00A719D5" w:rsidP="009F5FF9">
            <w:pPr>
              <w:pStyle w:val="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FF9">
              <w:rPr>
                <w:rFonts w:ascii="Times New Roman" w:hAnsi="Times New Roman"/>
                <w:sz w:val="24"/>
                <w:szCs w:val="24"/>
              </w:rPr>
              <w:t>-</w:t>
            </w:r>
            <w:r w:rsidR="00356631" w:rsidRPr="009F5FF9">
              <w:rPr>
                <w:rFonts w:ascii="Times New Roman" w:hAnsi="Times New Roman"/>
                <w:sz w:val="24"/>
                <w:szCs w:val="24"/>
              </w:rPr>
              <w:t>находить и показывать на физической карте России различные географические объекты, на карте природных зон России — основные природные зоны;</w:t>
            </w:r>
          </w:p>
          <w:p w14:paraId="31832C5D" w14:textId="77777777" w:rsidR="00356631" w:rsidRPr="009F5FF9" w:rsidRDefault="00A719D5" w:rsidP="009F5FF9">
            <w:pPr>
              <w:pStyle w:val="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FF9">
              <w:rPr>
                <w:rFonts w:ascii="Times New Roman" w:hAnsi="Times New Roman"/>
                <w:sz w:val="24"/>
                <w:szCs w:val="24"/>
              </w:rPr>
              <w:t>-</w:t>
            </w:r>
            <w:r w:rsidR="00356631" w:rsidRPr="009F5FF9">
              <w:rPr>
                <w:rFonts w:ascii="Times New Roman" w:hAnsi="Times New Roman"/>
                <w:sz w:val="24"/>
                <w:szCs w:val="24"/>
              </w:rPr>
              <w:t>объяснять, почему происходит смена природных зон в нашей стране, давать характеристику природной зоны по плану, сравнивать различные природные зоны;</w:t>
            </w:r>
          </w:p>
          <w:p w14:paraId="1049C939" w14:textId="77777777" w:rsidR="00356631" w:rsidRPr="009F5FF9" w:rsidRDefault="00A719D5" w:rsidP="009F5FF9">
            <w:pPr>
              <w:pStyle w:val="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FF9">
              <w:rPr>
                <w:rFonts w:ascii="Times New Roman" w:hAnsi="Times New Roman"/>
                <w:sz w:val="24"/>
                <w:szCs w:val="24"/>
              </w:rPr>
              <w:t>-</w:t>
            </w:r>
            <w:r w:rsidR="00356631" w:rsidRPr="009F5FF9">
              <w:rPr>
                <w:rFonts w:ascii="Times New Roman" w:hAnsi="Times New Roman"/>
                <w:sz w:val="24"/>
                <w:szCs w:val="24"/>
              </w:rPr>
              <w:t>приводить примеры растений и животных разных природных зон, в том числе внесённых в Красную книгу России;</w:t>
            </w:r>
          </w:p>
          <w:p w14:paraId="79B95696" w14:textId="77777777" w:rsidR="00356631" w:rsidRPr="009F5FF9" w:rsidRDefault="00A719D5" w:rsidP="009F5FF9">
            <w:pPr>
              <w:pStyle w:val="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FF9">
              <w:rPr>
                <w:rFonts w:ascii="Times New Roman" w:hAnsi="Times New Roman"/>
                <w:sz w:val="24"/>
                <w:szCs w:val="24"/>
              </w:rPr>
              <w:t>-</w:t>
            </w:r>
            <w:r w:rsidR="00356631" w:rsidRPr="009F5FF9">
              <w:rPr>
                <w:rFonts w:ascii="Times New Roman" w:hAnsi="Times New Roman"/>
                <w:sz w:val="24"/>
                <w:szCs w:val="24"/>
              </w:rPr>
              <w:t>выявлять экологические связи в разных природных зонах, изображать эти связи с помощью моделей;</w:t>
            </w:r>
          </w:p>
          <w:p w14:paraId="563BB240" w14:textId="77777777" w:rsidR="00356631" w:rsidRPr="009F5FF9" w:rsidRDefault="00A719D5" w:rsidP="009F5FF9">
            <w:pPr>
              <w:pStyle w:val="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FF9">
              <w:rPr>
                <w:rFonts w:ascii="Times New Roman" w:hAnsi="Times New Roman"/>
                <w:sz w:val="24"/>
                <w:szCs w:val="24"/>
              </w:rPr>
              <w:t>-</w:t>
            </w:r>
            <w:r w:rsidR="00356631" w:rsidRPr="009F5FF9">
              <w:rPr>
                <w:rFonts w:ascii="Times New Roman" w:hAnsi="Times New Roman"/>
                <w:sz w:val="24"/>
                <w:szCs w:val="24"/>
              </w:rPr>
              <w:t>оценивать деятельность людей в разных природных зонах, раскрывать возникающие экологические проблемы и способы их решения, приводить примеры заповедников и национальных парков России;</w:t>
            </w:r>
          </w:p>
          <w:p w14:paraId="4B322188" w14:textId="77777777" w:rsidR="00356631" w:rsidRPr="009F5FF9" w:rsidRDefault="00A719D5" w:rsidP="009F5FF9">
            <w:pPr>
              <w:pStyle w:val="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FF9">
              <w:rPr>
                <w:rFonts w:ascii="Times New Roman" w:hAnsi="Times New Roman"/>
                <w:sz w:val="24"/>
                <w:szCs w:val="24"/>
              </w:rPr>
              <w:t>-</w:t>
            </w:r>
            <w:r w:rsidR="00356631" w:rsidRPr="009F5FF9">
              <w:rPr>
                <w:rFonts w:ascii="Times New Roman" w:hAnsi="Times New Roman"/>
                <w:sz w:val="24"/>
                <w:szCs w:val="24"/>
              </w:rPr>
              <w:t>давать краткую характеристику своего края;</w:t>
            </w:r>
          </w:p>
          <w:p w14:paraId="5D3D47E7" w14:textId="77777777" w:rsidR="00356631" w:rsidRPr="009F5FF9" w:rsidRDefault="00A719D5" w:rsidP="009F5FF9">
            <w:pPr>
              <w:pStyle w:val="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FF9">
              <w:rPr>
                <w:rFonts w:ascii="Times New Roman" w:hAnsi="Times New Roman"/>
                <w:sz w:val="24"/>
                <w:szCs w:val="24"/>
              </w:rPr>
              <w:t>-</w:t>
            </w:r>
            <w:r w:rsidR="00356631" w:rsidRPr="009F5FF9">
              <w:rPr>
                <w:rFonts w:ascii="Times New Roman" w:hAnsi="Times New Roman"/>
                <w:sz w:val="24"/>
                <w:szCs w:val="24"/>
              </w:rPr>
              <w:t>различать и описывать изученные природные объекты своего края, пользоваться атласом-определителем для распознавания (определения) объектов неживой  и живой природы;</w:t>
            </w:r>
          </w:p>
          <w:p w14:paraId="12FC5F88" w14:textId="77777777" w:rsidR="00356631" w:rsidRPr="009F5FF9" w:rsidRDefault="00A719D5" w:rsidP="009F5FF9">
            <w:pPr>
              <w:pStyle w:val="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FF9">
              <w:rPr>
                <w:rFonts w:ascii="Times New Roman" w:hAnsi="Times New Roman"/>
                <w:sz w:val="24"/>
                <w:szCs w:val="24"/>
              </w:rPr>
              <w:t>-</w:t>
            </w:r>
            <w:r w:rsidR="00356631" w:rsidRPr="009F5FF9">
              <w:rPr>
                <w:rFonts w:ascii="Times New Roman" w:hAnsi="Times New Roman"/>
                <w:sz w:val="24"/>
                <w:szCs w:val="24"/>
              </w:rPr>
              <w:t>давать краткую характеристику природных сообществ своего края;</w:t>
            </w:r>
          </w:p>
          <w:p w14:paraId="76E9AC7C" w14:textId="77777777" w:rsidR="00356631" w:rsidRPr="009F5FF9" w:rsidRDefault="00A719D5" w:rsidP="009F5FF9">
            <w:pPr>
              <w:pStyle w:val="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FF9">
              <w:rPr>
                <w:rFonts w:ascii="Times New Roman" w:hAnsi="Times New Roman"/>
                <w:sz w:val="24"/>
                <w:szCs w:val="24"/>
              </w:rPr>
              <w:t>-</w:t>
            </w:r>
            <w:r w:rsidR="00356631" w:rsidRPr="009F5FF9">
              <w:rPr>
                <w:rFonts w:ascii="Times New Roman" w:hAnsi="Times New Roman"/>
                <w:sz w:val="24"/>
                <w:szCs w:val="24"/>
              </w:rPr>
              <w:t>выявлять экологические связи в природных сообществах, изображать эти связи с помощью моделей;</w:t>
            </w:r>
          </w:p>
          <w:p w14:paraId="7D8B0735" w14:textId="77777777" w:rsidR="00356631" w:rsidRPr="009F5FF9" w:rsidRDefault="00A719D5" w:rsidP="009F5FF9">
            <w:pPr>
              <w:pStyle w:val="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FF9">
              <w:rPr>
                <w:rFonts w:ascii="Times New Roman" w:hAnsi="Times New Roman"/>
                <w:sz w:val="24"/>
                <w:szCs w:val="24"/>
              </w:rPr>
              <w:t>-</w:t>
            </w:r>
            <w:r w:rsidR="00356631" w:rsidRPr="009F5FF9">
              <w:rPr>
                <w:rFonts w:ascii="Times New Roman" w:hAnsi="Times New Roman"/>
                <w:sz w:val="24"/>
                <w:szCs w:val="24"/>
              </w:rPr>
              <w:t>оценивать своё поведение в природе, правильно вести себя в разных природных сообществах;</w:t>
            </w:r>
          </w:p>
          <w:p w14:paraId="59A06753" w14:textId="77777777" w:rsidR="00356631" w:rsidRPr="009F5FF9" w:rsidRDefault="00A719D5" w:rsidP="009F5FF9">
            <w:pPr>
              <w:pStyle w:val="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FF9">
              <w:rPr>
                <w:rFonts w:ascii="Times New Roman" w:hAnsi="Times New Roman"/>
                <w:sz w:val="24"/>
                <w:szCs w:val="24"/>
              </w:rPr>
              <w:t>-</w:t>
            </w:r>
            <w:r w:rsidR="00356631" w:rsidRPr="009F5FF9">
              <w:rPr>
                <w:rFonts w:ascii="Times New Roman" w:hAnsi="Times New Roman"/>
                <w:sz w:val="24"/>
                <w:szCs w:val="24"/>
              </w:rPr>
              <w:t>рассказывать об охране природы в своём крае;</w:t>
            </w:r>
          </w:p>
          <w:p w14:paraId="79A8CAB8" w14:textId="77777777" w:rsidR="00356631" w:rsidRPr="009F5FF9" w:rsidRDefault="00A719D5" w:rsidP="009F5FF9">
            <w:pPr>
              <w:pStyle w:val="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FF9">
              <w:rPr>
                <w:rFonts w:ascii="Times New Roman" w:hAnsi="Times New Roman"/>
                <w:sz w:val="24"/>
                <w:szCs w:val="24"/>
              </w:rPr>
              <w:t>-</w:t>
            </w:r>
            <w:r w:rsidR="00356631" w:rsidRPr="009F5FF9">
              <w:rPr>
                <w:rFonts w:ascii="Times New Roman" w:hAnsi="Times New Roman"/>
                <w:sz w:val="24"/>
                <w:szCs w:val="24"/>
              </w:rPr>
              <w:t>различать отрасли растениеводства и животноводства, представленные в экономике своего края;</w:t>
            </w:r>
          </w:p>
          <w:p w14:paraId="5B75E070" w14:textId="77777777" w:rsidR="00356631" w:rsidRPr="009F5FF9" w:rsidRDefault="00A719D5" w:rsidP="009F5FF9">
            <w:pPr>
              <w:pStyle w:val="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FF9">
              <w:rPr>
                <w:rFonts w:ascii="Times New Roman" w:hAnsi="Times New Roman"/>
                <w:sz w:val="24"/>
                <w:szCs w:val="24"/>
              </w:rPr>
              <w:t>-</w:t>
            </w:r>
            <w:r w:rsidR="00356631" w:rsidRPr="009F5FF9">
              <w:rPr>
                <w:rFonts w:ascii="Times New Roman" w:hAnsi="Times New Roman"/>
                <w:sz w:val="24"/>
                <w:szCs w:val="24"/>
              </w:rPr>
              <w:t>приводить примеры исторических источников, различать и сравнивать источники информации о прошлом;</w:t>
            </w:r>
          </w:p>
          <w:p w14:paraId="54302298" w14:textId="77777777" w:rsidR="00356631" w:rsidRPr="009F5FF9" w:rsidRDefault="00A719D5" w:rsidP="009F5FF9">
            <w:pPr>
              <w:pStyle w:val="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FF9">
              <w:rPr>
                <w:rFonts w:ascii="Times New Roman" w:hAnsi="Times New Roman"/>
                <w:sz w:val="24"/>
                <w:szCs w:val="24"/>
              </w:rPr>
              <w:t>-</w:t>
            </w:r>
            <w:r w:rsidR="00356631" w:rsidRPr="009F5FF9">
              <w:rPr>
                <w:rFonts w:ascii="Times New Roman" w:hAnsi="Times New Roman"/>
                <w:sz w:val="24"/>
                <w:szCs w:val="24"/>
              </w:rPr>
              <w:t>соотносить дату исторического события с веком, находить место события на «ленте времени»;</w:t>
            </w:r>
          </w:p>
          <w:p w14:paraId="55AC0F5D" w14:textId="77777777" w:rsidR="00356631" w:rsidRPr="009F5FF9" w:rsidRDefault="00A719D5" w:rsidP="009F5FF9">
            <w:pPr>
              <w:pStyle w:val="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FF9">
              <w:rPr>
                <w:rFonts w:ascii="Times New Roman" w:hAnsi="Times New Roman"/>
                <w:sz w:val="24"/>
                <w:szCs w:val="24"/>
              </w:rPr>
              <w:t>-</w:t>
            </w:r>
            <w:r w:rsidR="00356631" w:rsidRPr="009F5FF9">
              <w:rPr>
                <w:rFonts w:ascii="Times New Roman" w:hAnsi="Times New Roman"/>
                <w:sz w:val="24"/>
                <w:szCs w:val="24"/>
              </w:rPr>
              <w:t>читать историческую карту;</w:t>
            </w:r>
          </w:p>
          <w:p w14:paraId="44D63D13" w14:textId="77777777" w:rsidR="00A719D5" w:rsidRPr="009F5FF9" w:rsidRDefault="00A719D5" w:rsidP="009F5FF9">
            <w:pPr>
              <w:pStyle w:val="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FF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356631" w:rsidRPr="009F5FF9">
              <w:rPr>
                <w:rFonts w:ascii="Times New Roman" w:hAnsi="Times New Roman"/>
                <w:sz w:val="24"/>
                <w:szCs w:val="24"/>
              </w:rPr>
              <w:t xml:space="preserve">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 прошлого, сохранившимся до наших дней; </w:t>
            </w:r>
          </w:p>
          <w:p w14:paraId="69F1D705" w14:textId="77777777" w:rsidR="00356631" w:rsidRPr="009F5FF9" w:rsidRDefault="00A719D5" w:rsidP="009F5FF9">
            <w:pPr>
              <w:pStyle w:val="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FF9">
              <w:rPr>
                <w:rFonts w:ascii="Times New Roman" w:hAnsi="Times New Roman"/>
                <w:sz w:val="24"/>
                <w:szCs w:val="24"/>
              </w:rPr>
              <w:t>-</w:t>
            </w:r>
            <w:r w:rsidR="00356631" w:rsidRPr="009F5FF9">
              <w:rPr>
                <w:rFonts w:ascii="Times New Roman" w:hAnsi="Times New Roman"/>
                <w:sz w:val="24"/>
                <w:szCs w:val="24"/>
              </w:rPr>
              <w:t>с помощью глобуса рассказывать, как человек открывал планету Земля;</w:t>
            </w:r>
          </w:p>
          <w:p w14:paraId="7DD2C1D7" w14:textId="77777777" w:rsidR="00356631" w:rsidRPr="009F5FF9" w:rsidRDefault="00A719D5" w:rsidP="009F5FF9">
            <w:pPr>
              <w:pStyle w:val="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FF9">
              <w:rPr>
                <w:rFonts w:ascii="Times New Roman" w:hAnsi="Times New Roman"/>
                <w:sz w:val="24"/>
                <w:szCs w:val="24"/>
              </w:rPr>
              <w:t>-</w:t>
            </w:r>
            <w:r w:rsidR="00356631" w:rsidRPr="009F5FF9">
              <w:rPr>
                <w:rFonts w:ascii="Times New Roman" w:hAnsi="Times New Roman"/>
                <w:sz w:val="24"/>
                <w:szCs w:val="24"/>
              </w:rPr>
              <w:t>описывать некоторые выдающиеся достижения и изобретения людей прошлого по иллюстрациям, высказывать суждения об их значении в истории человечества;</w:t>
            </w:r>
          </w:p>
          <w:p w14:paraId="19634BF2" w14:textId="77777777" w:rsidR="00356631" w:rsidRPr="009F5FF9" w:rsidRDefault="00A719D5" w:rsidP="009F5FF9">
            <w:pPr>
              <w:pStyle w:val="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FF9">
              <w:rPr>
                <w:rFonts w:ascii="Times New Roman" w:hAnsi="Times New Roman"/>
                <w:sz w:val="24"/>
                <w:szCs w:val="24"/>
              </w:rPr>
              <w:t>-</w:t>
            </w:r>
            <w:r w:rsidR="00356631" w:rsidRPr="009F5FF9">
              <w:rPr>
                <w:rFonts w:ascii="Times New Roman" w:hAnsi="Times New Roman"/>
                <w:sz w:val="24"/>
                <w:szCs w:val="24"/>
              </w:rPr>
              <w:t>показывать на карте границы, территорию, столицу, другие города России в разные периоды истории, места некоторых важных исторических событий;</w:t>
            </w:r>
          </w:p>
          <w:p w14:paraId="116539B1" w14:textId="77777777" w:rsidR="00356631" w:rsidRPr="009F5FF9" w:rsidRDefault="00A719D5" w:rsidP="009F5FF9">
            <w:pPr>
              <w:pStyle w:val="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FF9">
              <w:rPr>
                <w:rFonts w:ascii="Times New Roman" w:hAnsi="Times New Roman"/>
                <w:sz w:val="24"/>
                <w:szCs w:val="24"/>
              </w:rPr>
              <w:t>-</w:t>
            </w:r>
            <w:r w:rsidR="00356631" w:rsidRPr="009F5FF9">
              <w:rPr>
                <w:rFonts w:ascii="Times New Roman" w:hAnsi="Times New Roman"/>
                <w:sz w:val="24"/>
                <w:szCs w:val="24"/>
              </w:rPr>
              <w:t>рассказывать по исторической карте, иллюстрациям учебника об изученных событиях истории России;</w:t>
            </w:r>
          </w:p>
          <w:p w14:paraId="7362E64F" w14:textId="77777777" w:rsidR="00356631" w:rsidRPr="009F5FF9" w:rsidRDefault="00B23870" w:rsidP="009F5FF9">
            <w:pPr>
              <w:pStyle w:val="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FF9">
              <w:rPr>
                <w:rFonts w:ascii="Times New Roman" w:hAnsi="Times New Roman"/>
                <w:sz w:val="24"/>
                <w:szCs w:val="24"/>
              </w:rPr>
              <w:t>-</w:t>
            </w:r>
            <w:r w:rsidR="00356631" w:rsidRPr="009F5FF9">
              <w:rPr>
                <w:rFonts w:ascii="Times New Roman" w:hAnsi="Times New Roman"/>
                <w:sz w:val="24"/>
                <w:szCs w:val="24"/>
              </w:rPr>
              <w:t>соотносить даты и события, определять последовательность и значение некоторых важных событий в истории России;</w:t>
            </w:r>
          </w:p>
          <w:p w14:paraId="342A4894" w14:textId="77777777" w:rsidR="00356631" w:rsidRPr="009F5FF9" w:rsidRDefault="00B23870" w:rsidP="009F5FF9">
            <w:pPr>
              <w:pStyle w:val="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FF9">
              <w:rPr>
                <w:rFonts w:ascii="Times New Roman" w:hAnsi="Times New Roman"/>
                <w:sz w:val="24"/>
                <w:szCs w:val="24"/>
              </w:rPr>
              <w:t>-</w:t>
            </w:r>
            <w:r w:rsidR="00356631" w:rsidRPr="009F5FF9">
              <w:rPr>
                <w:rFonts w:ascii="Times New Roman" w:hAnsi="Times New Roman"/>
                <w:sz w:val="24"/>
                <w:szCs w:val="24"/>
              </w:rPr>
              <w:t>составлять исторические портреты выдающихся людей прошлого, высказывать суждения о них;</w:t>
            </w:r>
          </w:p>
          <w:p w14:paraId="552F348D" w14:textId="77777777" w:rsidR="00356631" w:rsidRPr="009F5FF9" w:rsidRDefault="00B23870" w:rsidP="009F5FF9">
            <w:pPr>
              <w:pStyle w:val="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FF9">
              <w:rPr>
                <w:rFonts w:ascii="Times New Roman" w:hAnsi="Times New Roman"/>
                <w:sz w:val="24"/>
                <w:szCs w:val="24"/>
              </w:rPr>
              <w:t>-</w:t>
            </w:r>
            <w:r w:rsidR="00356631" w:rsidRPr="009F5FF9">
              <w:rPr>
                <w:rFonts w:ascii="Times New Roman" w:hAnsi="Times New Roman"/>
                <w:sz w:val="24"/>
                <w:szCs w:val="24"/>
              </w:rPr>
              <w:t>описывать облик Москвы и Санкт-Петербурга в разные века, узнавать их достопримечательности;</w:t>
            </w:r>
          </w:p>
          <w:p w14:paraId="0EFFD673" w14:textId="77777777" w:rsidR="00356631" w:rsidRPr="009F5FF9" w:rsidRDefault="00B23870" w:rsidP="009F5FF9">
            <w:pPr>
              <w:pStyle w:val="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FF9">
              <w:rPr>
                <w:rFonts w:ascii="Times New Roman" w:hAnsi="Times New Roman"/>
                <w:sz w:val="24"/>
                <w:szCs w:val="24"/>
              </w:rPr>
              <w:t>-</w:t>
            </w:r>
            <w:r w:rsidR="00356631" w:rsidRPr="009F5FF9">
              <w:rPr>
                <w:rFonts w:ascii="Times New Roman" w:hAnsi="Times New Roman"/>
                <w:sz w:val="24"/>
                <w:szCs w:val="24"/>
              </w:rPr>
              <w:t>называть и описывать некоторые выдающиеся памятники истории и культуры России;</w:t>
            </w:r>
          </w:p>
          <w:p w14:paraId="07D2A95C" w14:textId="77777777" w:rsidR="00356631" w:rsidRPr="009F5FF9" w:rsidRDefault="00B23870" w:rsidP="009F5FF9">
            <w:pPr>
              <w:pStyle w:val="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FF9">
              <w:rPr>
                <w:rFonts w:ascii="Times New Roman" w:hAnsi="Times New Roman"/>
                <w:sz w:val="24"/>
                <w:szCs w:val="24"/>
              </w:rPr>
              <w:t>-</w:t>
            </w:r>
            <w:r w:rsidR="00356631" w:rsidRPr="009F5FF9">
              <w:rPr>
                <w:rFonts w:ascii="Times New Roman" w:hAnsi="Times New Roman"/>
                <w:sz w:val="24"/>
                <w:szCs w:val="24"/>
              </w:rPr>
              <w:t>находить в домашнем архиве исторические свидетельства;</w:t>
            </w:r>
          </w:p>
          <w:p w14:paraId="37B7EF03" w14:textId="77777777" w:rsidR="00356631" w:rsidRPr="009F5FF9" w:rsidRDefault="00B23870" w:rsidP="009F5FF9">
            <w:pPr>
              <w:pStyle w:val="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FF9">
              <w:rPr>
                <w:rFonts w:ascii="Times New Roman" w:hAnsi="Times New Roman"/>
                <w:sz w:val="24"/>
                <w:szCs w:val="24"/>
              </w:rPr>
              <w:t>-</w:t>
            </w:r>
            <w:r w:rsidR="00356631" w:rsidRPr="009F5FF9">
              <w:rPr>
                <w:rFonts w:ascii="Times New Roman" w:hAnsi="Times New Roman"/>
                <w:sz w:val="24"/>
                <w:szCs w:val="24"/>
              </w:rPr>
              <w:t xml:space="preserve">раскрывать связь современной России с её историей; </w:t>
            </w:r>
          </w:p>
          <w:p w14:paraId="26590F99" w14:textId="77777777" w:rsidR="00356631" w:rsidRPr="009F5FF9" w:rsidRDefault="00B23870" w:rsidP="009F5FF9">
            <w:pPr>
              <w:pStyle w:val="1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FF9">
              <w:rPr>
                <w:rFonts w:ascii="Times New Roman" w:hAnsi="Times New Roman"/>
                <w:sz w:val="24"/>
                <w:szCs w:val="24"/>
              </w:rPr>
              <w:t>-</w:t>
            </w:r>
            <w:r w:rsidR="00356631" w:rsidRPr="009F5FF9">
              <w:rPr>
                <w:rFonts w:ascii="Times New Roman" w:hAnsi="Times New Roman"/>
                <w:sz w:val="24"/>
                <w:szCs w:val="24"/>
              </w:rPr>
              <w:t>использовать дополнительную литературу, Интернет для получения информации и подготовки собственных сообщений о природе Земли, России и родного края, о жизни общества в прошлом и  настоящем.</w:t>
            </w:r>
          </w:p>
          <w:p w14:paraId="41B81B53" w14:textId="77777777" w:rsidR="00356631" w:rsidRPr="00A719D5" w:rsidRDefault="00356631" w:rsidP="00B23870">
            <w:pPr>
              <w:contextualSpacing/>
            </w:pPr>
            <w:r w:rsidRPr="00B23870">
              <w:t>дети научатся различать и понимать:</w:t>
            </w:r>
          </w:p>
          <w:p w14:paraId="4EFD2893" w14:textId="77777777" w:rsidR="00356631" w:rsidRPr="009F5FF9" w:rsidRDefault="00356631" w:rsidP="009F5FF9">
            <w:pPr>
              <w:pStyle w:val="21"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0"/>
              <w:contextualSpacing/>
              <w:rPr>
                <w:spacing w:val="20"/>
              </w:rPr>
            </w:pPr>
            <w:r w:rsidRPr="009F5FF9">
              <w:rPr>
                <w:spacing w:val="20"/>
              </w:rPr>
              <w:t>Земля — планета Солнечной системы, причины смены дня и ночи и времен года;</w:t>
            </w:r>
          </w:p>
          <w:p w14:paraId="610A7F0B" w14:textId="77777777" w:rsidR="00356631" w:rsidRPr="00A719D5" w:rsidRDefault="006C3157" w:rsidP="006C3157">
            <w:pPr>
              <w:shd w:val="clear" w:color="auto" w:fill="FFFFFF"/>
              <w:contextualSpacing/>
            </w:pPr>
            <w:r>
              <w:rPr>
                <w:color w:val="000000"/>
              </w:rPr>
              <w:t>-</w:t>
            </w:r>
            <w:r w:rsidR="00356631" w:rsidRPr="009F5FF9">
              <w:rPr>
                <w:color w:val="000000"/>
              </w:rPr>
              <w:t>способы изображения Земли, ее поверхности: глобус, гео</w:t>
            </w:r>
            <w:r w:rsidR="00356631" w:rsidRPr="009F5FF9">
              <w:rPr>
                <w:color w:val="000000"/>
              </w:rPr>
              <w:softHyphen/>
              <w:t>графическая карта;</w:t>
            </w:r>
          </w:p>
          <w:p w14:paraId="6AB8BB8F" w14:textId="77777777" w:rsidR="00356631" w:rsidRPr="00A719D5" w:rsidRDefault="006C3157" w:rsidP="006C3157">
            <w:pPr>
              <w:shd w:val="clear" w:color="auto" w:fill="FFFFFF"/>
              <w:contextualSpacing/>
            </w:pPr>
            <w:r>
              <w:rPr>
                <w:color w:val="000000"/>
              </w:rPr>
              <w:t>-</w:t>
            </w:r>
            <w:r w:rsidR="00356631" w:rsidRPr="009F5FF9">
              <w:rPr>
                <w:color w:val="000000"/>
              </w:rPr>
              <w:t>что изучает история, как историки узнают о прошлом, как ведется счет лет в истории; особенности исторической карты;</w:t>
            </w:r>
          </w:p>
          <w:p w14:paraId="4C0052BC" w14:textId="77777777" w:rsidR="00356631" w:rsidRPr="00A719D5" w:rsidRDefault="006C3157" w:rsidP="006C3157">
            <w:pPr>
              <w:shd w:val="clear" w:color="auto" w:fill="FFFFFF"/>
              <w:contextualSpacing/>
            </w:pPr>
            <w:r>
              <w:rPr>
                <w:color w:val="000000"/>
              </w:rPr>
              <w:t>-</w:t>
            </w:r>
            <w:r w:rsidR="00356631" w:rsidRPr="009F5FF9">
              <w:rPr>
                <w:color w:val="000000"/>
              </w:rPr>
              <w:t>некоторые современные экологические проблемы;</w:t>
            </w:r>
          </w:p>
          <w:p w14:paraId="4372E4D1" w14:textId="77777777" w:rsidR="00356631" w:rsidRPr="00A719D5" w:rsidRDefault="006C3157" w:rsidP="006C3157">
            <w:pPr>
              <w:shd w:val="clear" w:color="auto" w:fill="FFFFFF"/>
              <w:contextualSpacing/>
            </w:pPr>
            <w:r>
              <w:rPr>
                <w:color w:val="000000"/>
              </w:rPr>
              <w:t>-</w:t>
            </w:r>
            <w:r w:rsidR="00356631" w:rsidRPr="009F5FF9">
              <w:rPr>
                <w:color w:val="000000"/>
              </w:rPr>
              <w:t>природные зоны России;</w:t>
            </w:r>
          </w:p>
          <w:p w14:paraId="29C0FCB2" w14:textId="77777777" w:rsidR="00356631" w:rsidRPr="00A719D5" w:rsidRDefault="006C3157" w:rsidP="006C3157">
            <w:pPr>
              <w:shd w:val="clear" w:color="auto" w:fill="FFFFFF"/>
              <w:contextualSpacing/>
            </w:pPr>
            <w:r>
              <w:rPr>
                <w:color w:val="000000"/>
              </w:rPr>
              <w:t>-</w:t>
            </w:r>
            <w:r w:rsidR="00356631" w:rsidRPr="009F5FF9">
              <w:rPr>
                <w:color w:val="000000"/>
              </w:rPr>
              <w:t>особенности природы своего края: формы земной поверх</w:t>
            </w:r>
            <w:r w:rsidR="00356631" w:rsidRPr="009F5FF9">
              <w:rPr>
                <w:color w:val="000000"/>
              </w:rPr>
              <w:softHyphen/>
              <w:t>ности, полезные ископаемые, водоемы, природные сообщества;</w:t>
            </w:r>
          </w:p>
          <w:p w14:paraId="6BAAF92D" w14:textId="77777777" w:rsidR="00356631" w:rsidRPr="00A719D5" w:rsidRDefault="006C3157" w:rsidP="006C3157">
            <w:pPr>
              <w:shd w:val="clear" w:color="auto" w:fill="FFFFFF"/>
              <w:contextualSpacing/>
            </w:pPr>
            <w:r>
              <w:rPr>
                <w:color w:val="000000"/>
              </w:rPr>
              <w:t>-</w:t>
            </w:r>
            <w:r w:rsidR="00356631" w:rsidRPr="009F5FF9">
              <w:rPr>
                <w:color w:val="000000"/>
              </w:rPr>
              <w:t>исторические периоды: первобытное общество, Древний мир, Средние века, Новое время, Новейшее время;</w:t>
            </w:r>
          </w:p>
          <w:p w14:paraId="19261C40" w14:textId="77777777" w:rsidR="00356631" w:rsidRPr="00A719D5" w:rsidRDefault="006C3157" w:rsidP="006C3157">
            <w:pPr>
              <w:shd w:val="clear" w:color="auto" w:fill="FFFFFF"/>
              <w:contextualSpacing/>
            </w:pPr>
            <w:r>
              <w:rPr>
                <w:color w:val="000000"/>
              </w:rPr>
              <w:t>-</w:t>
            </w:r>
            <w:r w:rsidR="00356631" w:rsidRPr="009F5FF9">
              <w:rPr>
                <w:color w:val="000000"/>
              </w:rPr>
              <w:t>важнейшие события и великих людей отечественной ис</w:t>
            </w:r>
            <w:r w:rsidR="00356631" w:rsidRPr="009F5FF9">
              <w:rPr>
                <w:color w:val="000000"/>
              </w:rPr>
              <w:softHyphen/>
              <w:t>тории;</w:t>
            </w:r>
          </w:p>
          <w:p w14:paraId="6616821D" w14:textId="77777777" w:rsidR="00356631" w:rsidRPr="00A719D5" w:rsidRDefault="006C3157" w:rsidP="006C3157">
            <w:pPr>
              <w:shd w:val="clear" w:color="auto" w:fill="FFFFFF"/>
              <w:contextualSpacing/>
            </w:pPr>
            <w:r>
              <w:rPr>
                <w:color w:val="000000"/>
              </w:rPr>
              <w:lastRenderedPageBreak/>
              <w:t>-</w:t>
            </w:r>
            <w:r w:rsidR="00356631" w:rsidRPr="009F5FF9">
              <w:rPr>
                <w:color w:val="000000"/>
              </w:rPr>
              <w:t>государственную символику и государственные праздни</w:t>
            </w:r>
            <w:r w:rsidR="00356631" w:rsidRPr="009F5FF9">
              <w:rPr>
                <w:color w:val="000000"/>
              </w:rPr>
              <w:softHyphen/>
              <w:t>ки современной России; что такое Конституция; основные права ребенка;</w:t>
            </w:r>
          </w:p>
          <w:p w14:paraId="088A7B97" w14:textId="77777777" w:rsidR="00356631" w:rsidRPr="002D25A9" w:rsidRDefault="006C3157" w:rsidP="006C3157">
            <w:pPr>
              <w:shd w:val="clear" w:color="auto" w:fill="FFFFFF"/>
              <w:contextualSpacing/>
              <w:jc w:val="both"/>
            </w:pPr>
            <w:r>
              <w:rPr>
                <w:color w:val="000000"/>
              </w:rPr>
              <w:t>-</w:t>
            </w:r>
            <w:r w:rsidR="00356631" w:rsidRPr="009F5FF9">
              <w:rPr>
                <w:color w:val="000000"/>
              </w:rPr>
              <w:t>правила безопасности дорожного движения (в частности, касающейся пешеходов, пассажиров транспортных средств и велосипедистов).</w:t>
            </w:r>
          </w:p>
        </w:tc>
        <w:tc>
          <w:tcPr>
            <w:tcW w:w="4471" w:type="dxa"/>
            <w:shd w:val="clear" w:color="auto" w:fill="auto"/>
          </w:tcPr>
          <w:p w14:paraId="43B3F64B" w14:textId="77777777" w:rsidR="00356631" w:rsidRPr="00A719D5" w:rsidRDefault="00356631" w:rsidP="009F5FF9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</w:pPr>
            <w:r w:rsidRPr="009F5FF9">
              <w:rPr>
                <w:color w:val="000000"/>
              </w:rPr>
              <w:lastRenderedPageBreak/>
              <w:t>распознавать природные объекты с помощью атласа-определителя; различать важнейшие полезные ископаемые свое</w:t>
            </w:r>
            <w:r w:rsidRPr="009F5FF9">
              <w:rPr>
                <w:color w:val="000000"/>
              </w:rPr>
              <w:softHyphen/>
              <w:t>го края, растения и животных, характерных для леса, луга пресного водоема, основные сельскохозяйственные растения, а также сельскохозяйственных животных своего края;</w:t>
            </w:r>
          </w:p>
          <w:p w14:paraId="69FC7C0D" w14:textId="77777777" w:rsidR="00356631" w:rsidRPr="00A719D5" w:rsidRDefault="00356631" w:rsidP="009F5FF9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</w:pPr>
            <w:r w:rsidRPr="009F5FF9">
              <w:rPr>
                <w:color w:val="000000"/>
              </w:rPr>
              <w:t>проводить наблюдения природных тел и явлений;</w:t>
            </w:r>
          </w:p>
          <w:p w14:paraId="162FF2A4" w14:textId="77777777" w:rsidR="00356631" w:rsidRPr="00A719D5" w:rsidRDefault="00356631" w:rsidP="009F5FF9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</w:pPr>
            <w:r w:rsidRPr="009F5FF9">
              <w:rPr>
                <w:color w:val="000000"/>
              </w:rPr>
              <w:t>в учебных и реальных ситуациях в доступной форме да</w:t>
            </w:r>
            <w:r w:rsidRPr="009F5FF9">
              <w:rPr>
                <w:color w:val="000000"/>
              </w:rPr>
              <w:softHyphen/>
              <w:t xml:space="preserve">вать оценку деятельности людей с точки зрения ее </w:t>
            </w:r>
            <w:r w:rsidRPr="009F5FF9">
              <w:rPr>
                <w:color w:val="000000"/>
              </w:rPr>
              <w:lastRenderedPageBreak/>
              <w:t>экологи</w:t>
            </w:r>
            <w:r w:rsidRPr="009F5FF9">
              <w:rPr>
                <w:color w:val="000000"/>
              </w:rPr>
              <w:softHyphen/>
              <w:t>ческой допустимости; определять возможные причины отри</w:t>
            </w:r>
            <w:r w:rsidRPr="009F5FF9">
              <w:rPr>
                <w:color w:val="000000"/>
              </w:rPr>
              <w:softHyphen/>
              <w:t>цательных изменений в природе; предлагать простейшие прогнозы возможных последствий воздействия человека на природу; определять необходимые меры охраны природы, ва</w:t>
            </w:r>
            <w:r w:rsidRPr="009F5FF9">
              <w:rPr>
                <w:color w:val="000000"/>
              </w:rPr>
              <w:softHyphen/>
              <w:t>рианты личного участия в сохранении природного окруже</w:t>
            </w:r>
            <w:r w:rsidRPr="009F5FF9">
              <w:rPr>
                <w:color w:val="000000"/>
              </w:rPr>
              <w:softHyphen/>
              <w:t>ния;</w:t>
            </w:r>
          </w:p>
          <w:p w14:paraId="487C30FB" w14:textId="77777777" w:rsidR="00356631" w:rsidRPr="00A719D5" w:rsidRDefault="00356631" w:rsidP="009F5FF9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</w:pPr>
            <w:r w:rsidRPr="009F5FF9">
              <w:rPr>
                <w:color w:val="000000"/>
              </w:rPr>
              <w:t>приводить примеры животных Красной книги России и международной Красной книги;</w:t>
            </w:r>
          </w:p>
          <w:p w14:paraId="5F6FD7E3" w14:textId="77777777" w:rsidR="00356631" w:rsidRPr="00A719D5" w:rsidRDefault="00356631" w:rsidP="009F5FF9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</w:pPr>
            <w:r w:rsidRPr="009F5FF9">
              <w:rPr>
                <w:color w:val="000000"/>
              </w:rPr>
              <w:t>соотносить год с веком, определять последовательность исторических событий;</w:t>
            </w:r>
          </w:p>
          <w:p w14:paraId="60B9FCF9" w14:textId="77777777" w:rsidR="00356631" w:rsidRPr="00A719D5" w:rsidRDefault="00356631" w:rsidP="009F5FF9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</w:pPr>
            <w:r w:rsidRPr="009F5FF9">
              <w:rPr>
                <w:color w:val="000000"/>
              </w:rPr>
              <w:t>приводить примеры патриотизма, доблести, благородства на материале отечественной истории;</w:t>
            </w:r>
          </w:p>
          <w:p w14:paraId="5A2AD0AB" w14:textId="77777777" w:rsidR="00356631" w:rsidRPr="00A719D5" w:rsidRDefault="00356631" w:rsidP="009F5FF9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</w:pPr>
            <w:r w:rsidRPr="009F5FF9">
              <w:rPr>
                <w:color w:val="000000"/>
              </w:rPr>
              <w:t>приводить примеры народов России;</w:t>
            </w:r>
          </w:p>
          <w:p w14:paraId="379425C2" w14:textId="77777777" w:rsidR="00356631" w:rsidRPr="00A719D5" w:rsidRDefault="00356631" w:rsidP="009F5FF9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</w:pPr>
            <w:r w:rsidRPr="009F5FF9">
              <w:rPr>
                <w:color w:val="000000"/>
              </w:rPr>
              <w:t>самостоятельно находить в учебнике и дополнительных источниках сведения по определенной теме природоведчес</w:t>
            </w:r>
            <w:r w:rsidRPr="009F5FF9">
              <w:rPr>
                <w:color w:val="000000"/>
              </w:rPr>
              <w:softHyphen/>
              <w:t>кого и обществоведческого характера, излагать их в виде со</w:t>
            </w:r>
            <w:r w:rsidRPr="009F5FF9">
              <w:rPr>
                <w:color w:val="000000"/>
              </w:rPr>
              <w:softHyphen/>
              <w:t>общения, рассказа;</w:t>
            </w:r>
          </w:p>
          <w:p w14:paraId="4979640F" w14:textId="77777777" w:rsidR="00356631" w:rsidRPr="00A719D5" w:rsidRDefault="00356631" w:rsidP="009F5FF9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</w:pPr>
            <w:r w:rsidRPr="009F5FF9">
              <w:rPr>
                <w:color w:val="000000"/>
              </w:rPr>
              <w:t>применять иллюстрацию учебника как источник знаний, раскрывать содержание иллюстрации;</w:t>
            </w:r>
          </w:p>
          <w:p w14:paraId="51007275" w14:textId="77777777" w:rsidR="00356631" w:rsidRPr="00A719D5" w:rsidRDefault="00356631" w:rsidP="009F5FF9">
            <w:pPr>
              <w:pStyle w:val="af1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after="0"/>
              <w:ind w:left="360"/>
              <w:jc w:val="both"/>
            </w:pPr>
            <w:r w:rsidRPr="009F5FF9">
              <w:rPr>
                <w:color w:val="000000"/>
              </w:rPr>
              <w:t>владеть элементарными приемами чтения географической и исторической карты;</w:t>
            </w:r>
          </w:p>
          <w:p w14:paraId="1933D8A2" w14:textId="77777777" w:rsidR="00356631" w:rsidRPr="00A719D5" w:rsidRDefault="00356631" w:rsidP="009F5FF9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</w:pPr>
            <w:r w:rsidRPr="00A719D5">
              <w:t xml:space="preserve">соблюдать правила безопасности дорожного движения (в частности, касающейся пешеходов, пассажиров </w:t>
            </w:r>
            <w:r w:rsidRPr="00A719D5">
              <w:lastRenderedPageBreak/>
              <w:t>транспортных средств и велосипедистов);</w:t>
            </w:r>
          </w:p>
          <w:p w14:paraId="750A886E" w14:textId="77777777" w:rsidR="00356631" w:rsidRPr="00A719D5" w:rsidRDefault="00356631" w:rsidP="009F5FF9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</w:pPr>
            <w:r w:rsidRPr="00A719D5">
              <w:t>адекватно оценивать ситуацию на проезжей части тротуаре с точки зрения пешехода и (или) велосипедиста;</w:t>
            </w:r>
          </w:p>
          <w:p w14:paraId="3020CC0A" w14:textId="77777777" w:rsidR="00356631" w:rsidRPr="00A719D5" w:rsidRDefault="00356631" w:rsidP="009F5FF9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</w:pPr>
            <w:r w:rsidRPr="00A719D5">
              <w:t>прогнозировать последствия своего поведения в качестве пешехода, пассажира транспортного средства и (или) велосипедиста в различных дорожных ситуациях для жизни и здоровья (своих и окружающих людей).</w:t>
            </w:r>
          </w:p>
          <w:p w14:paraId="75405AA5" w14:textId="77777777" w:rsidR="00356631" w:rsidRPr="00A719D5" w:rsidRDefault="00356631" w:rsidP="009F5FF9">
            <w:pPr>
              <w:shd w:val="clear" w:color="auto" w:fill="FFFFFF"/>
              <w:ind w:left="360"/>
              <w:jc w:val="both"/>
            </w:pPr>
          </w:p>
          <w:p w14:paraId="40E262EE" w14:textId="77777777" w:rsidR="00356631" w:rsidRPr="00A719D5" w:rsidRDefault="00356631" w:rsidP="009F5FF9">
            <w:pPr>
              <w:ind w:firstLine="709"/>
              <w:jc w:val="both"/>
            </w:pPr>
            <w:r w:rsidRPr="009F5FF9">
              <w:rPr>
                <w:b/>
                <w:i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A719D5">
              <w:t>:</w:t>
            </w:r>
          </w:p>
          <w:p w14:paraId="47FA0905" w14:textId="77777777" w:rsidR="00356631" w:rsidRPr="00A719D5" w:rsidRDefault="00356631" w:rsidP="009F5FF9">
            <w:pPr>
              <w:ind w:firstLine="709"/>
              <w:jc w:val="both"/>
            </w:pPr>
            <w:r w:rsidRPr="00A719D5">
              <w:t>• обогащения жизненного опыта, решения практических задач с помощью наблюдения, измерения, сравнения;</w:t>
            </w:r>
          </w:p>
          <w:p w14:paraId="5E38E65F" w14:textId="77777777" w:rsidR="00356631" w:rsidRPr="00A719D5" w:rsidRDefault="00356631" w:rsidP="009F5FF9">
            <w:pPr>
              <w:ind w:firstLine="709"/>
              <w:jc w:val="both"/>
            </w:pPr>
            <w:r w:rsidRPr="00A719D5">
              <w:t>• ориентирования на местности с помощью компаса;</w:t>
            </w:r>
          </w:p>
          <w:p w14:paraId="47EAB762" w14:textId="77777777" w:rsidR="00356631" w:rsidRPr="00A719D5" w:rsidRDefault="00356631" w:rsidP="009F5FF9">
            <w:pPr>
              <w:ind w:firstLine="709"/>
              <w:jc w:val="both"/>
            </w:pPr>
            <w:r w:rsidRPr="00A719D5">
              <w:t>• определения температуры воздуха, воды, тела человека с помощью термометра;</w:t>
            </w:r>
          </w:p>
          <w:p w14:paraId="128A0185" w14:textId="77777777" w:rsidR="00356631" w:rsidRPr="00A719D5" w:rsidRDefault="00356631" w:rsidP="009F5FF9">
            <w:pPr>
              <w:ind w:firstLine="709"/>
              <w:jc w:val="both"/>
            </w:pPr>
            <w:r w:rsidRPr="00A719D5">
              <w:t>• установления связи между сезонными изменениями в неживой и живой природе;</w:t>
            </w:r>
          </w:p>
          <w:p w14:paraId="536919C4" w14:textId="77777777" w:rsidR="00356631" w:rsidRPr="00A719D5" w:rsidRDefault="00356631" w:rsidP="009F5FF9">
            <w:pPr>
              <w:ind w:firstLine="709"/>
              <w:jc w:val="both"/>
            </w:pPr>
            <w:r w:rsidRPr="00A719D5">
              <w:t>• ухода за растениями;</w:t>
            </w:r>
          </w:p>
          <w:p w14:paraId="020E54DD" w14:textId="77777777" w:rsidR="00356631" w:rsidRPr="00A719D5" w:rsidRDefault="00356631" w:rsidP="009F5FF9">
            <w:pPr>
              <w:ind w:firstLine="709"/>
              <w:jc w:val="both"/>
            </w:pPr>
            <w:r w:rsidRPr="00A719D5">
              <w:t>• выполнения изученных правил охраны и укрепления здоровья, безопасного поведения;</w:t>
            </w:r>
          </w:p>
          <w:p w14:paraId="7ADA61E5" w14:textId="77777777" w:rsidR="00356631" w:rsidRPr="00A719D5" w:rsidRDefault="00356631" w:rsidP="009F5FF9">
            <w:pPr>
              <w:ind w:firstLine="709"/>
              <w:jc w:val="both"/>
            </w:pPr>
            <w:r w:rsidRPr="00A719D5">
              <w:t>• оценки воздействия человека на природу, выполнения правил поведения в природе и участия в ее охране;</w:t>
            </w:r>
          </w:p>
          <w:p w14:paraId="26EA9691" w14:textId="77777777" w:rsidR="00356631" w:rsidRPr="009F5FF9" w:rsidRDefault="00356631" w:rsidP="006C3157">
            <w:pPr>
              <w:ind w:firstLine="709"/>
              <w:jc w:val="both"/>
              <w:rPr>
                <w:sz w:val="28"/>
                <w:szCs w:val="28"/>
              </w:rPr>
            </w:pPr>
            <w:r w:rsidRPr="00A719D5">
              <w:lastRenderedPageBreak/>
              <w:t>• удовлетворения познавательных интересов, поиска дополнительной информации о родном крае, родной стране, нашей планете.</w:t>
            </w:r>
          </w:p>
        </w:tc>
      </w:tr>
    </w:tbl>
    <w:p w14:paraId="5BFBB2AB" w14:textId="77777777" w:rsidR="006B2AF1" w:rsidRPr="00E476AC" w:rsidRDefault="006B2AF1" w:rsidP="006B2AF1">
      <w:pPr>
        <w:shd w:val="clear" w:color="auto" w:fill="FFFFFF"/>
        <w:ind w:right="1268"/>
        <w:jc w:val="both"/>
        <w:rPr>
          <w:color w:val="000000"/>
          <w:sz w:val="28"/>
          <w:szCs w:val="28"/>
        </w:rPr>
      </w:pPr>
      <w:r w:rsidRPr="00E476AC">
        <w:rPr>
          <w:b/>
          <w:bCs/>
          <w:color w:val="000000"/>
          <w:sz w:val="28"/>
          <w:szCs w:val="28"/>
        </w:rPr>
        <w:lastRenderedPageBreak/>
        <w:t>Личностными результатами</w:t>
      </w:r>
      <w:r w:rsidRPr="00E476AC">
        <w:rPr>
          <w:color w:val="000000"/>
          <w:sz w:val="28"/>
          <w:szCs w:val="28"/>
        </w:rPr>
        <w:t> изучения курса «Окружающий мир» во 4м классе является формирование следующих умений:</w:t>
      </w:r>
    </w:p>
    <w:p w14:paraId="62022A07" w14:textId="77777777" w:rsidR="006B2AF1" w:rsidRPr="00E476AC" w:rsidRDefault="006B2AF1" w:rsidP="006B2AF1">
      <w:pPr>
        <w:shd w:val="clear" w:color="auto" w:fill="FFFFFF"/>
        <w:ind w:right="1268"/>
        <w:jc w:val="both"/>
        <w:rPr>
          <w:color w:val="000000"/>
          <w:sz w:val="28"/>
          <w:szCs w:val="28"/>
        </w:rPr>
      </w:pPr>
      <w:r w:rsidRPr="00E476AC">
        <w:rPr>
          <w:color w:val="000000"/>
          <w:sz w:val="28"/>
          <w:szCs w:val="28"/>
        </w:rPr>
        <w:t> - Оценивать жизненные ситуации (поступки людей) с точки зрения общепринятых норм и ценностей: в предложенных ситуациях  отмечать конкретные поступки, которые можно  оценить</w:t>
      </w:r>
      <w:r w:rsidRPr="00E476AC">
        <w:rPr>
          <w:b/>
          <w:bCs/>
          <w:color w:val="000000"/>
          <w:sz w:val="28"/>
          <w:szCs w:val="28"/>
        </w:rPr>
        <w:t> </w:t>
      </w:r>
      <w:r w:rsidRPr="00E476AC">
        <w:rPr>
          <w:color w:val="000000"/>
          <w:sz w:val="28"/>
          <w:szCs w:val="28"/>
        </w:rPr>
        <w:t>как хорошие или</w:t>
      </w:r>
      <w:r w:rsidRPr="00E476AC">
        <w:rPr>
          <w:b/>
          <w:bCs/>
          <w:color w:val="000000"/>
          <w:sz w:val="28"/>
          <w:szCs w:val="28"/>
        </w:rPr>
        <w:t> </w:t>
      </w:r>
      <w:r w:rsidRPr="00E476AC">
        <w:rPr>
          <w:color w:val="000000"/>
          <w:sz w:val="28"/>
          <w:szCs w:val="28"/>
        </w:rPr>
        <w:t>плохие.</w:t>
      </w:r>
    </w:p>
    <w:p w14:paraId="08133B91" w14:textId="77777777" w:rsidR="006B2AF1" w:rsidRPr="00E476AC" w:rsidRDefault="006B2AF1" w:rsidP="006B2AF1">
      <w:pPr>
        <w:shd w:val="clear" w:color="auto" w:fill="FFFFFF"/>
        <w:ind w:right="1268"/>
        <w:jc w:val="both"/>
        <w:rPr>
          <w:color w:val="000000"/>
          <w:sz w:val="28"/>
          <w:szCs w:val="28"/>
        </w:rPr>
      </w:pPr>
      <w:r w:rsidRPr="00E476AC">
        <w:rPr>
          <w:color w:val="000000"/>
          <w:sz w:val="28"/>
          <w:szCs w:val="28"/>
        </w:rPr>
        <w:t>- Объяснять с позиции общечеловеческих нравственных ценностей, почему конкретные простые поступки можно оценить как хорошие или плохие.</w:t>
      </w:r>
    </w:p>
    <w:p w14:paraId="64E0E82A" w14:textId="77777777" w:rsidR="006B2AF1" w:rsidRPr="00E476AC" w:rsidRDefault="006B2AF1" w:rsidP="006B2AF1">
      <w:pPr>
        <w:shd w:val="clear" w:color="auto" w:fill="FFFFFF"/>
        <w:ind w:right="1268"/>
        <w:jc w:val="both"/>
        <w:rPr>
          <w:color w:val="000000"/>
          <w:sz w:val="28"/>
          <w:szCs w:val="28"/>
        </w:rPr>
      </w:pPr>
      <w:r w:rsidRPr="00E476AC">
        <w:rPr>
          <w:color w:val="000000"/>
          <w:sz w:val="28"/>
          <w:szCs w:val="28"/>
        </w:rPr>
        <w:t>- 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14:paraId="23377FD5" w14:textId="77777777" w:rsidR="006B2AF1" w:rsidRPr="00E476AC" w:rsidRDefault="006B2AF1" w:rsidP="006B2AF1">
      <w:pPr>
        <w:shd w:val="clear" w:color="auto" w:fill="FFFFFF"/>
        <w:ind w:right="1268"/>
        <w:jc w:val="both"/>
        <w:rPr>
          <w:color w:val="000000"/>
          <w:sz w:val="28"/>
          <w:szCs w:val="28"/>
        </w:rPr>
      </w:pPr>
      <w:r w:rsidRPr="00E476AC">
        <w:rPr>
          <w:color w:val="000000"/>
          <w:sz w:val="28"/>
          <w:szCs w:val="28"/>
        </w:rPr>
        <w:t>- В предложенных ситуациях, опираясь на общие для всех простые правила поведения,  делать выбор, какой поступок совершить.</w:t>
      </w:r>
    </w:p>
    <w:p w14:paraId="232FC96D" w14:textId="77777777" w:rsidR="006B2AF1" w:rsidRPr="00E476AC" w:rsidRDefault="006B2AF1" w:rsidP="006B2AF1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E476AC">
        <w:rPr>
          <w:b/>
          <w:bCs/>
          <w:color w:val="000000"/>
          <w:sz w:val="28"/>
          <w:szCs w:val="28"/>
        </w:rPr>
        <w:t>Метапредметными результатами</w:t>
      </w:r>
      <w:r w:rsidRPr="00E476AC">
        <w:rPr>
          <w:color w:val="000000"/>
          <w:sz w:val="28"/>
          <w:szCs w:val="28"/>
        </w:rPr>
        <w:t> изучения курса «Окружающий мир» в</w:t>
      </w:r>
    </w:p>
    <w:p w14:paraId="7B4F132A" w14:textId="77777777" w:rsidR="006B2AF1" w:rsidRPr="00E476AC" w:rsidRDefault="006B2AF1" w:rsidP="006B2AF1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E476AC">
        <w:rPr>
          <w:color w:val="000000"/>
          <w:sz w:val="28"/>
          <w:szCs w:val="28"/>
        </w:rPr>
        <w:t>4-м классе является формирование следующих универсальных учебных действий.</w:t>
      </w:r>
    </w:p>
    <w:p w14:paraId="239F37C8" w14:textId="77777777" w:rsidR="006B2AF1" w:rsidRPr="00E476AC" w:rsidRDefault="006B2AF1" w:rsidP="006B2AF1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E476AC">
        <w:rPr>
          <w:b/>
          <w:bCs/>
          <w:i/>
          <w:iCs/>
          <w:color w:val="000000"/>
          <w:sz w:val="28"/>
          <w:szCs w:val="28"/>
        </w:rPr>
        <w:t>Регулятивные УУД</w:t>
      </w:r>
      <w:r w:rsidRPr="00E476AC">
        <w:rPr>
          <w:b/>
          <w:bCs/>
          <w:color w:val="000000"/>
          <w:sz w:val="28"/>
          <w:szCs w:val="28"/>
        </w:rPr>
        <w:t>:</w:t>
      </w:r>
    </w:p>
    <w:p w14:paraId="2E2BC182" w14:textId="77777777" w:rsidR="006B2AF1" w:rsidRPr="00E476AC" w:rsidRDefault="006B2AF1" w:rsidP="006B2AF1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E476AC">
        <w:rPr>
          <w:color w:val="000000"/>
          <w:sz w:val="28"/>
          <w:szCs w:val="28"/>
        </w:rPr>
        <w:t>- проблему совместно с учителем (для этого в учебнике специально предусмотрен ряд уроков).</w:t>
      </w:r>
    </w:p>
    <w:p w14:paraId="5FAB6780" w14:textId="77777777" w:rsidR="006B2AF1" w:rsidRPr="00E476AC" w:rsidRDefault="006B2AF1" w:rsidP="006B2AF1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E476AC">
        <w:rPr>
          <w:color w:val="000000"/>
          <w:sz w:val="28"/>
          <w:szCs w:val="28"/>
        </w:rPr>
        <w:t>- Учиться планировать учебную деятельность на уроке.</w:t>
      </w:r>
    </w:p>
    <w:p w14:paraId="4DAE7A15" w14:textId="77777777" w:rsidR="006B2AF1" w:rsidRPr="00E476AC" w:rsidRDefault="006B2AF1" w:rsidP="006B2AF1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E476AC">
        <w:rPr>
          <w:color w:val="000000"/>
          <w:sz w:val="28"/>
          <w:szCs w:val="28"/>
        </w:rPr>
        <w:t>- Высказывать свою версию, пытаться предлагать способ её проверки (на основе продуктивных заданий в учебнике).</w:t>
      </w:r>
    </w:p>
    <w:p w14:paraId="398E56A4" w14:textId="77777777" w:rsidR="006B2AF1" w:rsidRPr="00E476AC" w:rsidRDefault="006B2AF1" w:rsidP="006B2AF1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E476AC">
        <w:rPr>
          <w:color w:val="000000"/>
          <w:sz w:val="28"/>
          <w:szCs w:val="28"/>
        </w:rPr>
        <w:t>- Работая по предложенному плану, использовать необходимые средства (учебник, простейшие приборы и инструменты).</w:t>
      </w:r>
    </w:p>
    <w:p w14:paraId="249E9158" w14:textId="77777777" w:rsidR="006B2AF1" w:rsidRPr="00E476AC" w:rsidRDefault="006B2AF1" w:rsidP="006B2AF1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E476AC">
        <w:rPr>
          <w:color w:val="000000"/>
          <w:sz w:val="28"/>
          <w:szCs w:val="28"/>
        </w:rPr>
        <w:t>Определять успешность выполнения своего задания в диалоге с учителем.</w:t>
      </w:r>
    </w:p>
    <w:p w14:paraId="723AA68C" w14:textId="77777777" w:rsidR="006B2AF1" w:rsidRPr="00E476AC" w:rsidRDefault="006B2AF1" w:rsidP="006B2AF1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E476AC">
        <w:rPr>
          <w:b/>
          <w:bCs/>
          <w:i/>
          <w:iCs/>
          <w:color w:val="000000"/>
          <w:sz w:val="28"/>
          <w:szCs w:val="28"/>
        </w:rPr>
        <w:t>Познавательные УУД</w:t>
      </w:r>
      <w:r w:rsidRPr="00E476AC">
        <w:rPr>
          <w:b/>
          <w:bCs/>
          <w:color w:val="000000"/>
          <w:sz w:val="28"/>
          <w:szCs w:val="28"/>
        </w:rPr>
        <w:t>:</w:t>
      </w:r>
    </w:p>
    <w:p w14:paraId="4F1430EF" w14:textId="77777777" w:rsidR="006B2AF1" w:rsidRPr="00E476AC" w:rsidRDefault="006B2AF1" w:rsidP="006B2AF1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E476AC">
        <w:rPr>
          <w:color w:val="000000"/>
          <w:sz w:val="28"/>
          <w:szCs w:val="28"/>
        </w:rPr>
        <w:t>- Ориентироваться в своей системе знаний: понимать, что нужна  дополнительная информация (знания) для решения учебной  задачи в один шаг.</w:t>
      </w:r>
    </w:p>
    <w:p w14:paraId="54A62634" w14:textId="77777777" w:rsidR="006B2AF1" w:rsidRPr="00E476AC" w:rsidRDefault="006B2AF1" w:rsidP="006B2AF1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E476AC">
        <w:rPr>
          <w:color w:val="000000"/>
          <w:sz w:val="28"/>
          <w:szCs w:val="28"/>
        </w:rPr>
        <w:t>- Делать предварительный отбор источников информации для  решения учебной задачи.</w:t>
      </w:r>
    </w:p>
    <w:p w14:paraId="05146984" w14:textId="77777777" w:rsidR="006B2AF1" w:rsidRPr="00E476AC" w:rsidRDefault="006B2AF1" w:rsidP="006B2AF1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E476AC">
        <w:rPr>
          <w:color w:val="000000"/>
          <w:sz w:val="28"/>
          <w:szCs w:val="28"/>
        </w:rPr>
        <w:t>- Добывать новые знания: находить необходимую информацию как в учебнике, так и в предложенных учителем  словарях и энциклопедиях (в учебнике 3-го класса для этого предусмотрена специальная «энциклопедия внутри учебника»).</w:t>
      </w:r>
    </w:p>
    <w:p w14:paraId="7B20B182" w14:textId="77777777" w:rsidR="006B2AF1" w:rsidRPr="00E476AC" w:rsidRDefault="006B2AF1" w:rsidP="006B2AF1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E476AC">
        <w:rPr>
          <w:color w:val="000000"/>
          <w:sz w:val="28"/>
          <w:szCs w:val="28"/>
        </w:rPr>
        <w:lastRenderedPageBreak/>
        <w:t>- Добывать новые знания: извлекать информацию, представленную в разных формах (текст, таблица, схема, иллюстрация и др.).</w:t>
      </w:r>
    </w:p>
    <w:p w14:paraId="3046D026" w14:textId="77777777" w:rsidR="006B2AF1" w:rsidRPr="00E476AC" w:rsidRDefault="006B2AF1" w:rsidP="006B2AF1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E476AC">
        <w:rPr>
          <w:color w:val="000000"/>
          <w:sz w:val="28"/>
          <w:szCs w:val="28"/>
        </w:rPr>
        <w:t>- Перерабатывать полученную информацию: наблюдать и делать  самостоятельные  выводы.</w:t>
      </w:r>
    </w:p>
    <w:p w14:paraId="27AC0877" w14:textId="77777777" w:rsidR="006B2AF1" w:rsidRPr="00E476AC" w:rsidRDefault="006B2AF1" w:rsidP="006B2AF1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E476AC">
        <w:rPr>
          <w:b/>
          <w:bCs/>
          <w:i/>
          <w:iCs/>
          <w:color w:val="000000"/>
          <w:sz w:val="28"/>
          <w:szCs w:val="28"/>
        </w:rPr>
        <w:t>Коммуникативные УУД</w:t>
      </w:r>
      <w:r w:rsidRPr="00E476AC">
        <w:rPr>
          <w:b/>
          <w:bCs/>
          <w:color w:val="000000"/>
          <w:sz w:val="28"/>
          <w:szCs w:val="28"/>
        </w:rPr>
        <w:t>:</w:t>
      </w:r>
    </w:p>
    <w:p w14:paraId="0DCD7BB9" w14:textId="77777777" w:rsidR="006B2AF1" w:rsidRPr="00E476AC" w:rsidRDefault="006B2AF1" w:rsidP="006B2AF1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E476AC">
        <w:rPr>
          <w:color w:val="000000"/>
          <w:sz w:val="28"/>
          <w:szCs w:val="28"/>
        </w:rPr>
        <w:t>Донести свою позицию до других:</w:t>
      </w:r>
      <w:r w:rsidRPr="00E476AC">
        <w:rPr>
          <w:i/>
          <w:iCs/>
          <w:color w:val="000000"/>
          <w:sz w:val="28"/>
          <w:szCs w:val="28"/>
        </w:rPr>
        <w:t> оформлять</w:t>
      </w:r>
      <w:r w:rsidRPr="00E476AC">
        <w:rPr>
          <w:color w:val="000000"/>
          <w:sz w:val="28"/>
          <w:szCs w:val="28"/>
        </w:rPr>
        <w:t> свою мысль в устной и письменной речи (на уровне одного предложения или небольшого текста).</w:t>
      </w:r>
    </w:p>
    <w:p w14:paraId="1F102E6B" w14:textId="77777777" w:rsidR="006B2AF1" w:rsidRPr="00E476AC" w:rsidRDefault="006B2AF1" w:rsidP="006B2AF1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E476AC">
        <w:rPr>
          <w:i/>
          <w:iCs/>
          <w:color w:val="000000"/>
          <w:sz w:val="28"/>
          <w:szCs w:val="28"/>
        </w:rPr>
        <w:t>- </w:t>
      </w:r>
      <w:r w:rsidRPr="00E476AC">
        <w:rPr>
          <w:color w:val="000000"/>
          <w:sz w:val="28"/>
          <w:szCs w:val="28"/>
        </w:rPr>
        <w:t>Слушать и понимать речь других.</w:t>
      </w:r>
    </w:p>
    <w:p w14:paraId="4AD179EA" w14:textId="77777777" w:rsidR="006B2AF1" w:rsidRPr="00E476AC" w:rsidRDefault="006B2AF1" w:rsidP="006B2AF1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E476AC">
        <w:rPr>
          <w:color w:val="000000"/>
          <w:sz w:val="28"/>
          <w:szCs w:val="28"/>
        </w:rPr>
        <w:t>- Выразительно читать и пересказывать текст.</w:t>
      </w:r>
    </w:p>
    <w:p w14:paraId="613EE4F1" w14:textId="77777777" w:rsidR="006B2AF1" w:rsidRPr="00E476AC" w:rsidRDefault="006B2AF1" w:rsidP="006B2AF1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E476AC">
        <w:rPr>
          <w:color w:val="000000"/>
          <w:sz w:val="28"/>
          <w:szCs w:val="28"/>
        </w:rPr>
        <w:t>- Вступать в беседу на уроке и в жизни.</w:t>
      </w:r>
    </w:p>
    <w:p w14:paraId="44E1D0B6" w14:textId="77777777" w:rsidR="006B2AF1" w:rsidRPr="00E476AC" w:rsidRDefault="006B2AF1" w:rsidP="006B2AF1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E476AC">
        <w:rPr>
          <w:color w:val="000000"/>
          <w:sz w:val="28"/>
          <w:szCs w:val="28"/>
        </w:rPr>
        <w:t>- Совместно договариваться о  правилах общения и поведения в школе и следовать им.</w:t>
      </w:r>
    </w:p>
    <w:p w14:paraId="2610A3D2" w14:textId="77777777" w:rsidR="006B2AF1" w:rsidRPr="00E476AC" w:rsidRDefault="006B2AF1" w:rsidP="006B2AF1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E476AC">
        <w:rPr>
          <w:color w:val="000000"/>
          <w:sz w:val="28"/>
          <w:szCs w:val="28"/>
        </w:rPr>
        <w:t>- Учиться выполнять различные роли в группе (лидера, исполнителя, критика).</w:t>
      </w:r>
    </w:p>
    <w:p w14:paraId="3CEA596D" w14:textId="77777777" w:rsidR="006C3157" w:rsidRPr="00E476AC" w:rsidRDefault="006C3157" w:rsidP="001A3EC0">
      <w:pPr>
        <w:jc w:val="center"/>
        <w:rPr>
          <w:b/>
          <w:sz w:val="28"/>
          <w:szCs w:val="28"/>
        </w:rPr>
      </w:pPr>
    </w:p>
    <w:p w14:paraId="05757801" w14:textId="77777777" w:rsidR="008D2F47" w:rsidRPr="00E476AC" w:rsidRDefault="005E56B1" w:rsidP="001A3EC0">
      <w:pPr>
        <w:jc w:val="center"/>
        <w:rPr>
          <w:b/>
          <w:sz w:val="28"/>
          <w:szCs w:val="28"/>
        </w:rPr>
      </w:pPr>
      <w:r w:rsidRPr="00E476AC">
        <w:rPr>
          <w:b/>
          <w:sz w:val="28"/>
          <w:szCs w:val="28"/>
        </w:rPr>
        <w:t xml:space="preserve">СОДЕРЖАНИЕ </w:t>
      </w:r>
      <w:r w:rsidR="00A719D5" w:rsidRPr="00E476AC">
        <w:rPr>
          <w:b/>
          <w:sz w:val="28"/>
          <w:szCs w:val="28"/>
        </w:rPr>
        <w:t>УЧЕБНОГО ПРЕДМЕТА (68 ЧАСОВ</w:t>
      </w:r>
      <w:r w:rsidRPr="00E476AC">
        <w:rPr>
          <w:b/>
          <w:sz w:val="28"/>
          <w:szCs w:val="28"/>
        </w:rPr>
        <w:t>)</w:t>
      </w:r>
    </w:p>
    <w:p w14:paraId="068963D5" w14:textId="77777777" w:rsidR="008D2F47" w:rsidRPr="009B7D1C" w:rsidRDefault="008D2F47" w:rsidP="001A3EC0">
      <w:pPr>
        <w:jc w:val="center"/>
        <w:rPr>
          <w:b/>
        </w:rPr>
      </w:pPr>
    </w:p>
    <w:tbl>
      <w:tblPr>
        <w:tblW w:w="153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2770"/>
        <w:gridCol w:w="4060"/>
        <w:gridCol w:w="50"/>
        <w:gridCol w:w="2977"/>
        <w:gridCol w:w="855"/>
        <w:gridCol w:w="2547"/>
      </w:tblGrid>
      <w:tr w:rsidR="008D2F47" w:rsidRPr="001A3EC0" w14:paraId="5371A830" w14:textId="77777777" w:rsidTr="004E73FE">
        <w:tc>
          <w:tcPr>
            <w:tcW w:w="709" w:type="dxa"/>
          </w:tcPr>
          <w:p w14:paraId="5FC78EF6" w14:textId="77777777" w:rsidR="008D2F47" w:rsidRPr="00C45A6E" w:rsidRDefault="008D2F47" w:rsidP="00C45A6E">
            <w:pPr>
              <w:jc w:val="both"/>
              <w:rPr>
                <w:b/>
              </w:rPr>
            </w:pPr>
            <w:r w:rsidRPr="00C45A6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418" w:type="dxa"/>
          </w:tcPr>
          <w:p w14:paraId="05C45022" w14:textId="77777777" w:rsidR="008D2F47" w:rsidRPr="00C45A6E" w:rsidRDefault="008D2F47" w:rsidP="00C45A6E">
            <w:pPr>
              <w:jc w:val="both"/>
              <w:rPr>
                <w:b/>
              </w:rPr>
            </w:pPr>
            <w:r w:rsidRPr="00C45A6E">
              <w:rPr>
                <w:b/>
                <w:sz w:val="22"/>
                <w:szCs w:val="22"/>
              </w:rPr>
              <w:t xml:space="preserve">Раздел </w:t>
            </w:r>
          </w:p>
        </w:tc>
        <w:tc>
          <w:tcPr>
            <w:tcW w:w="2770" w:type="dxa"/>
          </w:tcPr>
          <w:p w14:paraId="5742D6E2" w14:textId="77777777" w:rsidR="008D2F47" w:rsidRPr="00C45A6E" w:rsidRDefault="008D2F47" w:rsidP="00785667">
            <w:pPr>
              <w:jc w:val="center"/>
              <w:rPr>
                <w:b/>
              </w:rPr>
            </w:pPr>
            <w:r w:rsidRPr="00C45A6E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4110" w:type="dxa"/>
            <w:gridSpan w:val="2"/>
          </w:tcPr>
          <w:p w14:paraId="3A3A6E39" w14:textId="77777777" w:rsidR="008D2F47" w:rsidRPr="00C45A6E" w:rsidRDefault="008D2F47" w:rsidP="00785667">
            <w:pPr>
              <w:jc w:val="center"/>
              <w:rPr>
                <w:b/>
              </w:rPr>
            </w:pPr>
            <w:r w:rsidRPr="00C45A6E">
              <w:rPr>
                <w:b/>
                <w:sz w:val="22"/>
                <w:szCs w:val="22"/>
              </w:rPr>
              <w:t>Основное содержание</w:t>
            </w:r>
          </w:p>
        </w:tc>
        <w:tc>
          <w:tcPr>
            <w:tcW w:w="2977" w:type="dxa"/>
          </w:tcPr>
          <w:p w14:paraId="6EA35D8A" w14:textId="77777777" w:rsidR="008D2F47" w:rsidRPr="00C45A6E" w:rsidRDefault="008D2F47" w:rsidP="00C45A6E">
            <w:pPr>
              <w:jc w:val="both"/>
              <w:rPr>
                <w:b/>
              </w:rPr>
            </w:pPr>
            <w:r w:rsidRPr="00C45A6E">
              <w:rPr>
                <w:b/>
                <w:sz w:val="22"/>
                <w:szCs w:val="22"/>
              </w:rPr>
              <w:t>Характеристика основных видов деятельности ученика УУД</w:t>
            </w:r>
          </w:p>
        </w:tc>
        <w:tc>
          <w:tcPr>
            <w:tcW w:w="855" w:type="dxa"/>
          </w:tcPr>
          <w:p w14:paraId="0C48795D" w14:textId="77777777" w:rsidR="008D2F47" w:rsidRPr="00C45A6E" w:rsidRDefault="008D2F47" w:rsidP="00C45A6E">
            <w:pPr>
              <w:jc w:val="both"/>
              <w:rPr>
                <w:b/>
              </w:rPr>
            </w:pPr>
            <w:r w:rsidRPr="000636A0">
              <w:rPr>
                <w:b/>
                <w:sz w:val="20"/>
              </w:rPr>
              <w:t>Форма организации учебных занятий</w:t>
            </w:r>
          </w:p>
        </w:tc>
        <w:tc>
          <w:tcPr>
            <w:tcW w:w="2547" w:type="dxa"/>
          </w:tcPr>
          <w:p w14:paraId="53648C92" w14:textId="77777777" w:rsidR="008D2F47" w:rsidRPr="00C45A6E" w:rsidRDefault="008D2F47" w:rsidP="00C45A6E">
            <w:pPr>
              <w:jc w:val="both"/>
              <w:rPr>
                <w:b/>
              </w:rPr>
            </w:pPr>
            <w:r w:rsidRPr="00C45A6E">
              <w:rPr>
                <w:b/>
                <w:sz w:val="22"/>
                <w:szCs w:val="22"/>
              </w:rPr>
              <w:t>Формы контроля</w:t>
            </w:r>
          </w:p>
        </w:tc>
      </w:tr>
      <w:tr w:rsidR="008D2F47" w:rsidRPr="00FA0BC5" w14:paraId="53E6ABD7" w14:textId="77777777" w:rsidTr="004E73FE">
        <w:tc>
          <w:tcPr>
            <w:tcW w:w="709" w:type="dxa"/>
          </w:tcPr>
          <w:p w14:paraId="4A4E0989" w14:textId="77777777" w:rsidR="008D2F47" w:rsidRPr="00C45A6E" w:rsidRDefault="008D2F47" w:rsidP="00C45A6E">
            <w:pPr>
              <w:jc w:val="both"/>
              <w:rPr>
                <w:lang w:val="en-US"/>
              </w:rPr>
            </w:pPr>
            <w:r w:rsidRPr="00C45A6E">
              <w:rPr>
                <w:sz w:val="22"/>
                <w:szCs w:val="22"/>
                <w:lang w:val="en-US"/>
              </w:rPr>
              <w:t>I</w:t>
            </w:r>
          </w:p>
          <w:p w14:paraId="2ED0AD47" w14:textId="77777777" w:rsidR="008D2F47" w:rsidRPr="00C45A6E" w:rsidRDefault="008D2F47" w:rsidP="00C45A6E">
            <w:pPr>
              <w:jc w:val="both"/>
            </w:pPr>
          </w:p>
        </w:tc>
        <w:tc>
          <w:tcPr>
            <w:tcW w:w="1418" w:type="dxa"/>
          </w:tcPr>
          <w:p w14:paraId="169454D6" w14:textId="77777777" w:rsidR="008D2F47" w:rsidRPr="00C45A6E" w:rsidRDefault="008D2F47" w:rsidP="00C45A6E">
            <w:pPr>
              <w:jc w:val="both"/>
              <w:rPr>
                <w:b/>
                <w:bCs/>
              </w:rPr>
            </w:pPr>
            <w:r w:rsidRPr="00C45A6E">
              <w:rPr>
                <w:b/>
                <w:bCs/>
                <w:sz w:val="22"/>
                <w:szCs w:val="22"/>
              </w:rPr>
              <w:t>Земля и человечество</w:t>
            </w:r>
          </w:p>
        </w:tc>
        <w:tc>
          <w:tcPr>
            <w:tcW w:w="2770" w:type="dxa"/>
          </w:tcPr>
          <w:p w14:paraId="538759A0" w14:textId="77777777" w:rsidR="008D2F47" w:rsidRPr="00C45A6E" w:rsidRDefault="008D2F47" w:rsidP="004E73FE">
            <w:r w:rsidRPr="00C45A6E">
              <w:rPr>
                <w:sz w:val="22"/>
                <w:szCs w:val="22"/>
              </w:rPr>
              <w:t>Мир глазами астронома</w:t>
            </w:r>
          </w:p>
          <w:p w14:paraId="0A863EB2" w14:textId="77777777" w:rsidR="008D2F47" w:rsidRPr="00C45A6E" w:rsidRDefault="008D2F47" w:rsidP="004E73FE">
            <w:pPr>
              <w:ind w:left="360"/>
              <w:rPr>
                <w:bCs/>
              </w:rPr>
            </w:pPr>
            <w:r w:rsidRPr="00C45A6E">
              <w:rPr>
                <w:sz w:val="22"/>
                <w:szCs w:val="22"/>
              </w:rPr>
              <w:t>Планеты солнечной системы</w:t>
            </w:r>
          </w:p>
          <w:p w14:paraId="5B1FF7E5" w14:textId="77777777" w:rsidR="008D2F47" w:rsidRPr="00C45A6E" w:rsidRDefault="008D2F47" w:rsidP="004E73FE">
            <w:pPr>
              <w:ind w:left="360"/>
            </w:pPr>
            <w:r w:rsidRPr="00C45A6E">
              <w:rPr>
                <w:sz w:val="22"/>
                <w:szCs w:val="22"/>
              </w:rPr>
              <w:t>Звездное небо – Великая книга природы</w:t>
            </w:r>
          </w:p>
          <w:p w14:paraId="74760619" w14:textId="77777777" w:rsidR="008D2F47" w:rsidRPr="00C45A6E" w:rsidRDefault="008D2F47" w:rsidP="004E73FE">
            <w:pPr>
              <w:ind w:left="360"/>
              <w:rPr>
                <w:bCs/>
              </w:rPr>
            </w:pPr>
            <w:r w:rsidRPr="00C45A6E">
              <w:rPr>
                <w:bCs/>
                <w:sz w:val="22"/>
                <w:szCs w:val="22"/>
              </w:rPr>
              <w:t>Мир глазами географа</w:t>
            </w:r>
          </w:p>
          <w:p w14:paraId="6ED4DB39" w14:textId="77777777" w:rsidR="008D2F47" w:rsidRPr="00C45A6E" w:rsidRDefault="008D2F47" w:rsidP="004E73FE">
            <w:pPr>
              <w:ind w:left="360"/>
              <w:rPr>
                <w:bCs/>
              </w:rPr>
            </w:pPr>
            <w:r w:rsidRPr="00C45A6E">
              <w:rPr>
                <w:bCs/>
                <w:sz w:val="22"/>
                <w:szCs w:val="22"/>
              </w:rPr>
              <w:t>Мир глазами историка</w:t>
            </w:r>
          </w:p>
          <w:p w14:paraId="76EB1A81" w14:textId="77777777" w:rsidR="008D2F47" w:rsidRPr="00C45A6E" w:rsidRDefault="008D2F47" w:rsidP="004E73FE">
            <w:pPr>
              <w:ind w:left="360"/>
            </w:pPr>
            <w:r w:rsidRPr="00C45A6E">
              <w:rPr>
                <w:sz w:val="22"/>
                <w:szCs w:val="22"/>
              </w:rPr>
              <w:t>Когда и где?</w:t>
            </w:r>
          </w:p>
          <w:p w14:paraId="3464D05C" w14:textId="77777777" w:rsidR="008D2F47" w:rsidRPr="00C45A6E" w:rsidRDefault="008D2F47" w:rsidP="004E73FE">
            <w:pPr>
              <w:ind w:left="360"/>
            </w:pPr>
            <w:r w:rsidRPr="00C45A6E">
              <w:rPr>
                <w:sz w:val="22"/>
                <w:szCs w:val="22"/>
              </w:rPr>
              <w:t>Мир глазами эколога</w:t>
            </w:r>
          </w:p>
          <w:p w14:paraId="1A9A18E4" w14:textId="77777777" w:rsidR="008D2F47" w:rsidRPr="00C45A6E" w:rsidRDefault="008D2F47" w:rsidP="004E73FE">
            <w:pPr>
              <w:ind w:left="360"/>
            </w:pPr>
            <w:r w:rsidRPr="00C45A6E">
              <w:rPr>
                <w:sz w:val="22"/>
                <w:szCs w:val="22"/>
              </w:rPr>
              <w:t>Сокровища Земли под охраной человечества</w:t>
            </w:r>
          </w:p>
        </w:tc>
        <w:tc>
          <w:tcPr>
            <w:tcW w:w="4110" w:type="dxa"/>
            <w:gridSpan w:val="2"/>
          </w:tcPr>
          <w:p w14:paraId="24B99089" w14:textId="77777777" w:rsidR="008D2F47" w:rsidRPr="00C45A6E" w:rsidRDefault="008D2F47" w:rsidP="00C45A6E">
            <w:pPr>
              <w:shd w:val="clear" w:color="auto" w:fill="FFFFFF"/>
              <w:ind w:firstLine="720"/>
              <w:jc w:val="both"/>
            </w:pPr>
            <w:r w:rsidRPr="00C45A6E">
              <w:rPr>
                <w:color w:val="000000"/>
                <w:sz w:val="22"/>
                <w:szCs w:val="22"/>
              </w:rPr>
              <w:t>Мир глазами астронома. Что изучает астрономия. Небес</w:t>
            </w:r>
            <w:r w:rsidRPr="00C45A6E">
              <w:rPr>
                <w:color w:val="000000"/>
                <w:sz w:val="22"/>
                <w:szCs w:val="22"/>
              </w:rPr>
              <w:softHyphen/>
              <w:t>ные тела: звезды, планеты и спутники планет. Земля – пла</w:t>
            </w:r>
            <w:r w:rsidRPr="00C45A6E">
              <w:rPr>
                <w:color w:val="000000"/>
                <w:sz w:val="22"/>
                <w:szCs w:val="22"/>
              </w:rPr>
              <w:softHyphen/>
              <w:t>нета Солнечной системы. Луна – естественный спутник Зем</w:t>
            </w:r>
            <w:r w:rsidRPr="00C45A6E">
              <w:rPr>
                <w:color w:val="000000"/>
                <w:sz w:val="22"/>
                <w:szCs w:val="22"/>
              </w:rPr>
              <w:softHyphen/>
              <w:t>ли. Движение Земли в космическом пространстве; причины смены дня и ночи и времен года. Звездное небо – великая«книга» природы.</w:t>
            </w:r>
          </w:p>
          <w:p w14:paraId="7DEAA9F6" w14:textId="77777777" w:rsidR="008D2F47" w:rsidRPr="00C45A6E" w:rsidRDefault="008D2F47" w:rsidP="00C45A6E">
            <w:pPr>
              <w:shd w:val="clear" w:color="auto" w:fill="FFFFFF"/>
              <w:ind w:firstLine="720"/>
              <w:jc w:val="both"/>
            </w:pPr>
            <w:r w:rsidRPr="00C45A6E">
              <w:rPr>
                <w:color w:val="000000"/>
                <w:sz w:val="22"/>
                <w:szCs w:val="22"/>
              </w:rPr>
              <w:t>Мир глазами географа. Что изучает география. Изобра</w:t>
            </w:r>
            <w:r w:rsidRPr="00C45A6E">
              <w:rPr>
                <w:color w:val="000000"/>
                <w:sz w:val="22"/>
                <w:szCs w:val="22"/>
              </w:rPr>
              <w:softHyphen/>
              <w:t xml:space="preserve">жение Земли с помощью глобуса и географической карты. </w:t>
            </w:r>
            <w:r w:rsidRPr="00C45A6E">
              <w:rPr>
                <w:color w:val="000000"/>
                <w:sz w:val="22"/>
                <w:szCs w:val="22"/>
              </w:rPr>
              <w:lastRenderedPageBreak/>
              <w:t>Распределение солнечного тепла на земле и его влияние 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45A6E">
              <w:rPr>
                <w:color w:val="000000"/>
                <w:sz w:val="22"/>
                <w:szCs w:val="22"/>
              </w:rPr>
              <w:t>живую природу.</w:t>
            </w:r>
          </w:p>
          <w:p w14:paraId="2E874C89" w14:textId="77777777" w:rsidR="008D2F47" w:rsidRPr="00C45A6E" w:rsidRDefault="008D2F47" w:rsidP="00C45A6E">
            <w:pPr>
              <w:shd w:val="clear" w:color="auto" w:fill="FFFFFF"/>
              <w:ind w:firstLine="720"/>
              <w:jc w:val="both"/>
            </w:pPr>
            <w:r w:rsidRPr="00C45A6E">
              <w:rPr>
                <w:color w:val="000000"/>
                <w:sz w:val="22"/>
                <w:szCs w:val="22"/>
              </w:rPr>
              <w:t>Миг глазами историка. Что изучает история. Историчес</w:t>
            </w:r>
            <w:r w:rsidRPr="00C45A6E">
              <w:rPr>
                <w:color w:val="000000"/>
                <w:sz w:val="22"/>
                <w:szCs w:val="22"/>
              </w:rPr>
              <w:softHyphen/>
              <w:t>кие источники. Счет лет в истории. Историческая карта.</w:t>
            </w:r>
          </w:p>
          <w:p w14:paraId="178FFB83" w14:textId="77777777" w:rsidR="008D2F47" w:rsidRPr="00C45A6E" w:rsidRDefault="008D2F47" w:rsidP="00C45A6E">
            <w:pPr>
              <w:shd w:val="clear" w:color="auto" w:fill="FFFFFF"/>
              <w:ind w:firstLine="720"/>
              <w:jc w:val="both"/>
            </w:pPr>
            <w:r w:rsidRPr="00C45A6E">
              <w:rPr>
                <w:color w:val="000000"/>
                <w:sz w:val="22"/>
                <w:szCs w:val="22"/>
              </w:rPr>
              <w:t>Прошлое и настоящее глазами эколога. Представление о современных экологических проблемах планеты. Охрана окружающей среды – задача всего человечества. Междуна</w:t>
            </w:r>
            <w:r w:rsidRPr="00C45A6E">
              <w:rPr>
                <w:color w:val="000000"/>
                <w:sz w:val="22"/>
                <w:szCs w:val="22"/>
              </w:rPr>
              <w:softHyphen/>
              <w:t>родное сотрудничество в области охраны окружающей сре</w:t>
            </w:r>
            <w:r w:rsidRPr="00C45A6E">
              <w:rPr>
                <w:color w:val="000000"/>
                <w:sz w:val="22"/>
                <w:szCs w:val="22"/>
              </w:rPr>
              <w:softHyphen/>
              <w:t>ды. Всемирное наследие. Международная Красная книга.</w:t>
            </w:r>
          </w:p>
          <w:p w14:paraId="09B09EF8" w14:textId="77777777" w:rsidR="008D2F47" w:rsidRPr="00C45A6E" w:rsidRDefault="008D2F47" w:rsidP="00C45A6E">
            <w:pPr>
              <w:jc w:val="both"/>
            </w:pPr>
          </w:p>
        </w:tc>
        <w:tc>
          <w:tcPr>
            <w:tcW w:w="2977" w:type="dxa"/>
          </w:tcPr>
          <w:p w14:paraId="57CF436B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lastRenderedPageBreak/>
              <w:t xml:space="preserve">1.Личностные </w:t>
            </w:r>
            <w:r w:rsidRPr="00C45A6E">
              <w:rPr>
                <w:bCs/>
                <w:i/>
                <w:iCs/>
                <w:sz w:val="22"/>
                <w:szCs w:val="22"/>
              </w:rPr>
              <w:t>УУД</w:t>
            </w:r>
          </w:p>
          <w:p w14:paraId="455A49F8" w14:textId="77777777" w:rsidR="008D2F47" w:rsidRPr="00C45A6E" w:rsidRDefault="008D2F47" w:rsidP="00C45A6E">
            <w:pPr>
              <w:jc w:val="both"/>
              <w:rPr>
                <w:bCs/>
              </w:rPr>
            </w:pPr>
            <w:r w:rsidRPr="00C45A6E">
              <w:rPr>
                <w:bCs/>
                <w:sz w:val="22"/>
                <w:szCs w:val="22"/>
              </w:rPr>
      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, как хорошие или плохие.</w:t>
            </w:r>
          </w:p>
          <w:p w14:paraId="33D490BA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 xml:space="preserve">2.Регулятивные </w:t>
            </w:r>
            <w:r w:rsidRPr="00C45A6E">
              <w:rPr>
                <w:bCs/>
                <w:i/>
                <w:iCs/>
                <w:sz w:val="22"/>
                <w:szCs w:val="22"/>
              </w:rPr>
              <w:t>УУД</w:t>
            </w:r>
          </w:p>
          <w:p w14:paraId="7CC0FD0B" w14:textId="77777777" w:rsidR="008D2F47" w:rsidRPr="00C45A6E" w:rsidRDefault="008D2F47" w:rsidP="00C45A6E">
            <w:pPr>
              <w:jc w:val="both"/>
              <w:rPr>
                <w:bCs/>
              </w:rPr>
            </w:pPr>
            <w:r w:rsidRPr="00C45A6E">
              <w:rPr>
                <w:bCs/>
                <w:sz w:val="22"/>
                <w:szCs w:val="22"/>
              </w:rPr>
              <w:t xml:space="preserve">Совместно с учителем обнаруживать и формулировать </w:t>
            </w:r>
            <w:r w:rsidRPr="00C45A6E">
              <w:rPr>
                <w:bCs/>
                <w:sz w:val="22"/>
                <w:szCs w:val="22"/>
              </w:rPr>
              <w:lastRenderedPageBreak/>
              <w:t>учебную проблему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45A6E">
              <w:rPr>
                <w:bCs/>
                <w:sz w:val="22"/>
                <w:szCs w:val="22"/>
              </w:rPr>
              <w:t>Определять степень успешности выполнения своей работы и работы всех, исходя из имеющихся критериев.</w:t>
            </w:r>
          </w:p>
          <w:p w14:paraId="12B88829" w14:textId="77777777" w:rsidR="008D2F47" w:rsidRPr="00C45A6E" w:rsidRDefault="008D2F47" w:rsidP="00C45A6E">
            <w:pPr>
              <w:jc w:val="both"/>
              <w:rPr>
                <w:bCs/>
              </w:rPr>
            </w:pPr>
            <w:r w:rsidRPr="00C45A6E">
              <w:rPr>
                <w:bCs/>
                <w:i/>
                <w:iCs/>
                <w:sz w:val="22"/>
                <w:szCs w:val="22"/>
              </w:rPr>
              <w:t>3.Познавательные УУД</w:t>
            </w:r>
          </w:p>
          <w:p w14:paraId="4C4C356E" w14:textId="77777777" w:rsidR="008D2F47" w:rsidRPr="00C45A6E" w:rsidRDefault="008D2F47" w:rsidP="00C45A6E">
            <w:pPr>
              <w:jc w:val="both"/>
              <w:rPr>
                <w:bCs/>
              </w:rPr>
            </w:pPr>
            <w:r w:rsidRPr="00C45A6E">
              <w:rPr>
                <w:bCs/>
                <w:sz w:val="22"/>
                <w:szCs w:val="22"/>
              </w:rPr>
              <w:t>Преобразовывать информацию из одной формы в другую: представлять информацию в виде текста, таблицы, схемы.</w:t>
            </w:r>
          </w:p>
          <w:p w14:paraId="22AAA111" w14:textId="77777777" w:rsidR="008D2F47" w:rsidRPr="00C45A6E" w:rsidRDefault="008D2F47" w:rsidP="00C45A6E">
            <w:pPr>
              <w:jc w:val="both"/>
              <w:rPr>
                <w:bCs/>
              </w:rPr>
            </w:pPr>
            <w:r w:rsidRPr="00C45A6E">
              <w:rPr>
                <w:bCs/>
                <w:sz w:val="22"/>
                <w:szCs w:val="22"/>
              </w:rPr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14:paraId="06F1D66E" w14:textId="77777777" w:rsidR="008D2F47" w:rsidRPr="00C45A6E" w:rsidRDefault="008D2F47" w:rsidP="00C45A6E">
            <w:pPr>
              <w:jc w:val="both"/>
            </w:pPr>
            <w:r w:rsidRPr="00C45A6E">
              <w:rPr>
                <w:i/>
                <w:sz w:val="22"/>
                <w:szCs w:val="22"/>
              </w:rPr>
              <w:t>4.Коммуникативные</w:t>
            </w:r>
            <w:r w:rsidRPr="00C45A6E">
              <w:rPr>
                <w:bCs/>
                <w:i/>
                <w:iCs/>
                <w:sz w:val="22"/>
                <w:szCs w:val="22"/>
              </w:rPr>
              <w:t>УУД</w:t>
            </w:r>
          </w:p>
          <w:p w14:paraId="06BBF7DB" w14:textId="77777777" w:rsidR="008D2F47" w:rsidRPr="00C45A6E" w:rsidRDefault="008D2F47" w:rsidP="00C45A6E">
            <w:pPr>
              <w:jc w:val="both"/>
              <w:rPr>
                <w:bCs/>
              </w:rPr>
            </w:pPr>
            <w:r w:rsidRPr="00C45A6E">
              <w:rPr>
                <w:bCs/>
                <w:sz w:val="22"/>
                <w:szCs w:val="22"/>
              </w:rPr>
              <w:t>Доносить свою позицию до других: высказывать свою точку зрения и пытаться её обосновать, приводя аргументы.</w:t>
            </w:r>
          </w:p>
          <w:p w14:paraId="74204161" w14:textId="77777777" w:rsidR="008D2F47" w:rsidRPr="00C45A6E" w:rsidRDefault="008D2F47" w:rsidP="00C45A6E">
            <w:pPr>
              <w:jc w:val="both"/>
            </w:pPr>
            <w:r w:rsidRPr="00C45A6E">
              <w:rPr>
                <w:bCs/>
                <w:sz w:val="22"/>
                <w:szCs w:val="22"/>
              </w:rPr>
              <w:t>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855" w:type="dxa"/>
          </w:tcPr>
          <w:p w14:paraId="1479289E" w14:textId="77777777" w:rsidR="008D2F47" w:rsidRPr="00785667" w:rsidRDefault="008D2F47" w:rsidP="00C45A6E">
            <w:pPr>
              <w:jc w:val="both"/>
            </w:pPr>
            <w:r>
              <w:rPr>
                <w:sz w:val="22"/>
                <w:szCs w:val="22"/>
              </w:rPr>
              <w:lastRenderedPageBreak/>
              <w:t>Урок</w:t>
            </w:r>
          </w:p>
        </w:tc>
        <w:tc>
          <w:tcPr>
            <w:tcW w:w="2547" w:type="dxa"/>
          </w:tcPr>
          <w:p w14:paraId="0717EAFA" w14:textId="77777777" w:rsidR="008D2F47" w:rsidRPr="00C45A6E" w:rsidRDefault="008D2F47" w:rsidP="00C45A6E">
            <w:pPr>
              <w:jc w:val="both"/>
              <w:rPr>
                <w:b/>
                <w:i/>
              </w:rPr>
            </w:pPr>
          </w:p>
          <w:p w14:paraId="3B9E276D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>Практическая работа: знакомство с картой звездного неба.</w:t>
            </w:r>
          </w:p>
          <w:p w14:paraId="3D5B59B0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>Практическая работа: показ изучаемых объектов на глобусе и географической карте.</w:t>
            </w:r>
          </w:p>
          <w:p w14:paraId="748C8DA6" w14:textId="77777777" w:rsidR="008D2F47" w:rsidRPr="00C45A6E" w:rsidRDefault="008D2F47" w:rsidP="00C45A6E">
            <w:pPr>
              <w:jc w:val="both"/>
              <w:rPr>
                <w:b/>
                <w:i/>
              </w:rPr>
            </w:pPr>
            <w:r w:rsidRPr="00C45A6E">
              <w:rPr>
                <w:sz w:val="22"/>
                <w:szCs w:val="22"/>
              </w:rPr>
              <w:t>Практическая работа: знакомство с историческими картами.</w:t>
            </w:r>
          </w:p>
          <w:p w14:paraId="4F231BE7" w14:textId="77777777" w:rsidR="008D2F47" w:rsidRPr="00C45A6E" w:rsidRDefault="008D2F47" w:rsidP="00C45A6E">
            <w:pPr>
              <w:jc w:val="both"/>
              <w:rPr>
                <w:bCs/>
                <w:iCs/>
                <w:shd w:val="clear" w:color="auto" w:fill="FFFFFF"/>
              </w:rPr>
            </w:pPr>
            <w:r w:rsidRPr="00C45A6E">
              <w:rPr>
                <w:bCs/>
                <w:iCs/>
                <w:sz w:val="22"/>
                <w:szCs w:val="22"/>
                <w:shd w:val="clear" w:color="auto" w:fill="FFFFFF"/>
              </w:rPr>
              <w:t>Фронтальный опрос</w:t>
            </w:r>
          </w:p>
          <w:p w14:paraId="10F25DD7" w14:textId="77777777" w:rsidR="008D2F47" w:rsidRPr="00C45A6E" w:rsidRDefault="008D2F47" w:rsidP="00C45A6E">
            <w:pPr>
              <w:jc w:val="both"/>
              <w:rPr>
                <w:bCs/>
                <w:iCs/>
                <w:shd w:val="clear" w:color="auto" w:fill="FFFFFF"/>
              </w:rPr>
            </w:pPr>
            <w:r w:rsidRPr="00C45A6E">
              <w:rPr>
                <w:bCs/>
                <w:iCs/>
                <w:sz w:val="22"/>
                <w:szCs w:val="22"/>
                <w:shd w:val="clear" w:color="auto" w:fill="FFFFFF"/>
              </w:rPr>
              <w:lastRenderedPageBreak/>
              <w:t>Индивидуальный устный опрос</w:t>
            </w:r>
          </w:p>
          <w:p w14:paraId="3D06AA51" w14:textId="77777777" w:rsidR="008D2F47" w:rsidRPr="00C45A6E" w:rsidRDefault="008D2F47" w:rsidP="00C45A6E">
            <w:pPr>
              <w:jc w:val="both"/>
              <w:rPr>
                <w:b/>
                <w:i/>
              </w:rPr>
            </w:pPr>
            <w:r w:rsidRPr="00C45A6E">
              <w:rPr>
                <w:bCs/>
                <w:iCs/>
                <w:sz w:val="22"/>
                <w:szCs w:val="22"/>
                <w:shd w:val="clear" w:color="auto" w:fill="FFFFFF"/>
              </w:rPr>
              <w:t>Графический диктант</w:t>
            </w:r>
          </w:p>
          <w:p w14:paraId="43C0BB85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>Тест «Проверим себя и оценим свои достижения»</w:t>
            </w:r>
          </w:p>
        </w:tc>
      </w:tr>
      <w:tr w:rsidR="008D2F47" w:rsidRPr="001A3EC0" w14:paraId="303DD020" w14:textId="77777777" w:rsidTr="004E73FE">
        <w:tc>
          <w:tcPr>
            <w:tcW w:w="709" w:type="dxa"/>
          </w:tcPr>
          <w:p w14:paraId="535B3EBB" w14:textId="77777777" w:rsidR="008D2F47" w:rsidRPr="00C45A6E" w:rsidRDefault="008D2F47" w:rsidP="00C45A6E">
            <w:pPr>
              <w:jc w:val="center"/>
              <w:rPr>
                <w:lang w:val="en-US"/>
              </w:rPr>
            </w:pPr>
            <w:r w:rsidRPr="00C45A6E">
              <w:rPr>
                <w:sz w:val="22"/>
                <w:szCs w:val="22"/>
                <w:lang w:val="en-US"/>
              </w:rPr>
              <w:lastRenderedPageBreak/>
              <w:t>II</w:t>
            </w:r>
          </w:p>
        </w:tc>
        <w:tc>
          <w:tcPr>
            <w:tcW w:w="1418" w:type="dxa"/>
          </w:tcPr>
          <w:p w14:paraId="6E826DCA" w14:textId="77777777" w:rsidR="008D2F47" w:rsidRPr="00C45A6E" w:rsidRDefault="008D2F47" w:rsidP="00FA0BC5">
            <w:pPr>
              <w:rPr>
                <w:b/>
                <w:bCs/>
              </w:rPr>
            </w:pPr>
            <w:r w:rsidRPr="00C45A6E">
              <w:rPr>
                <w:b/>
                <w:bCs/>
                <w:sz w:val="22"/>
                <w:szCs w:val="22"/>
              </w:rPr>
              <w:t>Природа России</w:t>
            </w:r>
          </w:p>
        </w:tc>
        <w:tc>
          <w:tcPr>
            <w:tcW w:w="2770" w:type="dxa"/>
          </w:tcPr>
          <w:tbl>
            <w:tblPr>
              <w:tblW w:w="6827" w:type="dxa"/>
              <w:tblBorders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27"/>
            </w:tblGrid>
            <w:tr w:rsidR="008D2F47" w:rsidRPr="001A3EC0" w14:paraId="1BAE2423" w14:textId="77777777" w:rsidTr="00FA0BC5">
              <w:trPr>
                <w:trHeight w:val="3003"/>
              </w:trPr>
              <w:tc>
                <w:tcPr>
                  <w:tcW w:w="6827" w:type="dxa"/>
                  <w:tcBorders>
                    <w:right w:val="single" w:sz="4" w:space="0" w:color="auto"/>
                  </w:tcBorders>
                </w:tcPr>
                <w:p w14:paraId="1CBAC0C4" w14:textId="77777777" w:rsidR="008D2F47" w:rsidRPr="001A3EC0" w:rsidRDefault="008D2F47" w:rsidP="00576325">
                  <w:pPr>
                    <w:jc w:val="both"/>
                  </w:pPr>
                  <w:r w:rsidRPr="001A3EC0">
                    <w:rPr>
                      <w:sz w:val="22"/>
                      <w:szCs w:val="22"/>
                    </w:rPr>
                    <w:t>Равнины и горы России</w:t>
                  </w:r>
                </w:p>
                <w:p w14:paraId="4381E5B6" w14:textId="77777777" w:rsidR="008D2F47" w:rsidRPr="001A3EC0" w:rsidRDefault="008D2F47" w:rsidP="00576325">
                  <w:pPr>
                    <w:jc w:val="both"/>
                  </w:pPr>
                  <w:r w:rsidRPr="001A3EC0">
                    <w:rPr>
                      <w:sz w:val="22"/>
                      <w:szCs w:val="22"/>
                    </w:rPr>
                    <w:t>Моря, озера и реки России</w:t>
                  </w:r>
                </w:p>
                <w:p w14:paraId="69564E08" w14:textId="77777777" w:rsidR="008D2F47" w:rsidRPr="001A3EC0" w:rsidRDefault="008D2F47" w:rsidP="00576325">
                  <w:pPr>
                    <w:jc w:val="both"/>
                  </w:pPr>
                  <w:r w:rsidRPr="001A3EC0">
                    <w:rPr>
                      <w:sz w:val="22"/>
                      <w:szCs w:val="22"/>
                    </w:rPr>
                    <w:t>Зона арктических пустынь</w:t>
                  </w:r>
                </w:p>
                <w:p w14:paraId="2EFC7DB9" w14:textId="77777777" w:rsidR="008D2F47" w:rsidRPr="001A3EC0" w:rsidRDefault="008D2F47" w:rsidP="00576325">
                  <w:pPr>
                    <w:jc w:val="both"/>
                  </w:pPr>
                  <w:r w:rsidRPr="001A3EC0">
                    <w:rPr>
                      <w:sz w:val="22"/>
                      <w:szCs w:val="22"/>
                    </w:rPr>
                    <w:t>Тундра</w:t>
                  </w:r>
                </w:p>
                <w:p w14:paraId="276FDC81" w14:textId="77777777" w:rsidR="008D2F47" w:rsidRPr="001A3EC0" w:rsidRDefault="008D2F47" w:rsidP="00576325">
                  <w:pPr>
                    <w:jc w:val="both"/>
                  </w:pPr>
                  <w:r w:rsidRPr="001A3EC0">
                    <w:rPr>
                      <w:sz w:val="22"/>
                      <w:szCs w:val="22"/>
                    </w:rPr>
                    <w:t>Леса России</w:t>
                  </w:r>
                </w:p>
                <w:p w14:paraId="096B007B" w14:textId="77777777" w:rsidR="008D2F47" w:rsidRPr="001A3EC0" w:rsidRDefault="008D2F47" w:rsidP="00576325">
                  <w:pPr>
                    <w:jc w:val="both"/>
                  </w:pPr>
                  <w:r w:rsidRPr="001A3EC0">
                    <w:rPr>
                      <w:sz w:val="22"/>
                      <w:szCs w:val="22"/>
                    </w:rPr>
                    <w:t>Лес и человек</w:t>
                  </w:r>
                </w:p>
                <w:p w14:paraId="68FE2A53" w14:textId="77777777" w:rsidR="008D2F47" w:rsidRPr="001A3EC0" w:rsidRDefault="008D2F47" w:rsidP="00576325">
                  <w:pPr>
                    <w:jc w:val="both"/>
                  </w:pPr>
                  <w:r w:rsidRPr="001A3EC0">
                    <w:rPr>
                      <w:sz w:val="22"/>
                      <w:szCs w:val="22"/>
                    </w:rPr>
                    <w:t>Зона степей</w:t>
                  </w:r>
                </w:p>
                <w:p w14:paraId="79AAA277" w14:textId="77777777" w:rsidR="008D2F47" w:rsidRPr="001A3EC0" w:rsidRDefault="008D2F47" w:rsidP="00576325">
                  <w:pPr>
                    <w:jc w:val="both"/>
                  </w:pPr>
                  <w:r w:rsidRPr="001A3EC0">
                    <w:rPr>
                      <w:sz w:val="22"/>
                      <w:szCs w:val="22"/>
                    </w:rPr>
                    <w:t>Пустыни</w:t>
                  </w:r>
                </w:p>
                <w:p w14:paraId="2227BA26" w14:textId="77777777" w:rsidR="008D2F47" w:rsidRPr="001A3EC0" w:rsidRDefault="008D2F47" w:rsidP="00576325">
                  <w:pPr>
                    <w:jc w:val="both"/>
                  </w:pPr>
                  <w:r w:rsidRPr="001A3EC0">
                    <w:rPr>
                      <w:sz w:val="22"/>
                      <w:szCs w:val="22"/>
                    </w:rPr>
                    <w:t>У Черного моря</w:t>
                  </w:r>
                </w:p>
                <w:p w14:paraId="691D14A6" w14:textId="77777777" w:rsidR="008D2F47" w:rsidRPr="001A3EC0" w:rsidRDefault="008D2F47" w:rsidP="00576325">
                  <w:pPr>
                    <w:jc w:val="both"/>
                  </w:pPr>
                  <w:r w:rsidRPr="001A3EC0">
                    <w:rPr>
                      <w:sz w:val="22"/>
                      <w:szCs w:val="22"/>
                    </w:rPr>
                    <w:t>Экологическое равновесие</w:t>
                  </w:r>
                </w:p>
              </w:tc>
            </w:tr>
          </w:tbl>
          <w:p w14:paraId="02AD018D" w14:textId="77777777" w:rsidR="008D2F47" w:rsidRPr="00C45A6E" w:rsidRDefault="008D2F47" w:rsidP="00576325"/>
        </w:tc>
        <w:tc>
          <w:tcPr>
            <w:tcW w:w="4110" w:type="dxa"/>
            <w:gridSpan w:val="2"/>
          </w:tcPr>
          <w:p w14:paraId="42211F7E" w14:textId="77777777" w:rsidR="008D2F47" w:rsidRPr="00C45A6E" w:rsidRDefault="008D2F47" w:rsidP="00C45A6E">
            <w:pPr>
              <w:shd w:val="clear" w:color="auto" w:fill="FFFFFF"/>
              <w:ind w:firstLine="720"/>
              <w:jc w:val="both"/>
            </w:pPr>
            <w:r w:rsidRPr="00C45A6E">
              <w:rPr>
                <w:color w:val="000000"/>
                <w:sz w:val="22"/>
                <w:szCs w:val="22"/>
              </w:rPr>
              <w:t>Разнообразие и красота природы России. Важнейшие равнины и горы, моря, озера и реки нашей страны (в фор</w:t>
            </w:r>
            <w:r w:rsidRPr="00C45A6E">
              <w:rPr>
                <w:color w:val="000000"/>
                <w:sz w:val="22"/>
                <w:szCs w:val="22"/>
              </w:rPr>
              <w:softHyphen/>
              <w:t>ме путешествия по физической карте России).</w:t>
            </w:r>
          </w:p>
          <w:p w14:paraId="0BC1F122" w14:textId="77777777" w:rsidR="008D2F47" w:rsidRPr="00C45A6E" w:rsidRDefault="008D2F47" w:rsidP="00C45A6E">
            <w:pPr>
              <w:pStyle w:val="af1"/>
              <w:spacing w:after="0"/>
              <w:ind w:firstLine="720"/>
              <w:jc w:val="both"/>
              <w:rPr>
                <w:color w:val="000000"/>
              </w:rPr>
            </w:pPr>
            <w:r w:rsidRPr="00C45A6E">
              <w:rPr>
                <w:color w:val="000000"/>
                <w:sz w:val="22"/>
                <w:szCs w:val="22"/>
              </w:rPr>
              <w:t>Природные зоны  нашей  страны:  зона арктических пус</w:t>
            </w:r>
            <w:r w:rsidRPr="00C45A6E">
              <w:rPr>
                <w:color w:val="000000"/>
                <w:sz w:val="22"/>
                <w:szCs w:val="22"/>
              </w:rPr>
              <w:softHyphen/>
              <w:t>тынь, зона тундры, зона лесов, зона степей, зона пустынь, субтропики. Карта природных зон России. Особенности при</w:t>
            </w:r>
            <w:r w:rsidRPr="00C45A6E">
              <w:rPr>
                <w:color w:val="000000"/>
                <w:sz w:val="22"/>
                <w:szCs w:val="22"/>
              </w:rPr>
              <w:softHyphen/>
              <w:t>роды каждой из зон. Взаимосвязи в природе, приспособ</w:t>
            </w:r>
            <w:r w:rsidRPr="00C45A6E">
              <w:rPr>
                <w:color w:val="000000"/>
                <w:sz w:val="22"/>
                <w:szCs w:val="22"/>
              </w:rPr>
              <w:lastRenderedPageBreak/>
              <w:t>лен</w:t>
            </w:r>
            <w:r w:rsidRPr="00C45A6E">
              <w:rPr>
                <w:color w:val="000000"/>
                <w:sz w:val="22"/>
                <w:szCs w:val="22"/>
              </w:rPr>
              <w:softHyphen/>
              <w:t>ность организмов к условиям обитания в разных природных зонах. Особенности хозяйственной деятельности людей, свя</w:t>
            </w:r>
            <w:r w:rsidRPr="00C45A6E">
              <w:rPr>
                <w:color w:val="000000"/>
                <w:sz w:val="22"/>
                <w:szCs w:val="22"/>
              </w:rPr>
              <w:softHyphen/>
              <w:t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      </w:r>
            <w:r w:rsidRPr="00C45A6E">
              <w:rPr>
                <w:color w:val="000000"/>
                <w:sz w:val="22"/>
                <w:szCs w:val="22"/>
              </w:rPr>
              <w:softHyphen/>
              <w:t>мость бережного отношения к природе в местах отдыха насе</w:t>
            </w:r>
            <w:r w:rsidRPr="00C45A6E">
              <w:rPr>
                <w:color w:val="000000"/>
                <w:sz w:val="22"/>
                <w:szCs w:val="22"/>
              </w:rPr>
              <w:softHyphen/>
              <w:t>ления. Правила безопасного поведения отдыхающих у моря.             Представление об экологическом равновесии и необходи</w:t>
            </w:r>
            <w:r w:rsidRPr="00C45A6E">
              <w:rPr>
                <w:color w:val="000000"/>
                <w:sz w:val="22"/>
                <w:szCs w:val="22"/>
              </w:rPr>
              <w:softHyphen/>
              <w:t xml:space="preserve">мости его учета в процессе хозяйственной деятельности людей. </w:t>
            </w:r>
          </w:p>
          <w:p w14:paraId="2A4C4CFE" w14:textId="77777777" w:rsidR="008D2F47" w:rsidRPr="00C45A6E" w:rsidRDefault="008D2F47" w:rsidP="00C45A6E">
            <w:pPr>
              <w:jc w:val="both"/>
            </w:pPr>
          </w:p>
        </w:tc>
        <w:tc>
          <w:tcPr>
            <w:tcW w:w="2977" w:type="dxa"/>
          </w:tcPr>
          <w:p w14:paraId="4C32631F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lastRenderedPageBreak/>
              <w:t xml:space="preserve">1.Личностные </w:t>
            </w:r>
            <w:r w:rsidRPr="00C45A6E">
              <w:rPr>
                <w:bCs/>
                <w:i/>
                <w:iCs/>
                <w:sz w:val="22"/>
                <w:szCs w:val="22"/>
              </w:rPr>
              <w:t>УУД</w:t>
            </w:r>
          </w:p>
          <w:p w14:paraId="4411749A" w14:textId="77777777" w:rsidR="008D2F47" w:rsidRPr="00C45A6E" w:rsidRDefault="008D2F47" w:rsidP="00C45A6E">
            <w:pPr>
              <w:jc w:val="both"/>
              <w:rPr>
                <w:bCs/>
              </w:rPr>
            </w:pPr>
            <w:r w:rsidRPr="00C45A6E">
              <w:rPr>
                <w:bCs/>
                <w:sz w:val="22"/>
                <w:szCs w:val="22"/>
              </w:rPr>
              <w:t>Оценивать жизненные ситуации (поступки людей) с точки зрения общепринятых норм и ценностей: учиться отделять поступки от самого человека.</w:t>
            </w:r>
          </w:p>
          <w:p w14:paraId="6CB317B4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 xml:space="preserve">2.Регулятивные </w:t>
            </w:r>
            <w:r w:rsidRPr="00C45A6E">
              <w:rPr>
                <w:bCs/>
                <w:i/>
                <w:iCs/>
                <w:sz w:val="22"/>
                <w:szCs w:val="22"/>
              </w:rPr>
              <w:t>УУД</w:t>
            </w:r>
          </w:p>
          <w:p w14:paraId="2DA1337A" w14:textId="77777777" w:rsidR="008D2F47" w:rsidRPr="00C45A6E" w:rsidRDefault="008D2F47" w:rsidP="00C45A6E">
            <w:pPr>
              <w:jc w:val="both"/>
              <w:rPr>
                <w:bCs/>
              </w:rPr>
            </w:pPr>
          </w:p>
          <w:p w14:paraId="1C409621" w14:textId="77777777" w:rsidR="008D2F47" w:rsidRPr="00C45A6E" w:rsidRDefault="008D2F47" w:rsidP="00C45A6E">
            <w:pPr>
              <w:jc w:val="both"/>
              <w:rPr>
                <w:bCs/>
              </w:rPr>
            </w:pPr>
            <w:r w:rsidRPr="00C45A6E">
              <w:rPr>
                <w:bCs/>
                <w:sz w:val="22"/>
                <w:szCs w:val="22"/>
              </w:rPr>
              <w:t>Формулировать учебную проблему совместно с учителем.</w:t>
            </w:r>
          </w:p>
          <w:p w14:paraId="74CC3C6A" w14:textId="77777777" w:rsidR="008D2F47" w:rsidRPr="00C45A6E" w:rsidRDefault="008D2F47" w:rsidP="00C45A6E">
            <w:pPr>
              <w:jc w:val="both"/>
              <w:rPr>
                <w:bCs/>
              </w:rPr>
            </w:pPr>
            <w:r w:rsidRPr="00C45A6E">
              <w:rPr>
                <w:bCs/>
                <w:sz w:val="22"/>
                <w:szCs w:val="22"/>
              </w:rPr>
              <w:lastRenderedPageBreak/>
              <w:t>Планировать учебную деятельность на уроке.</w:t>
            </w:r>
          </w:p>
          <w:p w14:paraId="5A3692D6" w14:textId="77777777" w:rsidR="008D2F47" w:rsidRPr="00C45A6E" w:rsidRDefault="008D2F47" w:rsidP="00C45A6E">
            <w:pPr>
              <w:jc w:val="both"/>
              <w:rPr>
                <w:bCs/>
                <w:i/>
                <w:iCs/>
              </w:rPr>
            </w:pPr>
            <w:r w:rsidRPr="00C45A6E">
              <w:rPr>
                <w:bCs/>
                <w:i/>
                <w:iCs/>
                <w:sz w:val="22"/>
                <w:szCs w:val="22"/>
              </w:rPr>
              <w:t>3.Познавательные УУД</w:t>
            </w:r>
          </w:p>
          <w:p w14:paraId="7AABFDF8" w14:textId="77777777" w:rsidR="008D2F47" w:rsidRPr="00C45A6E" w:rsidRDefault="008D2F47" w:rsidP="00C45A6E">
            <w:pPr>
              <w:jc w:val="both"/>
              <w:rPr>
                <w:bCs/>
              </w:rPr>
            </w:pPr>
            <w:r w:rsidRPr="00C45A6E">
              <w:rPr>
                <w:bCs/>
                <w:sz w:val="22"/>
                <w:szCs w:val="22"/>
              </w:rPr>
              <w:t>Делать предварительный отбор источников информации для решения учебной задачи.</w:t>
            </w:r>
          </w:p>
          <w:p w14:paraId="333B1851" w14:textId="77777777" w:rsidR="008D2F47" w:rsidRPr="00C45A6E" w:rsidRDefault="008D2F47" w:rsidP="00C45A6E">
            <w:pPr>
              <w:jc w:val="both"/>
              <w:rPr>
                <w:bCs/>
              </w:rPr>
            </w:pPr>
            <w:r w:rsidRPr="00C45A6E">
              <w:rPr>
                <w:bCs/>
                <w:sz w:val="22"/>
                <w:szCs w:val="22"/>
              </w:rPr>
              <w:t>Добывать новые знания: находить необходимую информацию как в учебнике, так и в предложенных учителем словарях и энциклопедиях.</w:t>
            </w:r>
          </w:p>
          <w:p w14:paraId="7D20B3C3" w14:textId="77777777" w:rsidR="008D2F47" w:rsidRPr="00C45A6E" w:rsidRDefault="008D2F47" w:rsidP="00C45A6E">
            <w:pPr>
              <w:jc w:val="both"/>
            </w:pPr>
            <w:r w:rsidRPr="00C45A6E">
              <w:rPr>
                <w:i/>
                <w:sz w:val="22"/>
                <w:szCs w:val="22"/>
              </w:rPr>
              <w:t>4.Коммуникативные</w:t>
            </w:r>
            <w:r w:rsidRPr="00C45A6E">
              <w:rPr>
                <w:bCs/>
                <w:i/>
                <w:iCs/>
                <w:sz w:val="22"/>
                <w:szCs w:val="22"/>
              </w:rPr>
              <w:t>УУД</w:t>
            </w:r>
          </w:p>
          <w:p w14:paraId="6A9D45F6" w14:textId="77777777" w:rsidR="008D2F47" w:rsidRPr="00C45A6E" w:rsidRDefault="008D2F47" w:rsidP="00C45A6E">
            <w:pPr>
              <w:jc w:val="both"/>
            </w:pPr>
            <w:r w:rsidRPr="00C45A6E">
              <w:rPr>
                <w:bCs/>
                <w:sz w:val="22"/>
                <w:szCs w:val="22"/>
              </w:rPr>
              <w:t>Слушать других, пытаться принимать другую точку зрения, быть готовым изменить свою точку зрения.</w:t>
            </w:r>
            <w:r w:rsidRPr="00C45A6E">
              <w:rPr>
                <w:sz w:val="22"/>
                <w:szCs w:val="22"/>
              </w:rPr>
              <w:t xml:space="preserve"> Сотрудничество с одноклассниками, распределение работы в группе. Формировать умение слушать и вступать в диалог.</w:t>
            </w:r>
          </w:p>
        </w:tc>
        <w:tc>
          <w:tcPr>
            <w:tcW w:w="855" w:type="dxa"/>
          </w:tcPr>
          <w:p w14:paraId="2E91CD9A" w14:textId="77777777" w:rsidR="008D2F47" w:rsidRPr="00C45A6E" w:rsidRDefault="008D2F47" w:rsidP="00C45A6E">
            <w:pPr>
              <w:jc w:val="center"/>
            </w:pPr>
            <w:r>
              <w:rPr>
                <w:sz w:val="22"/>
                <w:szCs w:val="22"/>
              </w:rPr>
              <w:lastRenderedPageBreak/>
              <w:t>Урок</w:t>
            </w:r>
          </w:p>
        </w:tc>
        <w:tc>
          <w:tcPr>
            <w:tcW w:w="2547" w:type="dxa"/>
          </w:tcPr>
          <w:p w14:paraId="2A89619E" w14:textId="77777777" w:rsidR="008D2F47" w:rsidRPr="00C45A6E" w:rsidRDefault="008D2F47" w:rsidP="00FA0BC5">
            <w:r w:rsidRPr="00C45A6E">
              <w:rPr>
                <w:sz w:val="22"/>
                <w:szCs w:val="22"/>
              </w:rPr>
              <w:t>Практическая работа: поиск и показ на физической карте изучаемых объектов</w:t>
            </w:r>
          </w:p>
          <w:p w14:paraId="7372A79D" w14:textId="77777777" w:rsidR="008D2F47" w:rsidRPr="00C45A6E" w:rsidRDefault="008D2F47" w:rsidP="00FA0BC5">
            <w:r w:rsidRPr="00C45A6E">
              <w:rPr>
                <w:sz w:val="22"/>
                <w:szCs w:val="22"/>
              </w:rPr>
              <w:t>Практическая работа: поиск и показ на физической карте изучаемых объектов.</w:t>
            </w:r>
          </w:p>
          <w:p w14:paraId="10951B3D" w14:textId="77777777" w:rsidR="008D2F47" w:rsidRPr="00C45A6E" w:rsidRDefault="008D2F47" w:rsidP="00FA0BC5">
            <w:r w:rsidRPr="00C45A6E">
              <w:rPr>
                <w:sz w:val="22"/>
                <w:szCs w:val="22"/>
              </w:rPr>
              <w:t>Практическая работа: поиск и показ арктиче</w:t>
            </w:r>
            <w:r w:rsidRPr="00C45A6E">
              <w:rPr>
                <w:sz w:val="22"/>
                <w:szCs w:val="22"/>
              </w:rPr>
              <w:lastRenderedPageBreak/>
              <w:t>ских пустынь на физической карте и карте природных зон.</w:t>
            </w:r>
          </w:p>
          <w:p w14:paraId="4342A789" w14:textId="77777777" w:rsidR="008D2F47" w:rsidRPr="00C45A6E" w:rsidRDefault="008D2F47" w:rsidP="00FA0BC5">
            <w:r w:rsidRPr="00C45A6E">
              <w:rPr>
                <w:sz w:val="22"/>
                <w:szCs w:val="22"/>
              </w:rPr>
              <w:t>Практическая работа: поиск и показ тундры на физической карте и карте природных зон.</w:t>
            </w:r>
          </w:p>
          <w:p w14:paraId="6F220B55" w14:textId="77777777" w:rsidR="008D2F47" w:rsidRPr="00C45A6E" w:rsidRDefault="008D2F47" w:rsidP="00FA0BC5">
            <w:r w:rsidRPr="00C45A6E">
              <w:rPr>
                <w:sz w:val="22"/>
                <w:szCs w:val="22"/>
              </w:rPr>
              <w:t>Практическая работа: поиск и показ зоны лесов на физической карте и карте природных зон.</w:t>
            </w:r>
          </w:p>
          <w:p w14:paraId="0819B08C" w14:textId="77777777" w:rsidR="008D2F47" w:rsidRPr="00C45A6E" w:rsidRDefault="008D2F47" w:rsidP="00FA0BC5">
            <w:r w:rsidRPr="00C45A6E">
              <w:rPr>
                <w:sz w:val="22"/>
                <w:szCs w:val="22"/>
              </w:rPr>
              <w:t>Практическая работа: поиск и показ зоны степей на физической карте и карте природных зон.</w:t>
            </w:r>
          </w:p>
          <w:p w14:paraId="5C96974A" w14:textId="77777777" w:rsidR="008D2F47" w:rsidRPr="00C45A6E" w:rsidRDefault="008D2F47" w:rsidP="00FA0BC5">
            <w:r w:rsidRPr="00C45A6E">
              <w:rPr>
                <w:sz w:val="22"/>
                <w:szCs w:val="22"/>
              </w:rPr>
              <w:t>Практическая работа: поиск и показ зон полупустынь и пустынь на физической карте и карте природных зон.</w:t>
            </w:r>
          </w:p>
          <w:p w14:paraId="1836E713" w14:textId="77777777" w:rsidR="008D2F47" w:rsidRPr="00C45A6E" w:rsidRDefault="008D2F47" w:rsidP="00FA0BC5">
            <w:r w:rsidRPr="00C45A6E">
              <w:rPr>
                <w:sz w:val="22"/>
                <w:szCs w:val="22"/>
              </w:rPr>
              <w:t xml:space="preserve">Практическая работа: поиск и показ зоны </w:t>
            </w:r>
          </w:p>
          <w:p w14:paraId="0D4B7AAE" w14:textId="77777777" w:rsidR="008D2F47" w:rsidRPr="00C45A6E" w:rsidRDefault="008D2F47" w:rsidP="001A3EC0">
            <w:r w:rsidRPr="00C45A6E">
              <w:rPr>
                <w:sz w:val="22"/>
                <w:szCs w:val="22"/>
              </w:rPr>
              <w:t>субтропиков на физической карте и карте природных зон.</w:t>
            </w:r>
          </w:p>
          <w:p w14:paraId="23AE1039" w14:textId="77777777" w:rsidR="008D2F47" w:rsidRPr="00C45A6E" w:rsidRDefault="008D2F47" w:rsidP="00C45A6E">
            <w:pPr>
              <w:jc w:val="both"/>
              <w:rPr>
                <w:bCs/>
                <w:iCs/>
                <w:shd w:val="clear" w:color="auto" w:fill="FFFFFF"/>
              </w:rPr>
            </w:pPr>
            <w:r w:rsidRPr="00C45A6E">
              <w:rPr>
                <w:bCs/>
                <w:iCs/>
                <w:sz w:val="22"/>
                <w:szCs w:val="22"/>
                <w:shd w:val="clear" w:color="auto" w:fill="FFFFFF"/>
              </w:rPr>
              <w:t>Фронтальный опрос</w:t>
            </w:r>
          </w:p>
          <w:p w14:paraId="67B11839" w14:textId="77777777" w:rsidR="008D2F47" w:rsidRPr="00C45A6E" w:rsidRDefault="008D2F47" w:rsidP="00C45A6E">
            <w:pPr>
              <w:jc w:val="both"/>
              <w:rPr>
                <w:bCs/>
                <w:iCs/>
                <w:shd w:val="clear" w:color="auto" w:fill="FFFFFF"/>
              </w:rPr>
            </w:pPr>
            <w:r w:rsidRPr="00C45A6E">
              <w:rPr>
                <w:bCs/>
                <w:iCs/>
                <w:sz w:val="22"/>
                <w:szCs w:val="22"/>
                <w:shd w:val="clear" w:color="auto" w:fill="FFFFFF"/>
              </w:rPr>
              <w:t>Индивидуальный устный опрос</w:t>
            </w:r>
          </w:p>
          <w:p w14:paraId="0FFB216B" w14:textId="77777777" w:rsidR="008D2F47" w:rsidRPr="00C45A6E" w:rsidRDefault="008D2F47" w:rsidP="00C45A6E">
            <w:pPr>
              <w:jc w:val="both"/>
            </w:pPr>
            <w:r w:rsidRPr="00C45A6E">
              <w:rPr>
                <w:bCs/>
                <w:iCs/>
                <w:sz w:val="22"/>
                <w:szCs w:val="22"/>
                <w:shd w:val="clear" w:color="auto" w:fill="FFFFFF"/>
              </w:rPr>
              <w:t>Графический диктант</w:t>
            </w:r>
          </w:p>
        </w:tc>
      </w:tr>
      <w:tr w:rsidR="008D2F47" w:rsidRPr="001A3EC0" w14:paraId="4059B693" w14:textId="77777777" w:rsidTr="004E73FE">
        <w:tc>
          <w:tcPr>
            <w:tcW w:w="709" w:type="dxa"/>
          </w:tcPr>
          <w:p w14:paraId="4E6635B0" w14:textId="77777777" w:rsidR="008D2F47" w:rsidRPr="00C45A6E" w:rsidRDefault="008D2F47" w:rsidP="00C45A6E">
            <w:pPr>
              <w:jc w:val="center"/>
              <w:rPr>
                <w:lang w:val="en-US"/>
              </w:rPr>
            </w:pPr>
            <w:r w:rsidRPr="00C45A6E">
              <w:rPr>
                <w:sz w:val="22"/>
                <w:szCs w:val="22"/>
                <w:lang w:val="en-US"/>
              </w:rPr>
              <w:lastRenderedPageBreak/>
              <w:t>III</w:t>
            </w:r>
          </w:p>
        </w:tc>
        <w:tc>
          <w:tcPr>
            <w:tcW w:w="1418" w:type="dxa"/>
          </w:tcPr>
          <w:p w14:paraId="42268784" w14:textId="77777777" w:rsidR="008D2F47" w:rsidRPr="00C45A6E" w:rsidRDefault="008D2F47" w:rsidP="00FA0BC5">
            <w:pPr>
              <w:rPr>
                <w:b/>
                <w:bCs/>
              </w:rPr>
            </w:pPr>
            <w:r w:rsidRPr="00C45A6E">
              <w:rPr>
                <w:b/>
                <w:sz w:val="22"/>
                <w:szCs w:val="22"/>
              </w:rPr>
              <w:t>Родной край - часть большой страны</w:t>
            </w:r>
          </w:p>
        </w:tc>
        <w:tc>
          <w:tcPr>
            <w:tcW w:w="2770" w:type="dxa"/>
          </w:tcPr>
          <w:p w14:paraId="5B299FFA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>Наш край</w:t>
            </w:r>
          </w:p>
          <w:p w14:paraId="66EB2F88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>Поверхность нашего края</w:t>
            </w:r>
          </w:p>
          <w:p w14:paraId="678B5BF4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>Водные богатства нашего края</w:t>
            </w:r>
          </w:p>
          <w:p w14:paraId="6853A0E4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>Наши подземные богатства</w:t>
            </w:r>
          </w:p>
          <w:p w14:paraId="6B503154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>Земля – кормилица</w:t>
            </w:r>
          </w:p>
          <w:p w14:paraId="7E814FEF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>Жизнь леса</w:t>
            </w:r>
          </w:p>
          <w:p w14:paraId="41E47DBC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>Жизнь луга</w:t>
            </w:r>
          </w:p>
          <w:p w14:paraId="75B85D26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lastRenderedPageBreak/>
              <w:t>Жизнь в пресных водах</w:t>
            </w:r>
          </w:p>
          <w:p w14:paraId="3CDA826D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 xml:space="preserve"> Экскурсия в природные сообщества родного края</w:t>
            </w:r>
          </w:p>
          <w:p w14:paraId="25CA60BF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>Растениеводство в нашем крае</w:t>
            </w:r>
          </w:p>
          <w:p w14:paraId="5FEE4E5C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>Животноводство в нашем крае</w:t>
            </w:r>
          </w:p>
          <w:p w14:paraId="54410A7E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>Проверим себя и оценим свои достижения</w:t>
            </w:r>
          </w:p>
          <w:p w14:paraId="5E3C7344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>Презентация проектов</w:t>
            </w:r>
          </w:p>
          <w:p w14:paraId="501EDC55" w14:textId="77777777" w:rsidR="008D2F47" w:rsidRPr="00C45A6E" w:rsidRDefault="008D2F47" w:rsidP="00576325"/>
        </w:tc>
        <w:tc>
          <w:tcPr>
            <w:tcW w:w="4060" w:type="dxa"/>
          </w:tcPr>
          <w:p w14:paraId="4AF7808B" w14:textId="77777777" w:rsidR="008D2F47" w:rsidRPr="00C45A6E" w:rsidRDefault="008D2F47" w:rsidP="00C45A6E">
            <w:pPr>
              <w:shd w:val="clear" w:color="auto" w:fill="FFFFFF"/>
              <w:ind w:firstLine="720"/>
              <w:jc w:val="both"/>
            </w:pPr>
            <w:r w:rsidRPr="00C45A6E">
              <w:rPr>
                <w:color w:val="000000"/>
                <w:sz w:val="22"/>
                <w:szCs w:val="22"/>
              </w:rPr>
              <w:lastRenderedPageBreak/>
              <w:t>Формы земной поверхности в нашем крае. Изменение по</w:t>
            </w:r>
            <w:r w:rsidRPr="00C45A6E">
              <w:rPr>
                <w:color w:val="000000"/>
                <w:sz w:val="22"/>
                <w:szCs w:val="22"/>
              </w:rPr>
              <w:softHyphen/>
      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      </w:r>
            <w:r w:rsidRPr="00C45A6E">
              <w:rPr>
                <w:color w:val="000000"/>
                <w:sz w:val="22"/>
                <w:szCs w:val="22"/>
              </w:rPr>
              <w:softHyphen/>
              <w:t>доемы края, их значение в при</w:t>
            </w:r>
            <w:r w:rsidRPr="00C45A6E">
              <w:rPr>
                <w:color w:val="000000"/>
                <w:sz w:val="22"/>
                <w:szCs w:val="22"/>
              </w:rPr>
              <w:lastRenderedPageBreak/>
              <w:t>роде и жизни человека. Из</w:t>
            </w:r>
            <w:r w:rsidRPr="00C45A6E">
              <w:rPr>
                <w:color w:val="000000"/>
                <w:sz w:val="22"/>
                <w:szCs w:val="22"/>
              </w:rPr>
              <w:softHyphen/>
              <w:t>менение водоемов в результате деятельности человека. Ох</w:t>
            </w:r>
            <w:r w:rsidRPr="00C45A6E">
              <w:rPr>
                <w:color w:val="000000"/>
                <w:sz w:val="22"/>
                <w:szCs w:val="22"/>
              </w:rPr>
              <w:softHyphen/>
              <w:t>рана водоемов нашего края.</w:t>
            </w:r>
          </w:p>
          <w:p w14:paraId="140B4245" w14:textId="77777777" w:rsidR="008D2F47" w:rsidRPr="00C45A6E" w:rsidRDefault="008D2F47" w:rsidP="00C45A6E">
            <w:pPr>
              <w:shd w:val="clear" w:color="auto" w:fill="FFFFFF"/>
              <w:ind w:firstLine="720"/>
              <w:jc w:val="both"/>
            </w:pPr>
            <w:r w:rsidRPr="00C45A6E">
              <w:rPr>
                <w:color w:val="000000"/>
                <w:sz w:val="22"/>
                <w:szCs w:val="22"/>
              </w:rPr>
              <w:t>Полезные ископаемые нашего края, их основные свой</w:t>
            </w:r>
            <w:r w:rsidRPr="00C45A6E">
              <w:rPr>
                <w:color w:val="000000"/>
                <w:sz w:val="22"/>
                <w:szCs w:val="22"/>
              </w:rPr>
              <w:softHyphen/>
              <w:t>ства, практическое значение, места и способы добычи. Охра</w:t>
            </w:r>
            <w:r w:rsidRPr="00C45A6E">
              <w:rPr>
                <w:color w:val="000000"/>
                <w:sz w:val="22"/>
                <w:szCs w:val="22"/>
              </w:rPr>
              <w:softHyphen/>
              <w:t>на недр в нашем крае.</w:t>
            </w:r>
          </w:p>
          <w:p w14:paraId="0EFA0884" w14:textId="77777777" w:rsidR="008D2F47" w:rsidRPr="00C45A6E" w:rsidRDefault="008D2F47" w:rsidP="00C45A6E">
            <w:pPr>
              <w:shd w:val="clear" w:color="auto" w:fill="FFFFFF"/>
              <w:ind w:firstLine="720"/>
              <w:jc w:val="both"/>
            </w:pPr>
            <w:r w:rsidRPr="00C45A6E">
              <w:rPr>
                <w:color w:val="000000"/>
                <w:sz w:val="22"/>
                <w:szCs w:val="22"/>
              </w:rPr>
              <w:t>Ознакомление с важнейшими видами почв края (подзо</w:t>
            </w:r>
            <w:r w:rsidRPr="00C45A6E">
              <w:rPr>
                <w:color w:val="000000"/>
                <w:sz w:val="22"/>
                <w:szCs w:val="22"/>
              </w:rPr>
              <w:softHyphen/>
              <w:t>листые, черноземные и т. д.). Охрана почв в нашем крае.</w:t>
            </w:r>
          </w:p>
          <w:p w14:paraId="29257351" w14:textId="77777777" w:rsidR="008D2F47" w:rsidRPr="00C45A6E" w:rsidRDefault="008D2F47" w:rsidP="00C45A6E">
            <w:pPr>
              <w:shd w:val="clear" w:color="auto" w:fill="FFFFFF"/>
              <w:ind w:firstLine="720"/>
              <w:jc w:val="both"/>
            </w:pPr>
            <w:r w:rsidRPr="00C45A6E">
              <w:rPr>
                <w:color w:val="000000"/>
                <w:sz w:val="22"/>
                <w:szCs w:val="22"/>
              </w:rPr>
              <w:t>Природные сообщества (на примере леса, луга, пресного водоема). Разнообразие растений и животных различных со</w:t>
            </w:r>
            <w:r w:rsidRPr="00C45A6E">
              <w:rPr>
                <w:color w:val="000000"/>
                <w:sz w:val="22"/>
                <w:szCs w:val="22"/>
              </w:rPr>
              <w:softHyphen/>
              <w:t>обществ. Экологические связи в сообществах. Охрана при</w:t>
            </w:r>
            <w:r w:rsidRPr="00C45A6E">
              <w:rPr>
                <w:color w:val="000000"/>
                <w:sz w:val="22"/>
                <w:szCs w:val="22"/>
              </w:rPr>
              <w:softHyphen/>
              <w:t>родных сообществ.</w:t>
            </w:r>
          </w:p>
          <w:p w14:paraId="1CC5A938" w14:textId="77777777" w:rsidR="008D2F47" w:rsidRPr="00C45A6E" w:rsidRDefault="008D2F47" w:rsidP="00C45A6E">
            <w:pPr>
              <w:shd w:val="clear" w:color="auto" w:fill="FFFFFF"/>
              <w:ind w:firstLine="720"/>
              <w:jc w:val="both"/>
            </w:pPr>
            <w:r w:rsidRPr="00C45A6E">
              <w:rPr>
                <w:color w:val="000000"/>
                <w:sz w:val="22"/>
                <w:szCs w:val="22"/>
              </w:rPr>
              <w:t>Особенности сельского хозяйства края, связанные с при</w:t>
            </w:r>
            <w:r w:rsidRPr="00C45A6E">
              <w:rPr>
                <w:color w:val="000000"/>
                <w:sz w:val="22"/>
                <w:szCs w:val="22"/>
              </w:rPr>
              <w:softHyphen/>
              <w:t>родными условиями. Растениеводство в нашем крае, его от</w:t>
            </w:r>
            <w:r w:rsidRPr="00C45A6E">
              <w:rPr>
                <w:color w:val="000000"/>
                <w:sz w:val="22"/>
                <w:szCs w:val="22"/>
              </w:rPr>
              <w:softHyphen/>
              <w:t>расли (полеводство, овощеводство, плодоводство, цветовод</w:t>
            </w:r>
            <w:r w:rsidRPr="00C45A6E">
              <w:rPr>
                <w:color w:val="000000"/>
                <w:sz w:val="22"/>
                <w:szCs w:val="22"/>
              </w:rPr>
              <w:softHyphen/>
              <w:t>ство). Сорта культурных растений. Представление о биоло</w:t>
            </w:r>
            <w:r w:rsidRPr="00C45A6E">
              <w:rPr>
                <w:color w:val="000000"/>
                <w:sz w:val="22"/>
                <w:szCs w:val="22"/>
              </w:rPr>
              <w:softHyphen/>
              <w:t>гической защите урожая, ее значении для сохранения окружающей среды и производства экологически чистых продуктов питания.</w:t>
            </w:r>
          </w:p>
          <w:p w14:paraId="65F9850F" w14:textId="77777777" w:rsidR="008D2F47" w:rsidRDefault="008D2F47" w:rsidP="00C45A6E">
            <w:pPr>
              <w:shd w:val="clear" w:color="auto" w:fill="FFFFFF"/>
              <w:ind w:firstLine="720"/>
              <w:jc w:val="both"/>
              <w:rPr>
                <w:color w:val="000000"/>
                <w:sz w:val="22"/>
                <w:szCs w:val="22"/>
              </w:rPr>
            </w:pPr>
            <w:r w:rsidRPr="00C45A6E">
              <w:rPr>
                <w:color w:val="000000"/>
                <w:sz w:val="22"/>
                <w:szCs w:val="22"/>
              </w:rPr>
              <w:t>Животноводство в нашем крае, его отрасли (разведение крупного и мелкого рогатого скота, свиноводство, птицевод</w:t>
            </w:r>
            <w:r w:rsidRPr="00C45A6E">
              <w:rPr>
                <w:color w:val="000000"/>
                <w:sz w:val="22"/>
                <w:szCs w:val="22"/>
              </w:rPr>
              <w:softHyphen/>
              <w:t>ство, рыбоводство, пчеловодство и др.). Породы домашних животных.</w:t>
            </w:r>
          </w:p>
          <w:p w14:paraId="307287BD" w14:textId="77777777" w:rsidR="00B23870" w:rsidRPr="00C45A6E" w:rsidRDefault="00B23870" w:rsidP="00C45A6E">
            <w:pPr>
              <w:shd w:val="clear" w:color="auto" w:fill="FFFFFF"/>
              <w:ind w:firstLine="720"/>
              <w:jc w:val="both"/>
            </w:pPr>
          </w:p>
        </w:tc>
        <w:tc>
          <w:tcPr>
            <w:tcW w:w="3027" w:type="dxa"/>
            <w:gridSpan w:val="2"/>
          </w:tcPr>
          <w:p w14:paraId="34CE17BB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lastRenderedPageBreak/>
              <w:t xml:space="preserve">1.Личностные </w:t>
            </w:r>
            <w:r w:rsidRPr="00C45A6E">
              <w:rPr>
                <w:bCs/>
                <w:i/>
                <w:iCs/>
                <w:sz w:val="22"/>
                <w:szCs w:val="22"/>
              </w:rPr>
              <w:t>УУД</w:t>
            </w:r>
          </w:p>
          <w:p w14:paraId="61713201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, как хорошие или плохие.</w:t>
            </w:r>
          </w:p>
          <w:p w14:paraId="4E983EBB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lastRenderedPageBreak/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  <w:p w14:paraId="41AB7B21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 xml:space="preserve">2.Регулятивные </w:t>
            </w:r>
            <w:r w:rsidRPr="00C45A6E">
              <w:rPr>
                <w:bCs/>
                <w:i/>
                <w:iCs/>
                <w:sz w:val="22"/>
                <w:szCs w:val="22"/>
              </w:rPr>
              <w:t>УУД</w:t>
            </w:r>
          </w:p>
          <w:p w14:paraId="6A9F69BE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14:paraId="00A8862E" w14:textId="77777777" w:rsidR="008D2F47" w:rsidRPr="00C45A6E" w:rsidRDefault="008D2F47" w:rsidP="00C45A6E">
            <w:pPr>
              <w:jc w:val="both"/>
              <w:rPr>
                <w:bCs/>
                <w:i/>
                <w:iCs/>
              </w:rPr>
            </w:pPr>
            <w:r w:rsidRPr="00C45A6E">
              <w:rPr>
                <w:bCs/>
                <w:i/>
                <w:iCs/>
                <w:sz w:val="22"/>
                <w:szCs w:val="22"/>
              </w:rPr>
              <w:t>3.Познавательные УУД</w:t>
            </w:r>
          </w:p>
          <w:p w14:paraId="5C303241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>Преобразовывать информацию из одной формы в другую: составлять простой план учебно-научного текста.</w:t>
            </w:r>
          </w:p>
          <w:p w14:paraId="4004D383" w14:textId="77777777" w:rsidR="008D2F47" w:rsidRPr="00C45A6E" w:rsidRDefault="008D2F47" w:rsidP="00C45A6E">
            <w:pPr>
              <w:jc w:val="both"/>
            </w:pPr>
            <w:r w:rsidRPr="00C45A6E">
              <w:rPr>
                <w:i/>
                <w:sz w:val="22"/>
                <w:szCs w:val="22"/>
              </w:rPr>
              <w:t>4.Коммуникативные</w:t>
            </w:r>
            <w:r w:rsidRPr="00C45A6E">
              <w:rPr>
                <w:bCs/>
                <w:i/>
                <w:iCs/>
                <w:sz w:val="22"/>
                <w:szCs w:val="22"/>
              </w:rPr>
              <w:t>УУД</w:t>
            </w:r>
          </w:p>
          <w:p w14:paraId="14331D1D" w14:textId="77777777" w:rsidR="008D2F47" w:rsidRPr="00C45A6E" w:rsidRDefault="008D2F47" w:rsidP="00C45A6E">
            <w:pPr>
              <w:jc w:val="both"/>
              <w:rPr>
                <w:bCs/>
              </w:rPr>
            </w:pPr>
            <w:r w:rsidRPr="00C45A6E">
              <w:rPr>
                <w:bCs/>
                <w:sz w:val="22"/>
                <w:szCs w:val="22"/>
              </w:rPr>
              <w:t>Совместно договариваться о правилах общения и поведения в школе и следовать им.</w:t>
            </w:r>
          </w:p>
          <w:p w14:paraId="07F090D2" w14:textId="77777777" w:rsidR="008D2F47" w:rsidRPr="00C45A6E" w:rsidRDefault="008D2F47" w:rsidP="00C45A6E">
            <w:pPr>
              <w:jc w:val="both"/>
            </w:pPr>
            <w:r w:rsidRPr="00C45A6E">
              <w:rPr>
                <w:bCs/>
                <w:sz w:val="22"/>
                <w:szCs w:val="22"/>
              </w:rPr>
              <w:t>Учиться выполнять различные роли в группе (лидера, исполнителя, критика).</w:t>
            </w:r>
          </w:p>
        </w:tc>
        <w:tc>
          <w:tcPr>
            <w:tcW w:w="855" w:type="dxa"/>
          </w:tcPr>
          <w:p w14:paraId="32F06D01" w14:textId="77777777" w:rsidR="008D2F47" w:rsidRPr="00C45A6E" w:rsidRDefault="008D2F47" w:rsidP="00C45A6E">
            <w:pPr>
              <w:jc w:val="center"/>
            </w:pPr>
            <w:r>
              <w:rPr>
                <w:sz w:val="22"/>
                <w:szCs w:val="22"/>
              </w:rPr>
              <w:lastRenderedPageBreak/>
              <w:t>Урок</w:t>
            </w:r>
          </w:p>
        </w:tc>
        <w:tc>
          <w:tcPr>
            <w:tcW w:w="2547" w:type="dxa"/>
          </w:tcPr>
          <w:p w14:paraId="4C92995A" w14:textId="77777777" w:rsidR="008D2F47" w:rsidRPr="00C45A6E" w:rsidRDefault="008D2F47" w:rsidP="00FA0BC5">
            <w:r w:rsidRPr="00C45A6E">
              <w:rPr>
                <w:sz w:val="22"/>
                <w:szCs w:val="22"/>
              </w:rPr>
              <w:t>Практическая работа: свойства полезных ископаемых ХМАО.</w:t>
            </w:r>
          </w:p>
          <w:p w14:paraId="2F11F14E" w14:textId="77777777" w:rsidR="008D2F47" w:rsidRPr="00C45A6E" w:rsidRDefault="008D2F47" w:rsidP="00FA0BC5">
            <w:r w:rsidRPr="00C45A6E">
              <w:rPr>
                <w:sz w:val="22"/>
                <w:szCs w:val="22"/>
              </w:rPr>
              <w:t>Практическая работа: работа с гербарием растений леса ХМАО.</w:t>
            </w:r>
          </w:p>
          <w:p w14:paraId="5E630E7B" w14:textId="77777777" w:rsidR="008D2F47" w:rsidRPr="00C45A6E" w:rsidRDefault="008D2F47" w:rsidP="00FA0BC5">
            <w:r w:rsidRPr="00C45A6E">
              <w:rPr>
                <w:sz w:val="22"/>
                <w:szCs w:val="22"/>
              </w:rPr>
              <w:t>Практическая работа: работа с гербарием растений луга.</w:t>
            </w:r>
          </w:p>
          <w:p w14:paraId="192F7A06" w14:textId="77777777" w:rsidR="008D2F47" w:rsidRPr="00C45A6E" w:rsidRDefault="008D2F47" w:rsidP="00FA0BC5">
            <w:r w:rsidRPr="00C45A6E">
              <w:rPr>
                <w:sz w:val="22"/>
                <w:szCs w:val="22"/>
              </w:rPr>
              <w:lastRenderedPageBreak/>
              <w:t>Практическая работа: работа с гербарием растений пресного водоема ХМАО.</w:t>
            </w:r>
          </w:p>
          <w:p w14:paraId="4D68FCE3" w14:textId="77777777" w:rsidR="008D2F47" w:rsidRPr="00C45A6E" w:rsidRDefault="008D2F47" w:rsidP="00FA0BC5">
            <w:r w:rsidRPr="00C45A6E">
              <w:rPr>
                <w:sz w:val="22"/>
                <w:szCs w:val="22"/>
              </w:rPr>
              <w:t>Экскурсия в природные сообщества ХМАО.</w:t>
            </w:r>
          </w:p>
          <w:p w14:paraId="4FBA7FF5" w14:textId="77777777" w:rsidR="008D2F47" w:rsidRPr="00C45A6E" w:rsidRDefault="008D2F47" w:rsidP="00FA0BC5">
            <w:r w:rsidRPr="00C45A6E">
              <w:rPr>
                <w:sz w:val="22"/>
                <w:szCs w:val="22"/>
              </w:rPr>
              <w:t>Практическая работа: работа с гербарием полевых культур.</w:t>
            </w:r>
          </w:p>
          <w:p w14:paraId="40CBBEA2" w14:textId="77777777" w:rsidR="008D2F47" w:rsidRPr="00C45A6E" w:rsidRDefault="008D2F47" w:rsidP="00FA0BC5">
            <w:r w:rsidRPr="00C45A6E">
              <w:rPr>
                <w:sz w:val="22"/>
                <w:szCs w:val="22"/>
              </w:rPr>
              <w:t>Тест «Проверим себя и оценим свои достижения»</w:t>
            </w:r>
          </w:p>
          <w:p w14:paraId="635D2484" w14:textId="77777777" w:rsidR="008D2F47" w:rsidRPr="00C45A6E" w:rsidRDefault="008D2F47" w:rsidP="00C45A6E">
            <w:pPr>
              <w:jc w:val="both"/>
              <w:rPr>
                <w:bCs/>
                <w:iCs/>
                <w:shd w:val="clear" w:color="auto" w:fill="FFFFFF"/>
              </w:rPr>
            </w:pPr>
            <w:r w:rsidRPr="00C45A6E">
              <w:rPr>
                <w:bCs/>
                <w:iCs/>
                <w:sz w:val="22"/>
                <w:szCs w:val="22"/>
                <w:shd w:val="clear" w:color="auto" w:fill="FFFFFF"/>
              </w:rPr>
              <w:t>Фронтальный опрос</w:t>
            </w:r>
          </w:p>
          <w:p w14:paraId="074EC9BA" w14:textId="77777777" w:rsidR="008D2F47" w:rsidRPr="00C45A6E" w:rsidRDefault="008D2F47" w:rsidP="00C45A6E">
            <w:pPr>
              <w:jc w:val="both"/>
              <w:rPr>
                <w:bCs/>
                <w:iCs/>
                <w:shd w:val="clear" w:color="auto" w:fill="FFFFFF"/>
              </w:rPr>
            </w:pPr>
            <w:r w:rsidRPr="00C45A6E">
              <w:rPr>
                <w:bCs/>
                <w:iCs/>
                <w:sz w:val="22"/>
                <w:szCs w:val="22"/>
                <w:shd w:val="clear" w:color="auto" w:fill="FFFFFF"/>
              </w:rPr>
              <w:t>Индивидуальный устный опрос</w:t>
            </w:r>
          </w:p>
          <w:p w14:paraId="749D9C04" w14:textId="77777777" w:rsidR="008D2F47" w:rsidRPr="00C45A6E" w:rsidRDefault="008D2F47" w:rsidP="00C45A6E">
            <w:pPr>
              <w:jc w:val="both"/>
              <w:rPr>
                <w:b/>
                <w:i/>
              </w:rPr>
            </w:pPr>
            <w:r w:rsidRPr="00C45A6E">
              <w:rPr>
                <w:bCs/>
                <w:iCs/>
                <w:sz w:val="22"/>
                <w:szCs w:val="22"/>
                <w:shd w:val="clear" w:color="auto" w:fill="FFFFFF"/>
              </w:rPr>
              <w:t>Графический диктант</w:t>
            </w:r>
          </w:p>
          <w:p w14:paraId="5D772F2D" w14:textId="77777777" w:rsidR="008D2F47" w:rsidRPr="00C45A6E" w:rsidRDefault="008D2F47" w:rsidP="00FA0BC5"/>
        </w:tc>
      </w:tr>
      <w:tr w:rsidR="008D2F47" w:rsidRPr="001A3EC0" w14:paraId="3602F7F6" w14:textId="77777777" w:rsidTr="004E73FE">
        <w:tc>
          <w:tcPr>
            <w:tcW w:w="709" w:type="dxa"/>
          </w:tcPr>
          <w:p w14:paraId="4CBE0E74" w14:textId="77777777" w:rsidR="008D2F47" w:rsidRPr="00C45A6E" w:rsidRDefault="008D2F47" w:rsidP="00C45A6E">
            <w:pPr>
              <w:jc w:val="center"/>
              <w:rPr>
                <w:lang w:val="en-US"/>
              </w:rPr>
            </w:pPr>
            <w:r w:rsidRPr="00C45A6E">
              <w:rPr>
                <w:sz w:val="22"/>
                <w:szCs w:val="22"/>
                <w:lang w:val="en-US"/>
              </w:rPr>
              <w:lastRenderedPageBreak/>
              <w:t>IV</w:t>
            </w:r>
          </w:p>
        </w:tc>
        <w:tc>
          <w:tcPr>
            <w:tcW w:w="1418" w:type="dxa"/>
          </w:tcPr>
          <w:p w14:paraId="323D44F1" w14:textId="77777777" w:rsidR="008D2F47" w:rsidRPr="00C45A6E" w:rsidRDefault="008D2F47" w:rsidP="00C45A6E">
            <w:pPr>
              <w:jc w:val="both"/>
              <w:rPr>
                <w:b/>
                <w:bCs/>
              </w:rPr>
            </w:pPr>
            <w:r w:rsidRPr="00C45A6E">
              <w:rPr>
                <w:b/>
                <w:sz w:val="22"/>
                <w:szCs w:val="22"/>
              </w:rPr>
              <w:t>Страницы всемирной истории</w:t>
            </w:r>
          </w:p>
        </w:tc>
        <w:tc>
          <w:tcPr>
            <w:tcW w:w="2770" w:type="dxa"/>
          </w:tcPr>
          <w:p w14:paraId="738AB25B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>Начало истории человечества</w:t>
            </w:r>
          </w:p>
          <w:p w14:paraId="2AE940F9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>Мир древности далекий и близкий</w:t>
            </w:r>
          </w:p>
          <w:p w14:paraId="516E6A4C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>Средние века: время рыцарей и замков</w:t>
            </w:r>
          </w:p>
          <w:p w14:paraId="13F0B749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lastRenderedPageBreak/>
              <w:t>Новое время: встреча Европы и Америки</w:t>
            </w:r>
          </w:p>
          <w:p w14:paraId="14B41E8C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>Новейшее время: история продолжается сегодня</w:t>
            </w:r>
          </w:p>
          <w:p w14:paraId="5D04AF15" w14:textId="77777777" w:rsidR="008D2F47" w:rsidRPr="00C45A6E" w:rsidRDefault="008D2F47" w:rsidP="00C45A6E">
            <w:pPr>
              <w:pStyle w:val="af"/>
              <w:jc w:val="both"/>
            </w:pPr>
            <w:r w:rsidRPr="00C45A6E">
              <w:t>Обобщающий урок по разделу «Страницы всемирной истории»</w:t>
            </w:r>
          </w:p>
          <w:p w14:paraId="17BDAABF" w14:textId="77777777" w:rsidR="008D2F47" w:rsidRPr="00C45A6E" w:rsidRDefault="008D2F47" w:rsidP="00576325">
            <w:pPr>
              <w:rPr>
                <w:b/>
              </w:rPr>
            </w:pPr>
          </w:p>
        </w:tc>
        <w:tc>
          <w:tcPr>
            <w:tcW w:w="4060" w:type="dxa"/>
          </w:tcPr>
          <w:p w14:paraId="624C2D5D" w14:textId="77777777" w:rsidR="008D2F47" w:rsidRPr="00C45A6E" w:rsidRDefault="008D2F47" w:rsidP="00C45A6E">
            <w:pPr>
              <w:shd w:val="clear" w:color="auto" w:fill="FFFFFF"/>
              <w:ind w:firstLine="720"/>
              <w:jc w:val="both"/>
              <w:rPr>
                <w:color w:val="000000"/>
              </w:rPr>
            </w:pPr>
            <w:r w:rsidRPr="00C45A6E">
              <w:rPr>
                <w:color w:val="000000"/>
                <w:sz w:val="22"/>
                <w:szCs w:val="22"/>
              </w:rPr>
              <w:lastRenderedPageBreak/>
              <w:t xml:space="preserve"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</w:t>
            </w:r>
            <w:r w:rsidRPr="00C45A6E">
              <w:rPr>
                <w:color w:val="000000"/>
                <w:sz w:val="22"/>
                <w:szCs w:val="22"/>
              </w:rPr>
              <w:lastRenderedPageBreak/>
              <w:t>мечеть, за</w:t>
            </w:r>
            <w:r w:rsidRPr="00C45A6E">
              <w:rPr>
                <w:color w:val="000000"/>
                <w:sz w:val="22"/>
                <w:szCs w:val="22"/>
              </w:rPr>
              <w:softHyphen/>
              <w:t>мок феодала, дом крестьянина. Новое время; достижения на</w:t>
            </w:r>
            <w:r w:rsidRPr="00C45A6E">
              <w:rPr>
                <w:color w:val="000000"/>
                <w:sz w:val="22"/>
                <w:szCs w:val="22"/>
              </w:rPr>
              <w:softHyphen/>
              <w:t>уки и техники, объединившие весь мир: пароход, паровоз, железные дороги, электричество, телеграф. Великие геогра</w:t>
            </w:r>
            <w:r w:rsidRPr="00C45A6E">
              <w:rPr>
                <w:color w:val="000000"/>
                <w:sz w:val="22"/>
                <w:szCs w:val="22"/>
              </w:rPr>
              <w:softHyphen/>
              <w:t>фические открытия. Новейшее время. Представление о ско</w:t>
            </w:r>
            <w:r w:rsidRPr="00C45A6E">
              <w:rPr>
                <w:color w:val="000000"/>
                <w:sz w:val="22"/>
                <w:szCs w:val="22"/>
              </w:rPr>
              <w:softHyphen/>
              <w:t xml:space="preserve">рости перемен в </w:t>
            </w:r>
            <w:r w:rsidRPr="00C45A6E">
              <w:rPr>
                <w:color w:val="000000"/>
                <w:sz w:val="22"/>
                <w:szCs w:val="22"/>
                <w:lang w:val="en-US"/>
              </w:rPr>
              <w:t>XX</w:t>
            </w:r>
            <w:r w:rsidRPr="00C45A6E">
              <w:rPr>
                <w:color w:val="000000"/>
                <w:sz w:val="22"/>
                <w:szCs w:val="22"/>
              </w:rPr>
              <w:t xml:space="preserve"> в. Достижения науки и техники. Осо</w:t>
            </w:r>
            <w:r w:rsidRPr="00C45A6E">
              <w:rPr>
                <w:color w:val="000000"/>
                <w:sz w:val="22"/>
                <w:szCs w:val="22"/>
              </w:rPr>
              <w:softHyphen/>
              <w:t>знание человечеством ответственности за сохранение мира на планете.</w:t>
            </w:r>
          </w:p>
          <w:p w14:paraId="1F7529AB" w14:textId="77777777" w:rsidR="008D2F47" w:rsidRPr="00C45A6E" w:rsidRDefault="008D2F47" w:rsidP="00C45A6E">
            <w:pPr>
              <w:jc w:val="both"/>
            </w:pPr>
          </w:p>
        </w:tc>
        <w:tc>
          <w:tcPr>
            <w:tcW w:w="3027" w:type="dxa"/>
            <w:gridSpan w:val="2"/>
          </w:tcPr>
          <w:p w14:paraId="6CCC59A3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lastRenderedPageBreak/>
              <w:t xml:space="preserve">1.Личностные </w:t>
            </w:r>
            <w:r w:rsidRPr="00C45A6E">
              <w:rPr>
                <w:bCs/>
                <w:i/>
                <w:iCs/>
                <w:sz w:val="22"/>
                <w:szCs w:val="22"/>
              </w:rPr>
              <w:t>УУД</w:t>
            </w:r>
          </w:p>
          <w:p w14:paraId="7697BE38" w14:textId="77777777" w:rsidR="008D2F47" w:rsidRPr="00C45A6E" w:rsidRDefault="008D2F47" w:rsidP="00C45A6E">
            <w:pPr>
              <w:jc w:val="both"/>
              <w:rPr>
                <w:bCs/>
              </w:rPr>
            </w:pPr>
            <w:r w:rsidRPr="00C45A6E">
              <w:rPr>
                <w:bCs/>
                <w:sz w:val="22"/>
                <w:szCs w:val="22"/>
              </w:rPr>
              <w:t>Самостоятельно определять и высказывать самые простые общие для всех людей пра</w:t>
            </w:r>
            <w:r w:rsidRPr="00C45A6E">
              <w:rPr>
                <w:bCs/>
                <w:sz w:val="22"/>
                <w:szCs w:val="22"/>
              </w:rPr>
              <w:lastRenderedPageBreak/>
              <w:t>вила поведения (основы общечеловеческих нравственных ценностей).</w:t>
            </w:r>
          </w:p>
          <w:p w14:paraId="36695BDC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 xml:space="preserve">2.Регулятивные </w:t>
            </w:r>
            <w:r w:rsidRPr="00C45A6E">
              <w:rPr>
                <w:bCs/>
                <w:i/>
                <w:iCs/>
                <w:sz w:val="22"/>
                <w:szCs w:val="22"/>
              </w:rPr>
              <w:t>УУД</w:t>
            </w:r>
          </w:p>
          <w:p w14:paraId="02F5E7F5" w14:textId="77777777" w:rsidR="008D2F47" w:rsidRPr="00C45A6E" w:rsidRDefault="008D2F47" w:rsidP="00C45A6E">
            <w:pPr>
              <w:jc w:val="both"/>
              <w:rPr>
                <w:bCs/>
              </w:rPr>
            </w:pPr>
            <w:r w:rsidRPr="00C45A6E">
              <w:rPr>
                <w:bCs/>
                <w:sz w:val="22"/>
                <w:szCs w:val="22"/>
              </w:rPr>
              <w:t>Работая по предложенному плану, использовать необходимые средства (учебник, простейшие приборы и инструменты).Работая по плану, сверять свои действия с целью и, при необходимости, исправлять ошибки с помощью учителя.</w:t>
            </w:r>
          </w:p>
          <w:p w14:paraId="2ED05E19" w14:textId="77777777" w:rsidR="008D2F47" w:rsidRPr="00C45A6E" w:rsidRDefault="008D2F47" w:rsidP="00C45A6E">
            <w:pPr>
              <w:jc w:val="both"/>
              <w:rPr>
                <w:bCs/>
                <w:i/>
                <w:iCs/>
              </w:rPr>
            </w:pPr>
            <w:r w:rsidRPr="00C45A6E">
              <w:rPr>
                <w:bCs/>
                <w:i/>
                <w:iCs/>
                <w:sz w:val="22"/>
                <w:szCs w:val="22"/>
              </w:rPr>
              <w:t>3.Познавательные УУД</w:t>
            </w:r>
          </w:p>
          <w:p w14:paraId="0AB6B27D" w14:textId="77777777" w:rsidR="008D2F47" w:rsidRPr="00C45A6E" w:rsidRDefault="008D2F47" w:rsidP="00C45A6E">
            <w:pPr>
              <w:jc w:val="both"/>
              <w:rPr>
                <w:bCs/>
                <w:iCs/>
              </w:rPr>
            </w:pPr>
            <w:r w:rsidRPr="00C45A6E">
              <w:rPr>
                <w:bCs/>
                <w:iCs/>
                <w:sz w:val="22"/>
                <w:szCs w:val="22"/>
              </w:rPr>
              <w:t>Отбирать 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14:paraId="1DEA21E1" w14:textId="77777777" w:rsidR="008D2F47" w:rsidRPr="00C45A6E" w:rsidRDefault="008D2F47" w:rsidP="00C45A6E">
            <w:pPr>
              <w:jc w:val="both"/>
              <w:rPr>
                <w:bCs/>
                <w:iCs/>
              </w:rPr>
            </w:pPr>
            <w:r w:rsidRPr="00C45A6E">
              <w:rPr>
                <w:bCs/>
                <w:iCs/>
                <w:sz w:val="22"/>
                <w:szCs w:val="22"/>
              </w:rPr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14:paraId="3A227E9E" w14:textId="77777777" w:rsidR="008D2F47" w:rsidRPr="00C45A6E" w:rsidRDefault="008D2F47" w:rsidP="00C45A6E">
            <w:pPr>
              <w:jc w:val="both"/>
            </w:pPr>
            <w:r w:rsidRPr="00C45A6E">
              <w:rPr>
                <w:i/>
                <w:sz w:val="22"/>
                <w:szCs w:val="22"/>
              </w:rPr>
              <w:t>4.Коммуникативные</w:t>
            </w:r>
            <w:r w:rsidRPr="00C45A6E">
              <w:rPr>
                <w:bCs/>
                <w:i/>
                <w:iCs/>
                <w:sz w:val="22"/>
                <w:szCs w:val="22"/>
              </w:rPr>
              <w:t>УУД</w:t>
            </w:r>
          </w:p>
          <w:p w14:paraId="586050FC" w14:textId="77777777" w:rsidR="008D2F47" w:rsidRPr="00C45A6E" w:rsidRDefault="008D2F47" w:rsidP="00C45A6E">
            <w:pPr>
              <w:jc w:val="both"/>
            </w:pPr>
            <w:r w:rsidRPr="00C45A6E">
              <w:rPr>
                <w:bCs/>
                <w:sz w:val="22"/>
                <w:szCs w:val="22"/>
              </w:rPr>
              <w:t>Д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855" w:type="dxa"/>
          </w:tcPr>
          <w:p w14:paraId="020FA85F" w14:textId="77777777" w:rsidR="008D2F47" w:rsidRPr="00C45A6E" w:rsidRDefault="008D2F47" w:rsidP="00C45A6E">
            <w:pPr>
              <w:jc w:val="center"/>
            </w:pPr>
            <w:r>
              <w:rPr>
                <w:sz w:val="22"/>
                <w:szCs w:val="22"/>
              </w:rPr>
              <w:lastRenderedPageBreak/>
              <w:t>Урок</w:t>
            </w:r>
          </w:p>
        </w:tc>
        <w:tc>
          <w:tcPr>
            <w:tcW w:w="2547" w:type="dxa"/>
          </w:tcPr>
          <w:p w14:paraId="2DBAE94E" w14:textId="77777777" w:rsidR="008D2F47" w:rsidRPr="00C45A6E" w:rsidRDefault="008D2F47" w:rsidP="00FA0BC5">
            <w:pPr>
              <w:rPr>
                <w:b/>
                <w:i/>
              </w:rPr>
            </w:pPr>
          </w:p>
          <w:p w14:paraId="76950FEE" w14:textId="77777777" w:rsidR="008D2F47" w:rsidRPr="00C45A6E" w:rsidRDefault="008D2F47" w:rsidP="00C45A6E">
            <w:pPr>
              <w:jc w:val="both"/>
              <w:rPr>
                <w:bCs/>
                <w:iCs/>
                <w:shd w:val="clear" w:color="auto" w:fill="FFFFFF"/>
              </w:rPr>
            </w:pPr>
            <w:r w:rsidRPr="00C45A6E">
              <w:rPr>
                <w:bCs/>
                <w:iCs/>
                <w:sz w:val="22"/>
                <w:szCs w:val="22"/>
                <w:shd w:val="clear" w:color="auto" w:fill="FFFFFF"/>
              </w:rPr>
              <w:t>Фронтальный опрос</w:t>
            </w:r>
          </w:p>
          <w:p w14:paraId="4F910FF3" w14:textId="77777777" w:rsidR="008D2F47" w:rsidRPr="00C45A6E" w:rsidRDefault="008D2F47" w:rsidP="00C45A6E">
            <w:pPr>
              <w:jc w:val="both"/>
              <w:rPr>
                <w:bCs/>
                <w:iCs/>
                <w:shd w:val="clear" w:color="auto" w:fill="FFFFFF"/>
              </w:rPr>
            </w:pPr>
            <w:r w:rsidRPr="00C45A6E">
              <w:rPr>
                <w:bCs/>
                <w:iCs/>
                <w:sz w:val="22"/>
                <w:szCs w:val="22"/>
                <w:shd w:val="clear" w:color="auto" w:fill="FFFFFF"/>
              </w:rPr>
              <w:t>Индивидуальный устный опрос</w:t>
            </w:r>
          </w:p>
          <w:p w14:paraId="0B1DCC1A" w14:textId="77777777" w:rsidR="008D2F47" w:rsidRPr="00C45A6E" w:rsidRDefault="008D2F47" w:rsidP="00C45A6E">
            <w:pPr>
              <w:jc w:val="both"/>
              <w:rPr>
                <w:b/>
                <w:i/>
              </w:rPr>
            </w:pPr>
            <w:r w:rsidRPr="00C45A6E">
              <w:rPr>
                <w:bCs/>
                <w:iCs/>
                <w:sz w:val="22"/>
                <w:szCs w:val="22"/>
                <w:shd w:val="clear" w:color="auto" w:fill="FFFFFF"/>
              </w:rPr>
              <w:t>Графический диктант</w:t>
            </w:r>
          </w:p>
          <w:p w14:paraId="112BA75D" w14:textId="77777777" w:rsidR="008D2F47" w:rsidRPr="00C45A6E" w:rsidRDefault="008D2F47" w:rsidP="00FA0BC5">
            <w:r w:rsidRPr="00C45A6E">
              <w:rPr>
                <w:sz w:val="22"/>
                <w:szCs w:val="22"/>
              </w:rPr>
              <w:lastRenderedPageBreak/>
              <w:t>Тест «Проверим себя и оценим свои достижения»</w:t>
            </w:r>
          </w:p>
          <w:p w14:paraId="52C04AD0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>.</w:t>
            </w:r>
          </w:p>
        </w:tc>
      </w:tr>
      <w:tr w:rsidR="008D2F47" w:rsidRPr="001A3EC0" w14:paraId="2B263DCE" w14:textId="77777777" w:rsidTr="004E73FE">
        <w:tc>
          <w:tcPr>
            <w:tcW w:w="709" w:type="dxa"/>
          </w:tcPr>
          <w:p w14:paraId="2AEF6F83" w14:textId="77777777" w:rsidR="008D2F47" w:rsidRPr="00C45A6E" w:rsidRDefault="008D2F47" w:rsidP="00C45A6E">
            <w:pPr>
              <w:jc w:val="center"/>
              <w:rPr>
                <w:lang w:val="en-US"/>
              </w:rPr>
            </w:pPr>
            <w:r w:rsidRPr="00C45A6E">
              <w:rPr>
                <w:sz w:val="22"/>
                <w:szCs w:val="22"/>
                <w:lang w:val="en-US"/>
              </w:rPr>
              <w:lastRenderedPageBreak/>
              <w:t>V</w:t>
            </w:r>
          </w:p>
        </w:tc>
        <w:tc>
          <w:tcPr>
            <w:tcW w:w="1418" w:type="dxa"/>
          </w:tcPr>
          <w:p w14:paraId="3E95B195" w14:textId="77777777" w:rsidR="008D2F47" w:rsidRPr="00C45A6E" w:rsidRDefault="008D2F47" w:rsidP="00C45A6E">
            <w:pPr>
              <w:jc w:val="both"/>
              <w:rPr>
                <w:b/>
                <w:bCs/>
              </w:rPr>
            </w:pPr>
            <w:r w:rsidRPr="00C45A6E">
              <w:rPr>
                <w:b/>
                <w:sz w:val="22"/>
                <w:szCs w:val="22"/>
              </w:rPr>
              <w:t>Страницы истории Отечества</w:t>
            </w:r>
          </w:p>
        </w:tc>
        <w:tc>
          <w:tcPr>
            <w:tcW w:w="2770" w:type="dxa"/>
          </w:tcPr>
          <w:p w14:paraId="0FCA756D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>Жизнь древних славян</w:t>
            </w:r>
          </w:p>
          <w:p w14:paraId="65079755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>Во времена Древней Руси</w:t>
            </w:r>
          </w:p>
          <w:p w14:paraId="6F4595AE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>Страна городов</w:t>
            </w:r>
          </w:p>
          <w:p w14:paraId="5B8C3370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>Из книжной сокровищницы Древней Руси</w:t>
            </w:r>
          </w:p>
          <w:p w14:paraId="2C9E3A03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lastRenderedPageBreak/>
              <w:t>Трудные времена на Русской земле</w:t>
            </w:r>
          </w:p>
          <w:p w14:paraId="4D245543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>Русь расправляет крылья</w:t>
            </w:r>
          </w:p>
          <w:p w14:paraId="05E7D2D2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>Куликовская битва</w:t>
            </w:r>
          </w:p>
          <w:p w14:paraId="298F6FD9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>Иван Третий</w:t>
            </w:r>
          </w:p>
          <w:p w14:paraId="7EC29C17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>Мастера печатных дел</w:t>
            </w:r>
          </w:p>
          <w:p w14:paraId="0AEB0A68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>Патриоты России</w:t>
            </w:r>
          </w:p>
          <w:p w14:paraId="75FAE88E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>Петр Великий</w:t>
            </w:r>
          </w:p>
          <w:p w14:paraId="35B8994E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>Михаил Васильевич Ломоносов</w:t>
            </w:r>
          </w:p>
          <w:p w14:paraId="05DE19C9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>Екатерина Великая</w:t>
            </w:r>
          </w:p>
          <w:p w14:paraId="348FDC55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>Отечественная война 1812 года</w:t>
            </w:r>
          </w:p>
          <w:p w14:paraId="0E047815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>Страницы истории XIX века</w:t>
            </w:r>
          </w:p>
          <w:p w14:paraId="5C7F70E1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>Россия вступает в XX век</w:t>
            </w:r>
          </w:p>
          <w:p w14:paraId="201A4ADF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>Страницы истории 1920 – 1930 х годов</w:t>
            </w:r>
          </w:p>
          <w:p w14:paraId="2BB70C67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>Великая война и Великая победа</w:t>
            </w:r>
          </w:p>
          <w:p w14:paraId="28639885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>Страна, открывшая путь в космос</w:t>
            </w:r>
          </w:p>
          <w:p w14:paraId="0FDEFCA3" w14:textId="77777777" w:rsidR="008D2F47" w:rsidRPr="00C45A6E" w:rsidRDefault="008D2F47" w:rsidP="00576325"/>
        </w:tc>
        <w:tc>
          <w:tcPr>
            <w:tcW w:w="4060" w:type="dxa"/>
          </w:tcPr>
          <w:p w14:paraId="788EB647" w14:textId="77777777" w:rsidR="008D2F47" w:rsidRPr="00C45A6E" w:rsidRDefault="008D2F47" w:rsidP="00C45A6E">
            <w:pPr>
              <w:shd w:val="clear" w:color="auto" w:fill="FFFFFF"/>
              <w:ind w:firstLine="720"/>
            </w:pPr>
            <w:r w:rsidRPr="00C45A6E">
              <w:rPr>
                <w:color w:val="000000"/>
                <w:sz w:val="22"/>
                <w:szCs w:val="22"/>
              </w:rPr>
              <w:lastRenderedPageBreak/>
              <w:t>Кто такие славяне. Восточные славяне. Природные усло</w:t>
            </w:r>
            <w:r w:rsidRPr="00C45A6E">
              <w:rPr>
                <w:color w:val="000000"/>
                <w:sz w:val="22"/>
                <w:szCs w:val="22"/>
              </w:rPr>
              <w:softHyphen/>
              <w:t>вия жизни восточных славян, их быт, нравы, верования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45A6E">
              <w:rPr>
                <w:color w:val="000000"/>
                <w:sz w:val="22"/>
                <w:szCs w:val="22"/>
              </w:rPr>
              <w:t>Века Древней Руси. Территория и население Древней Ру</w:t>
            </w:r>
            <w:r w:rsidRPr="00C45A6E">
              <w:rPr>
                <w:color w:val="000000"/>
                <w:sz w:val="22"/>
                <w:szCs w:val="22"/>
              </w:rPr>
              <w:softHyphen/>
              <w:t xml:space="preserve">си. Княжеская власть. Крещение Руси. Русь – страна </w:t>
            </w:r>
            <w:r w:rsidRPr="00C45A6E">
              <w:rPr>
                <w:color w:val="000000"/>
                <w:sz w:val="22"/>
                <w:szCs w:val="22"/>
              </w:rPr>
              <w:lastRenderedPageBreak/>
              <w:t>горо</w:t>
            </w:r>
            <w:r w:rsidRPr="00C45A6E">
              <w:rPr>
                <w:color w:val="000000"/>
                <w:sz w:val="22"/>
                <w:szCs w:val="22"/>
              </w:rPr>
              <w:softHyphen/>
              <w:t>дов. Киев – столица Древней Руси. Господин Великий Нов</w:t>
            </w:r>
            <w:r w:rsidRPr="00C45A6E">
              <w:rPr>
                <w:color w:val="000000"/>
                <w:sz w:val="22"/>
                <w:szCs w:val="22"/>
              </w:rPr>
              <w:softHyphen/>
              <w:t>город. Первое свидетельство о Москве. Культура, быт и нра</w:t>
            </w:r>
            <w:r w:rsidRPr="00C45A6E">
              <w:rPr>
                <w:color w:val="000000"/>
                <w:sz w:val="22"/>
                <w:szCs w:val="22"/>
              </w:rPr>
              <w:softHyphen/>
              <w:t>вы Древней Руси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45A6E">
              <w:rPr>
                <w:color w:val="000000"/>
                <w:sz w:val="22"/>
                <w:szCs w:val="22"/>
              </w:rPr>
              <w:t xml:space="preserve">Наше Отечество в </w:t>
            </w:r>
            <w:r w:rsidRPr="00C45A6E">
              <w:rPr>
                <w:color w:val="000000"/>
                <w:sz w:val="22"/>
                <w:szCs w:val="22"/>
                <w:lang w:val="en-US"/>
              </w:rPr>
              <w:t>XIII</w:t>
            </w:r>
            <w:r w:rsidRPr="00C45A6E">
              <w:rPr>
                <w:color w:val="000000"/>
                <w:sz w:val="22"/>
                <w:szCs w:val="22"/>
              </w:rPr>
              <w:t xml:space="preserve"> – </w:t>
            </w:r>
            <w:r w:rsidRPr="00C45A6E">
              <w:rPr>
                <w:color w:val="000000"/>
                <w:sz w:val="22"/>
                <w:szCs w:val="22"/>
                <w:lang w:val="en-US"/>
              </w:rPr>
              <w:t>XV</w:t>
            </w:r>
            <w:r w:rsidRPr="00C45A6E">
              <w:rPr>
                <w:color w:val="000000"/>
                <w:sz w:val="22"/>
                <w:szCs w:val="22"/>
              </w:rPr>
              <w:t xml:space="preserve"> вв. Нашествие хана Батыя. Русь и Золотая Орда. Оборона северо-западных рубежей Ру</w:t>
            </w:r>
            <w:r w:rsidRPr="00C45A6E">
              <w:rPr>
                <w:color w:val="000000"/>
                <w:sz w:val="22"/>
                <w:szCs w:val="22"/>
              </w:rPr>
              <w:softHyphen/>
              <w:t>си. Князь Александр Невский. Московская Русь. Московс</w:t>
            </w:r>
            <w:r w:rsidRPr="00C45A6E">
              <w:rPr>
                <w:color w:val="000000"/>
                <w:sz w:val="22"/>
                <w:szCs w:val="22"/>
              </w:rPr>
              <w:softHyphen/>
              <w:t>кие князья – собиратели русских земель. Дмитрий Донской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45A6E">
              <w:rPr>
                <w:color w:val="000000"/>
                <w:sz w:val="22"/>
                <w:szCs w:val="22"/>
              </w:rPr>
              <w:t>Куликовская битва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45A6E">
              <w:rPr>
                <w:color w:val="000000"/>
                <w:sz w:val="22"/>
                <w:szCs w:val="22"/>
              </w:rPr>
              <w:t xml:space="preserve">Иван Третий. Образование единого Русского государства. Культура, быт и нравы страны в </w:t>
            </w:r>
            <w:r w:rsidRPr="00C45A6E">
              <w:rPr>
                <w:color w:val="000000"/>
                <w:sz w:val="22"/>
                <w:szCs w:val="22"/>
                <w:lang w:val="en-US"/>
              </w:rPr>
              <w:t>XIII</w:t>
            </w:r>
            <w:r w:rsidRPr="00C45A6E">
              <w:rPr>
                <w:color w:val="000000"/>
                <w:sz w:val="22"/>
                <w:szCs w:val="22"/>
              </w:rPr>
              <w:t xml:space="preserve"> – </w:t>
            </w:r>
            <w:r w:rsidRPr="00C45A6E">
              <w:rPr>
                <w:color w:val="000000"/>
                <w:sz w:val="22"/>
                <w:szCs w:val="22"/>
                <w:lang w:val="en-US"/>
              </w:rPr>
              <w:t>XV</w:t>
            </w:r>
            <w:r w:rsidRPr="00C45A6E">
              <w:rPr>
                <w:color w:val="000000"/>
                <w:sz w:val="22"/>
                <w:szCs w:val="22"/>
              </w:rPr>
              <w:t xml:space="preserve">вв.Наше Отечество в </w:t>
            </w:r>
            <w:r w:rsidRPr="00C45A6E">
              <w:rPr>
                <w:color w:val="000000"/>
                <w:sz w:val="22"/>
                <w:szCs w:val="22"/>
                <w:lang w:val="en-US"/>
              </w:rPr>
              <w:t>XVI</w:t>
            </w:r>
            <w:r w:rsidRPr="00C45A6E">
              <w:rPr>
                <w:color w:val="000000"/>
                <w:sz w:val="22"/>
                <w:szCs w:val="22"/>
              </w:rPr>
              <w:t xml:space="preserve"> – </w:t>
            </w:r>
            <w:r w:rsidRPr="00C45A6E">
              <w:rPr>
                <w:color w:val="000000"/>
                <w:sz w:val="22"/>
                <w:szCs w:val="22"/>
                <w:lang w:val="en-US"/>
              </w:rPr>
              <w:t>XVII</w:t>
            </w:r>
            <w:r w:rsidRPr="00C45A6E">
              <w:rPr>
                <w:color w:val="000000"/>
                <w:sz w:val="22"/>
                <w:szCs w:val="22"/>
              </w:rPr>
              <w:t xml:space="preserve"> вв. Патриотический подвиг Кузьмы Минина и Дмитрия Пожарского. Утверждение но</w:t>
            </w:r>
            <w:r w:rsidRPr="00C45A6E">
              <w:rPr>
                <w:color w:val="000000"/>
                <w:sz w:val="22"/>
                <w:szCs w:val="22"/>
              </w:rPr>
              <w:softHyphen/>
              <w:t>вой царской династии Романовых. Освоение Сибири. Зем</w:t>
            </w:r>
            <w:r w:rsidRPr="00C45A6E">
              <w:rPr>
                <w:color w:val="000000"/>
                <w:sz w:val="22"/>
                <w:szCs w:val="22"/>
              </w:rPr>
              <w:softHyphen/>
              <w:t xml:space="preserve">лепроходцы. Культура, быт и нравы страны в </w:t>
            </w:r>
            <w:r w:rsidRPr="00C45A6E">
              <w:rPr>
                <w:color w:val="000000"/>
                <w:sz w:val="22"/>
                <w:szCs w:val="22"/>
                <w:lang w:val="en-US"/>
              </w:rPr>
              <w:t>XVI</w:t>
            </w:r>
            <w:r w:rsidRPr="00C45A6E">
              <w:rPr>
                <w:color w:val="000000"/>
                <w:sz w:val="22"/>
                <w:szCs w:val="22"/>
              </w:rPr>
              <w:t xml:space="preserve"> – </w:t>
            </w:r>
            <w:r w:rsidRPr="00C45A6E">
              <w:rPr>
                <w:color w:val="000000"/>
                <w:sz w:val="22"/>
                <w:szCs w:val="22"/>
                <w:lang w:val="en-US"/>
              </w:rPr>
              <w:t>XVII</w:t>
            </w:r>
            <w:r w:rsidRPr="00C45A6E">
              <w:rPr>
                <w:color w:val="000000"/>
                <w:sz w:val="22"/>
                <w:szCs w:val="22"/>
              </w:rPr>
              <w:t xml:space="preserve"> вв. Россия в </w:t>
            </w:r>
            <w:r w:rsidRPr="00C45A6E">
              <w:rPr>
                <w:color w:val="000000"/>
                <w:sz w:val="22"/>
                <w:szCs w:val="22"/>
                <w:lang w:val="en-US"/>
              </w:rPr>
              <w:t>XVIII</w:t>
            </w:r>
            <w:r w:rsidRPr="00C45A6E">
              <w:rPr>
                <w:color w:val="000000"/>
                <w:sz w:val="22"/>
                <w:szCs w:val="22"/>
              </w:rPr>
              <w:t xml:space="preserve"> в. Петр Первый – царь-преобразователь. Новая столица России – Петербург. Провозглашение России империей. Россия при Екатерине Второй. Дворяне и кресть</w:t>
            </w:r>
            <w:r w:rsidRPr="00C45A6E">
              <w:rPr>
                <w:color w:val="000000"/>
                <w:sz w:val="22"/>
                <w:szCs w:val="22"/>
              </w:rPr>
              <w:softHyphen/>
              <w:t xml:space="preserve">яне. Век русской славы: А. В. Суворов, Ф. Ф. Ушаков. Культура, быт и нравы России в </w:t>
            </w:r>
            <w:r w:rsidRPr="00C45A6E">
              <w:rPr>
                <w:color w:val="000000"/>
                <w:sz w:val="22"/>
                <w:szCs w:val="22"/>
                <w:lang w:val="en-US"/>
              </w:rPr>
              <w:t>XVIII</w:t>
            </w:r>
            <w:r w:rsidRPr="00C45A6E">
              <w:rPr>
                <w:color w:val="000000"/>
                <w:sz w:val="22"/>
                <w:szCs w:val="22"/>
              </w:rPr>
              <w:t xml:space="preserve">в.Россия в </w:t>
            </w:r>
            <w:r w:rsidRPr="00C45A6E">
              <w:rPr>
                <w:color w:val="000000"/>
                <w:sz w:val="22"/>
                <w:szCs w:val="22"/>
                <w:lang w:val="en-US"/>
              </w:rPr>
              <w:t>XIX</w:t>
            </w:r>
            <w:r w:rsidRPr="00C45A6E">
              <w:rPr>
                <w:color w:val="000000"/>
                <w:sz w:val="22"/>
                <w:szCs w:val="22"/>
              </w:rPr>
              <w:t xml:space="preserve"> – начале </w:t>
            </w:r>
            <w:r w:rsidRPr="00C45A6E">
              <w:rPr>
                <w:color w:val="000000"/>
                <w:sz w:val="22"/>
                <w:szCs w:val="22"/>
                <w:lang w:val="en-US"/>
              </w:rPr>
              <w:t>XX</w:t>
            </w:r>
            <w:r w:rsidRPr="00C45A6E">
              <w:rPr>
                <w:color w:val="000000"/>
                <w:sz w:val="22"/>
                <w:szCs w:val="22"/>
              </w:rPr>
              <w:t xml:space="preserve"> в. Отечественная война 1812 г. Бородинское сражение. М. И. Кутузов. Царь-освобо</w:t>
            </w:r>
            <w:r w:rsidRPr="00C45A6E">
              <w:rPr>
                <w:color w:val="000000"/>
                <w:sz w:val="22"/>
                <w:szCs w:val="22"/>
              </w:rPr>
              <w:softHyphen/>
              <w:t xml:space="preserve">дитель Александр Второй. Культура, быт и нравы России в </w:t>
            </w:r>
            <w:r w:rsidRPr="00C45A6E">
              <w:rPr>
                <w:color w:val="000000"/>
                <w:sz w:val="22"/>
                <w:szCs w:val="22"/>
                <w:lang w:val="en-US"/>
              </w:rPr>
              <w:t>XIX</w:t>
            </w:r>
            <w:r w:rsidRPr="00C45A6E">
              <w:rPr>
                <w:color w:val="000000"/>
                <w:sz w:val="22"/>
                <w:szCs w:val="22"/>
              </w:rPr>
              <w:t xml:space="preserve"> – начале </w:t>
            </w:r>
            <w:r w:rsidRPr="00C45A6E">
              <w:rPr>
                <w:color w:val="000000"/>
                <w:sz w:val="22"/>
                <w:szCs w:val="22"/>
                <w:lang w:val="en-US"/>
              </w:rPr>
              <w:t>XX</w:t>
            </w:r>
            <w:r w:rsidRPr="00C45A6E">
              <w:rPr>
                <w:color w:val="000000"/>
                <w:sz w:val="22"/>
                <w:szCs w:val="22"/>
              </w:rPr>
              <w:t xml:space="preserve">в.Россия в </w:t>
            </w:r>
            <w:r w:rsidRPr="00C45A6E">
              <w:rPr>
                <w:color w:val="000000"/>
                <w:sz w:val="22"/>
                <w:szCs w:val="22"/>
                <w:lang w:val="en-US"/>
              </w:rPr>
              <w:t>XX</w:t>
            </w:r>
            <w:r w:rsidRPr="00C45A6E">
              <w:rPr>
                <w:color w:val="000000"/>
                <w:sz w:val="22"/>
                <w:szCs w:val="22"/>
              </w:rPr>
              <w:t xml:space="preserve"> в. Участие России в Первой мировой вой</w:t>
            </w:r>
            <w:r w:rsidRPr="00C45A6E">
              <w:rPr>
                <w:color w:val="000000"/>
                <w:sz w:val="22"/>
                <w:szCs w:val="22"/>
              </w:rPr>
              <w:softHyphen/>
              <w:t>не. Николай Второй – последний император России. Рево</w:t>
            </w:r>
            <w:r w:rsidRPr="00C45A6E">
              <w:rPr>
                <w:color w:val="000000"/>
                <w:sz w:val="22"/>
                <w:szCs w:val="22"/>
              </w:rPr>
              <w:softHyphen/>
              <w:t xml:space="preserve">люции 1917 г. Гражданская война. Образование СССР. Жизнь страны в 20 – 30-е гг. Великая Отечественная война 1941 – 1945 гг. Героизм и патриотизм </w:t>
            </w:r>
            <w:r w:rsidRPr="00C45A6E">
              <w:rPr>
                <w:color w:val="000000"/>
                <w:sz w:val="22"/>
                <w:szCs w:val="22"/>
              </w:rPr>
              <w:lastRenderedPageBreak/>
              <w:t>народа. День Победы – всенародный праздник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45A6E">
              <w:rPr>
                <w:color w:val="000000"/>
                <w:sz w:val="22"/>
                <w:szCs w:val="22"/>
              </w:rPr>
              <w:t xml:space="preserve">Наша страна в 1945 – 1991 гг. Достижения ученых: запуск первого искусственного спутника Земли, полет в космос Ю. А. Гагарина, космическая станция «Мир».Преобразования в России в 90-е гг. </w:t>
            </w:r>
            <w:r w:rsidRPr="00C45A6E">
              <w:rPr>
                <w:color w:val="000000"/>
                <w:sz w:val="22"/>
                <w:szCs w:val="22"/>
                <w:lang w:val="en-US"/>
              </w:rPr>
              <w:t>XX</w:t>
            </w:r>
            <w:r w:rsidRPr="00C45A6E">
              <w:rPr>
                <w:color w:val="000000"/>
                <w:sz w:val="22"/>
                <w:szCs w:val="22"/>
              </w:rPr>
              <w:t xml:space="preserve"> в. Культура Рос</w:t>
            </w:r>
            <w:r w:rsidRPr="00C45A6E">
              <w:rPr>
                <w:color w:val="000000"/>
                <w:sz w:val="22"/>
                <w:szCs w:val="22"/>
              </w:rPr>
              <w:softHyphen/>
              <w:t xml:space="preserve">сии в </w:t>
            </w:r>
            <w:r w:rsidRPr="00C45A6E">
              <w:rPr>
                <w:color w:val="000000"/>
                <w:sz w:val="22"/>
                <w:szCs w:val="22"/>
                <w:lang w:val="en-US"/>
              </w:rPr>
              <w:t>XX</w:t>
            </w:r>
            <w:r w:rsidRPr="00C45A6E">
              <w:rPr>
                <w:color w:val="000000"/>
                <w:sz w:val="22"/>
                <w:szCs w:val="22"/>
              </w:rPr>
              <w:t xml:space="preserve"> в.</w:t>
            </w:r>
          </w:p>
        </w:tc>
        <w:tc>
          <w:tcPr>
            <w:tcW w:w="3027" w:type="dxa"/>
            <w:gridSpan w:val="2"/>
          </w:tcPr>
          <w:p w14:paraId="15F3C36C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lastRenderedPageBreak/>
              <w:t xml:space="preserve">1.Личностные </w:t>
            </w:r>
            <w:r w:rsidRPr="00C45A6E">
              <w:rPr>
                <w:bCs/>
                <w:i/>
                <w:iCs/>
                <w:sz w:val="22"/>
                <w:szCs w:val="22"/>
              </w:rPr>
              <w:t>УУД</w:t>
            </w:r>
          </w:p>
          <w:p w14:paraId="439CC300" w14:textId="77777777" w:rsidR="008D2F47" w:rsidRPr="00C45A6E" w:rsidRDefault="008D2F47" w:rsidP="00C45A6E">
            <w:pPr>
              <w:jc w:val="both"/>
              <w:rPr>
                <w:bCs/>
              </w:rPr>
            </w:pPr>
            <w:r w:rsidRPr="00C45A6E">
              <w:rPr>
                <w:bCs/>
                <w:sz w:val="22"/>
                <w:szCs w:val="22"/>
              </w:rPr>
              <w:t xml:space="preserve">Объяснять с позиции общечеловеческих нравственных ценностей, почему конкретные простые поступки можно </w:t>
            </w:r>
            <w:r w:rsidRPr="00C45A6E">
              <w:rPr>
                <w:bCs/>
                <w:sz w:val="22"/>
                <w:szCs w:val="22"/>
              </w:rPr>
              <w:lastRenderedPageBreak/>
              <w:t>оценить, как хорошие или плохие.</w:t>
            </w:r>
          </w:p>
          <w:p w14:paraId="6FF1BCC0" w14:textId="77777777" w:rsidR="008D2F47" w:rsidRPr="00C45A6E" w:rsidRDefault="008D2F47" w:rsidP="00C45A6E">
            <w:pPr>
              <w:jc w:val="both"/>
              <w:rPr>
                <w:bCs/>
                <w:i/>
                <w:iCs/>
              </w:rPr>
            </w:pPr>
            <w:r w:rsidRPr="00C45A6E">
              <w:rPr>
                <w:sz w:val="22"/>
                <w:szCs w:val="22"/>
              </w:rPr>
              <w:t xml:space="preserve">2.Регулятивные </w:t>
            </w:r>
            <w:r w:rsidRPr="00C45A6E">
              <w:rPr>
                <w:bCs/>
                <w:i/>
                <w:iCs/>
                <w:sz w:val="22"/>
                <w:szCs w:val="22"/>
              </w:rPr>
              <w:t>УУД</w:t>
            </w:r>
          </w:p>
          <w:p w14:paraId="27E30537" w14:textId="77777777" w:rsidR="008D2F47" w:rsidRPr="00C45A6E" w:rsidRDefault="008D2F47" w:rsidP="00C45A6E">
            <w:pPr>
              <w:jc w:val="both"/>
              <w:rPr>
                <w:bCs/>
                <w:iCs/>
              </w:rPr>
            </w:pPr>
            <w:r w:rsidRPr="00C45A6E">
              <w:rPr>
                <w:bCs/>
                <w:iCs/>
                <w:sz w:val="22"/>
                <w:szCs w:val="22"/>
              </w:rPr>
              <w:t>Совместно с учителем обнаруживать и формулировать учебную проблему.</w:t>
            </w:r>
          </w:p>
          <w:p w14:paraId="4B4BE55F" w14:textId="77777777" w:rsidR="008D2F47" w:rsidRPr="00C45A6E" w:rsidRDefault="008D2F47" w:rsidP="00C45A6E">
            <w:pPr>
              <w:jc w:val="both"/>
              <w:rPr>
                <w:bCs/>
                <w:i/>
                <w:iCs/>
              </w:rPr>
            </w:pPr>
            <w:r w:rsidRPr="00C45A6E">
              <w:rPr>
                <w:bCs/>
                <w:i/>
                <w:iCs/>
                <w:sz w:val="22"/>
                <w:szCs w:val="22"/>
              </w:rPr>
              <w:t>3.Познавательные УУД</w:t>
            </w:r>
          </w:p>
          <w:p w14:paraId="39AB57E9" w14:textId="77777777" w:rsidR="008D2F47" w:rsidRPr="00C45A6E" w:rsidRDefault="008D2F47" w:rsidP="00C45A6E">
            <w:pPr>
              <w:jc w:val="both"/>
              <w:rPr>
                <w:bCs/>
                <w:iCs/>
              </w:rPr>
            </w:pPr>
            <w:r w:rsidRPr="00C45A6E">
              <w:rPr>
                <w:bCs/>
                <w:iCs/>
                <w:sz w:val="22"/>
                <w:szCs w:val="22"/>
              </w:rPr>
              <w:t>Перерабатывать полученную информацию: делать выводы на основе обобщения знаний.</w:t>
            </w:r>
          </w:p>
          <w:p w14:paraId="7D585CC8" w14:textId="77777777" w:rsidR="008D2F47" w:rsidRPr="00C45A6E" w:rsidRDefault="008D2F47" w:rsidP="00C45A6E">
            <w:pPr>
              <w:jc w:val="both"/>
              <w:rPr>
                <w:bCs/>
                <w:iCs/>
              </w:rPr>
            </w:pPr>
            <w:r w:rsidRPr="00C45A6E">
              <w:rPr>
                <w:bCs/>
                <w:iCs/>
                <w:sz w:val="22"/>
                <w:szCs w:val="22"/>
              </w:rPr>
              <w:t>Преобразовывать информацию из одной формы в другую: составлять простой план учебно-научного текста.</w:t>
            </w:r>
          </w:p>
          <w:p w14:paraId="41EC6E60" w14:textId="77777777" w:rsidR="008D2F47" w:rsidRPr="00C45A6E" w:rsidRDefault="008D2F47" w:rsidP="00C45A6E">
            <w:pPr>
              <w:jc w:val="both"/>
            </w:pPr>
            <w:r w:rsidRPr="00C45A6E">
              <w:rPr>
                <w:i/>
                <w:sz w:val="22"/>
                <w:szCs w:val="22"/>
              </w:rPr>
              <w:t>4.Коммуникативные</w:t>
            </w:r>
            <w:r w:rsidRPr="00C45A6E">
              <w:rPr>
                <w:bCs/>
                <w:i/>
                <w:iCs/>
                <w:sz w:val="22"/>
                <w:szCs w:val="22"/>
              </w:rPr>
              <w:t>УУД</w:t>
            </w:r>
          </w:p>
          <w:p w14:paraId="26532D52" w14:textId="77777777" w:rsidR="008D2F47" w:rsidRPr="00C45A6E" w:rsidRDefault="008D2F47" w:rsidP="00C45A6E">
            <w:pPr>
              <w:jc w:val="both"/>
            </w:pPr>
            <w:r w:rsidRPr="00C45A6E">
              <w:rPr>
                <w:bCs/>
                <w:sz w:val="22"/>
                <w:szCs w:val="22"/>
              </w:rPr>
              <w:t>Доносить свою позицию до других: высказывать свою точку зрения и пытаться её обосновать, приводя аргументы.</w:t>
            </w:r>
          </w:p>
        </w:tc>
        <w:tc>
          <w:tcPr>
            <w:tcW w:w="855" w:type="dxa"/>
          </w:tcPr>
          <w:p w14:paraId="5FFE7176" w14:textId="77777777" w:rsidR="008D2F47" w:rsidRPr="00C45A6E" w:rsidRDefault="008D2F47" w:rsidP="00C45A6E">
            <w:pPr>
              <w:jc w:val="center"/>
            </w:pPr>
            <w:r>
              <w:rPr>
                <w:sz w:val="22"/>
                <w:szCs w:val="22"/>
              </w:rPr>
              <w:lastRenderedPageBreak/>
              <w:t>Урок</w:t>
            </w:r>
          </w:p>
        </w:tc>
        <w:tc>
          <w:tcPr>
            <w:tcW w:w="2547" w:type="dxa"/>
          </w:tcPr>
          <w:p w14:paraId="3F53B16E" w14:textId="77777777" w:rsidR="008D2F47" w:rsidRPr="00C45A6E" w:rsidRDefault="008D2F47" w:rsidP="00FA0BC5">
            <w:r w:rsidRPr="00C45A6E">
              <w:rPr>
                <w:sz w:val="22"/>
                <w:szCs w:val="22"/>
              </w:rPr>
              <w:t>Работа с картой и со схемами.</w:t>
            </w:r>
          </w:p>
          <w:p w14:paraId="08CAA294" w14:textId="77777777" w:rsidR="008D2F47" w:rsidRPr="00C45A6E" w:rsidRDefault="008D2F47" w:rsidP="00C45A6E">
            <w:pPr>
              <w:jc w:val="both"/>
              <w:rPr>
                <w:bCs/>
                <w:iCs/>
                <w:shd w:val="clear" w:color="auto" w:fill="FFFFFF"/>
              </w:rPr>
            </w:pPr>
            <w:r w:rsidRPr="00C45A6E">
              <w:rPr>
                <w:bCs/>
                <w:iCs/>
                <w:sz w:val="22"/>
                <w:szCs w:val="22"/>
                <w:shd w:val="clear" w:color="auto" w:fill="FFFFFF"/>
              </w:rPr>
              <w:t>Фронтальный опрос</w:t>
            </w:r>
          </w:p>
          <w:p w14:paraId="60CBC488" w14:textId="77777777" w:rsidR="008D2F47" w:rsidRPr="00C45A6E" w:rsidRDefault="008D2F47" w:rsidP="00C45A6E">
            <w:pPr>
              <w:jc w:val="both"/>
              <w:rPr>
                <w:bCs/>
                <w:iCs/>
                <w:shd w:val="clear" w:color="auto" w:fill="FFFFFF"/>
              </w:rPr>
            </w:pPr>
            <w:r w:rsidRPr="00C45A6E">
              <w:rPr>
                <w:bCs/>
                <w:iCs/>
                <w:sz w:val="22"/>
                <w:szCs w:val="22"/>
                <w:shd w:val="clear" w:color="auto" w:fill="FFFFFF"/>
              </w:rPr>
              <w:t>Индивидуальный устный опрос</w:t>
            </w:r>
          </w:p>
          <w:p w14:paraId="043F7B2A" w14:textId="77777777" w:rsidR="008D2F47" w:rsidRPr="00C45A6E" w:rsidRDefault="008D2F47" w:rsidP="00C45A6E">
            <w:pPr>
              <w:jc w:val="both"/>
              <w:rPr>
                <w:b/>
                <w:i/>
              </w:rPr>
            </w:pPr>
            <w:r w:rsidRPr="00C45A6E">
              <w:rPr>
                <w:bCs/>
                <w:iCs/>
                <w:sz w:val="22"/>
                <w:szCs w:val="22"/>
                <w:shd w:val="clear" w:color="auto" w:fill="FFFFFF"/>
              </w:rPr>
              <w:t>Графический диктант</w:t>
            </w:r>
          </w:p>
          <w:p w14:paraId="1264A100" w14:textId="77777777" w:rsidR="008D2F47" w:rsidRPr="00C45A6E" w:rsidRDefault="008D2F47" w:rsidP="00FA0BC5">
            <w:r w:rsidRPr="00C45A6E">
              <w:rPr>
                <w:sz w:val="22"/>
                <w:szCs w:val="22"/>
              </w:rPr>
              <w:lastRenderedPageBreak/>
              <w:t>Тест «Проверим себя и оценим свои достижения»</w:t>
            </w:r>
          </w:p>
          <w:p w14:paraId="39812CF4" w14:textId="77777777" w:rsidR="008D2F47" w:rsidRPr="00C45A6E" w:rsidRDefault="008D2F47" w:rsidP="00FA0BC5"/>
          <w:p w14:paraId="2BA67012" w14:textId="77777777" w:rsidR="008D2F47" w:rsidRPr="00C45A6E" w:rsidRDefault="008D2F47" w:rsidP="00FA0BC5"/>
        </w:tc>
      </w:tr>
      <w:tr w:rsidR="008D2F47" w:rsidRPr="001A3EC0" w14:paraId="573BE7E8" w14:textId="77777777" w:rsidTr="004E73FE">
        <w:tc>
          <w:tcPr>
            <w:tcW w:w="709" w:type="dxa"/>
          </w:tcPr>
          <w:p w14:paraId="751DC473" w14:textId="77777777" w:rsidR="008D2F47" w:rsidRPr="00C45A6E" w:rsidRDefault="008D2F47" w:rsidP="00C45A6E">
            <w:pPr>
              <w:jc w:val="center"/>
            </w:pPr>
            <w:r w:rsidRPr="00C45A6E">
              <w:rPr>
                <w:sz w:val="22"/>
                <w:szCs w:val="22"/>
              </w:rPr>
              <w:lastRenderedPageBreak/>
              <w:t>VI</w:t>
            </w:r>
          </w:p>
        </w:tc>
        <w:tc>
          <w:tcPr>
            <w:tcW w:w="1418" w:type="dxa"/>
          </w:tcPr>
          <w:p w14:paraId="12066DF6" w14:textId="77777777" w:rsidR="008D2F47" w:rsidRPr="00C45A6E" w:rsidRDefault="008D2F47" w:rsidP="00C45A6E">
            <w:pPr>
              <w:jc w:val="both"/>
              <w:rPr>
                <w:b/>
                <w:bCs/>
              </w:rPr>
            </w:pPr>
            <w:r w:rsidRPr="00C45A6E">
              <w:rPr>
                <w:b/>
                <w:sz w:val="22"/>
                <w:szCs w:val="22"/>
              </w:rPr>
              <w:t>Современная Россия</w:t>
            </w:r>
          </w:p>
        </w:tc>
        <w:tc>
          <w:tcPr>
            <w:tcW w:w="2770" w:type="dxa"/>
          </w:tcPr>
          <w:p w14:paraId="1BB5255A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>Основной закон России и права человека</w:t>
            </w:r>
          </w:p>
          <w:p w14:paraId="0F669CE7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>Мы - граждане России</w:t>
            </w:r>
          </w:p>
          <w:p w14:paraId="6E9E0E06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>Славные символы России</w:t>
            </w:r>
          </w:p>
          <w:p w14:paraId="408D00A7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>Такие разные праздники</w:t>
            </w:r>
          </w:p>
          <w:p w14:paraId="7C5EE5E6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>Путешествие по России</w:t>
            </w:r>
          </w:p>
          <w:p w14:paraId="5FA6A396" w14:textId="77777777" w:rsidR="008D2F47" w:rsidRPr="00C45A6E" w:rsidRDefault="008D2F47" w:rsidP="00C45A6E">
            <w:pPr>
              <w:pStyle w:val="af"/>
              <w:jc w:val="both"/>
            </w:pPr>
            <w:r w:rsidRPr="00C45A6E">
              <w:t>Обобщающий урок по разделу «Современная Россия»</w:t>
            </w:r>
          </w:p>
          <w:p w14:paraId="16DE9539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>Презентация проектов</w:t>
            </w:r>
          </w:p>
          <w:p w14:paraId="740F7C7A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>Основной закон России и права человека</w:t>
            </w:r>
          </w:p>
          <w:p w14:paraId="11274D2F" w14:textId="77777777" w:rsidR="008D2F47" w:rsidRPr="00C45A6E" w:rsidRDefault="008D2F47" w:rsidP="00576325">
            <w:pPr>
              <w:rPr>
                <w:b/>
              </w:rPr>
            </w:pPr>
          </w:p>
        </w:tc>
        <w:tc>
          <w:tcPr>
            <w:tcW w:w="4060" w:type="dxa"/>
          </w:tcPr>
          <w:p w14:paraId="2BC8B71A" w14:textId="77777777" w:rsidR="008D2F47" w:rsidRPr="00C45A6E" w:rsidRDefault="008D2F47" w:rsidP="00C45A6E">
            <w:pPr>
              <w:shd w:val="clear" w:color="auto" w:fill="FFFFFF"/>
              <w:ind w:firstLine="720"/>
              <w:jc w:val="both"/>
            </w:pPr>
            <w:r w:rsidRPr="00C45A6E">
              <w:rPr>
                <w:color w:val="000000"/>
                <w:sz w:val="22"/>
                <w:szCs w:val="22"/>
              </w:rPr>
              <w:t>Мы – граждане России. Конституция России – наш ос</w:t>
            </w:r>
            <w:r w:rsidRPr="00C45A6E">
              <w:rPr>
                <w:color w:val="000000"/>
                <w:sz w:val="22"/>
                <w:szCs w:val="22"/>
              </w:rPr>
              <w:softHyphen/>
              <w:t>новной закон. Права человека в современной России. Права и обязанности гражданина. Права ребенка.</w:t>
            </w:r>
          </w:p>
          <w:p w14:paraId="4E252EAB" w14:textId="77777777" w:rsidR="008D2F47" w:rsidRPr="00C45A6E" w:rsidRDefault="008D2F47" w:rsidP="00C45A6E">
            <w:pPr>
              <w:shd w:val="clear" w:color="auto" w:fill="FFFFFF"/>
              <w:ind w:firstLine="720"/>
              <w:jc w:val="both"/>
            </w:pPr>
            <w:r w:rsidRPr="00C45A6E">
              <w:rPr>
                <w:color w:val="000000"/>
                <w:sz w:val="22"/>
                <w:szCs w:val="22"/>
              </w:rPr>
              <w:t>Государственное устройство России: Президент, Феде</w:t>
            </w:r>
            <w:r w:rsidRPr="00C45A6E">
              <w:rPr>
                <w:color w:val="000000"/>
                <w:sz w:val="22"/>
                <w:szCs w:val="22"/>
              </w:rPr>
              <w:softHyphen/>
              <w:t>ральное собрание, Правительство.</w:t>
            </w:r>
          </w:p>
          <w:p w14:paraId="037C483E" w14:textId="77777777" w:rsidR="008D2F47" w:rsidRPr="00C45A6E" w:rsidRDefault="008D2F47" w:rsidP="00C45A6E">
            <w:pPr>
              <w:shd w:val="clear" w:color="auto" w:fill="FFFFFF"/>
              <w:ind w:firstLine="720"/>
              <w:jc w:val="both"/>
            </w:pPr>
            <w:r w:rsidRPr="00C45A6E">
              <w:rPr>
                <w:color w:val="000000"/>
                <w:sz w:val="22"/>
                <w:szCs w:val="22"/>
              </w:rPr>
              <w:t>Государственная символика нашей страны (флаг, герб, гимн). Государственные праздники.</w:t>
            </w:r>
          </w:p>
          <w:p w14:paraId="51EC1823" w14:textId="77777777" w:rsidR="008D2F47" w:rsidRPr="00C45A6E" w:rsidRDefault="008D2F47" w:rsidP="00C45A6E">
            <w:pPr>
              <w:shd w:val="clear" w:color="auto" w:fill="FFFFFF"/>
              <w:ind w:firstLine="720"/>
              <w:jc w:val="both"/>
            </w:pPr>
            <w:r w:rsidRPr="00C45A6E">
              <w:rPr>
                <w:color w:val="000000"/>
                <w:sz w:val="22"/>
                <w:szCs w:val="22"/>
              </w:rPr>
              <w:t>Многонациональный состав населения России.</w:t>
            </w:r>
          </w:p>
          <w:p w14:paraId="6966D798" w14:textId="77777777" w:rsidR="008D2F47" w:rsidRPr="00C45A6E" w:rsidRDefault="008D2F47" w:rsidP="00C45A6E">
            <w:pPr>
              <w:pStyle w:val="af1"/>
              <w:spacing w:after="0"/>
              <w:ind w:firstLine="720"/>
              <w:jc w:val="both"/>
            </w:pPr>
          </w:p>
        </w:tc>
        <w:tc>
          <w:tcPr>
            <w:tcW w:w="3027" w:type="dxa"/>
            <w:gridSpan w:val="2"/>
          </w:tcPr>
          <w:p w14:paraId="2969DD1A" w14:textId="77777777" w:rsidR="008D2F47" w:rsidRPr="00C45A6E" w:rsidRDefault="008D2F47" w:rsidP="00C45A6E">
            <w:pPr>
              <w:jc w:val="both"/>
            </w:pPr>
            <w:r w:rsidRPr="00C45A6E">
              <w:rPr>
                <w:sz w:val="22"/>
                <w:szCs w:val="22"/>
              </w:rPr>
              <w:t xml:space="preserve">1.Личностные </w:t>
            </w:r>
            <w:r w:rsidRPr="00C45A6E">
              <w:rPr>
                <w:bCs/>
                <w:i/>
                <w:iCs/>
                <w:sz w:val="22"/>
                <w:szCs w:val="22"/>
              </w:rPr>
              <w:t>УУД</w:t>
            </w:r>
          </w:p>
          <w:p w14:paraId="5D540416" w14:textId="77777777" w:rsidR="008D2F47" w:rsidRPr="00C45A6E" w:rsidRDefault="008D2F47" w:rsidP="00C45A6E">
            <w:pPr>
              <w:jc w:val="both"/>
              <w:rPr>
                <w:bCs/>
              </w:rPr>
            </w:pPr>
            <w:r w:rsidRPr="00C45A6E">
              <w:rPr>
                <w:bCs/>
                <w:sz w:val="22"/>
                <w:szCs w:val="22"/>
              </w:rPr>
              <w:t>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.</w:t>
            </w:r>
          </w:p>
          <w:p w14:paraId="7B2DB16E" w14:textId="77777777" w:rsidR="008D2F47" w:rsidRPr="00C45A6E" w:rsidRDefault="008D2F47" w:rsidP="00C45A6E">
            <w:pPr>
              <w:jc w:val="both"/>
              <w:rPr>
                <w:bCs/>
              </w:rPr>
            </w:pPr>
            <w:r w:rsidRPr="00C45A6E">
              <w:rPr>
                <w:bCs/>
                <w:sz w:val="22"/>
                <w:szCs w:val="22"/>
              </w:rPr>
              <w:t>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.</w:t>
            </w:r>
          </w:p>
          <w:p w14:paraId="22FCC951" w14:textId="77777777" w:rsidR="008D2F47" w:rsidRPr="00C45A6E" w:rsidRDefault="008D2F47" w:rsidP="00C45A6E">
            <w:pPr>
              <w:jc w:val="both"/>
              <w:rPr>
                <w:bCs/>
                <w:i/>
                <w:iCs/>
              </w:rPr>
            </w:pPr>
            <w:r w:rsidRPr="00C45A6E">
              <w:rPr>
                <w:sz w:val="22"/>
                <w:szCs w:val="22"/>
              </w:rPr>
              <w:t xml:space="preserve">2.Регулятивные </w:t>
            </w:r>
            <w:r w:rsidRPr="00C45A6E">
              <w:rPr>
                <w:bCs/>
                <w:i/>
                <w:iCs/>
                <w:sz w:val="22"/>
                <w:szCs w:val="22"/>
              </w:rPr>
              <w:t>УУД</w:t>
            </w:r>
          </w:p>
          <w:p w14:paraId="56C3E1BF" w14:textId="77777777" w:rsidR="008D2F47" w:rsidRPr="00C45A6E" w:rsidRDefault="008D2F47" w:rsidP="00C45A6E">
            <w:pPr>
              <w:jc w:val="both"/>
              <w:rPr>
                <w:bCs/>
                <w:iCs/>
              </w:rPr>
            </w:pPr>
            <w:r w:rsidRPr="00C45A6E">
              <w:rPr>
                <w:bCs/>
                <w:iCs/>
                <w:sz w:val="22"/>
                <w:szCs w:val="22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14:paraId="33B83481" w14:textId="77777777" w:rsidR="008D2F47" w:rsidRPr="00C45A6E" w:rsidRDefault="008D2F47" w:rsidP="00C45A6E">
            <w:pPr>
              <w:jc w:val="both"/>
              <w:rPr>
                <w:bCs/>
                <w:i/>
                <w:iCs/>
              </w:rPr>
            </w:pPr>
            <w:r w:rsidRPr="00C45A6E">
              <w:rPr>
                <w:bCs/>
                <w:i/>
                <w:iCs/>
                <w:sz w:val="22"/>
                <w:szCs w:val="22"/>
              </w:rPr>
              <w:t>3.Познавательные УУД</w:t>
            </w:r>
          </w:p>
          <w:p w14:paraId="3CC303B8" w14:textId="77777777" w:rsidR="008D2F47" w:rsidRPr="00C45A6E" w:rsidRDefault="008D2F47" w:rsidP="00C45A6E">
            <w:pPr>
              <w:jc w:val="both"/>
              <w:rPr>
                <w:rFonts w:eastAsia="Arial Unicode MS"/>
                <w:bCs/>
              </w:rPr>
            </w:pPr>
            <w:r w:rsidRPr="00C45A6E">
              <w:rPr>
                <w:rFonts w:eastAsia="Arial Unicode MS"/>
                <w:bCs/>
                <w:sz w:val="22"/>
                <w:szCs w:val="22"/>
              </w:rPr>
              <w:t xml:space="preserve">приводить примеры патриотизма, доблести, благородства на материале отечественной истории; </w:t>
            </w:r>
          </w:p>
          <w:p w14:paraId="20726EEE" w14:textId="77777777" w:rsidR="008D2F47" w:rsidRPr="00C45A6E" w:rsidRDefault="008D2F47" w:rsidP="00C45A6E">
            <w:pPr>
              <w:pStyle w:val="a6"/>
              <w:ind w:left="0"/>
              <w:jc w:val="both"/>
              <w:rPr>
                <w:rFonts w:eastAsia="Arial Unicode MS"/>
                <w:bCs/>
              </w:rPr>
            </w:pPr>
            <w:r w:rsidRPr="00C45A6E">
              <w:rPr>
                <w:rFonts w:eastAsia="Arial Unicode MS"/>
                <w:bCs/>
                <w:sz w:val="22"/>
                <w:szCs w:val="22"/>
              </w:rPr>
              <w:t>приводить примеры народов России;</w:t>
            </w:r>
          </w:p>
          <w:p w14:paraId="61166611" w14:textId="77777777" w:rsidR="008D2F47" w:rsidRPr="00C45A6E" w:rsidRDefault="008D2F47" w:rsidP="00C45A6E">
            <w:pPr>
              <w:jc w:val="both"/>
            </w:pPr>
            <w:r w:rsidRPr="00C45A6E">
              <w:rPr>
                <w:i/>
                <w:sz w:val="22"/>
                <w:szCs w:val="22"/>
              </w:rPr>
              <w:t>4.Коммуникативные</w:t>
            </w:r>
            <w:r w:rsidRPr="00C45A6E">
              <w:rPr>
                <w:bCs/>
                <w:i/>
                <w:iCs/>
                <w:sz w:val="22"/>
                <w:szCs w:val="22"/>
              </w:rPr>
              <w:t>УУД</w:t>
            </w:r>
          </w:p>
          <w:p w14:paraId="33569090" w14:textId="77777777" w:rsidR="008D2F47" w:rsidRPr="00C45A6E" w:rsidRDefault="008D2F47" w:rsidP="00C45A6E">
            <w:pPr>
              <w:jc w:val="both"/>
            </w:pPr>
            <w:r w:rsidRPr="00C45A6E">
              <w:rPr>
                <w:bCs/>
                <w:sz w:val="22"/>
                <w:szCs w:val="22"/>
              </w:rPr>
              <w:lastRenderedPageBreak/>
              <w:t>Слушать других, пытаться принимать другую точку зрения, быть готовым изменить свою точку зрения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45A6E">
              <w:rPr>
                <w:bCs/>
                <w:sz w:val="22"/>
                <w:szCs w:val="22"/>
              </w:rPr>
              <w:t>Отвечать на итоговые вопросы и оценивать св</w:t>
            </w:r>
            <w:r>
              <w:rPr>
                <w:bCs/>
                <w:sz w:val="22"/>
                <w:szCs w:val="22"/>
              </w:rPr>
              <w:t>о</w:t>
            </w:r>
            <w:r w:rsidRPr="00C45A6E">
              <w:rPr>
                <w:bCs/>
                <w:sz w:val="22"/>
                <w:szCs w:val="22"/>
              </w:rPr>
              <w:t>и достижения на уроке.</w:t>
            </w:r>
          </w:p>
        </w:tc>
        <w:tc>
          <w:tcPr>
            <w:tcW w:w="855" w:type="dxa"/>
          </w:tcPr>
          <w:p w14:paraId="1AF4BDDB" w14:textId="77777777" w:rsidR="008D2F47" w:rsidRPr="00C45A6E" w:rsidRDefault="008D2F47" w:rsidP="00C45A6E">
            <w:pPr>
              <w:jc w:val="center"/>
            </w:pPr>
            <w:r>
              <w:rPr>
                <w:sz w:val="22"/>
                <w:szCs w:val="22"/>
              </w:rPr>
              <w:lastRenderedPageBreak/>
              <w:t>Урок</w:t>
            </w:r>
          </w:p>
        </w:tc>
        <w:tc>
          <w:tcPr>
            <w:tcW w:w="2547" w:type="dxa"/>
          </w:tcPr>
          <w:p w14:paraId="3A24305C" w14:textId="77777777" w:rsidR="008D2F47" w:rsidRPr="00C45A6E" w:rsidRDefault="008D2F47" w:rsidP="00FA0BC5">
            <w:r w:rsidRPr="00C45A6E">
              <w:rPr>
                <w:sz w:val="22"/>
                <w:szCs w:val="22"/>
              </w:rPr>
              <w:t>Работа с картой современной России.</w:t>
            </w:r>
          </w:p>
          <w:p w14:paraId="195FFCEF" w14:textId="77777777" w:rsidR="008D2F47" w:rsidRPr="00C45A6E" w:rsidRDefault="008D2F47" w:rsidP="00C45A6E">
            <w:pPr>
              <w:jc w:val="both"/>
              <w:rPr>
                <w:bCs/>
                <w:iCs/>
                <w:shd w:val="clear" w:color="auto" w:fill="FFFFFF"/>
              </w:rPr>
            </w:pPr>
            <w:r w:rsidRPr="00C45A6E">
              <w:rPr>
                <w:bCs/>
                <w:iCs/>
                <w:sz w:val="22"/>
                <w:szCs w:val="22"/>
                <w:shd w:val="clear" w:color="auto" w:fill="FFFFFF"/>
              </w:rPr>
              <w:t>Фронтальный опрос</w:t>
            </w:r>
          </w:p>
          <w:p w14:paraId="1277298E" w14:textId="77777777" w:rsidR="008D2F47" w:rsidRPr="00C45A6E" w:rsidRDefault="008D2F47" w:rsidP="00C45A6E">
            <w:pPr>
              <w:jc w:val="both"/>
              <w:rPr>
                <w:bCs/>
                <w:iCs/>
                <w:shd w:val="clear" w:color="auto" w:fill="FFFFFF"/>
              </w:rPr>
            </w:pPr>
            <w:r w:rsidRPr="00C45A6E">
              <w:rPr>
                <w:bCs/>
                <w:iCs/>
                <w:sz w:val="22"/>
                <w:szCs w:val="22"/>
                <w:shd w:val="clear" w:color="auto" w:fill="FFFFFF"/>
              </w:rPr>
              <w:t>Индивидуальный устный опрос</w:t>
            </w:r>
          </w:p>
          <w:p w14:paraId="0081E011" w14:textId="77777777" w:rsidR="008D2F47" w:rsidRPr="00C45A6E" w:rsidRDefault="008D2F47" w:rsidP="00C45A6E">
            <w:pPr>
              <w:jc w:val="both"/>
              <w:rPr>
                <w:b/>
                <w:i/>
              </w:rPr>
            </w:pPr>
            <w:r w:rsidRPr="00C45A6E">
              <w:rPr>
                <w:bCs/>
                <w:iCs/>
                <w:sz w:val="22"/>
                <w:szCs w:val="22"/>
                <w:shd w:val="clear" w:color="auto" w:fill="FFFFFF"/>
              </w:rPr>
              <w:t>Графический диктант</w:t>
            </w:r>
          </w:p>
          <w:p w14:paraId="117D977D" w14:textId="77777777" w:rsidR="008D2F47" w:rsidRPr="00C45A6E" w:rsidRDefault="008D2F47" w:rsidP="00FA0BC5">
            <w:r w:rsidRPr="00C45A6E">
              <w:rPr>
                <w:sz w:val="22"/>
                <w:szCs w:val="22"/>
              </w:rPr>
              <w:t>Итоговая диагностическая работа</w:t>
            </w:r>
          </w:p>
          <w:p w14:paraId="1A294971" w14:textId="77777777" w:rsidR="008D2F47" w:rsidRPr="00C45A6E" w:rsidRDefault="008D2F47" w:rsidP="00FA0BC5">
            <w:r w:rsidRPr="00C45A6E">
              <w:rPr>
                <w:sz w:val="22"/>
                <w:szCs w:val="22"/>
              </w:rPr>
              <w:t>Тест «Проверим себя и оценим свои достижения»</w:t>
            </w:r>
          </w:p>
          <w:p w14:paraId="3CF3276A" w14:textId="77777777" w:rsidR="008D2F47" w:rsidRPr="00C45A6E" w:rsidRDefault="008D2F47" w:rsidP="00FA0BC5"/>
        </w:tc>
      </w:tr>
    </w:tbl>
    <w:p w14:paraId="303CA213" w14:textId="77777777" w:rsidR="008D2F47" w:rsidRDefault="008D2F47" w:rsidP="005C4ACF">
      <w:pPr>
        <w:rPr>
          <w:b/>
        </w:rPr>
      </w:pPr>
    </w:p>
    <w:p w14:paraId="08F5293A" w14:textId="77777777" w:rsidR="006B2AF1" w:rsidRPr="00E476AC" w:rsidRDefault="006B2AF1" w:rsidP="006B2AF1">
      <w:pPr>
        <w:spacing w:line="276" w:lineRule="auto"/>
        <w:rPr>
          <w:rFonts w:eastAsia="Calibri"/>
          <w:sz w:val="28"/>
          <w:szCs w:val="28"/>
        </w:rPr>
      </w:pPr>
      <w:r w:rsidRPr="00E476AC">
        <w:rPr>
          <w:sz w:val="28"/>
          <w:szCs w:val="28"/>
        </w:rPr>
        <w:t xml:space="preserve">                                                                                      </w:t>
      </w:r>
      <w:r w:rsidRPr="00E476AC">
        <w:rPr>
          <w:rFonts w:eastAsia="Calibri"/>
          <w:b/>
          <w:sz w:val="28"/>
          <w:szCs w:val="28"/>
        </w:rPr>
        <w:t>Тематическое планирование</w:t>
      </w:r>
    </w:p>
    <w:p w14:paraId="403B3B89" w14:textId="24890389" w:rsidR="006B2AF1" w:rsidRPr="00E476AC" w:rsidRDefault="006B2AF1" w:rsidP="006B2AF1">
      <w:pPr>
        <w:spacing w:line="276" w:lineRule="auto"/>
        <w:ind w:firstLine="708"/>
        <w:jc w:val="center"/>
        <w:rPr>
          <w:rFonts w:eastAsia="Calibri"/>
          <w:sz w:val="28"/>
          <w:szCs w:val="28"/>
        </w:rPr>
      </w:pPr>
      <w:r w:rsidRPr="00E476AC">
        <w:rPr>
          <w:rFonts w:eastAsia="Calibri"/>
          <w:sz w:val="28"/>
          <w:szCs w:val="28"/>
        </w:rPr>
        <w:t>4 класс (2 часа х 34 недели = 38 часов)</w:t>
      </w:r>
    </w:p>
    <w:tbl>
      <w:tblPr>
        <w:tblW w:w="153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992"/>
        <w:gridCol w:w="4536"/>
        <w:gridCol w:w="992"/>
        <w:gridCol w:w="4536"/>
      </w:tblGrid>
      <w:tr w:rsidR="006B2AF1" w:rsidRPr="0024162A" w14:paraId="5DB8E5C0" w14:textId="77777777" w:rsidTr="00E476AC">
        <w:trPr>
          <w:trHeight w:val="851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DB9F2BF" w14:textId="77777777" w:rsidR="006B2AF1" w:rsidRPr="00E476AC" w:rsidRDefault="006B2AF1" w:rsidP="000D5525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E476AC">
              <w:rPr>
                <w:rFonts w:eastAsia="Calibri"/>
                <w:b/>
                <w:bCs/>
              </w:rPr>
              <w:t>№</w:t>
            </w:r>
          </w:p>
          <w:p w14:paraId="61A28877" w14:textId="77777777" w:rsidR="006B2AF1" w:rsidRPr="00E476AC" w:rsidRDefault="006B2AF1" w:rsidP="000D5525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E476AC">
              <w:rPr>
                <w:rFonts w:eastAsia="Calibri"/>
                <w:b/>
                <w:bCs/>
              </w:rPr>
              <w:t>п/п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35A1978" w14:textId="77777777" w:rsidR="006B2AF1" w:rsidRPr="00E476AC" w:rsidRDefault="006B2AF1" w:rsidP="000D5525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E476AC">
              <w:rPr>
                <w:rFonts w:eastAsia="Calibri"/>
                <w:b/>
                <w:bCs/>
              </w:rPr>
              <w:t>Тема, разд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8FDB13" w14:textId="77777777" w:rsidR="006B2AF1" w:rsidRPr="00E476AC" w:rsidRDefault="006B2AF1" w:rsidP="000D5525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E476AC">
              <w:rPr>
                <w:rFonts w:eastAsia="Calibri"/>
                <w:b/>
                <w:bCs/>
              </w:rPr>
              <w:t>Количество часов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D43083" w14:textId="77777777" w:rsidR="006B2AF1" w:rsidRPr="00E476AC" w:rsidRDefault="006B2AF1" w:rsidP="000D5525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E476AC">
              <w:rPr>
                <w:rFonts w:eastAsia="Calibri"/>
                <w:b/>
                <w:bCs/>
              </w:rPr>
              <w:t>Деятельность учителя с учетом программы воспит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55C570" w14:textId="77777777" w:rsidR="006B2AF1" w:rsidRPr="00E476AC" w:rsidRDefault="006B2AF1" w:rsidP="000D5525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E476AC">
              <w:rPr>
                <w:rFonts w:eastAsia="Calibri"/>
                <w:b/>
                <w:bCs/>
              </w:rPr>
              <w:t xml:space="preserve">ЭОР / ЦОР </w:t>
            </w:r>
          </w:p>
        </w:tc>
        <w:tc>
          <w:tcPr>
            <w:tcW w:w="4536" w:type="dxa"/>
            <w:shd w:val="clear" w:color="auto" w:fill="auto"/>
          </w:tcPr>
          <w:p w14:paraId="3B844E34" w14:textId="18B8195C" w:rsidR="006B2AF1" w:rsidRPr="00E476AC" w:rsidRDefault="006B2AF1" w:rsidP="000D5525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E476AC">
              <w:rPr>
                <w:rFonts w:eastAsia="Calibri"/>
                <w:b/>
                <w:bCs/>
              </w:rPr>
              <w:t xml:space="preserve"> </w:t>
            </w:r>
            <w:r w:rsidR="00E476AC" w:rsidRPr="00E476AC">
              <w:rPr>
                <w:b/>
                <w:bCs/>
              </w:rPr>
              <w:t>Формы текущего контроля и промежуточной аттестации</w:t>
            </w:r>
          </w:p>
        </w:tc>
      </w:tr>
      <w:tr w:rsidR="006B2AF1" w:rsidRPr="0024162A" w14:paraId="4D117C6D" w14:textId="77777777" w:rsidTr="00E476AC">
        <w:trPr>
          <w:trHeight w:val="310"/>
        </w:trPr>
        <w:tc>
          <w:tcPr>
            <w:tcW w:w="15309" w:type="dxa"/>
            <w:gridSpan w:val="6"/>
            <w:shd w:val="clear" w:color="auto" w:fill="auto"/>
            <w:vAlign w:val="center"/>
          </w:tcPr>
          <w:p w14:paraId="5DF2F798" w14:textId="4D7968DE" w:rsidR="006B2AF1" w:rsidRPr="00E476AC" w:rsidRDefault="006B2AF1" w:rsidP="000D5525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E476AC">
              <w:rPr>
                <w:rFonts w:eastAsia="Calibri"/>
                <w:b/>
                <w:bCs/>
              </w:rPr>
              <w:t>Раздел «Земля и человечество» (9 часов)</w:t>
            </w:r>
          </w:p>
        </w:tc>
      </w:tr>
      <w:tr w:rsidR="00C72C52" w:rsidRPr="0024162A" w14:paraId="5198C5FF" w14:textId="77777777" w:rsidTr="00E476AC">
        <w:trPr>
          <w:trHeight w:val="70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39B2FC29" w14:textId="033E8B5D" w:rsidR="00C72C52" w:rsidRPr="00E476AC" w:rsidRDefault="00C72C52" w:rsidP="006B2AF1">
            <w:pPr>
              <w:spacing w:line="276" w:lineRule="auto"/>
              <w:jc w:val="center"/>
              <w:rPr>
                <w:rFonts w:eastAsia="Calibri"/>
              </w:rPr>
            </w:pPr>
            <w:r w:rsidRPr="00E476AC">
              <w:t>1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228091C7" w14:textId="117517ED" w:rsidR="00C72C52" w:rsidRPr="00E476AC" w:rsidRDefault="00C72C52" w:rsidP="006B2AF1">
            <w:pPr>
              <w:spacing w:line="276" w:lineRule="auto"/>
              <w:jc w:val="center"/>
              <w:rPr>
                <w:rFonts w:eastAsia="Calibri"/>
              </w:rPr>
            </w:pPr>
            <w:r w:rsidRPr="00E476AC">
              <w:t>Мир глазами астронома</w:t>
            </w:r>
          </w:p>
        </w:tc>
        <w:tc>
          <w:tcPr>
            <w:tcW w:w="992" w:type="dxa"/>
            <w:shd w:val="clear" w:color="auto" w:fill="auto"/>
          </w:tcPr>
          <w:p w14:paraId="396553D0" w14:textId="542387DC" w:rsidR="00C72C52" w:rsidRPr="00E476AC" w:rsidRDefault="00C72C52" w:rsidP="006B2AF1">
            <w:pPr>
              <w:spacing w:line="276" w:lineRule="auto"/>
              <w:jc w:val="center"/>
              <w:rPr>
                <w:rFonts w:eastAsia="Calibri"/>
              </w:rPr>
            </w:pPr>
            <w:r w:rsidRPr="00E476AC">
              <w:t>1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3CFED094" w14:textId="77777777" w:rsidR="00C72C52" w:rsidRPr="00E476AC" w:rsidRDefault="00C72C52" w:rsidP="00C72C52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949E34" w14:textId="77777777" w:rsidR="00C72C52" w:rsidRPr="00E476AC" w:rsidRDefault="00C72C52" w:rsidP="00C72C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476AC">
              <w:rPr>
                <w:rFonts w:ascii="Times New Roman" w:hAnsi="Times New Roman"/>
                <w:sz w:val="24"/>
                <w:szCs w:val="24"/>
                <w:lang w:eastAsia="ru-RU"/>
              </w:rPr>
              <w:t>- осуществлять культурноориентированные принципы воспитательной деятельности, сохранять и преумножать школьные традиции.</w:t>
            </w:r>
          </w:p>
          <w:p w14:paraId="5E85DB99" w14:textId="77777777" w:rsidR="00C72C52" w:rsidRPr="00E476AC" w:rsidRDefault="00C72C52" w:rsidP="00C72C52">
            <w:pPr>
              <w:pStyle w:val="af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476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476AC">
              <w:rPr>
                <w:rFonts w:ascii="Times New Roman" w:hAnsi="Times New Roman"/>
                <w:sz w:val="24"/>
                <w:szCs w:val="24"/>
                <w:lang w:eastAsia="zh-CN"/>
              </w:rPr>
              <w:t>формирование активной жизненной позиции гражданина и патриота;</w:t>
            </w:r>
          </w:p>
          <w:p w14:paraId="50466AF3" w14:textId="77777777" w:rsidR="00C72C52" w:rsidRPr="00E476AC" w:rsidRDefault="00C72C52" w:rsidP="00C72C52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6AC">
              <w:rPr>
                <w:rFonts w:ascii="Times New Roman" w:hAnsi="Times New Roman"/>
                <w:sz w:val="24"/>
                <w:szCs w:val="24"/>
                <w:lang w:eastAsia="ru-RU"/>
              </w:rPr>
              <w:t>- воспитание уважения к правам, свободам и обязанностям человека;</w:t>
            </w:r>
          </w:p>
          <w:p w14:paraId="7F4D2834" w14:textId="13E0AA66" w:rsidR="00C72C52" w:rsidRPr="00E476AC" w:rsidRDefault="00C72C52" w:rsidP="00E476A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476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усвоение ценности и содержания таких понятий, как "служение Отечеству", "правовая система и правовое государство", "гражданское общество", об этических категориях "свобода и ответственность", о мировоззренческих понятиях "честь", "совесть", "долг", "справедливость" "доверие" и др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E0C4455" w14:textId="6706856F" w:rsidR="00C72C52" w:rsidRPr="00E476AC" w:rsidRDefault="00C72C52" w:rsidP="006B2AF1">
            <w:pPr>
              <w:spacing w:line="276" w:lineRule="auto"/>
              <w:jc w:val="center"/>
              <w:rPr>
                <w:rFonts w:eastAsia="Calibri"/>
                <w:lang w:val="en-US"/>
              </w:rPr>
            </w:pPr>
            <w:r w:rsidRPr="00E476AC">
              <w:rPr>
                <w:rFonts w:eastAsia="Calibri"/>
                <w:lang w:val="en-US"/>
              </w:rPr>
              <w:t>Uchi.ru</w:t>
            </w:r>
          </w:p>
        </w:tc>
        <w:tc>
          <w:tcPr>
            <w:tcW w:w="4536" w:type="dxa"/>
            <w:shd w:val="clear" w:color="auto" w:fill="auto"/>
          </w:tcPr>
          <w:p w14:paraId="47A64B04" w14:textId="77777777" w:rsidR="00C72C52" w:rsidRPr="00E476AC" w:rsidRDefault="00C72C52" w:rsidP="006B2AF1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72C52" w:rsidRPr="0024162A" w14:paraId="0A6A6294" w14:textId="77777777" w:rsidTr="00E476AC">
        <w:trPr>
          <w:trHeight w:val="431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42583F40" w14:textId="2E5481B0" w:rsidR="00C72C52" w:rsidRPr="00E476AC" w:rsidRDefault="00C72C52" w:rsidP="006B2AF1">
            <w:pPr>
              <w:spacing w:line="276" w:lineRule="auto"/>
              <w:jc w:val="center"/>
            </w:pPr>
            <w:r w:rsidRPr="00E476AC">
              <w:t>2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4E7F4015" w14:textId="7B000012" w:rsidR="00C72C52" w:rsidRPr="00E476AC" w:rsidRDefault="00C72C52" w:rsidP="006B2AF1">
            <w:pPr>
              <w:spacing w:line="276" w:lineRule="auto"/>
              <w:jc w:val="center"/>
            </w:pPr>
            <w:r w:rsidRPr="00E476AC">
              <w:t>Планеты солнечной системы.</w:t>
            </w:r>
          </w:p>
        </w:tc>
        <w:tc>
          <w:tcPr>
            <w:tcW w:w="992" w:type="dxa"/>
            <w:shd w:val="clear" w:color="auto" w:fill="auto"/>
          </w:tcPr>
          <w:p w14:paraId="02CA4A90" w14:textId="4A0FA926" w:rsidR="00C72C52" w:rsidRPr="00E476AC" w:rsidRDefault="00C72C52" w:rsidP="006B2AF1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259B1D21" w14:textId="77777777" w:rsidR="00C72C52" w:rsidRPr="00E476AC" w:rsidRDefault="00C72C52" w:rsidP="006B2AF1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AB931EA" w14:textId="77777777" w:rsidR="00C72C52" w:rsidRPr="00E476AC" w:rsidRDefault="00C72C52" w:rsidP="006B2AF1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3DBCADF5" w14:textId="7A927DC4" w:rsidR="00C72C52" w:rsidRPr="00E476AC" w:rsidRDefault="00C72C52" w:rsidP="006B2AF1">
            <w:pPr>
              <w:spacing w:line="276" w:lineRule="auto"/>
              <w:jc w:val="center"/>
              <w:rPr>
                <w:rFonts w:eastAsia="Calibri"/>
              </w:rPr>
            </w:pPr>
            <w:r w:rsidRPr="00E476AC">
              <w:rPr>
                <w:rFonts w:eastAsia="Calibri"/>
              </w:rPr>
              <w:t>Фронтальный опрос</w:t>
            </w:r>
          </w:p>
        </w:tc>
      </w:tr>
      <w:tr w:rsidR="00C72C52" w:rsidRPr="0024162A" w14:paraId="1F1B6223" w14:textId="77777777" w:rsidTr="00E476AC">
        <w:trPr>
          <w:trHeight w:val="423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4411BF6C" w14:textId="789096D4" w:rsidR="00C72C52" w:rsidRPr="00E476AC" w:rsidRDefault="00C72C52" w:rsidP="006B2AF1">
            <w:pPr>
              <w:spacing w:line="276" w:lineRule="auto"/>
              <w:jc w:val="center"/>
            </w:pPr>
            <w:r w:rsidRPr="00E476AC">
              <w:t>3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5DF74A1C" w14:textId="77777777" w:rsidR="00C72C52" w:rsidRPr="00E476AC" w:rsidRDefault="00C72C52" w:rsidP="006B2AF1">
            <w:r w:rsidRPr="00E476AC">
              <w:t>Звездное небо – Великая книга Природы.</w:t>
            </w:r>
          </w:p>
          <w:p w14:paraId="77E972F7" w14:textId="77777777" w:rsidR="00C72C52" w:rsidRPr="00E476AC" w:rsidRDefault="00C72C52" w:rsidP="006B2AF1">
            <w:pPr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1EC5AAD" w14:textId="72E30131" w:rsidR="00C72C52" w:rsidRPr="00E476AC" w:rsidRDefault="00C72C52" w:rsidP="006B2AF1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735F7CE1" w14:textId="77777777" w:rsidR="00C72C52" w:rsidRPr="00E476AC" w:rsidRDefault="00C72C52" w:rsidP="006B2AF1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146C25E" w14:textId="77777777" w:rsidR="00C72C52" w:rsidRPr="00E476AC" w:rsidRDefault="00C72C52" w:rsidP="006B2AF1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029B6918" w14:textId="77777777" w:rsidR="00C72C52" w:rsidRPr="00E476AC" w:rsidRDefault="00C72C52" w:rsidP="006B2AF1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72C52" w:rsidRPr="0024162A" w14:paraId="66EF937D" w14:textId="77777777" w:rsidTr="00E476AC">
        <w:trPr>
          <w:trHeight w:val="389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5FD91D13" w14:textId="0FFA20F8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4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273D47CF" w14:textId="4066AF6F" w:rsidR="00C72C52" w:rsidRPr="00E476AC" w:rsidRDefault="00C72C52" w:rsidP="008F3296">
            <w:r w:rsidRPr="00E476AC">
              <w:t>Входная контрольная работа</w:t>
            </w:r>
          </w:p>
        </w:tc>
        <w:tc>
          <w:tcPr>
            <w:tcW w:w="992" w:type="dxa"/>
            <w:shd w:val="clear" w:color="auto" w:fill="auto"/>
          </w:tcPr>
          <w:p w14:paraId="74F884DF" w14:textId="76DD898C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7D0E5372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A4471C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1E48B90B" w14:textId="3CE19BF4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  <w:r w:rsidRPr="00E476AC">
              <w:rPr>
                <w:rFonts w:eastAsia="Calibri"/>
              </w:rPr>
              <w:t>Контрольная работа</w:t>
            </w:r>
          </w:p>
        </w:tc>
      </w:tr>
      <w:tr w:rsidR="00C72C52" w:rsidRPr="0024162A" w14:paraId="5375E405" w14:textId="77777777" w:rsidTr="00E476AC">
        <w:trPr>
          <w:trHeight w:val="313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633666B0" w14:textId="6CB97944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5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765ACAE8" w14:textId="2BDBE0A4" w:rsidR="00C72C52" w:rsidRPr="00E476AC" w:rsidRDefault="00C72C52" w:rsidP="008F3296">
            <w:r w:rsidRPr="00E476AC">
              <w:t>Мир глазами географа</w:t>
            </w:r>
          </w:p>
          <w:p w14:paraId="390E5E68" w14:textId="77777777" w:rsidR="00C72C52" w:rsidRPr="00E476AC" w:rsidRDefault="00C72C52" w:rsidP="008F3296"/>
        </w:tc>
        <w:tc>
          <w:tcPr>
            <w:tcW w:w="992" w:type="dxa"/>
            <w:shd w:val="clear" w:color="auto" w:fill="auto"/>
          </w:tcPr>
          <w:p w14:paraId="774887E8" w14:textId="14270F2F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3492BE1A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C93B7CB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49FEEA78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72C52" w:rsidRPr="0024162A" w14:paraId="52A2F195" w14:textId="77777777" w:rsidTr="00E476AC">
        <w:trPr>
          <w:trHeight w:val="307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7FFE666F" w14:textId="501AC8AE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6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34904BE2" w14:textId="77777777" w:rsidR="00C72C52" w:rsidRPr="00E476AC" w:rsidRDefault="00C72C52" w:rsidP="008F3296">
            <w:r w:rsidRPr="00E476AC">
              <w:t>Мир глазами историка.</w:t>
            </w:r>
          </w:p>
          <w:p w14:paraId="5DACB70B" w14:textId="55B5A538" w:rsidR="00C72C52" w:rsidRPr="00E476AC" w:rsidRDefault="00C72C52" w:rsidP="008F3296"/>
        </w:tc>
        <w:tc>
          <w:tcPr>
            <w:tcW w:w="992" w:type="dxa"/>
            <w:shd w:val="clear" w:color="auto" w:fill="auto"/>
          </w:tcPr>
          <w:p w14:paraId="45F7119D" w14:textId="22382396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326B8E1A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3373BA8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58F88F6B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72C52" w:rsidRPr="0024162A" w14:paraId="0457C09F" w14:textId="77777777" w:rsidTr="00E476AC">
        <w:trPr>
          <w:trHeight w:val="329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46F8EAA4" w14:textId="358553D4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7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564E6C92" w14:textId="2848B7E7" w:rsidR="00C72C52" w:rsidRPr="00E476AC" w:rsidRDefault="00C72C52" w:rsidP="008F3296">
            <w:r w:rsidRPr="00E476AC">
              <w:t>Когда и где?</w:t>
            </w:r>
          </w:p>
        </w:tc>
        <w:tc>
          <w:tcPr>
            <w:tcW w:w="992" w:type="dxa"/>
            <w:shd w:val="clear" w:color="auto" w:fill="auto"/>
          </w:tcPr>
          <w:p w14:paraId="19A7F276" w14:textId="76CA0266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5B0D4F0A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89E18FD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54315A08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72C52" w:rsidRPr="0024162A" w14:paraId="057EF25D" w14:textId="77777777" w:rsidTr="00E476AC">
        <w:trPr>
          <w:trHeight w:val="405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7DCC337E" w14:textId="0F1D76DE" w:rsidR="00C72C52" w:rsidRPr="00E476AC" w:rsidRDefault="00C72C52" w:rsidP="008F3296">
            <w:pPr>
              <w:jc w:val="center"/>
            </w:pPr>
            <w:r w:rsidRPr="00E476AC">
              <w:t xml:space="preserve">8  </w:t>
            </w:r>
          </w:p>
          <w:p w14:paraId="0D1B8555" w14:textId="77777777" w:rsidR="00C72C52" w:rsidRPr="00E476AC" w:rsidRDefault="00C72C52" w:rsidP="008F3296">
            <w:pPr>
              <w:spacing w:line="276" w:lineRule="auto"/>
              <w:jc w:val="center"/>
            </w:pP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73D6D2E3" w14:textId="08C3DD2E" w:rsidR="00C72C52" w:rsidRPr="00E476AC" w:rsidRDefault="00C72C52" w:rsidP="008F3296">
            <w:r w:rsidRPr="00E476AC">
              <w:t>Мир глазами эколога.</w:t>
            </w:r>
          </w:p>
        </w:tc>
        <w:tc>
          <w:tcPr>
            <w:tcW w:w="992" w:type="dxa"/>
            <w:shd w:val="clear" w:color="auto" w:fill="auto"/>
          </w:tcPr>
          <w:p w14:paraId="13653379" w14:textId="22988DBB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2C7456BD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3069D4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0A58A357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72C52" w:rsidRPr="0024162A" w14:paraId="5246E396" w14:textId="77777777" w:rsidTr="00E476AC">
        <w:trPr>
          <w:trHeight w:val="851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314D75B6" w14:textId="7865E9AD" w:rsidR="00C72C52" w:rsidRPr="00E476AC" w:rsidRDefault="00C72C52" w:rsidP="008F3296">
            <w:pPr>
              <w:jc w:val="center"/>
            </w:pPr>
            <w:r w:rsidRPr="00E476AC">
              <w:t>9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03A9A78E" w14:textId="07F822AA" w:rsidR="00C72C52" w:rsidRPr="00E476AC" w:rsidRDefault="00C72C52" w:rsidP="00C72C52">
            <w:r w:rsidRPr="00E476AC">
              <w:t>Сокровища Земли под охраной человечества.</w:t>
            </w:r>
          </w:p>
        </w:tc>
        <w:tc>
          <w:tcPr>
            <w:tcW w:w="992" w:type="dxa"/>
            <w:shd w:val="clear" w:color="auto" w:fill="auto"/>
          </w:tcPr>
          <w:p w14:paraId="1E8D9D4C" w14:textId="1F6C7F75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39D8349E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6675A3B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35FD5231" w14:textId="1B6FF693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  <w:r w:rsidRPr="00E476AC">
              <w:rPr>
                <w:rFonts w:eastAsia="Calibri"/>
              </w:rPr>
              <w:t>Тест</w:t>
            </w:r>
          </w:p>
        </w:tc>
      </w:tr>
      <w:tr w:rsidR="008F3296" w:rsidRPr="0024162A" w14:paraId="6A333D2B" w14:textId="77777777" w:rsidTr="00E476AC">
        <w:trPr>
          <w:trHeight w:val="245"/>
        </w:trPr>
        <w:tc>
          <w:tcPr>
            <w:tcW w:w="15309" w:type="dxa"/>
            <w:gridSpan w:val="6"/>
            <w:shd w:val="clear" w:color="auto" w:fill="auto"/>
          </w:tcPr>
          <w:p w14:paraId="18F78197" w14:textId="23676AC3" w:rsidR="008F3296" w:rsidRPr="00E476AC" w:rsidRDefault="008F3296" w:rsidP="008F3296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E476AC">
              <w:rPr>
                <w:b/>
                <w:bCs/>
              </w:rPr>
              <w:t>Раздел «Природа России» (10 часов)</w:t>
            </w:r>
          </w:p>
        </w:tc>
      </w:tr>
      <w:tr w:rsidR="00C72C52" w:rsidRPr="0024162A" w14:paraId="6BBCE4C3" w14:textId="77777777" w:rsidTr="00E476AC">
        <w:trPr>
          <w:trHeight w:val="259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62DAEC45" w14:textId="48A1088C" w:rsidR="00C72C52" w:rsidRPr="00E476AC" w:rsidRDefault="00C72C52" w:rsidP="008F3296">
            <w:pPr>
              <w:jc w:val="center"/>
            </w:pPr>
            <w:r w:rsidRPr="00E476AC">
              <w:t>10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64D1B880" w14:textId="77777777" w:rsidR="00C72C52" w:rsidRPr="00E476AC" w:rsidRDefault="00C72C52" w:rsidP="008F3296">
            <w:r w:rsidRPr="00E476AC">
              <w:t>Равнины и горы России.</w:t>
            </w:r>
          </w:p>
          <w:p w14:paraId="03A6F022" w14:textId="77777777" w:rsidR="00C72C52" w:rsidRPr="00E476AC" w:rsidRDefault="00C72C52" w:rsidP="008F3296"/>
        </w:tc>
        <w:tc>
          <w:tcPr>
            <w:tcW w:w="992" w:type="dxa"/>
            <w:shd w:val="clear" w:color="auto" w:fill="auto"/>
          </w:tcPr>
          <w:p w14:paraId="3656EC65" w14:textId="5C9FF7F1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lastRenderedPageBreak/>
              <w:t>1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191360CC" w14:textId="77777777" w:rsidR="00C72C52" w:rsidRPr="00E476AC" w:rsidRDefault="00C72C52" w:rsidP="00C72C52">
            <w:pPr>
              <w:jc w:val="both"/>
              <w:rPr>
                <w:lang w:eastAsia="zh-CN"/>
              </w:rPr>
            </w:pPr>
            <w:r w:rsidRPr="00E476AC">
              <w:rPr>
                <w:shd w:val="clear" w:color="auto" w:fill="FFFFFF"/>
              </w:rPr>
              <w:t xml:space="preserve">- 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;                                                                                                                                                  </w:t>
            </w:r>
          </w:p>
          <w:p w14:paraId="17753878" w14:textId="77777777" w:rsidR="00C72C52" w:rsidRPr="00E476AC" w:rsidRDefault="00C72C52" w:rsidP="00C72C52">
            <w:pPr>
              <w:jc w:val="both"/>
              <w:rPr>
                <w:lang w:eastAsia="zh-CN"/>
              </w:rPr>
            </w:pPr>
            <w:r w:rsidRPr="00E476AC">
              <w:rPr>
                <w:lang w:eastAsia="zh-CN"/>
              </w:rPr>
              <w:t>- развитие коммуникативной, социокультурной компетенции;</w:t>
            </w:r>
          </w:p>
          <w:p w14:paraId="07041C94" w14:textId="77777777" w:rsidR="00C72C52" w:rsidRPr="00E476AC" w:rsidRDefault="00C72C52" w:rsidP="00C72C52">
            <w:pPr>
              <w:jc w:val="both"/>
            </w:pPr>
            <w:r w:rsidRPr="00E476AC">
              <w:t xml:space="preserve">- формирование у обучающихся представлений о возможностях интеллектуальной деятельности и направлениях интеллектуального развития личности;  </w:t>
            </w:r>
          </w:p>
          <w:p w14:paraId="43C90A18" w14:textId="77777777" w:rsidR="00C72C52" w:rsidRPr="00E476AC" w:rsidRDefault="00C72C52" w:rsidP="00C72C52">
            <w:pPr>
              <w:jc w:val="both"/>
              <w:rPr>
                <w:lang w:eastAsia="zh-CN"/>
              </w:rPr>
            </w:pPr>
            <w:r w:rsidRPr="00E476AC">
              <w:rPr>
                <w:lang w:eastAsia="zh-CN"/>
              </w:rPr>
              <w:t>- развитие умений и навыков социального общения;</w:t>
            </w:r>
          </w:p>
          <w:p w14:paraId="12951AA1" w14:textId="7885E18D" w:rsidR="00E476AC" w:rsidRPr="00E476AC" w:rsidRDefault="00C72C52" w:rsidP="00E476AC">
            <w:pPr>
              <w:jc w:val="both"/>
              <w:rPr>
                <w:rFonts w:eastAsia="Calibri"/>
              </w:rPr>
            </w:pPr>
            <w:r w:rsidRPr="00E476AC">
              <w:rPr>
                <w:lang w:eastAsia="zh-CN"/>
              </w:rPr>
              <w:t>- воспитание культуры общения, культуры поведения</w:t>
            </w:r>
          </w:p>
          <w:p w14:paraId="3FB7A054" w14:textId="614A9B5F" w:rsidR="00C72C52" w:rsidRPr="00E476AC" w:rsidRDefault="00C72C52" w:rsidP="00C72C52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28E94DB" w14:textId="2EA033C3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  <w:r w:rsidRPr="00E476AC">
              <w:rPr>
                <w:rFonts w:eastAsia="Calibri"/>
                <w:lang w:val="en-US"/>
              </w:rPr>
              <w:t>Uchi.ru</w:t>
            </w:r>
          </w:p>
        </w:tc>
        <w:tc>
          <w:tcPr>
            <w:tcW w:w="4536" w:type="dxa"/>
            <w:shd w:val="clear" w:color="auto" w:fill="auto"/>
          </w:tcPr>
          <w:p w14:paraId="32F13CF9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72C52" w:rsidRPr="0024162A" w14:paraId="2711EFAD" w14:textId="77777777" w:rsidTr="00E476AC">
        <w:trPr>
          <w:trHeight w:val="409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40123452" w14:textId="762492A4" w:rsidR="00C72C52" w:rsidRPr="00E476AC" w:rsidRDefault="00C72C52" w:rsidP="008F3296">
            <w:pPr>
              <w:jc w:val="center"/>
            </w:pPr>
            <w:r w:rsidRPr="00E476AC">
              <w:lastRenderedPageBreak/>
              <w:t>11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741A92C3" w14:textId="77777777" w:rsidR="00C72C52" w:rsidRPr="00E476AC" w:rsidRDefault="00C72C52" w:rsidP="008F3296">
            <w:r w:rsidRPr="00E476AC">
              <w:t>Моря,  озера и реки России.</w:t>
            </w:r>
          </w:p>
          <w:p w14:paraId="156E0588" w14:textId="77777777" w:rsidR="00C72C52" w:rsidRPr="00E476AC" w:rsidRDefault="00C72C52" w:rsidP="008F3296"/>
        </w:tc>
        <w:tc>
          <w:tcPr>
            <w:tcW w:w="992" w:type="dxa"/>
            <w:shd w:val="clear" w:color="auto" w:fill="auto"/>
          </w:tcPr>
          <w:p w14:paraId="38D700C8" w14:textId="3A7D4657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2B45D259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0A36412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0742C1D0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72C52" w:rsidRPr="0024162A" w14:paraId="1F30A6AC" w14:textId="77777777" w:rsidTr="00E476AC">
        <w:trPr>
          <w:trHeight w:val="416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08BB8A06" w14:textId="2876E3D6" w:rsidR="00C72C52" w:rsidRPr="00E476AC" w:rsidRDefault="00C72C52" w:rsidP="008F3296">
            <w:pPr>
              <w:jc w:val="center"/>
            </w:pPr>
            <w:r w:rsidRPr="00E476AC">
              <w:t>12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1DAABF8E" w14:textId="740F49ED" w:rsidR="00C72C52" w:rsidRPr="00E476AC" w:rsidRDefault="00C72C52" w:rsidP="008F3296">
            <w:r w:rsidRPr="00E476AC">
              <w:t>Природные зоны России.</w:t>
            </w:r>
          </w:p>
        </w:tc>
        <w:tc>
          <w:tcPr>
            <w:tcW w:w="992" w:type="dxa"/>
            <w:shd w:val="clear" w:color="auto" w:fill="auto"/>
          </w:tcPr>
          <w:p w14:paraId="3A8366FB" w14:textId="09940A5A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5E126E18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416706E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6BE3DA0A" w14:textId="13E2FD0B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  <w:r w:rsidRPr="00E476AC">
              <w:rPr>
                <w:rFonts w:eastAsia="Calibri"/>
              </w:rPr>
              <w:t>Практическая работа</w:t>
            </w:r>
          </w:p>
        </w:tc>
      </w:tr>
      <w:tr w:rsidR="00C72C52" w:rsidRPr="0024162A" w14:paraId="25D29A2C" w14:textId="77777777" w:rsidTr="00E476AC">
        <w:trPr>
          <w:trHeight w:val="341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6363E8CC" w14:textId="1B714CAC" w:rsidR="00C72C52" w:rsidRPr="00E476AC" w:rsidRDefault="00C72C52" w:rsidP="008F3296">
            <w:pPr>
              <w:jc w:val="center"/>
            </w:pPr>
            <w:r w:rsidRPr="00E476AC">
              <w:t>13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64972F49" w14:textId="77777777" w:rsidR="00C72C52" w:rsidRPr="00E476AC" w:rsidRDefault="00C72C52" w:rsidP="008F3296">
            <w:r w:rsidRPr="00E476AC">
              <w:t>Зона арктических пустынь.</w:t>
            </w:r>
          </w:p>
          <w:p w14:paraId="0AE6D3F2" w14:textId="77777777" w:rsidR="00C72C52" w:rsidRPr="00E476AC" w:rsidRDefault="00C72C52" w:rsidP="008F3296"/>
        </w:tc>
        <w:tc>
          <w:tcPr>
            <w:tcW w:w="992" w:type="dxa"/>
            <w:shd w:val="clear" w:color="auto" w:fill="auto"/>
          </w:tcPr>
          <w:p w14:paraId="545DABBA" w14:textId="16FDE454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2891DCFB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D75DED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273B37A6" w14:textId="1D9FA7FB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  <w:r w:rsidRPr="00E476AC">
              <w:rPr>
                <w:rFonts w:eastAsia="Calibri"/>
              </w:rPr>
              <w:t>Проект</w:t>
            </w:r>
          </w:p>
        </w:tc>
      </w:tr>
      <w:tr w:rsidR="00C72C52" w:rsidRPr="0024162A" w14:paraId="0246718A" w14:textId="77777777" w:rsidTr="00E476AC">
        <w:trPr>
          <w:trHeight w:val="335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42C76BAC" w14:textId="637E6983" w:rsidR="00C72C52" w:rsidRPr="00E476AC" w:rsidRDefault="00C72C52" w:rsidP="008F3296">
            <w:pPr>
              <w:jc w:val="center"/>
            </w:pPr>
            <w:r w:rsidRPr="00E476AC">
              <w:t>14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03A2B125" w14:textId="77777777" w:rsidR="00C72C52" w:rsidRPr="00E476AC" w:rsidRDefault="00C72C52" w:rsidP="008F3296">
            <w:r w:rsidRPr="00E476AC">
              <w:t>Тундра.</w:t>
            </w:r>
          </w:p>
          <w:p w14:paraId="777A805F" w14:textId="77777777" w:rsidR="00C72C52" w:rsidRPr="00E476AC" w:rsidRDefault="00C72C52" w:rsidP="008F3296"/>
        </w:tc>
        <w:tc>
          <w:tcPr>
            <w:tcW w:w="992" w:type="dxa"/>
            <w:shd w:val="clear" w:color="auto" w:fill="auto"/>
          </w:tcPr>
          <w:p w14:paraId="319BA304" w14:textId="137287CD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3AC99683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29FF30F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2D3C6DA0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72C52" w:rsidRPr="0024162A" w14:paraId="5306EBBE" w14:textId="77777777" w:rsidTr="00E476AC">
        <w:trPr>
          <w:trHeight w:val="201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46F1561D" w14:textId="4B8EA978" w:rsidR="00C72C52" w:rsidRPr="00E476AC" w:rsidRDefault="00C72C52" w:rsidP="008F3296">
            <w:pPr>
              <w:jc w:val="center"/>
            </w:pPr>
            <w:r w:rsidRPr="00E476AC">
              <w:t>15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3B084B71" w14:textId="77777777" w:rsidR="00C72C52" w:rsidRPr="00E476AC" w:rsidRDefault="00C72C52" w:rsidP="008F3296">
            <w:r w:rsidRPr="00E476AC">
              <w:t>Леса России.</w:t>
            </w:r>
          </w:p>
          <w:p w14:paraId="338183B5" w14:textId="77777777" w:rsidR="00C72C52" w:rsidRPr="00E476AC" w:rsidRDefault="00C72C52" w:rsidP="008F3296"/>
        </w:tc>
        <w:tc>
          <w:tcPr>
            <w:tcW w:w="992" w:type="dxa"/>
            <w:shd w:val="clear" w:color="auto" w:fill="auto"/>
          </w:tcPr>
          <w:p w14:paraId="0AA6832F" w14:textId="484308A4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3103600B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98841C9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2B50BA46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72C52" w:rsidRPr="0024162A" w14:paraId="027F47A9" w14:textId="77777777" w:rsidTr="00E476AC">
        <w:trPr>
          <w:trHeight w:val="337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49C25A3B" w14:textId="67ECDDA2" w:rsidR="00C72C52" w:rsidRPr="00E476AC" w:rsidRDefault="00C72C52" w:rsidP="008F3296">
            <w:pPr>
              <w:jc w:val="center"/>
            </w:pPr>
            <w:r w:rsidRPr="00E476AC">
              <w:t>16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04FF7563" w14:textId="77777777" w:rsidR="00C72C52" w:rsidRPr="00E476AC" w:rsidRDefault="00C72C52" w:rsidP="008F3296">
            <w:r w:rsidRPr="00E476AC">
              <w:t>Лес и человек.</w:t>
            </w:r>
          </w:p>
          <w:p w14:paraId="400C64FF" w14:textId="77777777" w:rsidR="00C72C52" w:rsidRPr="00E476AC" w:rsidRDefault="00C72C52" w:rsidP="008F3296"/>
        </w:tc>
        <w:tc>
          <w:tcPr>
            <w:tcW w:w="992" w:type="dxa"/>
            <w:shd w:val="clear" w:color="auto" w:fill="auto"/>
          </w:tcPr>
          <w:p w14:paraId="368B6321" w14:textId="5746FFCD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1C66B053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8710A2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1A95DE56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72C52" w:rsidRPr="0024162A" w14:paraId="2C3452A2" w14:textId="77777777" w:rsidTr="00E476AC">
        <w:trPr>
          <w:trHeight w:val="359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1DCAFCAC" w14:textId="6E52DE7A" w:rsidR="00C72C52" w:rsidRPr="00E476AC" w:rsidRDefault="00C72C52" w:rsidP="008F3296">
            <w:pPr>
              <w:jc w:val="center"/>
            </w:pPr>
            <w:r w:rsidRPr="00E476AC">
              <w:t>17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7C2DCF0D" w14:textId="77777777" w:rsidR="00C72C52" w:rsidRPr="00E476AC" w:rsidRDefault="00C72C52" w:rsidP="008F3296">
            <w:r w:rsidRPr="00E476AC">
              <w:t>Зона степей.</w:t>
            </w:r>
          </w:p>
          <w:p w14:paraId="0F4C1613" w14:textId="046D12BF" w:rsidR="00C72C52" w:rsidRPr="00E476AC" w:rsidRDefault="00C72C52" w:rsidP="008F3296">
            <w:r w:rsidRPr="00E476AC">
              <w:t>.</w:t>
            </w:r>
          </w:p>
        </w:tc>
        <w:tc>
          <w:tcPr>
            <w:tcW w:w="992" w:type="dxa"/>
            <w:shd w:val="clear" w:color="auto" w:fill="auto"/>
          </w:tcPr>
          <w:p w14:paraId="74F7843B" w14:textId="6774E7F3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5698C784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E2AE500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0EA006DF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72C52" w:rsidRPr="0024162A" w14:paraId="18C83D13" w14:textId="77777777" w:rsidTr="00E476AC">
        <w:trPr>
          <w:trHeight w:val="495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0D84E10C" w14:textId="54DBBBE5" w:rsidR="00C72C52" w:rsidRPr="00E476AC" w:rsidRDefault="00C72C52" w:rsidP="008F3296">
            <w:pPr>
              <w:jc w:val="center"/>
            </w:pPr>
            <w:r w:rsidRPr="00E476AC">
              <w:t>18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0CC430AA" w14:textId="77777777" w:rsidR="00C72C52" w:rsidRPr="00E476AC" w:rsidRDefault="00C72C52" w:rsidP="008F3296">
            <w:r w:rsidRPr="00E476AC">
              <w:t>Пустыни.</w:t>
            </w:r>
          </w:p>
          <w:p w14:paraId="3DBA4DB2" w14:textId="77777777" w:rsidR="00C72C52" w:rsidRPr="00E476AC" w:rsidRDefault="00C72C52" w:rsidP="008F3296"/>
        </w:tc>
        <w:tc>
          <w:tcPr>
            <w:tcW w:w="992" w:type="dxa"/>
            <w:shd w:val="clear" w:color="auto" w:fill="auto"/>
          </w:tcPr>
          <w:p w14:paraId="2F437251" w14:textId="5D8B8F85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4985604C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CCC1968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5CF75D6E" w14:textId="2E2D20CF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  <w:r w:rsidRPr="00E476AC">
              <w:rPr>
                <w:rFonts w:eastAsia="Calibri"/>
              </w:rPr>
              <w:t>Защита проекта</w:t>
            </w:r>
          </w:p>
        </w:tc>
      </w:tr>
      <w:tr w:rsidR="00C72C52" w:rsidRPr="0024162A" w14:paraId="2D3786C1" w14:textId="77777777" w:rsidTr="00E476AC">
        <w:trPr>
          <w:trHeight w:val="361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6C25F6D5" w14:textId="463956CE" w:rsidR="00C72C52" w:rsidRPr="00E476AC" w:rsidRDefault="00C72C52" w:rsidP="008F3296">
            <w:pPr>
              <w:jc w:val="center"/>
            </w:pPr>
            <w:r w:rsidRPr="00E476AC">
              <w:t>19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20C3FB9F" w14:textId="77777777" w:rsidR="00C72C52" w:rsidRPr="00E476AC" w:rsidRDefault="00C72C52" w:rsidP="008F3296">
            <w:r w:rsidRPr="00E476AC">
              <w:t>У Черного моря.</w:t>
            </w:r>
          </w:p>
          <w:p w14:paraId="077B3069" w14:textId="77777777" w:rsidR="00C72C52" w:rsidRPr="00E476AC" w:rsidRDefault="00C72C52" w:rsidP="008F3296"/>
        </w:tc>
        <w:tc>
          <w:tcPr>
            <w:tcW w:w="992" w:type="dxa"/>
            <w:shd w:val="clear" w:color="auto" w:fill="auto"/>
          </w:tcPr>
          <w:p w14:paraId="1BFCD655" w14:textId="1998D3FD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4DB73878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8FE3946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1BE7F891" w14:textId="6B2C82E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  <w:r w:rsidRPr="00E476AC">
              <w:rPr>
                <w:rFonts w:eastAsia="Calibri"/>
              </w:rPr>
              <w:t>Тест</w:t>
            </w:r>
          </w:p>
        </w:tc>
      </w:tr>
      <w:tr w:rsidR="008F3296" w:rsidRPr="0024162A" w14:paraId="77BCF09F" w14:textId="77777777" w:rsidTr="00305940">
        <w:trPr>
          <w:trHeight w:val="445"/>
        </w:trPr>
        <w:tc>
          <w:tcPr>
            <w:tcW w:w="15309" w:type="dxa"/>
            <w:gridSpan w:val="6"/>
            <w:shd w:val="clear" w:color="auto" w:fill="auto"/>
          </w:tcPr>
          <w:p w14:paraId="40E6F7CB" w14:textId="28148544" w:rsidR="008F3296" w:rsidRPr="00E476AC" w:rsidRDefault="008F3296" w:rsidP="008F3296">
            <w:pPr>
              <w:spacing w:line="276" w:lineRule="auto"/>
              <w:jc w:val="center"/>
              <w:rPr>
                <w:rFonts w:eastAsia="Calibri"/>
              </w:rPr>
            </w:pPr>
            <w:r w:rsidRPr="00E476AC">
              <w:rPr>
                <w:b/>
              </w:rPr>
              <w:t>Раздел «Родной край - часть большой страны» (14 часов)</w:t>
            </w:r>
          </w:p>
        </w:tc>
      </w:tr>
      <w:tr w:rsidR="00C72C52" w:rsidRPr="0024162A" w14:paraId="11599BFF" w14:textId="77777777" w:rsidTr="00E476AC">
        <w:trPr>
          <w:trHeight w:val="132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5E831DE1" w14:textId="35C24434" w:rsidR="00C72C52" w:rsidRPr="00E476AC" w:rsidRDefault="00C72C52" w:rsidP="008F3296">
            <w:pPr>
              <w:jc w:val="center"/>
            </w:pPr>
            <w:r w:rsidRPr="00E476AC">
              <w:t>20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78BF4C10" w14:textId="77777777" w:rsidR="00C72C52" w:rsidRPr="00E476AC" w:rsidRDefault="00C72C52" w:rsidP="008F3296">
            <w:r w:rsidRPr="00E476AC">
              <w:t>Наш край.</w:t>
            </w:r>
          </w:p>
          <w:p w14:paraId="671E3686" w14:textId="77777777" w:rsidR="00C72C52" w:rsidRPr="00E476AC" w:rsidRDefault="00C72C52" w:rsidP="008F3296"/>
        </w:tc>
        <w:tc>
          <w:tcPr>
            <w:tcW w:w="992" w:type="dxa"/>
            <w:shd w:val="clear" w:color="auto" w:fill="auto"/>
          </w:tcPr>
          <w:p w14:paraId="0D1EA134" w14:textId="5DD60576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009F6A85" w14:textId="77777777" w:rsidR="00C72C52" w:rsidRPr="00E476AC" w:rsidRDefault="00C72C52" w:rsidP="00C72C52">
            <w:pPr>
              <w:tabs>
                <w:tab w:val="left" w:pos="709"/>
                <w:tab w:val="left" w:pos="3119"/>
              </w:tabs>
              <w:jc w:val="both"/>
            </w:pPr>
            <w:r w:rsidRPr="00E476AC">
              <w:t xml:space="preserve">формирование у обучающихся ценностных представлений о морали, об основных понятиях этики (добро и зло, истина и ложь, смысл и ценность жизни, справедливость, забота и милосердие, сострадание, проблема нравственного выбора, достоинство, любовь и др.); </w:t>
            </w:r>
          </w:p>
          <w:p w14:paraId="7EC624EA" w14:textId="77777777" w:rsidR="00C72C52" w:rsidRPr="00E476AC" w:rsidRDefault="00C72C52" w:rsidP="00C72C52">
            <w:pPr>
              <w:tabs>
                <w:tab w:val="left" w:pos="709"/>
                <w:tab w:val="left" w:pos="3119"/>
              </w:tabs>
              <w:jc w:val="both"/>
            </w:pPr>
            <w:r w:rsidRPr="00E476AC">
              <w:t xml:space="preserve">- формирование у обучающихся уважительного отношения к традициям, культуре и языку своего народа и других народов России, представлений о духовных ценностях народов России, об истории </w:t>
            </w:r>
            <w:r w:rsidRPr="00E476AC">
              <w:lastRenderedPageBreak/>
              <w:t xml:space="preserve">развития и взаимодействия национальных культур; </w:t>
            </w:r>
          </w:p>
          <w:p w14:paraId="1283127B" w14:textId="77777777" w:rsidR="00C72C52" w:rsidRPr="00E476AC" w:rsidRDefault="00C72C52" w:rsidP="00C72C52">
            <w:pPr>
              <w:tabs>
                <w:tab w:val="left" w:pos="709"/>
                <w:tab w:val="left" w:pos="3119"/>
              </w:tabs>
              <w:jc w:val="both"/>
            </w:pPr>
            <w:r w:rsidRPr="00E476AC">
              <w:t xml:space="preserve">- формирование у обучающихся ценностных представлений об институте семьи, о семейных ценностях, традициях, культуре семейной жизни; </w:t>
            </w:r>
          </w:p>
          <w:p w14:paraId="6B1AF84B" w14:textId="7F1A28F9" w:rsidR="00C72C52" w:rsidRPr="00E476AC" w:rsidRDefault="00C72C52" w:rsidP="00305940">
            <w:pPr>
              <w:jc w:val="both"/>
              <w:rPr>
                <w:rFonts w:eastAsia="Calibri"/>
              </w:rPr>
            </w:pPr>
            <w:r w:rsidRPr="00E476AC">
              <w:t>- создание единой воспитывающей среды, в которой развивается личность   обучающегося, приобщение родителей (законных представителей) к целенаправленному процессу воспитательной работы образовательной организации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4B43C20" w14:textId="2DE19628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  <w:r w:rsidRPr="00E476AC">
              <w:rPr>
                <w:rFonts w:eastAsia="Calibri"/>
                <w:lang w:val="en-US"/>
              </w:rPr>
              <w:lastRenderedPageBreak/>
              <w:t>Uchi.ru</w:t>
            </w:r>
          </w:p>
        </w:tc>
        <w:tc>
          <w:tcPr>
            <w:tcW w:w="4536" w:type="dxa"/>
            <w:shd w:val="clear" w:color="auto" w:fill="auto"/>
          </w:tcPr>
          <w:p w14:paraId="11735A3D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72C52" w:rsidRPr="0024162A" w14:paraId="5771C9CB" w14:textId="77777777" w:rsidTr="00E476AC">
        <w:trPr>
          <w:trHeight w:val="517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3503665A" w14:textId="43576170" w:rsidR="00C72C52" w:rsidRPr="00E476AC" w:rsidRDefault="00C72C52" w:rsidP="008F3296">
            <w:pPr>
              <w:jc w:val="center"/>
            </w:pPr>
            <w:r w:rsidRPr="00E476AC">
              <w:t>21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5E7A6090" w14:textId="0A41E6B9" w:rsidR="00C72C52" w:rsidRPr="00E476AC" w:rsidRDefault="00C72C52" w:rsidP="008F3296">
            <w:r w:rsidRPr="00E476AC">
              <w:t>Экскурсия в природные сообщества родного края.</w:t>
            </w:r>
          </w:p>
        </w:tc>
        <w:tc>
          <w:tcPr>
            <w:tcW w:w="992" w:type="dxa"/>
            <w:shd w:val="clear" w:color="auto" w:fill="auto"/>
          </w:tcPr>
          <w:p w14:paraId="17D7544C" w14:textId="1D3D034D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3AC9B53C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73A9F87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4F06EAFD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72C52" w:rsidRPr="0024162A" w14:paraId="68C62678" w14:textId="77777777" w:rsidTr="00305940">
        <w:trPr>
          <w:trHeight w:val="425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27D76CEC" w14:textId="14BEB6B1" w:rsidR="00C72C52" w:rsidRPr="00E476AC" w:rsidRDefault="00C72C52" w:rsidP="008F3296">
            <w:pPr>
              <w:jc w:val="center"/>
            </w:pPr>
            <w:r w:rsidRPr="00E476AC">
              <w:t>22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737369C2" w14:textId="77777777" w:rsidR="00C72C52" w:rsidRPr="00E476AC" w:rsidRDefault="00C72C52" w:rsidP="008F3296">
            <w:r w:rsidRPr="00E476AC">
              <w:t>Поверхность нашего края.</w:t>
            </w:r>
          </w:p>
          <w:p w14:paraId="0E7A4F3D" w14:textId="77777777" w:rsidR="00C72C52" w:rsidRPr="00E476AC" w:rsidRDefault="00C72C52" w:rsidP="008F3296"/>
        </w:tc>
        <w:tc>
          <w:tcPr>
            <w:tcW w:w="992" w:type="dxa"/>
            <w:shd w:val="clear" w:color="auto" w:fill="auto"/>
          </w:tcPr>
          <w:p w14:paraId="053E7ECD" w14:textId="2DAD1FEE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49933552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F716321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2BF4C8C0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72C52" w:rsidRPr="0024162A" w14:paraId="64632BAA" w14:textId="77777777" w:rsidTr="00305940">
        <w:trPr>
          <w:trHeight w:val="291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49612091" w14:textId="4B8EF8E4" w:rsidR="00C72C52" w:rsidRPr="00E476AC" w:rsidRDefault="00C72C52" w:rsidP="008F3296">
            <w:pPr>
              <w:jc w:val="center"/>
            </w:pPr>
            <w:r w:rsidRPr="00E476AC">
              <w:t>23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2E2B3C29" w14:textId="46EF1E64" w:rsidR="00C72C52" w:rsidRPr="00E476AC" w:rsidRDefault="00C72C52" w:rsidP="008F3296">
            <w:r w:rsidRPr="00E476AC">
              <w:t>Водные богатства нашего края.</w:t>
            </w:r>
          </w:p>
        </w:tc>
        <w:tc>
          <w:tcPr>
            <w:tcW w:w="992" w:type="dxa"/>
            <w:shd w:val="clear" w:color="auto" w:fill="auto"/>
          </w:tcPr>
          <w:p w14:paraId="4BAFB06F" w14:textId="5E6DBAD1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2E106D5D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4056DC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0A511A1B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72C52" w:rsidRPr="0024162A" w14:paraId="18FFDDF2" w14:textId="77777777" w:rsidTr="00E476AC">
        <w:trPr>
          <w:trHeight w:val="118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2E0059B9" w14:textId="2AF254FF" w:rsidR="00C72C52" w:rsidRPr="00E476AC" w:rsidRDefault="00C72C52" w:rsidP="008F3296">
            <w:pPr>
              <w:jc w:val="center"/>
            </w:pPr>
            <w:r w:rsidRPr="00E476AC">
              <w:t>24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2DB38A70" w14:textId="77777777" w:rsidR="00C72C52" w:rsidRPr="00E476AC" w:rsidRDefault="00C72C52" w:rsidP="008F3296">
            <w:r w:rsidRPr="00E476AC">
              <w:t>Наши подземные богатства.</w:t>
            </w:r>
          </w:p>
          <w:p w14:paraId="5E7EE9D8" w14:textId="77777777" w:rsidR="00C72C52" w:rsidRPr="00E476AC" w:rsidRDefault="00C72C52" w:rsidP="008F3296"/>
        </w:tc>
        <w:tc>
          <w:tcPr>
            <w:tcW w:w="992" w:type="dxa"/>
            <w:shd w:val="clear" w:color="auto" w:fill="auto"/>
          </w:tcPr>
          <w:p w14:paraId="45DDE2ED" w14:textId="5BD2AF52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6C5787AB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4FCA8B3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1BE0C55A" w14:textId="76192500" w:rsidR="00C72C52" w:rsidRPr="00E476AC" w:rsidRDefault="0024162A" w:rsidP="008F3296">
            <w:pPr>
              <w:spacing w:line="276" w:lineRule="auto"/>
              <w:jc w:val="center"/>
              <w:rPr>
                <w:rFonts w:eastAsia="Calibri"/>
              </w:rPr>
            </w:pPr>
            <w:r w:rsidRPr="00E476AC">
              <w:rPr>
                <w:rFonts w:eastAsia="Calibri"/>
              </w:rPr>
              <w:t>Лабораточрная работа</w:t>
            </w:r>
          </w:p>
        </w:tc>
      </w:tr>
      <w:tr w:rsidR="00C72C52" w:rsidRPr="0024162A" w14:paraId="6797BAB6" w14:textId="77777777" w:rsidTr="00E476AC">
        <w:trPr>
          <w:trHeight w:val="268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550BCC64" w14:textId="42E2CFDA" w:rsidR="00C72C52" w:rsidRPr="00E476AC" w:rsidRDefault="00C72C52" w:rsidP="008F3296">
            <w:pPr>
              <w:jc w:val="center"/>
            </w:pPr>
            <w:r w:rsidRPr="00E476AC">
              <w:t>25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40ACFC49" w14:textId="124CC214" w:rsidR="00C72C52" w:rsidRPr="00E476AC" w:rsidRDefault="00C72C52" w:rsidP="008F3296">
            <w:r w:rsidRPr="00E476AC">
              <w:t>Земля – кормилица.</w:t>
            </w:r>
          </w:p>
        </w:tc>
        <w:tc>
          <w:tcPr>
            <w:tcW w:w="992" w:type="dxa"/>
            <w:shd w:val="clear" w:color="auto" w:fill="auto"/>
          </w:tcPr>
          <w:p w14:paraId="4757474C" w14:textId="25BE319D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7A571316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9842315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5D42D2A4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72C52" w:rsidRPr="0024162A" w14:paraId="2092A494" w14:textId="77777777" w:rsidTr="00E476AC">
        <w:trPr>
          <w:trHeight w:val="357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019FB334" w14:textId="34C08760" w:rsidR="00C72C52" w:rsidRPr="00E476AC" w:rsidRDefault="00C72C52" w:rsidP="008F3296">
            <w:pPr>
              <w:jc w:val="center"/>
            </w:pPr>
            <w:r w:rsidRPr="00E476AC">
              <w:t>26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59163DE6" w14:textId="77777777" w:rsidR="00C72C52" w:rsidRPr="00E476AC" w:rsidRDefault="00C72C52" w:rsidP="008F3296">
            <w:r w:rsidRPr="00E476AC">
              <w:t>Жизнь леса.</w:t>
            </w:r>
          </w:p>
          <w:p w14:paraId="66AA7687" w14:textId="77777777" w:rsidR="00C72C52" w:rsidRPr="00E476AC" w:rsidRDefault="00C72C52" w:rsidP="008F3296"/>
        </w:tc>
        <w:tc>
          <w:tcPr>
            <w:tcW w:w="992" w:type="dxa"/>
            <w:shd w:val="clear" w:color="auto" w:fill="auto"/>
          </w:tcPr>
          <w:p w14:paraId="3492126E" w14:textId="45517A18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62D9CECA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DF0A80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7FA2B8A6" w14:textId="64864AE2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  <w:r w:rsidRPr="00E476AC">
              <w:rPr>
                <w:rFonts w:eastAsia="Calibri"/>
              </w:rPr>
              <w:t>Проект</w:t>
            </w:r>
          </w:p>
        </w:tc>
      </w:tr>
      <w:tr w:rsidR="00C72C52" w:rsidRPr="0024162A" w14:paraId="66A279A2" w14:textId="77777777" w:rsidTr="00E476AC">
        <w:trPr>
          <w:trHeight w:val="365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61A5AEFF" w14:textId="02213C35" w:rsidR="00C72C52" w:rsidRPr="00E476AC" w:rsidRDefault="00C72C52" w:rsidP="008F3296">
            <w:pPr>
              <w:jc w:val="center"/>
            </w:pPr>
            <w:r w:rsidRPr="00E476AC">
              <w:t>27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2C375EC1" w14:textId="500F7680" w:rsidR="00C72C52" w:rsidRPr="00E476AC" w:rsidRDefault="00C72C52" w:rsidP="008F3296">
            <w:r w:rsidRPr="00E476AC">
              <w:t>Жизнь луга.</w:t>
            </w:r>
          </w:p>
        </w:tc>
        <w:tc>
          <w:tcPr>
            <w:tcW w:w="992" w:type="dxa"/>
            <w:shd w:val="clear" w:color="auto" w:fill="auto"/>
          </w:tcPr>
          <w:p w14:paraId="633ADE17" w14:textId="7C41DDA5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6466F93C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D746DAE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56A081DA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72C52" w:rsidRPr="0024162A" w14:paraId="1BECBCD0" w14:textId="77777777" w:rsidTr="00E476AC">
        <w:trPr>
          <w:trHeight w:val="413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4961ACAE" w14:textId="64143839" w:rsidR="00C72C52" w:rsidRPr="00E476AC" w:rsidRDefault="00C72C52" w:rsidP="008F3296">
            <w:pPr>
              <w:jc w:val="center"/>
            </w:pPr>
            <w:r w:rsidRPr="00E476AC">
              <w:lastRenderedPageBreak/>
              <w:t>28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76BDD98A" w14:textId="77777777" w:rsidR="00C72C52" w:rsidRPr="00E476AC" w:rsidRDefault="00C72C52" w:rsidP="008F3296">
            <w:r w:rsidRPr="00E476AC">
              <w:t>Жизнь пресного водоема.</w:t>
            </w:r>
          </w:p>
          <w:p w14:paraId="432A586A" w14:textId="77777777" w:rsidR="00C72C52" w:rsidRPr="00E476AC" w:rsidRDefault="00C72C52" w:rsidP="008F3296"/>
        </w:tc>
        <w:tc>
          <w:tcPr>
            <w:tcW w:w="992" w:type="dxa"/>
            <w:shd w:val="clear" w:color="auto" w:fill="auto"/>
          </w:tcPr>
          <w:p w14:paraId="4A8EC61B" w14:textId="6C4F867B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6252CD5A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D9CE3D8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26DD8965" w14:textId="4EF9332F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72C52" w:rsidRPr="0024162A" w14:paraId="358012BF" w14:textId="77777777" w:rsidTr="00E476AC">
        <w:trPr>
          <w:trHeight w:val="421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4B0ADF4B" w14:textId="0D5C0A6C" w:rsidR="00C72C52" w:rsidRPr="00E476AC" w:rsidRDefault="00C72C52" w:rsidP="008F3296">
            <w:pPr>
              <w:jc w:val="center"/>
            </w:pPr>
            <w:r w:rsidRPr="00E476AC">
              <w:lastRenderedPageBreak/>
              <w:t>29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7B250E18" w14:textId="1F088D54" w:rsidR="00C72C52" w:rsidRPr="00E476AC" w:rsidRDefault="00C72C52" w:rsidP="008F3296">
            <w:r w:rsidRPr="00E476AC">
              <w:t xml:space="preserve"> Экскурсия в природные сообщества родного края.</w:t>
            </w:r>
          </w:p>
        </w:tc>
        <w:tc>
          <w:tcPr>
            <w:tcW w:w="992" w:type="dxa"/>
            <w:shd w:val="clear" w:color="auto" w:fill="auto"/>
          </w:tcPr>
          <w:p w14:paraId="579AA45B" w14:textId="26229CEB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62A017CA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BD8D54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2CE3AD67" w14:textId="44E54A68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  <w:r w:rsidRPr="00E476AC">
              <w:rPr>
                <w:rFonts w:eastAsia="Calibri"/>
              </w:rPr>
              <w:t>Экскурсия</w:t>
            </w:r>
          </w:p>
        </w:tc>
      </w:tr>
      <w:tr w:rsidR="00C72C52" w:rsidRPr="0024162A" w14:paraId="20B4CFB3" w14:textId="77777777" w:rsidTr="00E476AC">
        <w:trPr>
          <w:trHeight w:val="571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47F9A60A" w14:textId="5390DB38" w:rsidR="00C72C52" w:rsidRPr="00E476AC" w:rsidRDefault="00C72C52" w:rsidP="008F3296">
            <w:pPr>
              <w:jc w:val="center"/>
            </w:pPr>
            <w:r w:rsidRPr="00E476AC">
              <w:t>30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7736E156" w14:textId="77777777" w:rsidR="00C72C52" w:rsidRPr="00E476AC" w:rsidRDefault="00C72C52" w:rsidP="008F3296">
            <w:r w:rsidRPr="00E476AC">
              <w:t>Растениеводство в нашем крае.</w:t>
            </w:r>
          </w:p>
          <w:p w14:paraId="4F63BAF4" w14:textId="77777777" w:rsidR="00C72C52" w:rsidRPr="00E476AC" w:rsidRDefault="00C72C52" w:rsidP="008F3296"/>
        </w:tc>
        <w:tc>
          <w:tcPr>
            <w:tcW w:w="992" w:type="dxa"/>
            <w:shd w:val="clear" w:color="auto" w:fill="auto"/>
          </w:tcPr>
          <w:p w14:paraId="4007FD01" w14:textId="0F6F92F6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0D81EB74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C327DAF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480C736C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72C52" w:rsidRPr="0024162A" w14:paraId="4E515053" w14:textId="77777777" w:rsidTr="00E476AC">
        <w:trPr>
          <w:trHeight w:val="409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3FAD8EA0" w14:textId="20836A7A" w:rsidR="00C72C52" w:rsidRPr="00E476AC" w:rsidRDefault="00C72C52" w:rsidP="008F3296">
            <w:pPr>
              <w:jc w:val="center"/>
            </w:pPr>
            <w:r w:rsidRPr="00E476AC">
              <w:t>31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6C989A7E" w14:textId="77777777" w:rsidR="00C72C52" w:rsidRPr="00E476AC" w:rsidRDefault="00C72C52" w:rsidP="008F3296">
            <w:r w:rsidRPr="00E476AC">
              <w:t>Животноводство в нашем крае.</w:t>
            </w:r>
          </w:p>
          <w:p w14:paraId="00455F54" w14:textId="77777777" w:rsidR="00C72C52" w:rsidRPr="00E476AC" w:rsidRDefault="00C72C52" w:rsidP="008F3296"/>
        </w:tc>
        <w:tc>
          <w:tcPr>
            <w:tcW w:w="992" w:type="dxa"/>
            <w:shd w:val="clear" w:color="auto" w:fill="auto"/>
          </w:tcPr>
          <w:p w14:paraId="0066CCC5" w14:textId="356BBB40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02CA5E57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891D702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7DF22A65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72C52" w:rsidRPr="0024162A" w14:paraId="61660C1A" w14:textId="77777777" w:rsidTr="00E476AC">
        <w:trPr>
          <w:trHeight w:val="559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3AAE7D78" w14:textId="22EB32D0" w:rsidR="00C72C52" w:rsidRPr="00E476AC" w:rsidRDefault="00C72C52" w:rsidP="008F3296">
            <w:pPr>
              <w:jc w:val="center"/>
            </w:pPr>
            <w:r w:rsidRPr="00E476AC">
              <w:t>32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34092896" w14:textId="628B2586" w:rsidR="00C72C52" w:rsidRPr="00E476AC" w:rsidRDefault="0024162A" w:rsidP="008F3296">
            <w:r w:rsidRPr="00E476AC">
              <w:t>Административная контрольная работа за 1 полугодие</w:t>
            </w:r>
          </w:p>
          <w:p w14:paraId="53102FBF" w14:textId="20A67C3A" w:rsidR="00C72C52" w:rsidRPr="00E476AC" w:rsidRDefault="00C72C52" w:rsidP="008F3296"/>
        </w:tc>
        <w:tc>
          <w:tcPr>
            <w:tcW w:w="992" w:type="dxa"/>
            <w:shd w:val="clear" w:color="auto" w:fill="auto"/>
          </w:tcPr>
          <w:p w14:paraId="2F049358" w14:textId="26DB2BB2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5D957274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954C407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53F10BFF" w14:textId="2EA198E7" w:rsidR="00C72C52" w:rsidRPr="00E476AC" w:rsidRDefault="0024162A" w:rsidP="008F3296">
            <w:pPr>
              <w:spacing w:line="276" w:lineRule="auto"/>
              <w:jc w:val="center"/>
              <w:rPr>
                <w:rFonts w:eastAsia="Calibri"/>
              </w:rPr>
            </w:pPr>
            <w:r w:rsidRPr="00E476AC">
              <w:rPr>
                <w:rFonts w:eastAsia="Calibri"/>
              </w:rPr>
              <w:t>Контрольная работа</w:t>
            </w:r>
          </w:p>
        </w:tc>
      </w:tr>
      <w:tr w:rsidR="00C72C52" w:rsidRPr="0024162A" w14:paraId="67736934" w14:textId="77777777" w:rsidTr="00E476AC">
        <w:trPr>
          <w:trHeight w:val="283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2DD7C6A4" w14:textId="5197E873" w:rsidR="00C72C52" w:rsidRPr="00E476AC" w:rsidRDefault="00C72C52" w:rsidP="008F3296">
            <w:pPr>
              <w:jc w:val="center"/>
            </w:pPr>
            <w:r w:rsidRPr="00E476AC">
              <w:t>33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49EC3DAC" w14:textId="4BBD6795" w:rsidR="00C72C52" w:rsidRPr="00E476AC" w:rsidRDefault="00C72C52" w:rsidP="008F3296">
            <w:r w:rsidRPr="00E476AC">
              <w:t>Презентация проектов</w:t>
            </w:r>
          </w:p>
        </w:tc>
        <w:tc>
          <w:tcPr>
            <w:tcW w:w="992" w:type="dxa"/>
            <w:shd w:val="clear" w:color="auto" w:fill="auto"/>
          </w:tcPr>
          <w:p w14:paraId="0706BCE4" w14:textId="3C3B96DF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28891C4B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F0F3C31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7685008F" w14:textId="492D7A4D" w:rsidR="00C72C52" w:rsidRPr="00E476AC" w:rsidRDefault="0024162A" w:rsidP="008F3296">
            <w:pPr>
              <w:spacing w:line="276" w:lineRule="auto"/>
              <w:jc w:val="center"/>
              <w:rPr>
                <w:rFonts w:eastAsia="Calibri"/>
              </w:rPr>
            </w:pPr>
            <w:r w:rsidRPr="00E476AC">
              <w:rPr>
                <w:rFonts w:eastAsia="Calibri"/>
              </w:rPr>
              <w:t>Защита проекта</w:t>
            </w:r>
          </w:p>
        </w:tc>
      </w:tr>
      <w:tr w:rsidR="008F3296" w:rsidRPr="0024162A" w14:paraId="5FD2276C" w14:textId="77777777" w:rsidTr="00305940">
        <w:trPr>
          <w:trHeight w:val="365"/>
        </w:trPr>
        <w:tc>
          <w:tcPr>
            <w:tcW w:w="15309" w:type="dxa"/>
            <w:gridSpan w:val="6"/>
            <w:shd w:val="clear" w:color="auto" w:fill="auto"/>
          </w:tcPr>
          <w:p w14:paraId="1702C1D1" w14:textId="1C799EB2" w:rsidR="008F3296" w:rsidRPr="00E476AC" w:rsidRDefault="008F3296" w:rsidP="008F3296">
            <w:pPr>
              <w:spacing w:line="276" w:lineRule="auto"/>
              <w:jc w:val="center"/>
              <w:rPr>
                <w:rFonts w:eastAsia="Calibri"/>
              </w:rPr>
            </w:pPr>
            <w:r w:rsidRPr="00E476AC">
              <w:rPr>
                <w:b/>
              </w:rPr>
              <w:t>Раздел «Страницы всемирной истории» (6 часов)</w:t>
            </w:r>
          </w:p>
        </w:tc>
      </w:tr>
      <w:tr w:rsidR="00C72C52" w:rsidRPr="0024162A" w14:paraId="4CAE3049" w14:textId="77777777" w:rsidTr="00E476AC">
        <w:trPr>
          <w:trHeight w:val="276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1B97C1CC" w14:textId="517F5076" w:rsidR="00C72C52" w:rsidRPr="00E476AC" w:rsidRDefault="00C72C52" w:rsidP="008F3296">
            <w:pPr>
              <w:jc w:val="center"/>
            </w:pPr>
            <w:r w:rsidRPr="00E476AC">
              <w:t>34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1C3EA6F2" w14:textId="77777777" w:rsidR="00C72C52" w:rsidRPr="00E476AC" w:rsidRDefault="00C72C52" w:rsidP="008F3296">
            <w:r w:rsidRPr="00E476AC">
              <w:t>Начало истории человечества.</w:t>
            </w:r>
          </w:p>
          <w:p w14:paraId="27F26642" w14:textId="77777777" w:rsidR="00C72C52" w:rsidRPr="00E476AC" w:rsidRDefault="00C72C52" w:rsidP="008F3296"/>
        </w:tc>
        <w:tc>
          <w:tcPr>
            <w:tcW w:w="992" w:type="dxa"/>
            <w:shd w:val="clear" w:color="auto" w:fill="auto"/>
          </w:tcPr>
          <w:p w14:paraId="1949BFD4" w14:textId="2A9750DB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266113B5" w14:textId="77777777" w:rsidR="00C72C52" w:rsidRPr="00E476AC" w:rsidRDefault="00C72C52" w:rsidP="00C72C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753DBEF2" w14:textId="77777777" w:rsidR="00C72C52" w:rsidRPr="00E476AC" w:rsidRDefault="00C72C52" w:rsidP="00C72C5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476AC">
              <w:rPr>
                <w:rFonts w:ascii="Times New Roman" w:hAnsi="Times New Roman"/>
                <w:sz w:val="24"/>
                <w:szCs w:val="24"/>
              </w:rPr>
              <w:t>-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      </w:r>
          </w:p>
          <w:p w14:paraId="3D50F74A" w14:textId="2DC87422" w:rsidR="00C72C52" w:rsidRPr="00305940" w:rsidRDefault="00C72C52" w:rsidP="00305940">
            <w:pPr>
              <w:tabs>
                <w:tab w:val="left" w:pos="709"/>
                <w:tab w:val="left" w:pos="3119"/>
              </w:tabs>
            </w:pPr>
            <w:r w:rsidRPr="00E476AC">
              <w:t>- формирование у обучающихся ценностных представлений о морали, об основных понятиях этики (добро и зло, истина и ложь, смысл и ценность жизни, справедливость, забота и милосердие, сострадание, проблема нравственного выбора, достоинство, любовь и др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62BB277" w14:textId="424A582B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  <w:r w:rsidRPr="00E476AC">
              <w:rPr>
                <w:rFonts w:eastAsia="Calibri"/>
                <w:lang w:val="en-US"/>
              </w:rPr>
              <w:t>Uchi.ru</w:t>
            </w:r>
          </w:p>
        </w:tc>
        <w:tc>
          <w:tcPr>
            <w:tcW w:w="4536" w:type="dxa"/>
            <w:shd w:val="clear" w:color="auto" w:fill="auto"/>
          </w:tcPr>
          <w:p w14:paraId="356A5E3E" w14:textId="37DEF792" w:rsidR="00C72C52" w:rsidRPr="00E476AC" w:rsidRDefault="0024162A" w:rsidP="008F3296">
            <w:pPr>
              <w:spacing w:line="276" w:lineRule="auto"/>
              <w:jc w:val="center"/>
              <w:rPr>
                <w:rFonts w:eastAsia="Calibri"/>
              </w:rPr>
            </w:pPr>
            <w:r w:rsidRPr="00E476AC">
              <w:rPr>
                <w:rFonts w:eastAsia="Calibri"/>
              </w:rPr>
              <w:t>Практическая работа</w:t>
            </w:r>
          </w:p>
        </w:tc>
      </w:tr>
      <w:tr w:rsidR="00C72C52" w:rsidRPr="0024162A" w14:paraId="5665E4F8" w14:textId="77777777" w:rsidTr="00E476AC">
        <w:trPr>
          <w:trHeight w:val="565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1923F3B8" w14:textId="1E0DECEA" w:rsidR="00C72C52" w:rsidRPr="00E476AC" w:rsidRDefault="00C72C52" w:rsidP="008F3296">
            <w:pPr>
              <w:jc w:val="center"/>
            </w:pPr>
            <w:r w:rsidRPr="00E476AC">
              <w:t>35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13498947" w14:textId="1746994A" w:rsidR="00C72C52" w:rsidRPr="00E476AC" w:rsidRDefault="00C72C52" w:rsidP="008F3296">
            <w:r w:rsidRPr="00E476AC">
              <w:t>Мир древности далекий и близкий.</w:t>
            </w:r>
          </w:p>
        </w:tc>
        <w:tc>
          <w:tcPr>
            <w:tcW w:w="992" w:type="dxa"/>
            <w:shd w:val="clear" w:color="auto" w:fill="auto"/>
          </w:tcPr>
          <w:p w14:paraId="07241B73" w14:textId="0A735BEA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0F3DB62A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D822340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148F3EB8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72C52" w:rsidRPr="0024162A" w14:paraId="5848E9A8" w14:textId="77777777" w:rsidTr="00E476AC">
        <w:trPr>
          <w:trHeight w:val="417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2B49BB62" w14:textId="0038AEA6" w:rsidR="00C72C52" w:rsidRPr="00E476AC" w:rsidRDefault="00C72C52" w:rsidP="008F3296">
            <w:pPr>
              <w:jc w:val="center"/>
            </w:pPr>
            <w:r w:rsidRPr="00E476AC">
              <w:t>36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46A662C9" w14:textId="1990B6E7" w:rsidR="00C72C52" w:rsidRPr="00E476AC" w:rsidRDefault="00C72C52" w:rsidP="008F3296">
            <w:r w:rsidRPr="00E476AC">
              <w:t>Средние века: время рыцарей и замков.</w:t>
            </w:r>
          </w:p>
        </w:tc>
        <w:tc>
          <w:tcPr>
            <w:tcW w:w="992" w:type="dxa"/>
            <w:shd w:val="clear" w:color="auto" w:fill="auto"/>
          </w:tcPr>
          <w:p w14:paraId="78289E18" w14:textId="5FC56FEB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49460032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D825336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2BBEF850" w14:textId="35DCB44B" w:rsidR="00C72C52" w:rsidRPr="00E476AC" w:rsidRDefault="0024162A" w:rsidP="008F3296">
            <w:pPr>
              <w:spacing w:line="276" w:lineRule="auto"/>
              <w:jc w:val="center"/>
              <w:rPr>
                <w:rFonts w:eastAsia="Calibri"/>
              </w:rPr>
            </w:pPr>
            <w:r w:rsidRPr="00E476AC">
              <w:rPr>
                <w:rFonts w:eastAsia="Calibri"/>
              </w:rPr>
              <w:t>Доклад</w:t>
            </w:r>
          </w:p>
        </w:tc>
      </w:tr>
      <w:tr w:rsidR="00C72C52" w:rsidRPr="0024162A" w14:paraId="2DD7A4D9" w14:textId="77777777" w:rsidTr="00E476AC">
        <w:trPr>
          <w:trHeight w:val="851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125A743E" w14:textId="44DBE0B0" w:rsidR="00C72C52" w:rsidRPr="00E476AC" w:rsidRDefault="00C72C52" w:rsidP="008F3296">
            <w:pPr>
              <w:jc w:val="center"/>
            </w:pPr>
            <w:r w:rsidRPr="00E476AC">
              <w:t>37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332A1D5B" w14:textId="4247A132" w:rsidR="00C72C52" w:rsidRPr="00E476AC" w:rsidRDefault="00C72C52" w:rsidP="008F3296">
            <w:r w:rsidRPr="00E476AC">
              <w:t>Новое время: встреча Европы и Америки.</w:t>
            </w:r>
          </w:p>
        </w:tc>
        <w:tc>
          <w:tcPr>
            <w:tcW w:w="992" w:type="dxa"/>
            <w:shd w:val="clear" w:color="auto" w:fill="auto"/>
          </w:tcPr>
          <w:p w14:paraId="71B4F3B0" w14:textId="50FFCC29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45F599A7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A14791A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7E76C7B0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72C52" w:rsidRPr="0024162A" w14:paraId="5E70460C" w14:textId="77777777" w:rsidTr="00E476AC">
        <w:trPr>
          <w:trHeight w:val="851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7B2A677D" w14:textId="143C2D27" w:rsidR="00C72C52" w:rsidRPr="00E476AC" w:rsidRDefault="00C72C52" w:rsidP="008F3296">
            <w:pPr>
              <w:jc w:val="center"/>
            </w:pPr>
            <w:r w:rsidRPr="00E476AC">
              <w:t>38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24D12CC2" w14:textId="639CEF22" w:rsidR="00C72C52" w:rsidRPr="00E476AC" w:rsidRDefault="00C72C52" w:rsidP="008F3296">
            <w:r w:rsidRPr="00E476AC">
              <w:t>Новейшее время: история продолжается сегодня.</w:t>
            </w:r>
          </w:p>
        </w:tc>
        <w:tc>
          <w:tcPr>
            <w:tcW w:w="992" w:type="dxa"/>
            <w:shd w:val="clear" w:color="auto" w:fill="auto"/>
          </w:tcPr>
          <w:p w14:paraId="07AEDC2E" w14:textId="168ECD83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5A41920C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8CBF30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528F4C55" w14:textId="1C009915" w:rsidR="00C72C52" w:rsidRPr="00E476AC" w:rsidRDefault="0024162A" w:rsidP="008F3296">
            <w:pPr>
              <w:spacing w:line="276" w:lineRule="auto"/>
              <w:jc w:val="center"/>
              <w:rPr>
                <w:rFonts w:eastAsia="Calibri"/>
              </w:rPr>
            </w:pPr>
            <w:r w:rsidRPr="00E476AC">
              <w:rPr>
                <w:rFonts w:eastAsia="Calibri"/>
              </w:rPr>
              <w:t>Экскурсия</w:t>
            </w:r>
          </w:p>
        </w:tc>
      </w:tr>
      <w:tr w:rsidR="00C72C52" w:rsidRPr="0024162A" w14:paraId="0C00A524" w14:textId="77777777" w:rsidTr="00E476AC">
        <w:trPr>
          <w:trHeight w:val="851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3FCC73E4" w14:textId="0FCC0BBB" w:rsidR="00C72C52" w:rsidRPr="00E476AC" w:rsidRDefault="00C72C52" w:rsidP="008F3296">
            <w:pPr>
              <w:jc w:val="center"/>
            </w:pPr>
            <w:r w:rsidRPr="00E476AC">
              <w:t>39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2186C3CD" w14:textId="77FE973E" w:rsidR="00C72C52" w:rsidRPr="00E476AC" w:rsidRDefault="00C72C52" w:rsidP="0024162A">
            <w:r w:rsidRPr="00E476AC">
              <w:t>Обобщающий урок  по разделу «Страницы всемирной истории»</w:t>
            </w:r>
          </w:p>
        </w:tc>
        <w:tc>
          <w:tcPr>
            <w:tcW w:w="992" w:type="dxa"/>
            <w:shd w:val="clear" w:color="auto" w:fill="auto"/>
          </w:tcPr>
          <w:p w14:paraId="4A125E5F" w14:textId="26B8A355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3DBB469E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490E8A6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563A0C8F" w14:textId="46323D74" w:rsidR="00C72C52" w:rsidRPr="00E476AC" w:rsidRDefault="0024162A" w:rsidP="008F3296">
            <w:pPr>
              <w:spacing w:line="276" w:lineRule="auto"/>
              <w:jc w:val="center"/>
              <w:rPr>
                <w:rFonts w:eastAsia="Calibri"/>
              </w:rPr>
            </w:pPr>
            <w:r w:rsidRPr="00E476AC">
              <w:rPr>
                <w:rFonts w:eastAsia="Calibri"/>
              </w:rPr>
              <w:t>Тест</w:t>
            </w:r>
          </w:p>
        </w:tc>
      </w:tr>
      <w:tr w:rsidR="008F3296" w:rsidRPr="0024162A" w14:paraId="0CCD5345" w14:textId="77777777" w:rsidTr="00305940">
        <w:trPr>
          <w:trHeight w:val="403"/>
        </w:trPr>
        <w:tc>
          <w:tcPr>
            <w:tcW w:w="15309" w:type="dxa"/>
            <w:gridSpan w:val="6"/>
            <w:shd w:val="clear" w:color="auto" w:fill="auto"/>
          </w:tcPr>
          <w:p w14:paraId="7549018C" w14:textId="77209006" w:rsidR="008F3296" w:rsidRPr="00E476AC" w:rsidRDefault="008F3296" w:rsidP="008F3296">
            <w:pPr>
              <w:spacing w:line="276" w:lineRule="auto"/>
              <w:jc w:val="center"/>
              <w:rPr>
                <w:rFonts w:eastAsia="Calibri"/>
              </w:rPr>
            </w:pPr>
            <w:r w:rsidRPr="00E476AC">
              <w:rPr>
                <w:b/>
              </w:rPr>
              <w:t>Раздел «Страницы истории Отечества» (20 часов)</w:t>
            </w:r>
          </w:p>
        </w:tc>
      </w:tr>
      <w:tr w:rsidR="00C72C52" w:rsidRPr="0024162A" w14:paraId="3ECB8694" w14:textId="77777777" w:rsidTr="00E476AC">
        <w:trPr>
          <w:trHeight w:val="516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69EA5513" w14:textId="20F6A38D" w:rsidR="00C72C52" w:rsidRPr="00E476AC" w:rsidRDefault="00C72C52" w:rsidP="008F3296">
            <w:pPr>
              <w:jc w:val="center"/>
            </w:pPr>
            <w:r w:rsidRPr="00E476AC">
              <w:t>40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30ED0C26" w14:textId="77777777" w:rsidR="00C72C52" w:rsidRPr="00E476AC" w:rsidRDefault="00C72C52" w:rsidP="008F3296">
            <w:r w:rsidRPr="00E476AC">
              <w:t>Жизнь древних славян.</w:t>
            </w:r>
          </w:p>
          <w:p w14:paraId="5DCE9A69" w14:textId="77777777" w:rsidR="00C72C52" w:rsidRPr="00E476AC" w:rsidRDefault="00C72C52" w:rsidP="008F3296"/>
        </w:tc>
        <w:tc>
          <w:tcPr>
            <w:tcW w:w="992" w:type="dxa"/>
            <w:shd w:val="clear" w:color="auto" w:fill="auto"/>
          </w:tcPr>
          <w:p w14:paraId="5A06862F" w14:textId="10F7E2ED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50CCED2A" w14:textId="77777777" w:rsidR="00C72C52" w:rsidRPr="00E476AC" w:rsidRDefault="00C72C52" w:rsidP="00C72C52">
            <w:pPr>
              <w:jc w:val="both"/>
              <w:rPr>
                <w:shd w:val="clear" w:color="auto" w:fill="FFFFFF"/>
              </w:rPr>
            </w:pPr>
            <w:r w:rsidRPr="00E476AC">
              <w:t>формирование экологической культуры;</w:t>
            </w:r>
          </w:p>
          <w:p w14:paraId="60B33B19" w14:textId="77777777" w:rsidR="00C72C52" w:rsidRPr="00E476AC" w:rsidRDefault="00C72C52" w:rsidP="00C72C52">
            <w:pPr>
              <w:jc w:val="both"/>
              <w:rPr>
                <w:lang w:eastAsia="zh-CN"/>
              </w:rPr>
            </w:pPr>
            <w:r w:rsidRPr="00E476AC">
              <w:rPr>
                <w:shd w:val="clear" w:color="auto" w:fill="FFFFFF"/>
              </w:rPr>
              <w:t xml:space="preserve">- воспитание личности с активной жизненной позицией, готовой к принятию ответственности за свои решения и полученный </w:t>
            </w:r>
            <w:r w:rsidRPr="00E476AC">
              <w:rPr>
                <w:shd w:val="clear" w:color="auto" w:fill="FFFFFF"/>
              </w:rPr>
              <w:lastRenderedPageBreak/>
              <w:t xml:space="preserve">результат, стремящейся к   самосовершенствованию, саморазвитию и самовыражению;                                                                                                                                                  </w:t>
            </w:r>
          </w:p>
          <w:p w14:paraId="56EF1BED" w14:textId="77777777" w:rsidR="00C72C52" w:rsidRPr="00E476AC" w:rsidRDefault="00C72C52" w:rsidP="00C72C52">
            <w:pPr>
              <w:jc w:val="both"/>
              <w:rPr>
                <w:lang w:eastAsia="zh-CN"/>
              </w:rPr>
            </w:pPr>
            <w:r w:rsidRPr="00E476AC">
              <w:rPr>
                <w:lang w:eastAsia="zh-CN"/>
              </w:rPr>
              <w:t>- развитие коммуникативной, социокультурной компетенции;</w:t>
            </w:r>
          </w:p>
          <w:p w14:paraId="2E0F37E1" w14:textId="77777777" w:rsidR="00C72C52" w:rsidRPr="00E476AC" w:rsidRDefault="00C72C52" w:rsidP="00C72C52">
            <w:pPr>
              <w:spacing w:line="276" w:lineRule="auto"/>
            </w:pPr>
            <w:r w:rsidRPr="00E476AC">
              <w:t>- формирование у обучающихся навыков здорового образа жизни средствами физической культуры и занятием спортом;</w:t>
            </w:r>
          </w:p>
          <w:p w14:paraId="18DF71FB" w14:textId="77777777" w:rsidR="00C72C52" w:rsidRPr="00E476AC" w:rsidRDefault="00C72C52" w:rsidP="00C72C52">
            <w:pPr>
              <w:jc w:val="both"/>
            </w:pPr>
            <w:r w:rsidRPr="00E476AC">
              <w:t>-создание единой воспитывающей среды, в которой развивается личность   обучающегося, приобщение родителей (законных представителей) к целенаправленному процессу воспитательной работы образовательной организации.</w:t>
            </w:r>
          </w:p>
          <w:p w14:paraId="4756A353" w14:textId="4F246959" w:rsidR="00C72C52" w:rsidRPr="00E476AC" w:rsidRDefault="00C72C52" w:rsidP="00C72C52">
            <w:pPr>
              <w:spacing w:line="276" w:lineRule="auto"/>
              <w:jc w:val="center"/>
              <w:rPr>
                <w:rFonts w:eastAsia="Calibri"/>
              </w:rPr>
            </w:pPr>
            <w:r w:rsidRPr="00E476AC">
              <w:t>- включение родителей (законных представителей) в разнообразные сферы жизнедеятельности образовательной организаци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1C4705B" w14:textId="70C3F4B5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  <w:r w:rsidRPr="00E476AC">
              <w:rPr>
                <w:rFonts w:eastAsia="Calibri"/>
                <w:lang w:val="en-US"/>
              </w:rPr>
              <w:lastRenderedPageBreak/>
              <w:t>Uchi.ru</w:t>
            </w:r>
          </w:p>
        </w:tc>
        <w:tc>
          <w:tcPr>
            <w:tcW w:w="4536" w:type="dxa"/>
            <w:shd w:val="clear" w:color="auto" w:fill="auto"/>
          </w:tcPr>
          <w:p w14:paraId="48173EA8" w14:textId="5D86740A" w:rsidR="00C72C52" w:rsidRPr="00E476AC" w:rsidRDefault="0024162A" w:rsidP="008F3296">
            <w:pPr>
              <w:spacing w:line="276" w:lineRule="auto"/>
              <w:jc w:val="center"/>
              <w:rPr>
                <w:rFonts w:eastAsia="Calibri"/>
              </w:rPr>
            </w:pPr>
            <w:r w:rsidRPr="00E476AC">
              <w:rPr>
                <w:rFonts w:eastAsia="Calibri"/>
              </w:rPr>
              <w:t>Проект</w:t>
            </w:r>
          </w:p>
        </w:tc>
      </w:tr>
      <w:tr w:rsidR="00C72C52" w:rsidRPr="0024162A" w14:paraId="35F4F9B6" w14:textId="77777777" w:rsidTr="00E476AC">
        <w:trPr>
          <w:trHeight w:val="382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05668ACA" w14:textId="121C97F5" w:rsidR="00C72C52" w:rsidRPr="00E476AC" w:rsidRDefault="00C72C52" w:rsidP="008F3296">
            <w:pPr>
              <w:jc w:val="center"/>
            </w:pPr>
            <w:r w:rsidRPr="00E476AC">
              <w:t>41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6DFE4780" w14:textId="77777777" w:rsidR="00C72C52" w:rsidRPr="00E476AC" w:rsidRDefault="00C72C52" w:rsidP="008F3296">
            <w:r w:rsidRPr="00E476AC">
              <w:t>Во времена Древней Руси.</w:t>
            </w:r>
          </w:p>
          <w:p w14:paraId="49E71DEE" w14:textId="77777777" w:rsidR="00C72C52" w:rsidRPr="00E476AC" w:rsidRDefault="00C72C52" w:rsidP="008F3296"/>
        </w:tc>
        <w:tc>
          <w:tcPr>
            <w:tcW w:w="992" w:type="dxa"/>
            <w:shd w:val="clear" w:color="auto" w:fill="auto"/>
          </w:tcPr>
          <w:p w14:paraId="4274164B" w14:textId="4F09EDDD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7A88051F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397A36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6B123E82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72C52" w:rsidRPr="0024162A" w14:paraId="4E07A058" w14:textId="77777777" w:rsidTr="00E476AC">
        <w:trPr>
          <w:trHeight w:val="377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3F383B7A" w14:textId="159F2038" w:rsidR="00C72C52" w:rsidRPr="00E476AC" w:rsidRDefault="00C72C52" w:rsidP="008F3296">
            <w:pPr>
              <w:jc w:val="center"/>
            </w:pPr>
            <w:r w:rsidRPr="00E476AC">
              <w:lastRenderedPageBreak/>
              <w:t>42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14A3CC6E" w14:textId="77777777" w:rsidR="00C72C52" w:rsidRPr="00E476AC" w:rsidRDefault="00C72C52" w:rsidP="008F3296">
            <w:r w:rsidRPr="00E476AC">
              <w:t>Страна городов.</w:t>
            </w:r>
          </w:p>
          <w:p w14:paraId="6B4E8791" w14:textId="6AE64165" w:rsidR="00C72C52" w:rsidRPr="00E476AC" w:rsidRDefault="00C72C52" w:rsidP="008F3296">
            <w:r w:rsidRPr="00E476AC">
              <w:t>.</w:t>
            </w:r>
          </w:p>
        </w:tc>
        <w:tc>
          <w:tcPr>
            <w:tcW w:w="992" w:type="dxa"/>
            <w:shd w:val="clear" w:color="auto" w:fill="auto"/>
          </w:tcPr>
          <w:p w14:paraId="3EB3B41F" w14:textId="1E67AAB1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0F11D937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C6BF30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75A174B8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72C52" w:rsidRPr="0024162A" w14:paraId="78BD42E5" w14:textId="77777777" w:rsidTr="00E476AC">
        <w:trPr>
          <w:trHeight w:val="540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01D66CF5" w14:textId="0FBC38AA" w:rsidR="00C72C52" w:rsidRPr="00E476AC" w:rsidRDefault="00C72C52" w:rsidP="008F3296">
            <w:pPr>
              <w:jc w:val="center"/>
            </w:pPr>
            <w:r w:rsidRPr="00E476AC">
              <w:lastRenderedPageBreak/>
              <w:t>43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1A1EA2A9" w14:textId="42D693C5" w:rsidR="00C72C52" w:rsidRPr="00E476AC" w:rsidRDefault="00C72C52" w:rsidP="008F3296">
            <w:r w:rsidRPr="00E476AC">
              <w:t>Из книжной сокровищницы Древней Руси.</w:t>
            </w:r>
          </w:p>
        </w:tc>
        <w:tc>
          <w:tcPr>
            <w:tcW w:w="992" w:type="dxa"/>
            <w:shd w:val="clear" w:color="auto" w:fill="auto"/>
          </w:tcPr>
          <w:p w14:paraId="2452F4F5" w14:textId="3CEFC761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1D8C1108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17611F6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499BCABB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72C52" w:rsidRPr="0024162A" w14:paraId="78AC846F" w14:textId="77777777" w:rsidTr="00E476AC">
        <w:trPr>
          <w:trHeight w:val="265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03A433D0" w14:textId="0D61A088" w:rsidR="00C72C52" w:rsidRPr="00E476AC" w:rsidRDefault="00C72C52" w:rsidP="008F3296">
            <w:pPr>
              <w:jc w:val="center"/>
            </w:pPr>
            <w:r w:rsidRPr="00E476AC">
              <w:t>44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7558498F" w14:textId="77777777" w:rsidR="00C72C52" w:rsidRPr="00E476AC" w:rsidRDefault="00C72C52" w:rsidP="008F3296">
            <w:r w:rsidRPr="00E476AC">
              <w:t>Трудные времена на Русской земле.</w:t>
            </w:r>
          </w:p>
          <w:p w14:paraId="4D646118" w14:textId="77777777" w:rsidR="00C72C52" w:rsidRPr="00E476AC" w:rsidRDefault="00C72C52" w:rsidP="008F3296"/>
        </w:tc>
        <w:tc>
          <w:tcPr>
            <w:tcW w:w="992" w:type="dxa"/>
            <w:shd w:val="clear" w:color="auto" w:fill="auto"/>
          </w:tcPr>
          <w:p w14:paraId="1EEDA7D8" w14:textId="570AF014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1E4CBFF2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16C5C6B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35221C82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72C52" w:rsidRPr="0024162A" w14:paraId="2AE62CE0" w14:textId="77777777" w:rsidTr="00E476AC">
        <w:trPr>
          <w:trHeight w:val="273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2205F712" w14:textId="5B5447F8" w:rsidR="00C72C52" w:rsidRPr="00E476AC" w:rsidRDefault="00C72C52" w:rsidP="008F3296">
            <w:pPr>
              <w:jc w:val="center"/>
            </w:pPr>
            <w:r w:rsidRPr="00E476AC">
              <w:t>45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4B59D095" w14:textId="77777777" w:rsidR="00C72C52" w:rsidRPr="00E476AC" w:rsidRDefault="00C72C52" w:rsidP="008F3296">
            <w:r w:rsidRPr="00E476AC">
              <w:t>Русь расправляет крылья.</w:t>
            </w:r>
          </w:p>
          <w:p w14:paraId="59E42416" w14:textId="77777777" w:rsidR="00C72C52" w:rsidRPr="00E476AC" w:rsidRDefault="00C72C52" w:rsidP="008F3296"/>
        </w:tc>
        <w:tc>
          <w:tcPr>
            <w:tcW w:w="992" w:type="dxa"/>
            <w:shd w:val="clear" w:color="auto" w:fill="auto"/>
          </w:tcPr>
          <w:p w14:paraId="204942D3" w14:textId="4FA3B5A6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35956288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EF1D8FE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5F1E5D17" w14:textId="22357813" w:rsidR="00C72C52" w:rsidRPr="00E476AC" w:rsidRDefault="0024162A" w:rsidP="008F3296">
            <w:pPr>
              <w:spacing w:line="276" w:lineRule="auto"/>
              <w:jc w:val="center"/>
              <w:rPr>
                <w:rFonts w:eastAsia="Calibri"/>
              </w:rPr>
            </w:pPr>
            <w:r w:rsidRPr="00E476AC">
              <w:rPr>
                <w:rFonts w:eastAsia="Calibri"/>
              </w:rPr>
              <w:t>Защита проекта</w:t>
            </w:r>
          </w:p>
        </w:tc>
      </w:tr>
      <w:tr w:rsidR="00C72C52" w:rsidRPr="0024162A" w14:paraId="570FDA7A" w14:textId="77777777" w:rsidTr="00E476AC">
        <w:trPr>
          <w:trHeight w:val="550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1232504A" w14:textId="163D6E3D" w:rsidR="00C72C52" w:rsidRPr="00E476AC" w:rsidRDefault="00C72C52" w:rsidP="008F3296">
            <w:pPr>
              <w:jc w:val="center"/>
            </w:pPr>
            <w:r w:rsidRPr="00E476AC">
              <w:t>46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4DBACD8F" w14:textId="77777777" w:rsidR="00C72C52" w:rsidRPr="00E476AC" w:rsidRDefault="00C72C52" w:rsidP="008F3296">
            <w:r w:rsidRPr="00E476AC">
              <w:t>Куликовская битва.</w:t>
            </w:r>
          </w:p>
          <w:p w14:paraId="2F3ED9E9" w14:textId="77777777" w:rsidR="00C72C52" w:rsidRPr="00E476AC" w:rsidRDefault="00C72C52" w:rsidP="008F3296"/>
        </w:tc>
        <w:tc>
          <w:tcPr>
            <w:tcW w:w="992" w:type="dxa"/>
            <w:shd w:val="clear" w:color="auto" w:fill="auto"/>
          </w:tcPr>
          <w:p w14:paraId="193A8DDF" w14:textId="126CD805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76616FC3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3097E2F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6E3A8BBE" w14:textId="40806F20" w:rsidR="00C72C52" w:rsidRPr="00E476AC" w:rsidRDefault="0024162A" w:rsidP="008F3296">
            <w:pPr>
              <w:spacing w:line="276" w:lineRule="auto"/>
              <w:jc w:val="center"/>
              <w:rPr>
                <w:rFonts w:eastAsia="Calibri"/>
              </w:rPr>
            </w:pPr>
            <w:r w:rsidRPr="00E476AC">
              <w:rPr>
                <w:rFonts w:eastAsia="Calibri"/>
              </w:rPr>
              <w:t>Экскурсия</w:t>
            </w:r>
          </w:p>
        </w:tc>
      </w:tr>
      <w:tr w:rsidR="00C72C52" w:rsidRPr="0024162A" w14:paraId="3BF8EFE9" w14:textId="77777777" w:rsidTr="00E476AC">
        <w:trPr>
          <w:trHeight w:val="572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16F69183" w14:textId="5818880C" w:rsidR="00C72C52" w:rsidRPr="00E476AC" w:rsidRDefault="00C72C52" w:rsidP="008F3296">
            <w:pPr>
              <w:jc w:val="center"/>
            </w:pPr>
            <w:r w:rsidRPr="00E476AC">
              <w:t>47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0C38FBB3" w14:textId="40281C5C" w:rsidR="00C72C52" w:rsidRPr="00E476AC" w:rsidRDefault="00C72C52" w:rsidP="008F3296">
            <w:r w:rsidRPr="00E476AC">
              <w:t>Иван  Третий.</w:t>
            </w:r>
          </w:p>
        </w:tc>
        <w:tc>
          <w:tcPr>
            <w:tcW w:w="992" w:type="dxa"/>
            <w:shd w:val="clear" w:color="auto" w:fill="auto"/>
          </w:tcPr>
          <w:p w14:paraId="011CC2D8" w14:textId="5DD4D3C1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476B9084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493ECB4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39EC5EAD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72C52" w:rsidRPr="0024162A" w14:paraId="4F5BD5E0" w14:textId="77777777" w:rsidTr="00E476AC">
        <w:trPr>
          <w:trHeight w:val="411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2C87624A" w14:textId="1128D12A" w:rsidR="00C72C52" w:rsidRPr="00E476AC" w:rsidRDefault="00C72C52" w:rsidP="008F3296">
            <w:pPr>
              <w:jc w:val="center"/>
            </w:pPr>
            <w:r w:rsidRPr="00E476AC">
              <w:t>48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60D2816E" w14:textId="65ECE31D" w:rsidR="00C72C52" w:rsidRPr="00E476AC" w:rsidRDefault="00C72C52" w:rsidP="008F3296">
            <w:r w:rsidRPr="00E476AC">
              <w:t>Мастера печатных дел.</w:t>
            </w:r>
          </w:p>
        </w:tc>
        <w:tc>
          <w:tcPr>
            <w:tcW w:w="992" w:type="dxa"/>
            <w:shd w:val="clear" w:color="auto" w:fill="auto"/>
          </w:tcPr>
          <w:p w14:paraId="06BC3CEB" w14:textId="4BD1CBD7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7E79C2AF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2EA013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37BFACFA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72C52" w:rsidRPr="0024162A" w14:paraId="2A4E97E2" w14:textId="77777777" w:rsidTr="00E476AC">
        <w:trPr>
          <w:trHeight w:val="417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35926AE9" w14:textId="242585E8" w:rsidR="00C72C52" w:rsidRPr="00E476AC" w:rsidRDefault="00C72C52" w:rsidP="008F3296">
            <w:pPr>
              <w:jc w:val="center"/>
            </w:pPr>
            <w:r w:rsidRPr="00E476AC">
              <w:t>49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4E8ECFBA" w14:textId="77777777" w:rsidR="00C72C52" w:rsidRPr="00E476AC" w:rsidRDefault="00C72C52" w:rsidP="008F3296">
            <w:r w:rsidRPr="00E476AC">
              <w:t>Патриоты России.</w:t>
            </w:r>
          </w:p>
          <w:p w14:paraId="4D1C34CD" w14:textId="77777777" w:rsidR="00C72C52" w:rsidRPr="00E476AC" w:rsidRDefault="00C72C52" w:rsidP="008F3296"/>
        </w:tc>
        <w:tc>
          <w:tcPr>
            <w:tcW w:w="992" w:type="dxa"/>
            <w:shd w:val="clear" w:color="auto" w:fill="auto"/>
          </w:tcPr>
          <w:p w14:paraId="4E22733D" w14:textId="57C3E01F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1AABD20A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CA58C2B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05FF32DA" w14:textId="75CF582E" w:rsidR="00C72C52" w:rsidRPr="00E476AC" w:rsidRDefault="0024162A" w:rsidP="008F3296">
            <w:pPr>
              <w:spacing w:line="276" w:lineRule="auto"/>
              <w:jc w:val="center"/>
              <w:rPr>
                <w:rFonts w:eastAsia="Calibri"/>
              </w:rPr>
            </w:pPr>
            <w:r w:rsidRPr="00E476AC">
              <w:rPr>
                <w:rFonts w:eastAsia="Calibri"/>
              </w:rPr>
              <w:t>Доклад</w:t>
            </w:r>
          </w:p>
        </w:tc>
      </w:tr>
      <w:tr w:rsidR="00C72C52" w:rsidRPr="0024162A" w14:paraId="28DED32B" w14:textId="77777777" w:rsidTr="00305940">
        <w:trPr>
          <w:trHeight w:val="141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7271F172" w14:textId="0757D71D" w:rsidR="00C72C52" w:rsidRPr="00E476AC" w:rsidRDefault="00C72C52" w:rsidP="008F3296">
            <w:pPr>
              <w:jc w:val="center"/>
            </w:pPr>
            <w:r w:rsidRPr="00E476AC">
              <w:t>50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4FE439BE" w14:textId="77777777" w:rsidR="00C72C52" w:rsidRPr="00E476AC" w:rsidRDefault="00C72C52" w:rsidP="008F3296">
            <w:r w:rsidRPr="00E476AC">
              <w:t>Петр Великий.</w:t>
            </w:r>
          </w:p>
          <w:p w14:paraId="18488745" w14:textId="77777777" w:rsidR="00C72C52" w:rsidRPr="00E476AC" w:rsidRDefault="00C72C52" w:rsidP="008F3296"/>
        </w:tc>
        <w:tc>
          <w:tcPr>
            <w:tcW w:w="992" w:type="dxa"/>
            <w:shd w:val="clear" w:color="auto" w:fill="auto"/>
          </w:tcPr>
          <w:p w14:paraId="317A286D" w14:textId="01880F6F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366DA694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9C5276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3314326A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72C52" w:rsidRPr="0024162A" w14:paraId="0B191FFA" w14:textId="77777777" w:rsidTr="00E476AC">
        <w:trPr>
          <w:trHeight w:val="418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5B55F639" w14:textId="5DEC6D4B" w:rsidR="00C72C52" w:rsidRPr="00E476AC" w:rsidRDefault="00C72C52" w:rsidP="008F3296">
            <w:pPr>
              <w:jc w:val="center"/>
            </w:pPr>
            <w:r w:rsidRPr="00E476AC">
              <w:t>51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0BD3D4AF" w14:textId="5229CE48" w:rsidR="00C72C52" w:rsidRPr="00E476AC" w:rsidRDefault="00C72C52" w:rsidP="008F3296">
            <w:r w:rsidRPr="00E476AC">
              <w:t>Михаил Васильевич Ломоносов.</w:t>
            </w:r>
          </w:p>
        </w:tc>
        <w:tc>
          <w:tcPr>
            <w:tcW w:w="992" w:type="dxa"/>
            <w:shd w:val="clear" w:color="auto" w:fill="auto"/>
          </w:tcPr>
          <w:p w14:paraId="5892E73C" w14:textId="28DB798C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16BDC257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8D53968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77080E4A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72C52" w:rsidRPr="0024162A" w14:paraId="5FC8F203" w14:textId="77777777" w:rsidTr="00E476AC">
        <w:trPr>
          <w:trHeight w:val="396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02B8D2CA" w14:textId="3AF9508E" w:rsidR="00C72C52" w:rsidRPr="00E476AC" w:rsidRDefault="00C72C52" w:rsidP="008F3296">
            <w:pPr>
              <w:jc w:val="center"/>
            </w:pPr>
            <w:r w:rsidRPr="00E476AC">
              <w:t>52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077B4303" w14:textId="09942DE8" w:rsidR="00C72C52" w:rsidRPr="00E476AC" w:rsidRDefault="00C72C52" w:rsidP="008F3296">
            <w:r w:rsidRPr="00E476AC">
              <w:t>Екатерина Великая.</w:t>
            </w:r>
          </w:p>
        </w:tc>
        <w:tc>
          <w:tcPr>
            <w:tcW w:w="992" w:type="dxa"/>
            <w:shd w:val="clear" w:color="auto" w:fill="auto"/>
          </w:tcPr>
          <w:p w14:paraId="1EC68357" w14:textId="14B1DA5A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40A96262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D3026A0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7B46A22F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72C52" w:rsidRPr="0024162A" w14:paraId="13D3A17C" w14:textId="77777777" w:rsidTr="00E476AC">
        <w:trPr>
          <w:trHeight w:val="429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550F0B84" w14:textId="38E6D46F" w:rsidR="00C72C52" w:rsidRPr="00E476AC" w:rsidRDefault="00C72C52" w:rsidP="008F3296">
            <w:pPr>
              <w:jc w:val="center"/>
            </w:pPr>
            <w:r w:rsidRPr="00E476AC">
              <w:t>53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0A707D9F" w14:textId="77777777" w:rsidR="00C72C52" w:rsidRPr="00E476AC" w:rsidRDefault="00C72C52" w:rsidP="008F3296">
            <w:r w:rsidRPr="00E476AC">
              <w:t>Отечественная война 1812 года.</w:t>
            </w:r>
          </w:p>
          <w:p w14:paraId="3D39B480" w14:textId="77777777" w:rsidR="00C72C52" w:rsidRPr="00E476AC" w:rsidRDefault="00C72C52" w:rsidP="008F3296"/>
        </w:tc>
        <w:tc>
          <w:tcPr>
            <w:tcW w:w="992" w:type="dxa"/>
            <w:shd w:val="clear" w:color="auto" w:fill="auto"/>
          </w:tcPr>
          <w:p w14:paraId="69CE5B67" w14:textId="188FE154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2C957482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CA35CE4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222F837A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72C52" w:rsidRPr="0024162A" w14:paraId="5708ABC2" w14:textId="77777777" w:rsidTr="00E476AC">
        <w:trPr>
          <w:trHeight w:val="436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533249B6" w14:textId="02B20D0B" w:rsidR="00C72C52" w:rsidRPr="00E476AC" w:rsidRDefault="00C72C52" w:rsidP="008F3296">
            <w:pPr>
              <w:jc w:val="center"/>
            </w:pPr>
            <w:r w:rsidRPr="00E476AC">
              <w:t>54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03AB1121" w14:textId="77777777" w:rsidR="00C72C52" w:rsidRPr="00E476AC" w:rsidRDefault="00C72C52" w:rsidP="008F3296">
            <w:r w:rsidRPr="00E476AC">
              <w:t>Страницы истории XIX века.</w:t>
            </w:r>
          </w:p>
          <w:p w14:paraId="4B42B105" w14:textId="77777777" w:rsidR="00C72C52" w:rsidRPr="00E476AC" w:rsidRDefault="00C72C52" w:rsidP="008F3296"/>
        </w:tc>
        <w:tc>
          <w:tcPr>
            <w:tcW w:w="992" w:type="dxa"/>
            <w:shd w:val="clear" w:color="auto" w:fill="auto"/>
          </w:tcPr>
          <w:p w14:paraId="588DE7DA" w14:textId="54BCBFF5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57048AA2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474D07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1E630021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72C52" w:rsidRPr="0024162A" w14:paraId="11836BEE" w14:textId="77777777" w:rsidTr="00E476AC">
        <w:trPr>
          <w:trHeight w:val="288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4019D078" w14:textId="79D03BE2" w:rsidR="00C72C52" w:rsidRPr="00E476AC" w:rsidRDefault="00C72C52" w:rsidP="008F3296">
            <w:pPr>
              <w:jc w:val="center"/>
            </w:pPr>
            <w:r w:rsidRPr="00E476AC">
              <w:t>55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395F72EC" w14:textId="449656AC" w:rsidR="00C72C52" w:rsidRPr="00E476AC" w:rsidRDefault="00C72C52" w:rsidP="008F3296">
            <w:r w:rsidRPr="00E476AC">
              <w:t>Россия вступает в XX век.</w:t>
            </w:r>
          </w:p>
        </w:tc>
        <w:tc>
          <w:tcPr>
            <w:tcW w:w="992" w:type="dxa"/>
            <w:shd w:val="clear" w:color="auto" w:fill="auto"/>
          </w:tcPr>
          <w:p w14:paraId="1DC88DB8" w14:textId="5687CAD7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31F19859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C6E5345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4F7D35BD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72C52" w:rsidRPr="0024162A" w14:paraId="42656B79" w14:textId="77777777" w:rsidTr="00E476AC">
        <w:trPr>
          <w:trHeight w:val="251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078EB0F9" w14:textId="47D8DD91" w:rsidR="00C72C52" w:rsidRPr="00E476AC" w:rsidRDefault="00C72C52" w:rsidP="008F3296">
            <w:pPr>
              <w:jc w:val="center"/>
            </w:pPr>
            <w:r w:rsidRPr="00E476AC">
              <w:t>56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65B8F0FF" w14:textId="77777777" w:rsidR="00C72C52" w:rsidRPr="00E476AC" w:rsidRDefault="00C72C52" w:rsidP="008F3296">
            <w:r w:rsidRPr="00E476AC">
              <w:t>Страницы истории 1920 – 1930 – х годов.</w:t>
            </w:r>
          </w:p>
          <w:p w14:paraId="0827F549" w14:textId="77777777" w:rsidR="00C72C52" w:rsidRPr="00E476AC" w:rsidRDefault="00C72C52" w:rsidP="008F3296"/>
        </w:tc>
        <w:tc>
          <w:tcPr>
            <w:tcW w:w="992" w:type="dxa"/>
            <w:shd w:val="clear" w:color="auto" w:fill="auto"/>
          </w:tcPr>
          <w:p w14:paraId="7FF9A72A" w14:textId="03024101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278EF88F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E25AFE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30C9A255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72C52" w:rsidRPr="0024162A" w14:paraId="535BC79B" w14:textId="77777777" w:rsidTr="00E476AC">
        <w:trPr>
          <w:trHeight w:val="401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40446529" w14:textId="03056BBD" w:rsidR="00C72C52" w:rsidRPr="00E476AC" w:rsidRDefault="00C72C52" w:rsidP="008F3296">
            <w:pPr>
              <w:jc w:val="center"/>
            </w:pPr>
            <w:r w:rsidRPr="00E476AC">
              <w:t>57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0202F0C1" w14:textId="77777777" w:rsidR="00C72C52" w:rsidRPr="00E476AC" w:rsidRDefault="00C72C52" w:rsidP="008F3296">
            <w:r w:rsidRPr="00E476AC">
              <w:t>Великая война и Великая победа.</w:t>
            </w:r>
          </w:p>
          <w:p w14:paraId="1AE9ACE4" w14:textId="45DACD58" w:rsidR="00C72C52" w:rsidRPr="00E476AC" w:rsidRDefault="00C72C52" w:rsidP="008F3296">
            <w:r w:rsidRPr="00E476AC">
              <w:t>.</w:t>
            </w:r>
          </w:p>
        </w:tc>
        <w:tc>
          <w:tcPr>
            <w:tcW w:w="992" w:type="dxa"/>
            <w:shd w:val="clear" w:color="auto" w:fill="auto"/>
          </w:tcPr>
          <w:p w14:paraId="119A55E3" w14:textId="76048067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68DD9BA3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8A8A292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1871732A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72C52" w:rsidRPr="0024162A" w14:paraId="3255F9CD" w14:textId="77777777" w:rsidTr="00E476AC">
        <w:trPr>
          <w:trHeight w:val="125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65724D15" w14:textId="275D048B" w:rsidR="00C72C52" w:rsidRPr="00E476AC" w:rsidRDefault="00C72C52" w:rsidP="008F3296">
            <w:pPr>
              <w:jc w:val="center"/>
            </w:pPr>
            <w:r w:rsidRPr="00E476AC">
              <w:t>58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3683FE85" w14:textId="77777777" w:rsidR="00C72C52" w:rsidRPr="00E476AC" w:rsidRDefault="00C72C52" w:rsidP="008F3296">
            <w:r w:rsidRPr="00E476AC">
              <w:t>Страна, открывшая путь в космос.</w:t>
            </w:r>
          </w:p>
          <w:p w14:paraId="6D041829" w14:textId="77777777" w:rsidR="00C72C52" w:rsidRPr="00E476AC" w:rsidRDefault="00C72C52" w:rsidP="008F3296"/>
        </w:tc>
        <w:tc>
          <w:tcPr>
            <w:tcW w:w="992" w:type="dxa"/>
            <w:shd w:val="clear" w:color="auto" w:fill="auto"/>
          </w:tcPr>
          <w:p w14:paraId="511FCE8F" w14:textId="00C80CBC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4C4432EB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F623B95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2694B7A5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72C52" w:rsidRPr="0024162A" w14:paraId="206F2177" w14:textId="77777777" w:rsidTr="00E476AC">
        <w:trPr>
          <w:trHeight w:val="851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4BA52464" w14:textId="6263906B" w:rsidR="00C72C52" w:rsidRPr="00E476AC" w:rsidRDefault="00C72C52" w:rsidP="008F3296">
            <w:pPr>
              <w:jc w:val="center"/>
            </w:pPr>
            <w:r w:rsidRPr="00E476AC">
              <w:lastRenderedPageBreak/>
              <w:t>59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20A84FEF" w14:textId="641BE20A" w:rsidR="0024162A" w:rsidRPr="00E476AC" w:rsidRDefault="00C72C52" w:rsidP="0024162A">
            <w:r w:rsidRPr="00E476AC">
              <w:t>Обобщающий урок  по разделу «Страницы истории России»</w:t>
            </w:r>
          </w:p>
          <w:p w14:paraId="1971E73F" w14:textId="77299BCD" w:rsidR="00C72C52" w:rsidRPr="00E476AC" w:rsidRDefault="00C72C52" w:rsidP="008F3296"/>
        </w:tc>
        <w:tc>
          <w:tcPr>
            <w:tcW w:w="992" w:type="dxa"/>
            <w:shd w:val="clear" w:color="auto" w:fill="auto"/>
          </w:tcPr>
          <w:p w14:paraId="41C12A56" w14:textId="3B58984F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2A8205E7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292E88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1BEAF96A" w14:textId="47DE3662" w:rsidR="00C72C52" w:rsidRPr="00E476AC" w:rsidRDefault="0024162A" w:rsidP="008F3296">
            <w:pPr>
              <w:spacing w:line="276" w:lineRule="auto"/>
              <w:jc w:val="center"/>
              <w:rPr>
                <w:rFonts w:eastAsia="Calibri"/>
              </w:rPr>
            </w:pPr>
            <w:r w:rsidRPr="00E476AC">
              <w:rPr>
                <w:rFonts w:eastAsia="Calibri"/>
              </w:rPr>
              <w:t>Тест</w:t>
            </w:r>
          </w:p>
        </w:tc>
      </w:tr>
      <w:tr w:rsidR="008F3296" w:rsidRPr="0024162A" w14:paraId="0EF9650C" w14:textId="77777777" w:rsidTr="00305940">
        <w:trPr>
          <w:trHeight w:val="276"/>
        </w:trPr>
        <w:tc>
          <w:tcPr>
            <w:tcW w:w="15309" w:type="dxa"/>
            <w:gridSpan w:val="6"/>
            <w:shd w:val="clear" w:color="auto" w:fill="auto"/>
          </w:tcPr>
          <w:p w14:paraId="4EAE477D" w14:textId="7194D992" w:rsidR="008F3296" w:rsidRPr="00E476AC" w:rsidRDefault="008F3296" w:rsidP="008F3296">
            <w:pPr>
              <w:spacing w:line="276" w:lineRule="auto"/>
              <w:jc w:val="center"/>
              <w:rPr>
                <w:rFonts w:eastAsia="Calibri"/>
              </w:rPr>
            </w:pPr>
            <w:r w:rsidRPr="00E476AC">
              <w:rPr>
                <w:b/>
              </w:rPr>
              <w:t>Раздел «Современная Россия» (8 часов)</w:t>
            </w:r>
          </w:p>
        </w:tc>
      </w:tr>
      <w:tr w:rsidR="00C72C52" w:rsidRPr="0024162A" w14:paraId="15C9421D" w14:textId="77777777" w:rsidTr="00305940">
        <w:trPr>
          <w:trHeight w:val="508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116288D9" w14:textId="64FA21A8" w:rsidR="00C72C52" w:rsidRPr="00E476AC" w:rsidRDefault="00C72C52" w:rsidP="008F3296">
            <w:pPr>
              <w:jc w:val="center"/>
            </w:pPr>
            <w:r w:rsidRPr="00E476AC">
              <w:t>60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0C28A123" w14:textId="2159DBB7" w:rsidR="00C72C52" w:rsidRPr="00E476AC" w:rsidRDefault="00C72C52" w:rsidP="00305940">
            <w:r w:rsidRPr="00E476AC">
              <w:t>Основной закон России и права человека.</w:t>
            </w:r>
          </w:p>
        </w:tc>
        <w:tc>
          <w:tcPr>
            <w:tcW w:w="992" w:type="dxa"/>
            <w:shd w:val="clear" w:color="auto" w:fill="auto"/>
          </w:tcPr>
          <w:p w14:paraId="0DBA66F4" w14:textId="334F1DE3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641DA32D" w14:textId="77777777" w:rsidR="00C72C52" w:rsidRPr="00E476AC" w:rsidRDefault="00C72C52" w:rsidP="00305940">
            <w:pPr>
              <w:tabs>
                <w:tab w:val="left" w:pos="709"/>
                <w:tab w:val="left" w:pos="3119"/>
              </w:tabs>
              <w:jc w:val="both"/>
            </w:pPr>
            <w:r w:rsidRPr="00E476AC">
              <w:t xml:space="preserve">формирование у обучающихся ценностных представлений о морали, об основных понятиях этики (добро и зло, истина и ложь, смысл и ценность жизни, справедливость, забота и милосердие, сострадание, проблема нравственного выбора, достоинство, любовь и др.); </w:t>
            </w:r>
          </w:p>
          <w:p w14:paraId="430C4AB3" w14:textId="6009DF98" w:rsidR="00C72C52" w:rsidRPr="00E476AC" w:rsidRDefault="00C72C52" w:rsidP="00305940">
            <w:pPr>
              <w:spacing w:line="276" w:lineRule="auto"/>
              <w:jc w:val="both"/>
              <w:rPr>
                <w:rFonts w:eastAsia="Calibri"/>
              </w:rPr>
            </w:pPr>
            <w:r w:rsidRPr="00E476AC">
              <w:t>- формирование у обучающихся уважительного отношения к традициям, культуре и языку своего народа и других народов России, представлений о духовных ценностях народов России, об истории развития и взаимодействия национальных культу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99A8760" w14:textId="7EA18D26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  <w:r w:rsidRPr="00E476AC">
              <w:rPr>
                <w:rFonts w:eastAsia="Calibri"/>
                <w:lang w:val="en-US"/>
              </w:rPr>
              <w:t>Uchi.ru</w:t>
            </w:r>
          </w:p>
        </w:tc>
        <w:tc>
          <w:tcPr>
            <w:tcW w:w="4536" w:type="dxa"/>
            <w:shd w:val="clear" w:color="auto" w:fill="auto"/>
          </w:tcPr>
          <w:p w14:paraId="48483941" w14:textId="3E1AEB75" w:rsidR="00C72C52" w:rsidRPr="00E476AC" w:rsidRDefault="0024162A" w:rsidP="008F3296">
            <w:pPr>
              <w:spacing w:line="276" w:lineRule="auto"/>
              <w:jc w:val="center"/>
              <w:rPr>
                <w:rFonts w:eastAsia="Calibri"/>
              </w:rPr>
            </w:pPr>
            <w:r w:rsidRPr="00E476AC">
              <w:rPr>
                <w:rFonts w:eastAsia="Calibri"/>
              </w:rPr>
              <w:t>Самостоятельная работа</w:t>
            </w:r>
          </w:p>
        </w:tc>
      </w:tr>
      <w:tr w:rsidR="00C72C52" w:rsidRPr="0024162A" w14:paraId="503765B2" w14:textId="77777777" w:rsidTr="00E476AC">
        <w:trPr>
          <w:trHeight w:val="383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1262F69E" w14:textId="78454A75" w:rsidR="00C72C52" w:rsidRPr="00E476AC" w:rsidRDefault="00C72C52" w:rsidP="008F3296">
            <w:pPr>
              <w:jc w:val="center"/>
            </w:pPr>
            <w:r w:rsidRPr="00E476AC">
              <w:t>61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799BC5FD" w14:textId="154660D2" w:rsidR="00C72C52" w:rsidRPr="00E476AC" w:rsidRDefault="00C72C52" w:rsidP="008F3296">
            <w:r w:rsidRPr="00E476AC">
              <w:t>Мы - граждане России.</w:t>
            </w:r>
          </w:p>
        </w:tc>
        <w:tc>
          <w:tcPr>
            <w:tcW w:w="992" w:type="dxa"/>
            <w:shd w:val="clear" w:color="auto" w:fill="auto"/>
          </w:tcPr>
          <w:p w14:paraId="68077CC2" w14:textId="47FD0492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024A1671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F4B991B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423D9985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72C52" w:rsidRPr="0024162A" w14:paraId="26D3C419" w14:textId="77777777" w:rsidTr="00E476AC">
        <w:trPr>
          <w:trHeight w:val="485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787887AE" w14:textId="2516B373" w:rsidR="00C72C52" w:rsidRPr="00E476AC" w:rsidRDefault="00C72C52" w:rsidP="008F3296">
            <w:pPr>
              <w:jc w:val="center"/>
            </w:pPr>
            <w:r w:rsidRPr="00E476AC">
              <w:t>62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42FA11D3" w14:textId="72EEF760" w:rsidR="00C72C52" w:rsidRPr="00E476AC" w:rsidRDefault="00C72C52" w:rsidP="008F3296">
            <w:r w:rsidRPr="00E476AC">
              <w:t>Славные символы России.</w:t>
            </w:r>
          </w:p>
        </w:tc>
        <w:tc>
          <w:tcPr>
            <w:tcW w:w="992" w:type="dxa"/>
            <w:shd w:val="clear" w:color="auto" w:fill="auto"/>
          </w:tcPr>
          <w:p w14:paraId="0E8AAFFC" w14:textId="54950B58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798E1256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A626B7F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0CC2C387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72C52" w:rsidRPr="0024162A" w14:paraId="0DABE5AB" w14:textId="77777777" w:rsidTr="00E476AC">
        <w:trPr>
          <w:trHeight w:val="407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2BCC6C85" w14:textId="16969B4E" w:rsidR="00C72C52" w:rsidRPr="00E476AC" w:rsidRDefault="00C72C52" w:rsidP="008F3296">
            <w:pPr>
              <w:jc w:val="center"/>
            </w:pPr>
            <w:r w:rsidRPr="00E476AC">
              <w:t>63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5C6BFA0A" w14:textId="2AD0AC12" w:rsidR="00C72C52" w:rsidRPr="00E476AC" w:rsidRDefault="00C72C52" w:rsidP="008F3296">
            <w:r w:rsidRPr="00E476AC">
              <w:t>Такие разные праздники.</w:t>
            </w:r>
          </w:p>
        </w:tc>
        <w:tc>
          <w:tcPr>
            <w:tcW w:w="992" w:type="dxa"/>
            <w:shd w:val="clear" w:color="auto" w:fill="auto"/>
          </w:tcPr>
          <w:p w14:paraId="356435AA" w14:textId="2265F2E0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606B810A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424503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645E388A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72C52" w:rsidRPr="0024162A" w14:paraId="04459337" w14:textId="77777777" w:rsidTr="00E476AC">
        <w:trPr>
          <w:trHeight w:val="554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7C2D5E72" w14:textId="77777777" w:rsidR="00C72C52" w:rsidRPr="00E476AC" w:rsidRDefault="00C72C52" w:rsidP="008F3296">
            <w:pPr>
              <w:jc w:val="center"/>
            </w:pPr>
            <w:r w:rsidRPr="00E476AC">
              <w:t>64</w:t>
            </w:r>
          </w:p>
          <w:p w14:paraId="3BD1EF6F" w14:textId="131AB503" w:rsidR="00C72C52" w:rsidRPr="00E476AC" w:rsidRDefault="00C72C52" w:rsidP="008F3296">
            <w:pPr>
              <w:jc w:val="center"/>
            </w:pP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7FDB4173" w14:textId="0E097925" w:rsidR="00C72C52" w:rsidRPr="00E476AC" w:rsidRDefault="00C72C52" w:rsidP="008F3296">
            <w:r w:rsidRPr="00E476AC">
              <w:t>Путешествие по России.</w:t>
            </w:r>
          </w:p>
        </w:tc>
        <w:tc>
          <w:tcPr>
            <w:tcW w:w="992" w:type="dxa"/>
            <w:shd w:val="clear" w:color="auto" w:fill="auto"/>
          </w:tcPr>
          <w:p w14:paraId="196AC799" w14:textId="654DEB04" w:rsidR="00C72C52" w:rsidRPr="00E476AC" w:rsidRDefault="0024162A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307804EF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622230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5AC64B5A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24162A" w:rsidRPr="0024162A" w14:paraId="2A8DA343" w14:textId="77777777" w:rsidTr="00E476AC">
        <w:trPr>
          <w:trHeight w:val="576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3560F182" w14:textId="27821C31" w:rsidR="0024162A" w:rsidRPr="00E476AC" w:rsidRDefault="0024162A" w:rsidP="008F3296">
            <w:pPr>
              <w:jc w:val="center"/>
            </w:pPr>
            <w:r w:rsidRPr="00E476AC">
              <w:t>65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631DE80F" w14:textId="3E8518F1" w:rsidR="0024162A" w:rsidRPr="00E476AC" w:rsidRDefault="0024162A" w:rsidP="008F3296">
            <w:r w:rsidRPr="00E476AC">
              <w:t>Путешествие по России.</w:t>
            </w:r>
          </w:p>
        </w:tc>
        <w:tc>
          <w:tcPr>
            <w:tcW w:w="992" w:type="dxa"/>
            <w:shd w:val="clear" w:color="auto" w:fill="auto"/>
          </w:tcPr>
          <w:p w14:paraId="0D5C6D81" w14:textId="793DD6DC" w:rsidR="0024162A" w:rsidRPr="00E476AC" w:rsidRDefault="0024162A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2DE1B07A" w14:textId="77777777" w:rsidR="0024162A" w:rsidRPr="00E476AC" w:rsidRDefault="0024162A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3BFE27" w14:textId="77777777" w:rsidR="0024162A" w:rsidRPr="00E476AC" w:rsidRDefault="0024162A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0692031A" w14:textId="77777777" w:rsidR="0024162A" w:rsidRPr="00E476AC" w:rsidRDefault="0024162A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72C52" w:rsidRPr="0024162A" w14:paraId="24FC81DC" w14:textId="77777777" w:rsidTr="00E476AC">
        <w:trPr>
          <w:trHeight w:val="418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4121C25B" w14:textId="060E8BD9" w:rsidR="00C72C52" w:rsidRPr="00E476AC" w:rsidRDefault="00C72C52" w:rsidP="008F3296">
            <w:pPr>
              <w:jc w:val="center"/>
            </w:pPr>
            <w:r w:rsidRPr="00E476AC">
              <w:t>66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7717BCC6" w14:textId="28ACD02B" w:rsidR="00C72C52" w:rsidRPr="00E476AC" w:rsidRDefault="0024162A" w:rsidP="008F3296">
            <w:r w:rsidRPr="00E476AC">
              <w:t>Промежуточная аттестация</w:t>
            </w:r>
          </w:p>
          <w:p w14:paraId="4729E60A" w14:textId="77777777" w:rsidR="00C72C52" w:rsidRPr="00E476AC" w:rsidRDefault="00C72C52" w:rsidP="008F3296"/>
        </w:tc>
        <w:tc>
          <w:tcPr>
            <w:tcW w:w="992" w:type="dxa"/>
            <w:shd w:val="clear" w:color="auto" w:fill="auto"/>
          </w:tcPr>
          <w:p w14:paraId="2D6AE454" w14:textId="64B1F9EE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78C6240F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624078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28502086" w14:textId="5D68BCFE" w:rsidR="00C72C52" w:rsidRPr="00E476AC" w:rsidRDefault="0024162A" w:rsidP="008F3296">
            <w:pPr>
              <w:spacing w:line="276" w:lineRule="auto"/>
              <w:jc w:val="center"/>
              <w:rPr>
                <w:rFonts w:eastAsia="Calibri"/>
              </w:rPr>
            </w:pPr>
            <w:r w:rsidRPr="00E476AC">
              <w:rPr>
                <w:rFonts w:eastAsia="Calibri"/>
              </w:rPr>
              <w:t>Контрольная работа</w:t>
            </w:r>
          </w:p>
        </w:tc>
      </w:tr>
      <w:tr w:rsidR="00C72C52" w:rsidRPr="0024162A" w14:paraId="5682EA26" w14:textId="77777777" w:rsidTr="00305940">
        <w:trPr>
          <w:trHeight w:val="487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12F54CB6" w14:textId="775D9B21" w:rsidR="00C72C52" w:rsidRPr="00E476AC" w:rsidRDefault="00C72C52" w:rsidP="008F3296">
            <w:pPr>
              <w:jc w:val="center"/>
            </w:pPr>
            <w:r w:rsidRPr="00E476AC">
              <w:t>67.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678C913F" w14:textId="16275536" w:rsidR="00C72C52" w:rsidRPr="00E476AC" w:rsidRDefault="00C72C52" w:rsidP="0024162A">
            <w:r w:rsidRPr="00E476AC">
              <w:t>Обобщающий урок  по разделу «Современная  Россия»</w:t>
            </w:r>
          </w:p>
        </w:tc>
        <w:tc>
          <w:tcPr>
            <w:tcW w:w="992" w:type="dxa"/>
            <w:shd w:val="clear" w:color="auto" w:fill="auto"/>
          </w:tcPr>
          <w:p w14:paraId="16AD0165" w14:textId="3C76979B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061B3B90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DC8BBCF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78D9CC63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72C52" w:rsidRPr="0024162A" w14:paraId="183C7549" w14:textId="77777777" w:rsidTr="00E476AC">
        <w:trPr>
          <w:trHeight w:val="401"/>
        </w:trPr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14:paraId="461C0F8A" w14:textId="626C37A7" w:rsidR="00C72C52" w:rsidRPr="00E476AC" w:rsidRDefault="00C72C52" w:rsidP="008F3296">
            <w:pPr>
              <w:jc w:val="center"/>
            </w:pPr>
            <w:r w:rsidRPr="00E476AC">
              <w:t>68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auto"/>
          </w:tcPr>
          <w:p w14:paraId="3D8CF9A0" w14:textId="6C9FDC1B" w:rsidR="00C72C52" w:rsidRPr="00E476AC" w:rsidRDefault="00C72C52" w:rsidP="008F3296">
            <w:r w:rsidRPr="00E476AC">
              <w:t>Презентация проектов.</w:t>
            </w:r>
          </w:p>
        </w:tc>
        <w:tc>
          <w:tcPr>
            <w:tcW w:w="992" w:type="dxa"/>
            <w:shd w:val="clear" w:color="auto" w:fill="auto"/>
          </w:tcPr>
          <w:p w14:paraId="64513674" w14:textId="4BCBDADD" w:rsidR="00C72C52" w:rsidRPr="00E476AC" w:rsidRDefault="00C72C52" w:rsidP="008F3296">
            <w:pPr>
              <w:spacing w:line="276" w:lineRule="auto"/>
              <w:jc w:val="center"/>
            </w:pPr>
            <w:r w:rsidRPr="00E476AC">
              <w:t>1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1AA2FD59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9DE06CF" w14:textId="77777777" w:rsidR="00C72C52" w:rsidRPr="00E476AC" w:rsidRDefault="00C72C52" w:rsidP="008F3296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55B83E57" w14:textId="24E0837D" w:rsidR="00C72C52" w:rsidRPr="00E476AC" w:rsidRDefault="0024162A" w:rsidP="008F3296">
            <w:pPr>
              <w:spacing w:line="276" w:lineRule="auto"/>
              <w:jc w:val="center"/>
              <w:rPr>
                <w:rFonts w:eastAsia="Calibri"/>
              </w:rPr>
            </w:pPr>
            <w:r w:rsidRPr="00E476AC">
              <w:rPr>
                <w:rFonts w:eastAsia="Calibri"/>
              </w:rPr>
              <w:t>Защита проектов</w:t>
            </w:r>
          </w:p>
        </w:tc>
      </w:tr>
    </w:tbl>
    <w:p w14:paraId="375973BD" w14:textId="77777777" w:rsidR="006B2AF1" w:rsidRDefault="006B2AF1" w:rsidP="006B2AF1">
      <w:pPr>
        <w:spacing w:line="276" w:lineRule="auto"/>
        <w:ind w:firstLine="708"/>
        <w:jc w:val="center"/>
        <w:rPr>
          <w:rFonts w:eastAsia="Calibri"/>
          <w:sz w:val="32"/>
          <w:szCs w:val="28"/>
        </w:rPr>
      </w:pPr>
    </w:p>
    <w:p w14:paraId="554D74BA" w14:textId="77777777" w:rsidR="00B23870" w:rsidRDefault="00B23870" w:rsidP="005C4ACF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sectPr w:rsidR="00B23870" w:rsidSect="008B6D36">
      <w:footerReference w:type="default" r:id="rId8"/>
      <w:pgSz w:w="16838" w:h="11906" w:orient="landscape"/>
      <w:pgMar w:top="851" w:right="851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8CE91" w14:textId="77777777" w:rsidR="00327EE3" w:rsidRDefault="00327EE3" w:rsidP="008B6D36">
      <w:r>
        <w:separator/>
      </w:r>
    </w:p>
  </w:endnote>
  <w:endnote w:type="continuationSeparator" w:id="0">
    <w:p w14:paraId="18BD73DF" w14:textId="77777777" w:rsidR="00327EE3" w:rsidRDefault="00327EE3" w:rsidP="008B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70F9E" w14:textId="77777777" w:rsidR="000004EB" w:rsidRDefault="000004EB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5C94">
      <w:rPr>
        <w:noProof/>
      </w:rPr>
      <w:t>3</w:t>
    </w:r>
    <w:r>
      <w:rPr>
        <w:noProof/>
      </w:rPr>
      <w:fldChar w:fldCharType="end"/>
    </w:r>
  </w:p>
  <w:p w14:paraId="7ECEEB9F" w14:textId="77777777" w:rsidR="000004EB" w:rsidRDefault="000004E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5692C" w14:textId="77777777" w:rsidR="00327EE3" w:rsidRDefault="00327EE3" w:rsidP="008B6D36">
      <w:r>
        <w:separator/>
      </w:r>
    </w:p>
  </w:footnote>
  <w:footnote w:type="continuationSeparator" w:id="0">
    <w:p w14:paraId="0FE91181" w14:textId="77777777" w:rsidR="00327EE3" w:rsidRDefault="00327EE3" w:rsidP="008B6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1">
    <w:nsid w:val="00364735"/>
    <w:multiLevelType w:val="hybridMultilevel"/>
    <w:tmpl w:val="DBCE123C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">
    <w:nsid w:val="0C067525"/>
    <w:multiLevelType w:val="multilevel"/>
    <w:tmpl w:val="DF66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3816AB"/>
    <w:multiLevelType w:val="hybridMultilevel"/>
    <w:tmpl w:val="8786BA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385FF3"/>
    <w:multiLevelType w:val="hybridMultilevel"/>
    <w:tmpl w:val="4C281CA8"/>
    <w:lvl w:ilvl="0" w:tplc="BDD87C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075320"/>
    <w:multiLevelType w:val="hybridMultilevel"/>
    <w:tmpl w:val="844CF326"/>
    <w:lvl w:ilvl="0" w:tplc="EDF45850">
      <w:start w:val="1"/>
      <w:numFmt w:val="decimal"/>
      <w:lvlText w:val="%1."/>
      <w:lvlJc w:val="left"/>
      <w:pPr>
        <w:ind w:left="7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6">
    <w:nsid w:val="1CF46F4E"/>
    <w:multiLevelType w:val="hybridMultilevel"/>
    <w:tmpl w:val="EE561FC4"/>
    <w:lvl w:ilvl="0" w:tplc="29564E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374E29C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B104FC"/>
    <w:multiLevelType w:val="hybridMultilevel"/>
    <w:tmpl w:val="6C7E87F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785FD6"/>
    <w:multiLevelType w:val="hybridMultilevel"/>
    <w:tmpl w:val="D47C4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BE30D2"/>
    <w:multiLevelType w:val="hybridMultilevel"/>
    <w:tmpl w:val="47863B6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E122CB"/>
    <w:multiLevelType w:val="hybridMultilevel"/>
    <w:tmpl w:val="08F2A75E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20ECB"/>
    <w:multiLevelType w:val="multilevel"/>
    <w:tmpl w:val="8052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5A4AC7"/>
    <w:multiLevelType w:val="hybridMultilevel"/>
    <w:tmpl w:val="FE246290"/>
    <w:lvl w:ilvl="0" w:tplc="2B5CC854">
      <w:start w:val="1"/>
      <w:numFmt w:val="bullet"/>
      <w:lvlText w:val="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</w:abstractNum>
  <w:abstractNum w:abstractNumId="13">
    <w:nsid w:val="2BB904CA"/>
    <w:multiLevelType w:val="hybridMultilevel"/>
    <w:tmpl w:val="CF383F38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45A11"/>
    <w:multiLevelType w:val="hybridMultilevel"/>
    <w:tmpl w:val="BACCB8C0"/>
    <w:lvl w:ilvl="0" w:tplc="404E4C9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35D978FF"/>
    <w:multiLevelType w:val="multilevel"/>
    <w:tmpl w:val="4880B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DA0452"/>
    <w:multiLevelType w:val="multilevel"/>
    <w:tmpl w:val="BE6C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1A0D3B"/>
    <w:multiLevelType w:val="hybridMultilevel"/>
    <w:tmpl w:val="846451C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F034FA"/>
    <w:multiLevelType w:val="hybridMultilevel"/>
    <w:tmpl w:val="12942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8A508A"/>
    <w:multiLevelType w:val="hybridMultilevel"/>
    <w:tmpl w:val="E7E26FA4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A677B3"/>
    <w:multiLevelType w:val="hybridMultilevel"/>
    <w:tmpl w:val="E51E5DD0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0F91632"/>
    <w:multiLevelType w:val="multilevel"/>
    <w:tmpl w:val="6F94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C3E5A"/>
    <w:multiLevelType w:val="hybridMultilevel"/>
    <w:tmpl w:val="1772D352"/>
    <w:lvl w:ilvl="0" w:tplc="1272FC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2890C27"/>
    <w:multiLevelType w:val="hybridMultilevel"/>
    <w:tmpl w:val="E064EC3C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A5673"/>
    <w:multiLevelType w:val="hybridMultilevel"/>
    <w:tmpl w:val="B776A414"/>
    <w:lvl w:ilvl="0" w:tplc="431871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5CA3179B"/>
    <w:multiLevelType w:val="hybridMultilevel"/>
    <w:tmpl w:val="A1FA853A"/>
    <w:lvl w:ilvl="0" w:tplc="635C37DE">
      <w:start w:val="3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62B347BF"/>
    <w:multiLevelType w:val="hybridMultilevel"/>
    <w:tmpl w:val="5DF4B5D0"/>
    <w:lvl w:ilvl="0" w:tplc="BDD87C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45F4D77"/>
    <w:multiLevelType w:val="hybridMultilevel"/>
    <w:tmpl w:val="493CD526"/>
    <w:lvl w:ilvl="0" w:tplc="982446BC">
      <w:start w:val="1"/>
      <w:numFmt w:val="decimal"/>
      <w:lvlText w:val="%1."/>
      <w:lvlJc w:val="left"/>
      <w:pPr>
        <w:ind w:left="1085" w:hanging="660"/>
      </w:pPr>
      <w:rPr>
        <w:rFonts w:ascii="Times New Roman" w:eastAsia="Times New Roman" w:hAnsi="Times New Roman" w:cs="Times New Roman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8">
    <w:nsid w:val="64A31143"/>
    <w:multiLevelType w:val="multilevel"/>
    <w:tmpl w:val="FA20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5206B7"/>
    <w:multiLevelType w:val="hybridMultilevel"/>
    <w:tmpl w:val="927E50E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A53C86"/>
    <w:multiLevelType w:val="hybridMultilevel"/>
    <w:tmpl w:val="EE561FC4"/>
    <w:lvl w:ilvl="0" w:tplc="29564E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374E29C8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  <w:color w:val="00000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1F21003"/>
    <w:multiLevelType w:val="multilevel"/>
    <w:tmpl w:val="0C5A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F363C1"/>
    <w:multiLevelType w:val="hybridMultilevel"/>
    <w:tmpl w:val="82C64B88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28"/>
  </w:num>
  <w:num w:numId="2">
    <w:abstractNumId w:val="31"/>
  </w:num>
  <w:num w:numId="3">
    <w:abstractNumId w:val="21"/>
  </w:num>
  <w:num w:numId="4">
    <w:abstractNumId w:val="16"/>
  </w:num>
  <w:num w:numId="5">
    <w:abstractNumId w:val="2"/>
  </w:num>
  <w:num w:numId="6">
    <w:abstractNumId w:val="11"/>
  </w:num>
  <w:num w:numId="7">
    <w:abstractNumId w:val="15"/>
  </w:num>
  <w:num w:numId="8">
    <w:abstractNumId w:val="22"/>
  </w:num>
  <w:num w:numId="9">
    <w:abstractNumId w:val="27"/>
  </w:num>
  <w:num w:numId="10">
    <w:abstractNumId w:val="0"/>
  </w:num>
  <w:num w:numId="11">
    <w:abstractNumId w:val="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9"/>
  </w:num>
  <w:num w:numId="19">
    <w:abstractNumId w:val="17"/>
  </w:num>
  <w:num w:numId="20">
    <w:abstractNumId w:val="19"/>
  </w:num>
  <w:num w:numId="21">
    <w:abstractNumId w:val="6"/>
  </w:num>
  <w:num w:numId="22">
    <w:abstractNumId w:val="30"/>
  </w:num>
  <w:num w:numId="23">
    <w:abstractNumId w:val="23"/>
  </w:num>
  <w:num w:numId="24">
    <w:abstractNumId w:val="12"/>
  </w:num>
  <w:num w:numId="25">
    <w:abstractNumId w:val="20"/>
  </w:num>
  <w:num w:numId="26">
    <w:abstractNumId w:val="13"/>
  </w:num>
  <w:num w:numId="27">
    <w:abstractNumId w:val="10"/>
  </w:num>
  <w:num w:numId="28">
    <w:abstractNumId w:val="8"/>
  </w:num>
  <w:num w:numId="29">
    <w:abstractNumId w:val="25"/>
  </w:num>
  <w:num w:numId="30">
    <w:abstractNumId w:val="24"/>
  </w:num>
  <w:num w:numId="31">
    <w:abstractNumId w:val="14"/>
  </w:num>
  <w:num w:numId="32">
    <w:abstractNumId w:val="2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D8"/>
    <w:rsid w:val="000004EB"/>
    <w:rsid w:val="00003AB6"/>
    <w:rsid w:val="0000673B"/>
    <w:rsid w:val="00024B18"/>
    <w:rsid w:val="000321EE"/>
    <w:rsid w:val="00032FB9"/>
    <w:rsid w:val="0003697A"/>
    <w:rsid w:val="000370A9"/>
    <w:rsid w:val="00043065"/>
    <w:rsid w:val="0004593C"/>
    <w:rsid w:val="00047365"/>
    <w:rsid w:val="00052C23"/>
    <w:rsid w:val="00061867"/>
    <w:rsid w:val="000636A0"/>
    <w:rsid w:val="00075688"/>
    <w:rsid w:val="00095450"/>
    <w:rsid w:val="00097D02"/>
    <w:rsid w:val="000B4A50"/>
    <w:rsid w:val="000B6B21"/>
    <w:rsid w:val="000C3F6A"/>
    <w:rsid w:val="000E137C"/>
    <w:rsid w:val="000E245D"/>
    <w:rsid w:val="000F42EA"/>
    <w:rsid w:val="000F4D72"/>
    <w:rsid w:val="000F576E"/>
    <w:rsid w:val="001010CD"/>
    <w:rsid w:val="00103AA6"/>
    <w:rsid w:val="0011069A"/>
    <w:rsid w:val="00111ADB"/>
    <w:rsid w:val="001214E8"/>
    <w:rsid w:val="00136A32"/>
    <w:rsid w:val="00141A40"/>
    <w:rsid w:val="00144526"/>
    <w:rsid w:val="00171693"/>
    <w:rsid w:val="00172EB7"/>
    <w:rsid w:val="00194555"/>
    <w:rsid w:val="001A3EC0"/>
    <w:rsid w:val="001B1491"/>
    <w:rsid w:val="001B3F6E"/>
    <w:rsid w:val="001C147E"/>
    <w:rsid w:val="001C659B"/>
    <w:rsid w:val="001E3945"/>
    <w:rsid w:val="001F0365"/>
    <w:rsid w:val="001F41CB"/>
    <w:rsid w:val="001F7172"/>
    <w:rsid w:val="00210BAF"/>
    <w:rsid w:val="00213DDC"/>
    <w:rsid w:val="00215DED"/>
    <w:rsid w:val="0022507B"/>
    <w:rsid w:val="00231D34"/>
    <w:rsid w:val="00237535"/>
    <w:rsid w:val="0024162A"/>
    <w:rsid w:val="00244155"/>
    <w:rsid w:val="002A0243"/>
    <w:rsid w:val="002A4100"/>
    <w:rsid w:val="002B037E"/>
    <w:rsid w:val="002B18A4"/>
    <w:rsid w:val="002C2FED"/>
    <w:rsid w:val="002D0A22"/>
    <w:rsid w:val="002D1C58"/>
    <w:rsid w:val="002D25A9"/>
    <w:rsid w:val="002D3E31"/>
    <w:rsid w:val="002D5E32"/>
    <w:rsid w:val="002F1C46"/>
    <w:rsid w:val="00300A65"/>
    <w:rsid w:val="0030165F"/>
    <w:rsid w:val="00303046"/>
    <w:rsid w:val="00304C08"/>
    <w:rsid w:val="00305940"/>
    <w:rsid w:val="0030618A"/>
    <w:rsid w:val="00314BBD"/>
    <w:rsid w:val="0031604B"/>
    <w:rsid w:val="00327EE3"/>
    <w:rsid w:val="00336F0E"/>
    <w:rsid w:val="00340873"/>
    <w:rsid w:val="00355BB2"/>
    <w:rsid w:val="00356631"/>
    <w:rsid w:val="00357561"/>
    <w:rsid w:val="003778F9"/>
    <w:rsid w:val="00395A1F"/>
    <w:rsid w:val="003A3C5B"/>
    <w:rsid w:val="003B10B5"/>
    <w:rsid w:val="003C27EB"/>
    <w:rsid w:val="003C53B2"/>
    <w:rsid w:val="003D24A7"/>
    <w:rsid w:val="003D4686"/>
    <w:rsid w:val="003E319E"/>
    <w:rsid w:val="003E3CE5"/>
    <w:rsid w:val="003E57C0"/>
    <w:rsid w:val="003F6C12"/>
    <w:rsid w:val="00405503"/>
    <w:rsid w:val="00411979"/>
    <w:rsid w:val="00412594"/>
    <w:rsid w:val="00413E8C"/>
    <w:rsid w:val="00420EFF"/>
    <w:rsid w:val="00422B7D"/>
    <w:rsid w:val="004320CA"/>
    <w:rsid w:val="004401BE"/>
    <w:rsid w:val="00440294"/>
    <w:rsid w:val="00442235"/>
    <w:rsid w:val="00443EF9"/>
    <w:rsid w:val="0046148A"/>
    <w:rsid w:val="004703C7"/>
    <w:rsid w:val="004713A9"/>
    <w:rsid w:val="00474AEA"/>
    <w:rsid w:val="00475CE1"/>
    <w:rsid w:val="004802F0"/>
    <w:rsid w:val="004838ED"/>
    <w:rsid w:val="0048407D"/>
    <w:rsid w:val="00495C2F"/>
    <w:rsid w:val="00496745"/>
    <w:rsid w:val="004A7B6D"/>
    <w:rsid w:val="004B3D7A"/>
    <w:rsid w:val="004B4DC7"/>
    <w:rsid w:val="004B792B"/>
    <w:rsid w:val="004E042B"/>
    <w:rsid w:val="004E1112"/>
    <w:rsid w:val="004E2FB1"/>
    <w:rsid w:val="004E73FE"/>
    <w:rsid w:val="004F7172"/>
    <w:rsid w:val="00507DA8"/>
    <w:rsid w:val="00520B4D"/>
    <w:rsid w:val="00521833"/>
    <w:rsid w:val="0053043D"/>
    <w:rsid w:val="005358CC"/>
    <w:rsid w:val="00541FEB"/>
    <w:rsid w:val="00545C0A"/>
    <w:rsid w:val="0055656C"/>
    <w:rsid w:val="005645BF"/>
    <w:rsid w:val="00570DCC"/>
    <w:rsid w:val="00573C06"/>
    <w:rsid w:val="00576325"/>
    <w:rsid w:val="005775FB"/>
    <w:rsid w:val="00577C32"/>
    <w:rsid w:val="005B0AD0"/>
    <w:rsid w:val="005B6173"/>
    <w:rsid w:val="005C4ACF"/>
    <w:rsid w:val="005C5C94"/>
    <w:rsid w:val="005D0B78"/>
    <w:rsid w:val="005D42D0"/>
    <w:rsid w:val="005E03A4"/>
    <w:rsid w:val="005E56B1"/>
    <w:rsid w:val="005E63EC"/>
    <w:rsid w:val="005F166B"/>
    <w:rsid w:val="005F2349"/>
    <w:rsid w:val="005F3B8F"/>
    <w:rsid w:val="00600709"/>
    <w:rsid w:val="00610D38"/>
    <w:rsid w:val="00637172"/>
    <w:rsid w:val="00664E89"/>
    <w:rsid w:val="00673D8A"/>
    <w:rsid w:val="00695AA2"/>
    <w:rsid w:val="006B2AF1"/>
    <w:rsid w:val="006B2DC6"/>
    <w:rsid w:val="006B377B"/>
    <w:rsid w:val="006C1666"/>
    <w:rsid w:val="006C3157"/>
    <w:rsid w:val="006E04C5"/>
    <w:rsid w:val="006F3BC7"/>
    <w:rsid w:val="006F41D0"/>
    <w:rsid w:val="0071010D"/>
    <w:rsid w:val="007343AB"/>
    <w:rsid w:val="00737823"/>
    <w:rsid w:val="00742242"/>
    <w:rsid w:val="00747A7D"/>
    <w:rsid w:val="0075624E"/>
    <w:rsid w:val="00762151"/>
    <w:rsid w:val="00770761"/>
    <w:rsid w:val="00771D7C"/>
    <w:rsid w:val="00785667"/>
    <w:rsid w:val="00787A7C"/>
    <w:rsid w:val="00792EE0"/>
    <w:rsid w:val="007C4FEB"/>
    <w:rsid w:val="007C50E4"/>
    <w:rsid w:val="007D0E25"/>
    <w:rsid w:val="007D57FA"/>
    <w:rsid w:val="007F1403"/>
    <w:rsid w:val="007F2599"/>
    <w:rsid w:val="007F505A"/>
    <w:rsid w:val="008027C2"/>
    <w:rsid w:val="00830160"/>
    <w:rsid w:val="008414E5"/>
    <w:rsid w:val="00853990"/>
    <w:rsid w:val="00857499"/>
    <w:rsid w:val="00860CBC"/>
    <w:rsid w:val="00874435"/>
    <w:rsid w:val="00875D30"/>
    <w:rsid w:val="0087663E"/>
    <w:rsid w:val="00885B66"/>
    <w:rsid w:val="008B40B1"/>
    <w:rsid w:val="008B4571"/>
    <w:rsid w:val="008B6D36"/>
    <w:rsid w:val="008D0005"/>
    <w:rsid w:val="008D2F47"/>
    <w:rsid w:val="008D4CDF"/>
    <w:rsid w:val="008F3296"/>
    <w:rsid w:val="009056CD"/>
    <w:rsid w:val="0092035E"/>
    <w:rsid w:val="00921B23"/>
    <w:rsid w:val="00924639"/>
    <w:rsid w:val="00935FB2"/>
    <w:rsid w:val="00952CA0"/>
    <w:rsid w:val="009627B1"/>
    <w:rsid w:val="0096601B"/>
    <w:rsid w:val="00970439"/>
    <w:rsid w:val="0098325C"/>
    <w:rsid w:val="009A6DB7"/>
    <w:rsid w:val="009A7BC5"/>
    <w:rsid w:val="009B7D1C"/>
    <w:rsid w:val="009C0FDD"/>
    <w:rsid w:val="009D30E1"/>
    <w:rsid w:val="009D3976"/>
    <w:rsid w:val="009D5B6B"/>
    <w:rsid w:val="009D721B"/>
    <w:rsid w:val="009D7652"/>
    <w:rsid w:val="009E0308"/>
    <w:rsid w:val="009E21E2"/>
    <w:rsid w:val="009F0F3D"/>
    <w:rsid w:val="009F1B18"/>
    <w:rsid w:val="009F4E9E"/>
    <w:rsid w:val="009F5FF9"/>
    <w:rsid w:val="00A10BFA"/>
    <w:rsid w:val="00A12743"/>
    <w:rsid w:val="00A23F29"/>
    <w:rsid w:val="00A30F04"/>
    <w:rsid w:val="00A370C5"/>
    <w:rsid w:val="00A43C83"/>
    <w:rsid w:val="00A512F5"/>
    <w:rsid w:val="00A53262"/>
    <w:rsid w:val="00A719D5"/>
    <w:rsid w:val="00A77C28"/>
    <w:rsid w:val="00A85C14"/>
    <w:rsid w:val="00A85EB9"/>
    <w:rsid w:val="00AB0AE9"/>
    <w:rsid w:val="00AB3C5D"/>
    <w:rsid w:val="00AC34ED"/>
    <w:rsid w:val="00AC54EE"/>
    <w:rsid w:val="00AC7744"/>
    <w:rsid w:val="00AC7D7F"/>
    <w:rsid w:val="00AD6207"/>
    <w:rsid w:val="00AE1B63"/>
    <w:rsid w:val="00AE400A"/>
    <w:rsid w:val="00B003A9"/>
    <w:rsid w:val="00B04D6D"/>
    <w:rsid w:val="00B1106E"/>
    <w:rsid w:val="00B14697"/>
    <w:rsid w:val="00B167CF"/>
    <w:rsid w:val="00B17F11"/>
    <w:rsid w:val="00B23870"/>
    <w:rsid w:val="00B23E39"/>
    <w:rsid w:val="00B262FD"/>
    <w:rsid w:val="00B33C82"/>
    <w:rsid w:val="00B45A5E"/>
    <w:rsid w:val="00B55652"/>
    <w:rsid w:val="00B55A76"/>
    <w:rsid w:val="00B615DF"/>
    <w:rsid w:val="00B642CA"/>
    <w:rsid w:val="00B658A4"/>
    <w:rsid w:val="00B812DF"/>
    <w:rsid w:val="00B82353"/>
    <w:rsid w:val="00B829ED"/>
    <w:rsid w:val="00B90AF6"/>
    <w:rsid w:val="00BB1344"/>
    <w:rsid w:val="00BB57EF"/>
    <w:rsid w:val="00BB6DEE"/>
    <w:rsid w:val="00BC1265"/>
    <w:rsid w:val="00BC3C54"/>
    <w:rsid w:val="00BC3F45"/>
    <w:rsid w:val="00BD2169"/>
    <w:rsid w:val="00BE0424"/>
    <w:rsid w:val="00BE3140"/>
    <w:rsid w:val="00BE45E7"/>
    <w:rsid w:val="00BF083D"/>
    <w:rsid w:val="00C0183E"/>
    <w:rsid w:val="00C04074"/>
    <w:rsid w:val="00C15DB3"/>
    <w:rsid w:val="00C1644A"/>
    <w:rsid w:val="00C17C4A"/>
    <w:rsid w:val="00C31EB0"/>
    <w:rsid w:val="00C32267"/>
    <w:rsid w:val="00C33704"/>
    <w:rsid w:val="00C438EE"/>
    <w:rsid w:val="00C43B51"/>
    <w:rsid w:val="00C45A6E"/>
    <w:rsid w:val="00C52C03"/>
    <w:rsid w:val="00C543EE"/>
    <w:rsid w:val="00C55840"/>
    <w:rsid w:val="00C55AF5"/>
    <w:rsid w:val="00C72C52"/>
    <w:rsid w:val="00C771B2"/>
    <w:rsid w:val="00C77639"/>
    <w:rsid w:val="00C852BB"/>
    <w:rsid w:val="00C954F2"/>
    <w:rsid w:val="00CA3833"/>
    <w:rsid w:val="00CB6499"/>
    <w:rsid w:val="00CB6F74"/>
    <w:rsid w:val="00CC4D66"/>
    <w:rsid w:val="00CD1D37"/>
    <w:rsid w:val="00CD2D6E"/>
    <w:rsid w:val="00CF0BD4"/>
    <w:rsid w:val="00CF60D5"/>
    <w:rsid w:val="00D00BB3"/>
    <w:rsid w:val="00D0588F"/>
    <w:rsid w:val="00D25C9F"/>
    <w:rsid w:val="00D355F8"/>
    <w:rsid w:val="00D36C68"/>
    <w:rsid w:val="00D41FCA"/>
    <w:rsid w:val="00D64C7D"/>
    <w:rsid w:val="00D84BD2"/>
    <w:rsid w:val="00D84D95"/>
    <w:rsid w:val="00D92924"/>
    <w:rsid w:val="00D92C7F"/>
    <w:rsid w:val="00D96FCD"/>
    <w:rsid w:val="00DB2108"/>
    <w:rsid w:val="00DB51EB"/>
    <w:rsid w:val="00DB6226"/>
    <w:rsid w:val="00DC68AF"/>
    <w:rsid w:val="00DE730A"/>
    <w:rsid w:val="00DF3839"/>
    <w:rsid w:val="00E1468E"/>
    <w:rsid w:val="00E426E8"/>
    <w:rsid w:val="00E476AC"/>
    <w:rsid w:val="00E47DD7"/>
    <w:rsid w:val="00E6366C"/>
    <w:rsid w:val="00E644F3"/>
    <w:rsid w:val="00E74450"/>
    <w:rsid w:val="00E81196"/>
    <w:rsid w:val="00E86090"/>
    <w:rsid w:val="00EA63E1"/>
    <w:rsid w:val="00EA6FE9"/>
    <w:rsid w:val="00EB2210"/>
    <w:rsid w:val="00EC08FE"/>
    <w:rsid w:val="00ED016D"/>
    <w:rsid w:val="00ED52BF"/>
    <w:rsid w:val="00EF10C5"/>
    <w:rsid w:val="00F03DF4"/>
    <w:rsid w:val="00F115D8"/>
    <w:rsid w:val="00F17029"/>
    <w:rsid w:val="00F25847"/>
    <w:rsid w:val="00F30E5D"/>
    <w:rsid w:val="00F32B36"/>
    <w:rsid w:val="00F407C2"/>
    <w:rsid w:val="00F417B0"/>
    <w:rsid w:val="00F54316"/>
    <w:rsid w:val="00F6519A"/>
    <w:rsid w:val="00F853F6"/>
    <w:rsid w:val="00F92578"/>
    <w:rsid w:val="00F94AB5"/>
    <w:rsid w:val="00F94C07"/>
    <w:rsid w:val="00FA0BC5"/>
    <w:rsid w:val="00FA6005"/>
    <w:rsid w:val="00FB74F3"/>
    <w:rsid w:val="00FC04C6"/>
    <w:rsid w:val="00FC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DF826F"/>
  <w15:docId w15:val="{A2A9694E-09F0-44D9-9287-CA59BBD3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5D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F115D8"/>
    <w:pPr>
      <w:spacing w:before="100" w:beforeAutospacing="1" w:after="100" w:afterAutospacing="1"/>
      <w:outlineLvl w:val="1"/>
    </w:pPr>
    <w:rPr>
      <w:b/>
      <w:bCs/>
      <w:color w:val="333333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E56B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115D8"/>
    <w:rPr>
      <w:rFonts w:ascii="Times New Roman" w:hAnsi="Times New Roman" w:cs="Times New Roman"/>
      <w:b/>
      <w:bCs/>
      <w:color w:val="333333"/>
      <w:sz w:val="24"/>
      <w:szCs w:val="24"/>
      <w:lang w:eastAsia="ru-RU"/>
    </w:rPr>
  </w:style>
  <w:style w:type="paragraph" w:styleId="a3">
    <w:name w:val="Normal (Web)"/>
    <w:basedOn w:val="a"/>
    <w:uiPriority w:val="99"/>
    <w:rsid w:val="00F115D8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character" w:styleId="a4">
    <w:name w:val="Strong"/>
    <w:uiPriority w:val="99"/>
    <w:qFormat/>
    <w:rsid w:val="00F115D8"/>
    <w:rPr>
      <w:rFonts w:cs="Times New Roman"/>
      <w:b/>
      <w:bCs/>
    </w:rPr>
  </w:style>
  <w:style w:type="character" w:styleId="a5">
    <w:name w:val="Emphasis"/>
    <w:uiPriority w:val="99"/>
    <w:qFormat/>
    <w:rsid w:val="00F115D8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F30E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A43C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43C83"/>
    <w:rPr>
      <w:rFonts w:ascii="Tahoma" w:hAnsi="Tahoma" w:cs="Tahoma"/>
      <w:sz w:val="16"/>
      <w:szCs w:val="16"/>
      <w:lang w:eastAsia="ru-RU"/>
    </w:rPr>
  </w:style>
  <w:style w:type="paragraph" w:customStyle="1" w:styleId="u-2-msonormal">
    <w:name w:val="u-2-msonormal"/>
    <w:basedOn w:val="a"/>
    <w:uiPriority w:val="99"/>
    <w:rsid w:val="00885B66"/>
    <w:pPr>
      <w:spacing w:before="100" w:beforeAutospacing="1" w:after="100" w:afterAutospacing="1"/>
    </w:pPr>
    <w:rPr>
      <w:rFonts w:eastAsia="Calibri"/>
    </w:rPr>
  </w:style>
  <w:style w:type="table" w:styleId="a9">
    <w:name w:val="Table Grid"/>
    <w:basedOn w:val="a1"/>
    <w:uiPriority w:val="39"/>
    <w:locked/>
    <w:rsid w:val="000F42E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1F0365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semiHidden/>
    <w:rsid w:val="008B6D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8B6D36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B6D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8B6D36"/>
    <w:rPr>
      <w:rFonts w:ascii="Times New Roman" w:hAnsi="Times New Roman" w:cs="Times New Roman"/>
      <w:sz w:val="24"/>
      <w:szCs w:val="24"/>
    </w:rPr>
  </w:style>
  <w:style w:type="paragraph" w:styleId="af">
    <w:name w:val="No Spacing"/>
    <w:link w:val="af0"/>
    <w:uiPriority w:val="1"/>
    <w:qFormat/>
    <w:rsid w:val="00336F0E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rsid w:val="0014452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44526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14452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144526"/>
    <w:rPr>
      <w:rFonts w:ascii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rsid w:val="00144526"/>
    <w:pPr>
      <w:spacing w:after="120"/>
    </w:pPr>
  </w:style>
  <w:style w:type="character" w:customStyle="1" w:styleId="af2">
    <w:name w:val="Основной текст Знак"/>
    <w:link w:val="af1"/>
    <w:uiPriority w:val="99"/>
    <w:locked/>
    <w:rsid w:val="00144526"/>
    <w:rPr>
      <w:rFonts w:ascii="Times New Roman" w:hAnsi="Times New Roman" w:cs="Times New Roman"/>
      <w:sz w:val="24"/>
      <w:szCs w:val="24"/>
    </w:rPr>
  </w:style>
  <w:style w:type="paragraph" w:customStyle="1" w:styleId="c16">
    <w:name w:val="c16"/>
    <w:basedOn w:val="a"/>
    <w:uiPriority w:val="99"/>
    <w:rsid w:val="00144526"/>
    <w:pPr>
      <w:spacing w:before="100" w:beforeAutospacing="1" w:after="100" w:afterAutospacing="1"/>
    </w:pPr>
  </w:style>
  <w:style w:type="character" w:customStyle="1" w:styleId="c0">
    <w:name w:val="c0"/>
    <w:rsid w:val="00144526"/>
    <w:rPr>
      <w:rFonts w:cs="Times New Roman"/>
    </w:rPr>
  </w:style>
  <w:style w:type="character" w:customStyle="1" w:styleId="apple-converted-space">
    <w:name w:val="apple-converted-space"/>
    <w:uiPriority w:val="99"/>
    <w:rsid w:val="00144526"/>
    <w:rPr>
      <w:rFonts w:cs="Times New Roman"/>
    </w:rPr>
  </w:style>
  <w:style w:type="paragraph" w:customStyle="1" w:styleId="1">
    <w:name w:val="Абзац списка1"/>
    <w:basedOn w:val="a"/>
    <w:uiPriority w:val="99"/>
    <w:rsid w:val="001445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76215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0">
    <w:name w:val="Без интервала Знак"/>
    <w:link w:val="af"/>
    <w:uiPriority w:val="99"/>
    <w:locked/>
    <w:rsid w:val="005F3B8F"/>
    <w:rPr>
      <w:sz w:val="22"/>
      <w:lang w:eastAsia="en-US"/>
    </w:rPr>
  </w:style>
  <w:style w:type="character" w:customStyle="1" w:styleId="40">
    <w:name w:val="Заголовок 4 Знак"/>
    <w:link w:val="4"/>
    <w:semiHidden/>
    <w:rsid w:val="005E56B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102">
    <w:name w:val="c102"/>
    <w:basedOn w:val="a"/>
    <w:rsid w:val="006B2AF1"/>
    <w:pPr>
      <w:spacing w:before="100" w:beforeAutospacing="1" w:after="100" w:afterAutospacing="1"/>
    </w:pPr>
  </w:style>
  <w:style w:type="character" w:customStyle="1" w:styleId="c4">
    <w:name w:val="c4"/>
    <w:basedOn w:val="a0"/>
    <w:rsid w:val="006B2AF1"/>
  </w:style>
  <w:style w:type="paragraph" w:customStyle="1" w:styleId="c6">
    <w:name w:val="c6"/>
    <w:basedOn w:val="a"/>
    <w:rsid w:val="006B2AF1"/>
    <w:pPr>
      <w:spacing w:before="100" w:beforeAutospacing="1" w:after="100" w:afterAutospacing="1"/>
    </w:pPr>
  </w:style>
  <w:style w:type="paragraph" w:customStyle="1" w:styleId="c46">
    <w:name w:val="c46"/>
    <w:basedOn w:val="a"/>
    <w:rsid w:val="006B2AF1"/>
    <w:pPr>
      <w:spacing w:before="100" w:beforeAutospacing="1" w:after="100" w:afterAutospacing="1"/>
    </w:pPr>
  </w:style>
  <w:style w:type="character" w:customStyle="1" w:styleId="c73">
    <w:name w:val="c73"/>
    <w:basedOn w:val="a0"/>
    <w:rsid w:val="006B2AF1"/>
  </w:style>
  <w:style w:type="character" w:customStyle="1" w:styleId="c15">
    <w:name w:val="c15"/>
    <w:basedOn w:val="a0"/>
    <w:rsid w:val="006B2AF1"/>
  </w:style>
  <w:style w:type="paragraph" w:customStyle="1" w:styleId="c77">
    <w:name w:val="c77"/>
    <w:basedOn w:val="a"/>
    <w:rsid w:val="006B2AF1"/>
    <w:pPr>
      <w:spacing w:before="100" w:beforeAutospacing="1" w:after="100" w:afterAutospacing="1"/>
    </w:pPr>
  </w:style>
  <w:style w:type="character" w:customStyle="1" w:styleId="c78">
    <w:name w:val="c78"/>
    <w:basedOn w:val="a0"/>
    <w:rsid w:val="006B2AF1"/>
  </w:style>
  <w:style w:type="paragraph" w:customStyle="1" w:styleId="c83">
    <w:name w:val="c83"/>
    <w:basedOn w:val="a"/>
    <w:rsid w:val="006B2A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3D62-1706-4ED4-9786-D614C410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38</Words>
  <Characters>2815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6</cp:revision>
  <cp:lastPrinted>2017-09-18T03:20:00Z</cp:lastPrinted>
  <dcterms:created xsi:type="dcterms:W3CDTF">2022-07-28T05:39:00Z</dcterms:created>
  <dcterms:modified xsi:type="dcterms:W3CDTF">2022-10-06T13:30:00Z</dcterms:modified>
</cp:coreProperties>
</file>